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DDDAA" w14:textId="47FB452B" w:rsidR="00C61434" w:rsidRPr="00671C1E" w:rsidRDefault="007B3DC3" w:rsidP="00CC4167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671C1E">
        <w:rPr>
          <w:rFonts w:ascii="Times New Roman" w:eastAsia="標楷體" w:hAnsi="Times New Roman" w:cs="Times New Roman"/>
          <w:b/>
          <w:sz w:val="36"/>
          <w:szCs w:val="36"/>
        </w:rPr>
        <w:t>OS</w:t>
      </w:r>
      <w:r w:rsidR="00C61434" w:rsidRPr="00671C1E">
        <w:rPr>
          <w:rFonts w:ascii="Times New Roman" w:eastAsia="標楷體" w:hAnsi="Times New Roman" w:cs="Times New Roman"/>
          <w:b/>
          <w:sz w:val="36"/>
          <w:szCs w:val="36"/>
        </w:rPr>
        <w:t xml:space="preserve"> HW0</w:t>
      </w:r>
      <w:r w:rsidR="00D7704D" w:rsidRPr="00671C1E">
        <w:rPr>
          <w:rFonts w:ascii="Times New Roman" w:eastAsia="標楷體" w:hAnsi="Times New Roman" w:cs="Times New Roman"/>
          <w:b/>
          <w:sz w:val="36"/>
          <w:szCs w:val="36"/>
        </w:rPr>
        <w:t>2</w:t>
      </w:r>
      <w:r w:rsidR="00A360F4" w:rsidRPr="00671C1E">
        <w:rPr>
          <w:rFonts w:ascii="Times New Roman" w:eastAsia="標楷體" w:hAnsi="Times New Roman" w:cs="Times New Roman"/>
          <w:b/>
          <w:sz w:val="36"/>
          <w:szCs w:val="36"/>
        </w:rPr>
        <w:t xml:space="preserve"> GROUP</w:t>
      </w:r>
      <w:r w:rsidR="00C61434" w:rsidRPr="00671C1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="000241CD">
        <w:rPr>
          <w:rFonts w:ascii="Times New Roman" w:eastAsia="標楷體" w:hAnsi="Times New Roman" w:cs="Times New Roman" w:hint="eastAsia"/>
          <w:b/>
          <w:sz w:val="36"/>
          <w:szCs w:val="36"/>
        </w:rPr>
        <w:t>18</w:t>
      </w:r>
    </w:p>
    <w:p w14:paraId="67BD7675" w14:textId="0870591A" w:rsidR="00C61434" w:rsidRPr="00671C1E" w:rsidRDefault="00C61434" w:rsidP="00CC4167">
      <w:pPr>
        <w:rPr>
          <w:rFonts w:ascii="Times New Roman" w:eastAsia="標楷體" w:hAnsi="Times New Roman" w:cs="Times New Roman"/>
          <w:b/>
        </w:rPr>
      </w:pPr>
      <w:r w:rsidRPr="00671C1E">
        <w:rPr>
          <w:rFonts w:ascii="Times New Roman" w:eastAsia="標楷體" w:hAnsi="Times New Roman" w:cs="Times New Roman"/>
          <w:b/>
        </w:rPr>
        <w:t xml:space="preserve">Part </w:t>
      </w:r>
      <w:proofErr w:type="gramStart"/>
      <w:r w:rsidRPr="00671C1E">
        <w:rPr>
          <w:rFonts w:ascii="Times New Roman" w:eastAsia="標楷體" w:hAnsi="Times New Roman" w:cs="Times New Roman"/>
          <w:b/>
        </w:rPr>
        <w:t>1</w:t>
      </w:r>
      <w:r w:rsidR="00A360F4" w:rsidRPr="00671C1E">
        <w:rPr>
          <w:rFonts w:ascii="Times New Roman" w:eastAsia="標楷體" w:hAnsi="Times New Roman" w:cs="Times New Roman"/>
          <w:b/>
        </w:rPr>
        <w:t>:</w:t>
      </w:r>
      <w:r w:rsidRPr="00671C1E">
        <w:rPr>
          <w:rFonts w:ascii="Times New Roman" w:eastAsia="標楷體" w:hAnsi="Times New Roman" w:cs="Times New Roman"/>
          <w:b/>
        </w:rPr>
        <w:t>Trace</w:t>
      </w:r>
      <w:proofErr w:type="gramEnd"/>
      <w:r w:rsidRPr="00671C1E">
        <w:rPr>
          <w:rFonts w:ascii="Times New Roman" w:eastAsia="標楷體" w:hAnsi="Times New Roman" w:cs="Times New Roman"/>
          <w:b/>
        </w:rPr>
        <w:t xml:space="preserve"> Code</w:t>
      </w:r>
    </w:p>
    <w:p w14:paraId="611BA02F" w14:textId="72550B3E" w:rsidR="00D7704D" w:rsidRPr="00671C1E" w:rsidRDefault="00D7704D" w:rsidP="00CC4167">
      <w:pPr>
        <w:pStyle w:val="a6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b/>
        </w:rPr>
      </w:pPr>
      <w:r w:rsidRPr="00671C1E">
        <w:rPr>
          <w:rFonts w:ascii="Times New Roman" w:eastAsia="標楷體" w:hAnsi="Times New Roman" w:cs="Times New Roman"/>
          <w:b/>
        </w:rPr>
        <w:t>Explain function</w:t>
      </w:r>
    </w:p>
    <w:p w14:paraId="00849FF7" w14:textId="6B0313A7" w:rsidR="00D7704D" w:rsidRPr="00671C1E" w:rsidRDefault="00D7704D" w:rsidP="00CC4167">
      <w:pPr>
        <w:pStyle w:val="a6"/>
        <w:numPr>
          <w:ilvl w:val="1"/>
          <w:numId w:val="35"/>
        </w:numPr>
        <w:ind w:leftChars="0"/>
        <w:rPr>
          <w:rFonts w:ascii="Times New Roman" w:eastAsia="標楷體" w:hAnsi="Times New Roman" w:cs="Times New Roman"/>
          <w:b/>
        </w:rPr>
      </w:pPr>
      <w:r w:rsidRPr="00671C1E">
        <w:rPr>
          <w:rFonts w:ascii="Times New Roman" w:eastAsia="標楷體" w:hAnsi="Times New Roman" w:cs="Times New Roman"/>
          <w:b/>
        </w:rPr>
        <w:t>threads/thread.cc</w:t>
      </w:r>
    </w:p>
    <w:p w14:paraId="47D4FE04" w14:textId="4C129717" w:rsidR="00CC4167" w:rsidRPr="00671C1E" w:rsidRDefault="00CC4167" w:rsidP="00640714">
      <w:pPr>
        <w:pStyle w:val="a6"/>
        <w:numPr>
          <w:ilvl w:val="2"/>
          <w:numId w:val="35"/>
        </w:numPr>
        <w:ind w:leftChars="0"/>
        <w:rPr>
          <w:rFonts w:ascii="Times New Roman" w:eastAsia="標楷體" w:hAnsi="Times New Roman" w:cs="Times New Roman"/>
          <w:b/>
        </w:rPr>
      </w:pPr>
      <w:r w:rsidRPr="00671C1E">
        <w:rPr>
          <w:rFonts w:ascii="Times New Roman" w:eastAsia="標楷體" w:hAnsi="Times New Roman" w:cs="Times New Roman"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498E9DA6" wp14:editId="30C11B0E">
                <wp:simplePos x="0" y="0"/>
                <wp:positionH relativeFrom="margin">
                  <wp:posOffset>60960</wp:posOffset>
                </wp:positionH>
                <wp:positionV relativeFrom="paragraph">
                  <wp:posOffset>513080</wp:posOffset>
                </wp:positionV>
                <wp:extent cx="6400800" cy="3352800"/>
                <wp:effectExtent l="0" t="0" r="1905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EADE3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void</w:t>
                            </w:r>
                          </w:p>
                          <w:p w14:paraId="6291C563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Thread::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leep (bool finishing){</w:t>
                            </w:r>
                          </w:p>
                          <w:p w14:paraId="0D4E64B3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Thread *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nextThread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1379D290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</w:p>
                          <w:p w14:paraId="438FA63E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SSERT(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this == kernel-&gt;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currentThread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78E980BF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SSERT(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kernel-&gt;interrupt-&gt;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getLevel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() ==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ntOff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30FD12A1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DEBUG(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dbgThread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, "Sleeping thread: " &lt;&lt; name);</w:t>
                            </w:r>
                          </w:p>
                          <w:p w14:paraId="77C06C0C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BFE0617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status = BLOCKED;</w:t>
                            </w:r>
                          </w:p>
                          <w:p w14:paraId="4B3C7267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8FDAF49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while ((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nextThread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= kernel-&gt;scheduler-&gt;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FindNextToRun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) == NULL)</w:t>
                            </w:r>
                          </w:p>
                          <w:p w14:paraId="673A6380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>kernel-&gt;interrupt-&gt;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dle(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>// no one to run, wait for an interrupt</w:t>
                            </w:r>
                          </w:p>
                          <w:p w14:paraId="4608197D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FC6B125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// returns when it's time for us to run</w:t>
                            </w:r>
                          </w:p>
                          <w:p w14:paraId="44869F06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kernel-&gt;scheduler-&gt;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Run(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nextThread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, finishing); </w:t>
                            </w:r>
                          </w:p>
                          <w:p w14:paraId="7B8F8710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E9DA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.8pt;margin-top:40.4pt;width:7in;height:264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">
                <v:textbox>
                  <w:txbxContent>
                    <w:p w14:paraId="5FEEADE3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void</w:t>
                      </w:r>
                    </w:p>
                    <w:p w14:paraId="6291C563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Thread::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Sleep (bool finishing){</w:t>
                      </w:r>
                    </w:p>
                    <w:p w14:paraId="0D4E64B3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Thread *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nextThread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1379D290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</w:p>
                    <w:p w14:paraId="438FA63E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ASSERT(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this == kernel-&gt;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currentThread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78E980BF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ASSERT(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kernel-&gt;interrupt-&gt;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getLevel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() ==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IntOff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30FD12A1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DEBUG(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dbgThread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, "Sleeping thread: " &lt;&lt; name);</w:t>
                      </w:r>
                    </w:p>
                    <w:p w14:paraId="77C06C0C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BFE0617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status = BLOCKED;</w:t>
                      </w:r>
                    </w:p>
                    <w:p w14:paraId="4B3C7267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8FDAF49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while ((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nextThread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= kernel-&gt;scheduler-&gt;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FindNextToRun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)) == NULL)</w:t>
                      </w:r>
                    </w:p>
                    <w:p w14:paraId="673A6380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>kernel-&gt;interrupt-&gt;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Idle(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>// no one to run, wait for an interrupt</w:t>
                      </w:r>
                    </w:p>
                    <w:p w14:paraId="4608197D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FC6B125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// returns when it's time for us to run</w:t>
                      </w:r>
                    </w:p>
                    <w:p w14:paraId="44869F06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kernel-&gt;scheduler-&gt;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Run(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nextThread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, finishing); </w:t>
                      </w:r>
                    </w:p>
                    <w:p w14:paraId="7B8F8710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210FD1" w:rsidRPr="00671C1E">
        <w:rPr>
          <w:rFonts w:ascii="Times New Roman" w:eastAsia="標楷體" w:hAnsi="Times New Roman" w:cs="Times New Roman"/>
          <w:b/>
        </w:rPr>
        <w:t>Thread::</w:t>
      </w:r>
      <w:proofErr w:type="gramEnd"/>
      <w:r w:rsidR="00210FD1" w:rsidRPr="00671C1E">
        <w:rPr>
          <w:rFonts w:ascii="Times New Roman" w:eastAsia="標楷體" w:hAnsi="Times New Roman" w:cs="Times New Roman"/>
          <w:b/>
        </w:rPr>
        <w:t>Sleep()</w:t>
      </w:r>
    </w:p>
    <w:p w14:paraId="15CB640D" w14:textId="36C9FDDF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3EA381D1" w14:textId="21B7F5CF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10527261" w14:textId="7D46CEDC" w:rsidR="00CC4167" w:rsidRPr="00671C1E" w:rsidRDefault="00CC4167" w:rsidP="00CC4167">
      <w:pPr>
        <w:pStyle w:val="Web"/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</w:pPr>
      <w:bookmarkStart w:id="0" w:name="_Hlk181456144"/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只有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currentThread</w:t>
      </w:r>
      <w:proofErr w:type="spellEnd"/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可以呼叫此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  <w:r w:rsidRPr="00671C1E">
        <w:rPr>
          <w:rStyle w:val="normaltextrun"/>
          <w:rFonts w:ascii="Times New Roman" w:eastAsia="標楷體" w:hAnsi="Times New Roman" w:cs="Times New Roman"/>
          <w:i/>
          <w:iCs/>
          <w:color w:val="000000"/>
          <w:shd w:val="clear" w:color="auto" w:fill="FFFFFF"/>
        </w:rPr>
        <w:t>Thread::Sleep()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，然後將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currentThread</w:t>
      </w:r>
      <w:proofErr w:type="spellEnd"/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的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status 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設為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BLOCKED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，準備做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content switch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，接著跑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71C1E">
        <w:rPr>
          <w:rStyle w:val="normaltextrun"/>
          <w:rFonts w:ascii="Times New Roman" w:eastAsia="標楷體" w:hAnsi="Times New Roman" w:cs="Times New Roman"/>
          <w:i/>
          <w:iCs/>
          <w:color w:val="000000"/>
          <w:shd w:val="clear" w:color="auto" w:fill="FFFFFF"/>
        </w:rPr>
        <w:t>FindNextToRun</w:t>
      </w:r>
      <w:proofErr w:type="spellEnd"/>
      <w:r w:rsidRPr="00671C1E">
        <w:rPr>
          <w:rStyle w:val="normaltextrun"/>
          <w:rFonts w:ascii="Times New Roman" w:eastAsia="標楷體" w:hAnsi="Times New Roman" w:cs="Times New Roman"/>
          <w:i/>
          <w:iCs/>
          <w:color w:val="000000"/>
          <w:shd w:val="clear" w:color="auto" w:fill="FFFFFF"/>
        </w:rPr>
        <w:t>()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，從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Ready_List</w:t>
      </w:r>
      <w:proofErr w:type="spellEnd"/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中找到下一個要進入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CPU 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的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nextThread</w:t>
      </w:r>
      <w:proofErr w:type="spellEnd"/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，並執行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  <w:r w:rsidRPr="00671C1E">
        <w:rPr>
          <w:rStyle w:val="normaltextrun"/>
          <w:rFonts w:ascii="Times New Roman" w:eastAsia="標楷體" w:hAnsi="Times New Roman" w:cs="Times New Roman"/>
          <w:i/>
          <w:iCs/>
          <w:color w:val="000000"/>
          <w:shd w:val="clear" w:color="auto" w:fill="FFFFFF"/>
        </w:rPr>
        <w:t>Run()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，若</w:t>
      </w:r>
      <w:proofErr w:type="spellStart"/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Ready_list</w:t>
      </w:r>
      <w:proofErr w:type="spellEnd"/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裡面沒有任何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element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就不會有任何的執行，等待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interrupt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，其中的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argument finishing 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若為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true 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表示此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thread 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執行完成了，等下在後續的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function 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中會刪除此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thread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。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</w:p>
    <w:bookmarkEnd w:id="0"/>
    <w:p w14:paraId="295DD999" w14:textId="10717C6E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6CBF4420" w14:textId="00A57A5D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6753E347" w14:textId="1842FC0E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5CCC5B2F" w14:textId="26D2F976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06B8E01D" w14:textId="7D7A6D82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5CC7FE2C" w14:textId="7F6ED830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5A68B374" w14:textId="1E77EAE8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797B9208" w14:textId="149E2F40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138764EC" w14:textId="4C376DD4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057D2B6C" w14:textId="2DF773B3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091E6CFA" w14:textId="6F476937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219C5E3D" w14:textId="06D81C5C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2BC4B2DD" w14:textId="340EA007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301DFAEB" w14:textId="092FE310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0D26A08D" w14:textId="1DE9FC7E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34883B40" w14:textId="6955D90B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4355A7D1" w14:textId="77777777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1F8E0243" w14:textId="7B37B63C" w:rsidR="00210FD1" w:rsidRPr="00671C1E" w:rsidRDefault="00210FD1" w:rsidP="00CC4167">
      <w:pPr>
        <w:pStyle w:val="a6"/>
        <w:numPr>
          <w:ilvl w:val="2"/>
          <w:numId w:val="35"/>
        </w:numPr>
        <w:ind w:leftChars="0"/>
        <w:rPr>
          <w:rFonts w:ascii="Times New Roman" w:eastAsia="標楷體" w:hAnsi="Times New Roman" w:cs="Times New Roman"/>
          <w:b/>
        </w:rPr>
      </w:pPr>
      <w:proofErr w:type="gramStart"/>
      <w:r w:rsidRPr="00671C1E">
        <w:rPr>
          <w:rFonts w:ascii="Times New Roman" w:eastAsia="標楷體" w:hAnsi="Times New Roman" w:cs="Times New Roman"/>
          <w:b/>
        </w:rPr>
        <w:lastRenderedPageBreak/>
        <w:t>Thread::</w:t>
      </w:r>
      <w:proofErr w:type="spellStart"/>
      <w:proofErr w:type="gramEnd"/>
      <w:r w:rsidRPr="00671C1E">
        <w:rPr>
          <w:rFonts w:ascii="Times New Roman" w:eastAsia="標楷體" w:hAnsi="Times New Roman" w:cs="Times New Roman"/>
          <w:b/>
        </w:rPr>
        <w:t>StackAllocate</w:t>
      </w:r>
      <w:proofErr w:type="spellEnd"/>
      <w:r w:rsidRPr="00671C1E">
        <w:rPr>
          <w:rFonts w:ascii="Times New Roman" w:eastAsia="標楷體" w:hAnsi="Times New Roman" w:cs="Times New Roman"/>
          <w:b/>
        </w:rPr>
        <w:t>()</w:t>
      </w:r>
    </w:p>
    <w:p w14:paraId="235706F2" w14:textId="691A5EA7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33AE2A53" w14:textId="097F504A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  <w:r w:rsidRPr="00671C1E">
        <w:rPr>
          <w:rFonts w:ascii="Times New Roman" w:eastAsia="標楷體" w:hAnsi="Times New Roman" w:cs="Times New Roman"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03ADD183" wp14:editId="7BCFBDEA">
                <wp:simplePos x="0" y="0"/>
                <wp:positionH relativeFrom="margin">
                  <wp:posOffset>464820</wp:posOffset>
                </wp:positionH>
                <wp:positionV relativeFrom="paragraph">
                  <wp:posOffset>205105</wp:posOffset>
                </wp:positionV>
                <wp:extent cx="5692140" cy="1404620"/>
                <wp:effectExtent l="0" t="0" r="22860" b="1397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1595F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Void 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Thread::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tackAlloc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VoidFunctionPtr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func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, void *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rg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{</w:t>
                            </w:r>
                          </w:p>
                          <w:p w14:paraId="6E3E6A73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stack = (int *) 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llocBoundedArray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tackSiz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*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izeof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int));</w:t>
                            </w:r>
                          </w:p>
                          <w:p w14:paraId="6B86AEEB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8F15200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#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fdef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PARISC</w:t>
                            </w:r>
                          </w:p>
                          <w:p w14:paraId="4CE3A1BE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// HP stack works from low addresses to high addresses</w:t>
                            </w:r>
                          </w:p>
                          <w:p w14:paraId="53C0C466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// everyone else works the other way: from high addresses to low addresses</w:t>
                            </w:r>
                          </w:p>
                          <w:p w14:paraId="253B56BF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tackTop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= stack + 16;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>// HP requires 64-byte frame marker</w:t>
                            </w:r>
                          </w:p>
                          <w:p w14:paraId="707BA11F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tack[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tackSiz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- 1] = STACK_FENCEPOST;</w:t>
                            </w:r>
                          </w:p>
                          <w:p w14:paraId="51E103E4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#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endif</w:t>
                            </w:r>
                            <w:proofErr w:type="gramEnd"/>
                          </w:p>
                          <w:p w14:paraId="405F35BE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F9D93CA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#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fdef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SPARC</w:t>
                            </w:r>
                          </w:p>
                          <w:p w14:paraId="7B3B7715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tackTop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= stack +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tackSiz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- 96; 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// SPARC stack must 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contains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at </w:t>
                            </w:r>
                          </w:p>
                          <w:p w14:paraId="33546481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*stack = STACK_FENCEPOST;</w:t>
                            </w:r>
                          </w:p>
                          <w:p w14:paraId="47A076B7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#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endif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71F719C0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FA3E1B2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#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fdef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PowerPC // RS6000</w:t>
                            </w:r>
                          </w:p>
                          <w:p w14:paraId="3D1648C0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tackTop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= stack +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tackSiz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- 16; 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>// RS6000 requires 64-byte frame marker</w:t>
                            </w:r>
                          </w:p>
                          <w:p w14:paraId="1AF1B47C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*stack = STACK_FENCEPOST;</w:t>
                            </w:r>
                          </w:p>
                          <w:p w14:paraId="45A5BE81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#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endif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028A4351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D4535D9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#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fdef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DECMIPS</w:t>
                            </w:r>
                          </w:p>
                          <w:p w14:paraId="332F7AE2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tackTop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= stack +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tackSiz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- 4;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>// -4 to be on the safe side!</w:t>
                            </w:r>
                          </w:p>
                          <w:p w14:paraId="3F8A11A6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*stack = STACK_FENCEPOST;</w:t>
                            </w:r>
                          </w:p>
                          <w:p w14:paraId="2ED3EAEE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#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endif</w:t>
                            </w:r>
                            <w:proofErr w:type="gramEnd"/>
                          </w:p>
                          <w:p w14:paraId="12E8718C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A58CD77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#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fdef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ALPHA</w:t>
                            </w:r>
                          </w:p>
                          <w:p w14:paraId="3BCF449E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tackTop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= stack +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tackSiz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- 8;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>// -8 to be on the safe side!</w:t>
                            </w:r>
                          </w:p>
                          <w:p w14:paraId="19883AF1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*stack = STACK_FENCEPOST;</w:t>
                            </w:r>
                          </w:p>
                          <w:p w14:paraId="1A49E55A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#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endif</w:t>
                            </w:r>
                            <w:proofErr w:type="gramEnd"/>
                          </w:p>
                          <w:p w14:paraId="1FF07135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#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fdef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x86</w:t>
                            </w:r>
                          </w:p>
                          <w:p w14:paraId="6633CAFA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// the x86 passes the return address on the stack.  In order for 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WITCH(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</w:p>
                          <w:p w14:paraId="6BFED905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// to go to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ThreadRoot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when we switch to this thread, the return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ddres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2AD88CDA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// used in 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WITCH(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) must be the starting address of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ThreadRoot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50A060BC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tackTop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= stack +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tackSiz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- 4;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>// -4 to be on the safe side!</w:t>
                            </w:r>
                          </w:p>
                          <w:p w14:paraId="33ABE876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*(--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tackTop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) = (int)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ThreadRoot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6501BA60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*stack = STACK_FENCEPOST;</w:t>
                            </w:r>
                          </w:p>
                          <w:p w14:paraId="0E57E7F8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#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endi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ADD183" id="_x0000_s1027" type="#_x0000_t202" style="position:absolute;margin-left:36.6pt;margin-top:16.15pt;width:448.2pt;height:110.6pt;z-index:251646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">
                <v:textbox style="mso-fit-shape-to-text:t">
                  <w:txbxContent>
                    <w:p w14:paraId="4631595F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Void 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Thread::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StackAlloc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VoidFunctionPtr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func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, void *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arg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){</w:t>
                      </w:r>
                    </w:p>
                    <w:p w14:paraId="6E3E6A73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stack = (int *) 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AllocBoundedArray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StackSiz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*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sizeof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int));</w:t>
                      </w:r>
                    </w:p>
                    <w:p w14:paraId="6B86AEEB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8F15200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#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ifdef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PARISC</w:t>
                      </w:r>
                    </w:p>
                    <w:p w14:paraId="4CE3A1BE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// HP stack works from low addresses to high addresses</w:t>
                      </w:r>
                    </w:p>
                    <w:p w14:paraId="53C0C466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// everyone else works the other way: from high addresses to low addresses</w:t>
                      </w:r>
                    </w:p>
                    <w:p w14:paraId="253B56BF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stackTop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= stack + 16;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>// HP requires 64-byte frame marker</w:t>
                      </w:r>
                    </w:p>
                    <w:p w14:paraId="707BA11F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stack[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StackSiz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- 1] = STACK_FENCEPOST;</w:t>
                      </w:r>
                    </w:p>
                    <w:p w14:paraId="51E103E4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#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endif</w:t>
                      </w:r>
                      <w:proofErr w:type="gramEnd"/>
                    </w:p>
                    <w:p w14:paraId="405F35BE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F9D93CA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#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ifdef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SPARC</w:t>
                      </w:r>
                    </w:p>
                    <w:p w14:paraId="7B3B7715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stackTop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= stack +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StackSiz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- 96; 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 xml:space="preserve">// SPARC stack must 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contains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at </w:t>
                      </w:r>
                    </w:p>
                    <w:p w14:paraId="33546481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*stack = STACK_FENCEPOST;</w:t>
                      </w:r>
                    </w:p>
                    <w:p w14:paraId="47A076B7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#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endif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71F719C0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FA3E1B2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#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ifdef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PowerPC // RS6000</w:t>
                      </w:r>
                    </w:p>
                    <w:p w14:paraId="3D1648C0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stackTop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= stack +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StackSiz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- 16; 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>// RS6000 requires 64-byte frame marker</w:t>
                      </w:r>
                    </w:p>
                    <w:p w14:paraId="1AF1B47C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*stack = STACK_FENCEPOST;</w:t>
                      </w:r>
                    </w:p>
                    <w:p w14:paraId="45A5BE81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#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endif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028A4351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D4535D9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#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ifdef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DECMIPS</w:t>
                      </w:r>
                    </w:p>
                    <w:p w14:paraId="332F7AE2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stackTop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= stack +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StackSiz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- 4;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>// -4 to be on the safe side!</w:t>
                      </w:r>
                    </w:p>
                    <w:p w14:paraId="3F8A11A6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*stack = STACK_FENCEPOST;</w:t>
                      </w:r>
                    </w:p>
                    <w:p w14:paraId="2ED3EAEE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#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endif</w:t>
                      </w:r>
                      <w:proofErr w:type="gramEnd"/>
                    </w:p>
                    <w:p w14:paraId="12E8718C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A58CD77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#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ifdef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ALPHA</w:t>
                      </w:r>
                    </w:p>
                    <w:p w14:paraId="3BCF449E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stackTop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= stack +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StackSiz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- 8;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>// -8 to be on the safe side!</w:t>
                      </w:r>
                    </w:p>
                    <w:p w14:paraId="19883AF1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*stack = STACK_FENCEPOST;</w:t>
                      </w:r>
                    </w:p>
                    <w:p w14:paraId="1A49E55A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#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endif</w:t>
                      </w:r>
                      <w:proofErr w:type="gramEnd"/>
                    </w:p>
                    <w:p w14:paraId="1FF07135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#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ifdef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x86</w:t>
                      </w:r>
                    </w:p>
                    <w:p w14:paraId="6633CAFA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// the x86 passes the return address on the stack.  In order for 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SWITCH(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</w:p>
                    <w:p w14:paraId="6BFED905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// to go to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ThreadRoot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when we switch to this thread, the return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addres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2AD88CDA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// used in 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SWITCH(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) must be the starting address of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ThreadRoot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50A060BC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stackTop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= stack +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StackSiz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- 4;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>// -4 to be on the safe side!</w:t>
                      </w:r>
                    </w:p>
                    <w:p w14:paraId="33ABE876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*(--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stackTop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) = (int)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ThreadRoot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6501BA60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*stack = STACK_FENCEPOST;</w:t>
                      </w:r>
                    </w:p>
                    <w:p w14:paraId="0E57E7F8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#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endif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BD5AAF" w14:textId="6587100B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77980F35" w14:textId="1F8C60B6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6766F4B7" w14:textId="73C6FF12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343459A4" w14:textId="575FA50B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0B4B873E" w14:textId="6B900CBE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1045D035" w14:textId="61514C68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06ED12BE" w14:textId="4FF4B826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7A495B53" w14:textId="6B4170F7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4897B0A3" w14:textId="7E602F42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4B01F335" w14:textId="24DC1864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2AA06987" w14:textId="66FD3888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1B6EA71B" w14:textId="7F0D6749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4040495D" w14:textId="7D4B59B6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4EBD8EA8" w14:textId="5916A077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5416E27A" w14:textId="0CFB35B8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1C488DB1" w14:textId="26707B78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443D7EF7" w14:textId="063C9171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5CA44902" w14:textId="2591AAF8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6058AC61" w14:textId="44D9FF99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7A2F5BCF" w14:textId="05E1FC21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49922F11" w14:textId="0824780B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7A1E01CE" w14:textId="6C38246F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40DAA60B" w14:textId="1F20C73E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478867CB" w14:textId="5702C185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1FC6DEF0" w14:textId="2B636BF0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2030AC5B" w14:textId="0650F48E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6AC2A8BA" w14:textId="48CFC9CD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667D9C54" w14:textId="7BE34111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5844215C" w14:textId="48C0ADBF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22D664BC" w14:textId="15E34CCD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4C061968" w14:textId="210988D2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05D29232" w14:textId="7A3F3A96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66B7960F" w14:textId="2C04AA2C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4A0122F7" w14:textId="28A7346D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3192F325" w14:textId="6D869919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5FAC38EF" w14:textId="6D11158B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437464D7" w14:textId="634D62F2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2AD9CBC3" w14:textId="006AB642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18DEC138" w14:textId="34A74083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0F62A54A" w14:textId="566BD2D9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0184B18E" w14:textId="5A9C40CB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376E8C08" w14:textId="26FEDD82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1A848C76" w14:textId="6A0D423D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19B300EB" w14:textId="0336FA49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6F2C7DDC" w14:textId="18E55BBC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31FCFA9D" w14:textId="18B3D4F1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  <w:r w:rsidRPr="00671C1E">
        <w:rPr>
          <w:rFonts w:ascii="Times New Roman" w:eastAsia="標楷體" w:hAnsi="Times New Roman" w:cs="Times New Roman"/>
          <w:noProof/>
          <w:color w:val="000000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1133248F" wp14:editId="47604954">
                <wp:simplePos x="0" y="0"/>
                <wp:positionH relativeFrom="margin">
                  <wp:posOffset>403860</wp:posOffset>
                </wp:positionH>
                <wp:positionV relativeFrom="paragraph">
                  <wp:posOffset>45720</wp:posOffset>
                </wp:positionV>
                <wp:extent cx="5806440" cy="1404620"/>
                <wp:effectExtent l="0" t="0" r="22860" b="266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F83F0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#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fdef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PARISC</w:t>
                            </w:r>
                          </w:p>
                          <w:p w14:paraId="68057570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machineSt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PCSt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] =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PLabelToAddr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ThreadRoot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34772F11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machineSt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tartupPCSt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] =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PLabelToAddr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ThreadBegin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5B556FCC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machineSt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nitialPCSt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] =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PLabelToAddr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func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77AED007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machineSt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nitialArgSt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] =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rg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086FA477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machineSt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WhenDonePCSt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] =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PLabelToAddr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ThreadFinish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3E052FE3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#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else</w:t>
                            </w:r>
                            <w:proofErr w:type="gramEnd"/>
                          </w:p>
                          <w:p w14:paraId="680AFC51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machineSt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PCSt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] = (void*)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ThreadRoot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087E9C00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machineSt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tartupPCSt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] = (void*)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ThreadBegin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7C33670A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machineSt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nitialPCSt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] = (void*)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func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5B04EFEE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machineSt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nitialArgSt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] = (void*)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rg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67755CB1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machineSt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WhenDonePCSt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] = (void*)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ThreadFinish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1C71ED56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#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endif</w:t>
                            </w:r>
                            <w:proofErr w:type="gramEnd"/>
                          </w:p>
                          <w:p w14:paraId="59AAB975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33248F" id="_x0000_s1028" type="#_x0000_t202" style="position:absolute;margin-left:31.8pt;margin-top:3.6pt;width:457.2pt;height:110.6pt;z-index:251648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">
                <v:textbox style="mso-fit-shape-to-text:t">
                  <w:txbxContent>
                    <w:p w14:paraId="44CF83F0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#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ifdef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PARISC</w:t>
                      </w:r>
                    </w:p>
                    <w:p w14:paraId="68057570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machineSt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PCSt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] =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PLabelToAddr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ThreadRoot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34772F11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machineSt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StartupPCSt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] =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PLabelToAddr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ThreadBegin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5B556FCC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machineSt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InitialPCSt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] =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PLabelToAddr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func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77AED007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machineSt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InitialArgSt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] =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arg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086FA477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machineSt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WhenDonePCSt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] =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PLabelToAddr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ThreadFinish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3E052FE3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#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else</w:t>
                      </w:r>
                      <w:proofErr w:type="gramEnd"/>
                    </w:p>
                    <w:p w14:paraId="680AFC51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machineSt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PCSt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] = (void*)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ThreadRoot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087E9C00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machineSt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StartupPCSt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] = (void*)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ThreadBegin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7C33670A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machineSt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InitialPCSt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] = (void*)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func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5B04EFEE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machineSt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InitialArgSt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] = (void*)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arg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67755CB1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machineSt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WhenDonePCSt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] = (void*)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ThreadFinish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1C71ED56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#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endif</w:t>
                      </w:r>
                      <w:proofErr w:type="gramEnd"/>
                    </w:p>
                    <w:p w14:paraId="59AAB975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E38F0F" w14:textId="4004F18F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16E9D4A7" w14:textId="238FB587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5B33D1FC" w14:textId="6E0B977F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4DBFD301" w14:textId="530EAE8B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754AFAE3" w14:textId="5887C1FC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6B29D38F" w14:textId="3EA60E2F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037AF705" w14:textId="1F633B68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3CEACE49" w14:textId="16F8A7A1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5C438E8C" w14:textId="26C08081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420EA111" w14:textId="4645D89A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0093541B" w14:textId="2F0E4037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50C23E7F" w14:textId="46E45C2D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41B0F7D3" w14:textId="3D202C73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1656069B" w14:textId="7D481F14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52DD3A00" w14:textId="0C06F608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5FECC967" w14:textId="77777777" w:rsidR="00CC4167" w:rsidRPr="00671C1E" w:rsidRDefault="00CC4167" w:rsidP="00CC4167">
      <w:pPr>
        <w:pStyle w:val="Web"/>
        <w:rPr>
          <w:rFonts w:ascii="Times New Roman" w:eastAsia="標楷體" w:hAnsi="Times New Roman" w:cs="Times New Roman"/>
          <w:color w:val="000000"/>
        </w:rPr>
      </w:pPr>
      <w:r w:rsidRPr="00671C1E">
        <w:rPr>
          <w:rStyle w:val="normaltextrun"/>
          <w:rFonts w:ascii="Times New Roman" w:eastAsia="標楷體" w:hAnsi="Times New Roman" w:cs="Times New Roman"/>
          <w:i/>
          <w:iCs/>
          <w:color w:val="000000"/>
          <w:shd w:val="clear" w:color="auto" w:fill="FFFFFF"/>
        </w:rPr>
        <w:t>Thread::</w:t>
      </w:r>
      <w:proofErr w:type="spellStart"/>
      <w:r w:rsidRPr="00671C1E">
        <w:rPr>
          <w:rStyle w:val="normaltextrun"/>
          <w:rFonts w:ascii="Times New Roman" w:eastAsia="標楷體" w:hAnsi="Times New Roman" w:cs="Times New Roman"/>
          <w:i/>
          <w:iCs/>
          <w:color w:val="000000"/>
          <w:shd w:val="clear" w:color="auto" w:fill="FFFFFF"/>
        </w:rPr>
        <w:t>StackAllocate</w:t>
      </w:r>
      <w:proofErr w:type="spellEnd"/>
      <w:r w:rsidRPr="00671C1E">
        <w:rPr>
          <w:rStyle w:val="normaltextrun"/>
          <w:rFonts w:ascii="Times New Roman" w:eastAsia="標楷體" w:hAnsi="Times New Roman" w:cs="Times New Roman"/>
          <w:i/>
          <w:iCs/>
          <w:color w:val="000000"/>
          <w:shd w:val="clear" w:color="auto" w:fill="FFFFFF"/>
        </w:rPr>
        <w:t xml:space="preserve">() </w:t>
      </w:r>
      <w:r w:rsidRPr="00671C1E">
        <w:rPr>
          <w:rStyle w:val="normaltextrun"/>
          <w:rFonts w:ascii="Times New Roman" w:eastAsia="標楷體" w:hAnsi="Times New Roman" w:cs="Times New Roman"/>
          <w:i/>
          <w:iCs/>
          <w:color w:val="000000"/>
          <w:shd w:val="clear" w:color="auto" w:fill="FFFFFF"/>
        </w:rPr>
        <w:t>會經由</w:t>
      </w:r>
      <w:r w:rsidRPr="00671C1E">
        <w:rPr>
          <w:rStyle w:val="normaltextrun"/>
          <w:rFonts w:ascii="Times New Roman" w:eastAsia="標楷體" w:hAnsi="Times New Roman" w:cs="Times New Roman"/>
          <w:i/>
          <w:iCs/>
          <w:color w:val="000000"/>
          <w:shd w:val="clear" w:color="auto" w:fill="FFFFFF"/>
        </w:rPr>
        <w:t xml:space="preserve"> Fork()</w:t>
      </w:r>
      <w:r w:rsidRPr="00671C1E">
        <w:rPr>
          <w:rStyle w:val="normaltextrun"/>
          <w:rFonts w:ascii="Times New Roman" w:eastAsia="標楷體" w:hAnsi="Times New Roman" w:cs="Times New Roman"/>
          <w:i/>
          <w:iCs/>
          <w:color w:val="000000"/>
          <w:shd w:val="clear" w:color="auto" w:fill="FFFFFF"/>
        </w:rPr>
        <w:t>呼叫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，它有各種的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def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要去對不同的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device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做設置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(PARISC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，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SPARC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，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PowerPC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，</w:t>
      </w:r>
      <w:proofErr w:type="spellStart"/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decmips</w:t>
      </w:r>
      <w:proofErr w:type="spellEnd"/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，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alpha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，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x86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，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PARISC)</w:t>
      </w:r>
      <w:r w:rsidRPr="00671C1E">
        <w:rPr>
          <w:rFonts w:ascii="Times New Roman" w:eastAsia="標楷體" w:hAnsi="Times New Roman" w:cs="Times New Roman"/>
          <w:noProof/>
          <w:color w:val="000000"/>
        </w:rPr>
        <w:t>，他會分配以及初始化</w:t>
      </w:r>
      <w:r w:rsidRPr="00671C1E">
        <w:rPr>
          <w:rFonts w:ascii="Times New Roman" w:eastAsia="標楷體" w:hAnsi="Times New Roman" w:cs="Times New Roman"/>
          <w:noProof/>
          <w:color w:val="000000"/>
        </w:rPr>
        <w:t xml:space="preserve"> stack</w:t>
      </w:r>
      <w:r w:rsidRPr="00671C1E">
        <w:rPr>
          <w:rFonts w:ascii="Times New Roman" w:eastAsia="標楷體" w:hAnsi="Times New Roman" w:cs="Times New Roman"/>
          <w:noProof/>
          <w:color w:val="000000"/>
        </w:rPr>
        <w:t>。</w:t>
      </w:r>
    </w:p>
    <w:p w14:paraId="11CFF6D8" w14:textId="72F27F86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5C1323F3" w14:textId="65570D3F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57A42046" w14:textId="4E76F6F8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44ED6441" w14:textId="77777777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26057476" w14:textId="6BB5AF0B" w:rsidR="00210FD1" w:rsidRPr="00671C1E" w:rsidRDefault="00210FD1" w:rsidP="00CC4167">
      <w:pPr>
        <w:pStyle w:val="a6"/>
        <w:numPr>
          <w:ilvl w:val="2"/>
          <w:numId w:val="35"/>
        </w:numPr>
        <w:ind w:leftChars="0"/>
        <w:rPr>
          <w:rFonts w:ascii="Times New Roman" w:eastAsia="標楷體" w:hAnsi="Times New Roman" w:cs="Times New Roman"/>
          <w:b/>
        </w:rPr>
      </w:pPr>
      <w:proofErr w:type="gramStart"/>
      <w:r w:rsidRPr="00671C1E">
        <w:rPr>
          <w:rFonts w:ascii="Times New Roman" w:eastAsia="標楷體" w:hAnsi="Times New Roman" w:cs="Times New Roman"/>
          <w:b/>
        </w:rPr>
        <w:t>Thread::</w:t>
      </w:r>
      <w:proofErr w:type="gramEnd"/>
      <w:r w:rsidRPr="00671C1E">
        <w:rPr>
          <w:rFonts w:ascii="Times New Roman" w:eastAsia="標楷體" w:hAnsi="Times New Roman" w:cs="Times New Roman"/>
          <w:b/>
        </w:rPr>
        <w:t>Finish()</w:t>
      </w:r>
    </w:p>
    <w:p w14:paraId="34092EB6" w14:textId="13BF3B83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2A5ACA83" w14:textId="76987018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  <w:r w:rsidRPr="00671C1E">
        <w:rPr>
          <w:rFonts w:ascii="Times New Roman" w:eastAsia="標楷體" w:hAnsi="Times New Roman" w:cs="Times New Roman"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02095163" wp14:editId="7897995B">
                <wp:simplePos x="0" y="0"/>
                <wp:positionH relativeFrom="margin">
                  <wp:posOffset>472440</wp:posOffset>
                </wp:positionH>
                <wp:positionV relativeFrom="paragraph">
                  <wp:posOffset>10160</wp:posOffset>
                </wp:positionV>
                <wp:extent cx="5722620" cy="2133600"/>
                <wp:effectExtent l="0" t="0" r="11430" b="1905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2B989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Void 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Thread::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Finish ()</w:t>
                            </w:r>
                          </w:p>
                          <w:p w14:paraId="0A74C106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14:paraId="3C1DA739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(void) kernel-&gt;interrupt-&gt;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etLevel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ntOff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58A4F758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BB1C94E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SSERT(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this == kernel-&gt;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currentThread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7E84831C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</w:p>
                          <w:p w14:paraId="3CA6B7D7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DEBUG(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dbgThread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, "Finishing thread: " &lt;&lt; name);</w:t>
                            </w:r>
                          </w:p>
                          <w:p w14:paraId="62E797E2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leep(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TRUE);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>// invokes SWITCH</w:t>
                            </w:r>
                          </w:p>
                          <w:p w14:paraId="69BA9EB4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// not reached</w:t>
                            </w:r>
                          </w:p>
                          <w:p w14:paraId="376744EB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95163" id="_x0000_s1029" type="#_x0000_t202" style="position:absolute;margin-left:37.2pt;margin-top:.8pt;width:450.6pt;height:168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">
                <v:textbox>
                  <w:txbxContent>
                    <w:p w14:paraId="7462B989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Void 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Thread::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Finish ()</w:t>
                      </w:r>
                    </w:p>
                    <w:p w14:paraId="0A74C106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14:paraId="3C1DA739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(void) kernel-&gt;interrupt-&gt;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SetLevel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IntOff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58A4F758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BB1C94E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ASSERT(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this == kernel-&gt;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currentThread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7E84831C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</w:p>
                    <w:p w14:paraId="3CA6B7D7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DEBUG(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dbgThread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, "Finishing thread: " &lt;&lt; name);</w:t>
                      </w:r>
                    </w:p>
                    <w:p w14:paraId="62E797E2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Sleep(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TRUE);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>// invokes SWITCH</w:t>
                      </w:r>
                    </w:p>
                    <w:p w14:paraId="69BA9EB4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// not reached</w:t>
                      </w:r>
                    </w:p>
                    <w:p w14:paraId="376744EB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2F9DD2" w14:textId="120C229C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15FC712F" w14:textId="108ED897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5317DB64" w14:textId="5548708E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5712E0A2" w14:textId="0A409A05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6B616C42" w14:textId="138313E5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269EEBAB" w14:textId="39C3D0CB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282DD523" w14:textId="01566DF2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6BC4824D" w14:textId="6CC7B650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44AA077C" w14:textId="49EDF397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01920896" w14:textId="5A600D6D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3DD66293" w14:textId="77777777" w:rsidR="00CC4167" w:rsidRPr="00671C1E" w:rsidRDefault="00CC4167" w:rsidP="00CC4167">
      <w:pPr>
        <w:pStyle w:val="Web"/>
        <w:rPr>
          <w:rFonts w:ascii="Times New Roman" w:eastAsia="標楷體" w:hAnsi="Times New Roman" w:cs="Times New Roman"/>
          <w:color w:val="000000"/>
          <w:shd w:val="clear" w:color="auto" w:fill="FFFFFF"/>
        </w:rPr>
      </w:pP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而在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  <w:r w:rsidRPr="00671C1E">
        <w:rPr>
          <w:rStyle w:val="normaltextrun"/>
          <w:rFonts w:ascii="Times New Roman" w:eastAsia="標楷體" w:hAnsi="Times New Roman" w:cs="Times New Roman"/>
          <w:i/>
          <w:iCs/>
          <w:color w:val="000000"/>
          <w:shd w:val="clear" w:color="auto" w:fill="FFFFFF"/>
        </w:rPr>
        <w:t>Thread::Finish()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會先設置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interrupt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為</w:t>
      </w:r>
      <w:proofErr w:type="spellStart"/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IntOff</w:t>
      </w:r>
      <w:proofErr w:type="spellEnd"/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 (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因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  <w:r w:rsidRPr="00671C1E">
        <w:rPr>
          <w:rStyle w:val="normaltextrun"/>
          <w:rFonts w:ascii="Times New Roman" w:eastAsia="標楷體" w:hAnsi="Times New Roman" w:cs="Times New Roman"/>
          <w:i/>
          <w:iCs/>
          <w:color w:val="000000"/>
          <w:shd w:val="clear" w:color="auto" w:fill="FFFFFF"/>
        </w:rPr>
        <w:t>Sleep()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的需求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)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，之後會再呼叫</w:t>
      </w:r>
      <w:r w:rsidRPr="00671C1E">
        <w:rPr>
          <w:rStyle w:val="normaltextrun"/>
          <w:rFonts w:ascii="Times New Roman" w:eastAsia="標楷體" w:hAnsi="Times New Roman" w:cs="Times New Roman"/>
          <w:i/>
          <w:iCs/>
          <w:color w:val="000000"/>
          <w:shd w:val="clear" w:color="auto" w:fill="FFFFFF"/>
        </w:rPr>
        <w:t>Sleep()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，其中這邊輸入的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argument 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為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True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，表示目前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currentThread</w:t>
      </w:r>
      <w:proofErr w:type="spellEnd"/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是真的執行完了，在後面的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Sleep(), Run() 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中會刪除這個做完的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currentThread</w:t>
      </w:r>
      <w:proofErr w:type="spellEnd"/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。</w:t>
      </w:r>
    </w:p>
    <w:p w14:paraId="31EFEB83" w14:textId="5C2AC885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705B7E8A" w14:textId="01126760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3A148F70" w14:textId="41CF930E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53495D72" w14:textId="4092C4B1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599091D1" w14:textId="1A36DEC3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0A07E61B" w14:textId="77777777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0AC08A73" w14:textId="0775F1EE" w:rsidR="00210FD1" w:rsidRPr="00671C1E" w:rsidRDefault="00210FD1" w:rsidP="00CC4167">
      <w:pPr>
        <w:pStyle w:val="a6"/>
        <w:numPr>
          <w:ilvl w:val="2"/>
          <w:numId w:val="35"/>
        </w:numPr>
        <w:ind w:leftChars="0"/>
        <w:rPr>
          <w:rFonts w:ascii="Times New Roman" w:eastAsia="標楷體" w:hAnsi="Times New Roman" w:cs="Times New Roman"/>
          <w:b/>
        </w:rPr>
      </w:pPr>
      <w:proofErr w:type="gramStart"/>
      <w:r w:rsidRPr="00671C1E">
        <w:rPr>
          <w:rFonts w:ascii="Times New Roman" w:eastAsia="標楷體" w:hAnsi="Times New Roman" w:cs="Times New Roman"/>
          <w:b/>
        </w:rPr>
        <w:lastRenderedPageBreak/>
        <w:t>Thread::</w:t>
      </w:r>
      <w:proofErr w:type="gramEnd"/>
      <w:r w:rsidRPr="00671C1E">
        <w:rPr>
          <w:rFonts w:ascii="Times New Roman" w:eastAsia="標楷體" w:hAnsi="Times New Roman" w:cs="Times New Roman"/>
          <w:b/>
        </w:rPr>
        <w:t>Fork()</w:t>
      </w:r>
    </w:p>
    <w:p w14:paraId="1EB33C72" w14:textId="55256109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  <w:r w:rsidRPr="00671C1E">
        <w:rPr>
          <w:rFonts w:ascii="Times New Roman" w:eastAsia="標楷體" w:hAnsi="Times New Roman" w:cs="Times New Roman"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2936ABF" wp14:editId="5D0FA999">
                <wp:simplePos x="0" y="0"/>
                <wp:positionH relativeFrom="margin">
                  <wp:posOffset>205740</wp:posOffset>
                </wp:positionH>
                <wp:positionV relativeFrom="paragraph">
                  <wp:posOffset>278765</wp:posOffset>
                </wp:positionV>
                <wp:extent cx="6210300" cy="1404620"/>
                <wp:effectExtent l="0" t="0" r="19050" b="2032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A6AE3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void  Thread::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Fork(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VoidFunctionPtr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func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, void *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rg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3AB3645A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14:paraId="0F1D9B07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Interrupt *interrupt = kernel-&gt;interrupt;</w:t>
                            </w:r>
                          </w:p>
                          <w:p w14:paraId="7DD11635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Scheduler *scheduler = kernel-&gt;scheduler;</w:t>
                            </w:r>
                          </w:p>
                          <w:p w14:paraId="594DF812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F32BE75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ntStatus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oldLevel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78C141E7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</w:p>
                          <w:p w14:paraId="290A2BFD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DEBUG(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dbgThread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, "Forking thread: " &lt;&lt; name &lt;&lt; " f(a): " &lt;&lt; (int)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func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&lt;&lt; " " &lt;&lt;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rg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06464023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tackAlloc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func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rg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50172D2B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42CBC24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oldLevel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= interrupt-&gt;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etLevel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ntOff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633A6BAC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34180F9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scheduler-&gt;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ReadyToRun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this);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ReadyToRun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assumes that interrupts are disabled!</w:t>
                            </w:r>
                          </w:p>
                          <w:p w14:paraId="12FDA1FB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73BE5A3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(void) interrupt-&gt;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etLevel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oldLevel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3FE574AF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}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936ABF" id="_x0000_s1030" type="#_x0000_t202" style="position:absolute;margin-left:16.2pt;margin-top:21.95pt;width:489pt;height:110.6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">
                <v:textbox style="mso-fit-shape-to-text:t">
                  <w:txbxContent>
                    <w:p w14:paraId="500A6AE3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void  Thread::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Fork(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VoidFunctionPtr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func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, void *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arg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3AB3645A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14:paraId="0F1D9B07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Interrupt *interrupt = kernel-&gt;interrupt;</w:t>
                      </w:r>
                    </w:p>
                    <w:p w14:paraId="7DD11635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Scheduler *scheduler = kernel-&gt;scheduler;</w:t>
                      </w:r>
                    </w:p>
                    <w:p w14:paraId="594DF812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F32BE75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IntStatus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oldLevel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78C141E7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</w:p>
                    <w:p w14:paraId="290A2BFD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DEBUG(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dbgThread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, "Forking thread: " &lt;&lt; name &lt;&lt; " f(a): " &lt;&lt; (int)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func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&lt;&lt; " " &lt;&lt;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arg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06464023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StackAlloc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func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arg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50172D2B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42CBC24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oldLevel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= interrupt-&gt;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SetLevel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IntOff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633A6BAC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34180F9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scheduler-&gt;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ReadyToRun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this);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 xml:space="preserve">//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ReadyToRun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assumes that interrupts are disabled!</w:t>
                      </w:r>
                    </w:p>
                    <w:p w14:paraId="12FDA1FB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73BE5A3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(void) interrupt-&gt;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SetLevel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oldLevel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3FE574AF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}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522A83" w14:textId="5635D52E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3EE0A786" w14:textId="7B88E509" w:rsidR="00CC4167" w:rsidRPr="00671C1E" w:rsidRDefault="00CC4167" w:rsidP="00CC4167">
      <w:pPr>
        <w:pStyle w:val="Web"/>
        <w:rPr>
          <w:rFonts w:ascii="Times New Roman" w:eastAsia="標楷體" w:hAnsi="Times New Roman" w:cs="Times New Roman"/>
          <w:color w:val="000000"/>
        </w:rPr>
      </w:pPr>
      <w:r w:rsidRPr="00671C1E">
        <w:rPr>
          <w:rStyle w:val="normaltextrun"/>
          <w:rFonts w:ascii="Times New Roman" w:eastAsia="標楷體" w:hAnsi="Times New Roman" w:cs="Times New Roman"/>
          <w:i/>
          <w:iCs/>
        </w:rPr>
        <w:t>Fork()</w:t>
      </w:r>
      <w:r w:rsidRPr="00671C1E">
        <w:rPr>
          <w:rStyle w:val="normaltextrun"/>
          <w:rFonts w:ascii="Times New Roman" w:eastAsia="標楷體" w:hAnsi="Times New Roman" w:cs="Times New Roman"/>
        </w:rPr>
        <w:t xml:space="preserve"> </w:t>
      </w:r>
      <w:r w:rsidRPr="00671C1E">
        <w:rPr>
          <w:rStyle w:val="normaltextrun"/>
          <w:rFonts w:ascii="Times New Roman" w:eastAsia="標楷體" w:hAnsi="Times New Roman" w:cs="Times New Roman"/>
        </w:rPr>
        <w:t>會使</w:t>
      </w:r>
      <w:r w:rsidRPr="00671C1E">
        <w:rPr>
          <w:rStyle w:val="normaltextrun"/>
          <w:rFonts w:ascii="Times New Roman" w:eastAsia="標楷體" w:hAnsi="Times New Roman" w:cs="Times New Roman"/>
        </w:rPr>
        <w:t xml:space="preserve">Thread </w:t>
      </w:r>
      <w:r w:rsidRPr="00671C1E">
        <w:rPr>
          <w:rStyle w:val="normaltextrun"/>
          <w:rFonts w:ascii="Times New Roman" w:eastAsia="標楷體" w:hAnsi="Times New Roman" w:cs="Times New Roman"/>
        </w:rPr>
        <w:t>和</w:t>
      </w:r>
      <w:r w:rsidRPr="00671C1E">
        <w:rPr>
          <w:rStyle w:val="normaltextrun"/>
          <w:rFonts w:ascii="Times New Roman" w:eastAsia="標楷體" w:hAnsi="Times New Roman" w:cs="Times New Roman"/>
        </w:rPr>
        <w:t xml:space="preserve">kernel </w:t>
      </w:r>
      <w:r w:rsidRPr="00671C1E">
        <w:rPr>
          <w:rStyle w:val="normaltextrun"/>
          <w:rFonts w:ascii="Times New Roman" w:eastAsia="標楷體" w:hAnsi="Times New Roman" w:cs="Times New Roman"/>
        </w:rPr>
        <w:t>裡的物件都指到同一</w:t>
      </w:r>
      <w:proofErr w:type="gramStart"/>
      <w:r w:rsidRPr="00671C1E">
        <w:rPr>
          <w:rStyle w:val="normaltextrun"/>
          <w:rFonts w:ascii="Times New Roman" w:eastAsia="標楷體" w:hAnsi="Times New Roman" w:cs="Times New Roman"/>
        </w:rPr>
        <w:t>個</w:t>
      </w:r>
      <w:proofErr w:type="gramEnd"/>
      <w:r w:rsidRPr="00671C1E">
        <w:rPr>
          <w:rStyle w:val="normaltextrun"/>
          <w:rFonts w:ascii="Times New Roman" w:eastAsia="標楷體" w:hAnsi="Times New Roman" w:cs="Times New Roman"/>
        </w:rPr>
        <w:t xml:space="preserve"> interrupt </w:t>
      </w:r>
      <w:r w:rsidRPr="00671C1E">
        <w:rPr>
          <w:rStyle w:val="normaltextrun"/>
          <w:rFonts w:ascii="Times New Roman" w:eastAsia="標楷體" w:hAnsi="Times New Roman" w:cs="Times New Roman"/>
        </w:rPr>
        <w:t>和</w:t>
      </w:r>
      <w:r w:rsidRPr="00671C1E">
        <w:rPr>
          <w:rStyle w:val="normaltextrun"/>
          <w:rFonts w:ascii="Times New Roman" w:eastAsia="標楷體" w:hAnsi="Times New Roman" w:cs="Times New Roman"/>
        </w:rPr>
        <w:t xml:space="preserve"> scheduler</w:t>
      </w:r>
      <w:r w:rsidRPr="00671C1E">
        <w:rPr>
          <w:rStyle w:val="normaltextrun"/>
          <w:rFonts w:ascii="Times New Roman" w:eastAsia="標楷體" w:hAnsi="Times New Roman" w:cs="Times New Roman"/>
        </w:rPr>
        <w:t>，然後再利用</w:t>
      </w:r>
      <w:proofErr w:type="spellStart"/>
      <w:r w:rsidRPr="00671C1E">
        <w:rPr>
          <w:rStyle w:val="normaltextrun"/>
          <w:rFonts w:ascii="Times New Roman" w:eastAsia="標楷體" w:hAnsi="Times New Roman" w:cs="Times New Roman"/>
          <w:i/>
          <w:iCs/>
        </w:rPr>
        <w:t>StackAllocate</w:t>
      </w:r>
      <w:proofErr w:type="spellEnd"/>
      <w:r w:rsidRPr="00671C1E">
        <w:rPr>
          <w:rStyle w:val="normaltextrun"/>
          <w:rFonts w:ascii="Times New Roman" w:eastAsia="標楷體" w:hAnsi="Times New Roman" w:cs="Times New Roman"/>
          <w:i/>
          <w:iCs/>
        </w:rPr>
        <w:t>()</w:t>
      </w:r>
      <w:r w:rsidRPr="00671C1E">
        <w:rPr>
          <w:rStyle w:val="eop"/>
          <w:rFonts w:ascii="Times New Roman" w:eastAsia="標楷體" w:hAnsi="Times New Roman" w:cs="Times New Roman"/>
        </w:rPr>
        <w:t> </w:t>
      </w:r>
      <w:r w:rsidRPr="00671C1E">
        <w:rPr>
          <w:rStyle w:val="normaltextrun"/>
          <w:rFonts w:ascii="Times New Roman" w:eastAsia="標楷體" w:hAnsi="Times New Roman" w:cs="Times New Roman"/>
        </w:rPr>
        <w:t>分配和初始化</w:t>
      </w:r>
      <w:r w:rsidRPr="00671C1E">
        <w:rPr>
          <w:rStyle w:val="normaltextrun"/>
          <w:rFonts w:ascii="Times New Roman" w:eastAsia="標楷體" w:hAnsi="Times New Roman" w:cs="Times New Roman"/>
        </w:rPr>
        <w:t>stack</w:t>
      </w:r>
      <w:r w:rsidRPr="00671C1E">
        <w:rPr>
          <w:rStyle w:val="normaltextrun"/>
          <w:rFonts w:ascii="Times New Roman" w:eastAsia="標楷體" w:hAnsi="Times New Roman" w:cs="Times New Roman"/>
        </w:rPr>
        <w:t>，而</w:t>
      </w:r>
      <w:r w:rsidRPr="00671C1E">
        <w:rPr>
          <w:rStyle w:val="normaltextrun"/>
          <w:rFonts w:ascii="Times New Roman" w:eastAsia="標楷體" w:hAnsi="Times New Roman" w:cs="Times New Roman"/>
        </w:rPr>
        <w:t xml:space="preserve"> function pointer </w:t>
      </w:r>
      <w:proofErr w:type="spellStart"/>
      <w:r w:rsidRPr="00671C1E">
        <w:rPr>
          <w:rStyle w:val="normaltextrun"/>
          <w:rFonts w:ascii="Times New Roman" w:eastAsia="標楷體" w:hAnsi="Times New Roman" w:cs="Times New Roman"/>
        </w:rPr>
        <w:t>func</w:t>
      </w:r>
      <w:proofErr w:type="spellEnd"/>
      <w:r w:rsidRPr="00671C1E">
        <w:rPr>
          <w:rStyle w:val="normaltextrun"/>
          <w:rFonts w:ascii="Times New Roman" w:eastAsia="標楷體" w:hAnsi="Times New Roman" w:cs="Times New Roman"/>
        </w:rPr>
        <w:t xml:space="preserve"> </w:t>
      </w:r>
      <w:r w:rsidRPr="00671C1E">
        <w:rPr>
          <w:rStyle w:val="normaltextrun"/>
          <w:rFonts w:ascii="Times New Roman" w:eastAsia="標楷體" w:hAnsi="Times New Roman" w:cs="Times New Roman"/>
        </w:rPr>
        <w:t>這邊會呼叫</w:t>
      </w:r>
      <w:r w:rsidRPr="00671C1E">
        <w:rPr>
          <w:rStyle w:val="normaltextrun"/>
          <w:rFonts w:ascii="Times New Roman" w:eastAsia="標楷體" w:hAnsi="Times New Roman" w:cs="Times New Roman"/>
        </w:rPr>
        <w:t xml:space="preserve"> Kernel::</w:t>
      </w:r>
      <w:proofErr w:type="spellStart"/>
      <w:r w:rsidRPr="00671C1E">
        <w:rPr>
          <w:rStyle w:val="normaltextrun"/>
          <w:rFonts w:ascii="Times New Roman" w:eastAsia="標楷體" w:hAnsi="Times New Roman" w:cs="Times New Roman"/>
        </w:rPr>
        <w:t>ForkExecute</w:t>
      </w:r>
      <w:proofErr w:type="spellEnd"/>
      <w:r w:rsidRPr="00671C1E">
        <w:rPr>
          <w:rStyle w:val="normaltextrun"/>
          <w:rFonts w:ascii="Times New Roman" w:eastAsia="標楷體" w:hAnsi="Times New Roman" w:cs="Times New Roman"/>
        </w:rPr>
        <w:t>，</w:t>
      </w:r>
      <w:proofErr w:type="spellStart"/>
      <w:r w:rsidRPr="00671C1E">
        <w:rPr>
          <w:rStyle w:val="normaltextrun"/>
          <w:rFonts w:ascii="Times New Roman" w:eastAsia="標楷體" w:hAnsi="Times New Roman" w:cs="Times New Roman"/>
        </w:rPr>
        <w:t>arg</w:t>
      </w:r>
      <w:proofErr w:type="spellEnd"/>
      <w:r w:rsidRPr="00671C1E">
        <w:rPr>
          <w:rStyle w:val="normaltextrun"/>
          <w:rFonts w:ascii="Times New Roman" w:eastAsia="標楷體" w:hAnsi="Times New Roman" w:cs="Times New Roman"/>
        </w:rPr>
        <w:t>是要傳給</w:t>
      </w:r>
      <w:r w:rsidRPr="00671C1E">
        <w:rPr>
          <w:rStyle w:val="normaltextrun"/>
          <w:rFonts w:ascii="Times New Roman" w:eastAsia="標楷體" w:hAnsi="Times New Roman" w:cs="Times New Roman"/>
        </w:rPr>
        <w:t>procedure</w:t>
      </w:r>
      <w:r w:rsidRPr="00671C1E">
        <w:rPr>
          <w:rStyle w:val="normaltextrun"/>
          <w:rFonts w:ascii="Times New Roman" w:eastAsia="標楷體" w:hAnsi="Times New Roman" w:cs="Times New Roman"/>
        </w:rPr>
        <w:t>的參數</w:t>
      </w:r>
      <w:r w:rsidRPr="00671C1E">
        <w:rPr>
          <w:rStyle w:val="normaltextrun"/>
          <w:rFonts w:ascii="Times New Roman" w:eastAsia="標楷體" w:hAnsi="Times New Roman" w:cs="Times New Roman"/>
        </w:rPr>
        <w:t xml:space="preserve"> (</w:t>
      </w:r>
      <w:r w:rsidRPr="00671C1E">
        <w:rPr>
          <w:rStyle w:val="normaltextrun"/>
          <w:rFonts w:ascii="Times New Roman" w:eastAsia="標楷體" w:hAnsi="Times New Roman" w:cs="Times New Roman"/>
        </w:rPr>
        <w:t>這邊為某一個</w:t>
      </w:r>
      <w:r w:rsidRPr="00671C1E">
        <w:rPr>
          <w:rStyle w:val="normaltextrun"/>
          <w:rFonts w:ascii="Times New Roman" w:eastAsia="標楷體" w:hAnsi="Times New Roman" w:cs="Times New Roman"/>
        </w:rPr>
        <w:t xml:space="preserve"> Thread)</w:t>
      </w:r>
      <w:r w:rsidRPr="00671C1E">
        <w:rPr>
          <w:rStyle w:val="normaltextrun"/>
          <w:rFonts w:ascii="Times New Roman" w:eastAsia="標楷體" w:hAnsi="Times New Roman" w:cs="Times New Roman"/>
        </w:rPr>
        <w:t>，然後因</w:t>
      </w:r>
      <w:r w:rsidRPr="00671C1E">
        <w:rPr>
          <w:rStyle w:val="normaltextrun"/>
          <w:rFonts w:ascii="Times New Roman" w:eastAsia="標楷體" w:hAnsi="Times New Roman" w:cs="Times New Roman"/>
        </w:rPr>
        <w:t xml:space="preserve"> </w:t>
      </w:r>
      <w:proofErr w:type="spellStart"/>
      <w:r w:rsidRPr="00671C1E">
        <w:rPr>
          <w:rStyle w:val="normaltextrun"/>
          <w:rFonts w:ascii="Times New Roman" w:eastAsia="標楷體" w:hAnsi="Times New Roman" w:cs="Times New Roman"/>
          <w:i/>
          <w:iCs/>
        </w:rPr>
        <w:t>ReadyToRun</w:t>
      </w:r>
      <w:proofErr w:type="spellEnd"/>
      <w:r w:rsidRPr="00671C1E">
        <w:rPr>
          <w:rStyle w:val="normaltextrun"/>
          <w:rFonts w:ascii="Times New Roman" w:eastAsia="標楷體" w:hAnsi="Times New Roman" w:cs="Times New Roman"/>
          <w:i/>
          <w:iCs/>
        </w:rPr>
        <w:t>()</w:t>
      </w:r>
      <w:r w:rsidRPr="00671C1E">
        <w:rPr>
          <w:rStyle w:val="normaltextrun"/>
          <w:rFonts w:ascii="Times New Roman" w:eastAsia="標楷體" w:hAnsi="Times New Roman" w:cs="Times New Roman"/>
        </w:rPr>
        <w:t xml:space="preserve"> </w:t>
      </w:r>
      <w:r w:rsidRPr="00671C1E">
        <w:rPr>
          <w:rStyle w:val="normaltextrun"/>
          <w:rFonts w:ascii="Times New Roman" w:eastAsia="標楷體" w:hAnsi="Times New Roman" w:cs="Times New Roman"/>
        </w:rPr>
        <w:t>的要求，將</w:t>
      </w:r>
      <w:r w:rsidRPr="00671C1E">
        <w:rPr>
          <w:rStyle w:val="normaltextrun"/>
          <w:rFonts w:ascii="Times New Roman" w:eastAsia="標楷體" w:hAnsi="Times New Roman" w:cs="Times New Roman"/>
        </w:rPr>
        <w:t xml:space="preserve"> interrupt </w:t>
      </w:r>
      <w:r w:rsidRPr="00671C1E">
        <w:rPr>
          <w:rStyle w:val="normaltextrun"/>
          <w:rFonts w:ascii="Times New Roman" w:eastAsia="標楷體" w:hAnsi="Times New Roman" w:cs="Times New Roman"/>
        </w:rPr>
        <w:t>設為</w:t>
      </w:r>
      <w:r w:rsidRPr="00671C1E">
        <w:rPr>
          <w:rStyle w:val="normaltextrun"/>
          <w:rFonts w:ascii="Times New Roman" w:eastAsia="標楷體" w:hAnsi="Times New Roman" w:cs="Times New Roman"/>
        </w:rPr>
        <w:t xml:space="preserve"> </w:t>
      </w:r>
      <w:proofErr w:type="spellStart"/>
      <w:r w:rsidRPr="00671C1E">
        <w:rPr>
          <w:rStyle w:val="normaltextrun"/>
          <w:rFonts w:ascii="Times New Roman" w:eastAsia="標楷體" w:hAnsi="Times New Roman" w:cs="Times New Roman"/>
        </w:rPr>
        <w:t>IntOff</w:t>
      </w:r>
      <w:proofErr w:type="spellEnd"/>
      <w:r w:rsidRPr="00671C1E">
        <w:rPr>
          <w:rStyle w:val="normaltextrun"/>
          <w:rFonts w:ascii="Times New Roman" w:eastAsia="標楷體" w:hAnsi="Times New Roman" w:cs="Times New Roman"/>
        </w:rPr>
        <w:t>，之後再執行</w:t>
      </w:r>
      <w:proofErr w:type="spellStart"/>
      <w:r w:rsidRPr="00671C1E">
        <w:rPr>
          <w:rStyle w:val="normaltextrun"/>
          <w:rFonts w:ascii="Times New Roman" w:eastAsia="標楷體" w:hAnsi="Times New Roman" w:cs="Times New Roman"/>
          <w:i/>
          <w:iCs/>
        </w:rPr>
        <w:t>ReadyToRun</w:t>
      </w:r>
      <w:proofErr w:type="spellEnd"/>
      <w:r w:rsidRPr="00671C1E">
        <w:rPr>
          <w:rStyle w:val="normaltextrun"/>
          <w:rFonts w:ascii="Times New Roman" w:eastAsia="標楷體" w:hAnsi="Times New Roman" w:cs="Times New Roman"/>
          <w:i/>
          <w:iCs/>
        </w:rPr>
        <w:t>()</w:t>
      </w:r>
      <w:r w:rsidRPr="00671C1E">
        <w:rPr>
          <w:rStyle w:val="normaltextrun"/>
          <w:rFonts w:ascii="Times New Roman" w:eastAsia="標楷體" w:hAnsi="Times New Roman" w:cs="Times New Roman"/>
        </w:rPr>
        <w:t>，將目前</w:t>
      </w:r>
      <w:r w:rsidRPr="00671C1E">
        <w:rPr>
          <w:rStyle w:val="normaltextrun"/>
          <w:rFonts w:ascii="Times New Roman" w:eastAsia="標楷體" w:hAnsi="Times New Roman" w:cs="Times New Roman"/>
        </w:rPr>
        <w:t xml:space="preserve"> this </w:t>
      </w:r>
      <w:r w:rsidRPr="00671C1E">
        <w:rPr>
          <w:rStyle w:val="normaltextrun"/>
          <w:rFonts w:ascii="Times New Roman" w:eastAsia="標楷體" w:hAnsi="Times New Roman" w:cs="Times New Roman"/>
        </w:rPr>
        <w:t>這個</w:t>
      </w:r>
      <w:r w:rsidRPr="00671C1E">
        <w:rPr>
          <w:rStyle w:val="normaltextrun"/>
          <w:rFonts w:ascii="Times New Roman" w:eastAsia="標楷體" w:hAnsi="Times New Roman" w:cs="Times New Roman"/>
        </w:rPr>
        <w:t xml:space="preserve"> Thread </w:t>
      </w:r>
      <w:r w:rsidRPr="00671C1E">
        <w:rPr>
          <w:rStyle w:val="normaltextrun"/>
          <w:rFonts w:ascii="Times New Roman" w:eastAsia="標楷體" w:hAnsi="Times New Roman" w:cs="Times New Roman"/>
        </w:rPr>
        <w:t>物件加入</w:t>
      </w:r>
      <w:r w:rsidRPr="00671C1E">
        <w:rPr>
          <w:rStyle w:val="normaltextrun"/>
          <w:rFonts w:ascii="Times New Roman" w:eastAsia="標楷體" w:hAnsi="Times New Roman" w:cs="Times New Roman"/>
        </w:rPr>
        <w:t xml:space="preserve"> </w:t>
      </w:r>
      <w:proofErr w:type="spellStart"/>
      <w:r w:rsidRPr="00671C1E">
        <w:rPr>
          <w:rStyle w:val="normaltextrun"/>
          <w:rFonts w:ascii="Times New Roman" w:eastAsia="標楷體" w:hAnsi="Times New Roman" w:cs="Times New Roman"/>
        </w:rPr>
        <w:t>Ready_List</w:t>
      </w:r>
      <w:proofErr w:type="spellEnd"/>
      <w:r w:rsidRPr="00671C1E">
        <w:rPr>
          <w:rStyle w:val="normaltextrun"/>
          <w:rFonts w:ascii="Times New Roman" w:eastAsia="標楷體" w:hAnsi="Times New Roman" w:cs="Times New Roman"/>
        </w:rPr>
        <w:t xml:space="preserve"> </w:t>
      </w:r>
      <w:r w:rsidRPr="00671C1E">
        <w:rPr>
          <w:rStyle w:val="normaltextrun"/>
          <w:rFonts w:ascii="Times New Roman" w:eastAsia="標楷體" w:hAnsi="Times New Roman" w:cs="Times New Roman"/>
        </w:rPr>
        <w:t>中，之後再還原</w:t>
      </w:r>
      <w:r w:rsidRPr="00671C1E">
        <w:rPr>
          <w:rStyle w:val="normaltextrun"/>
          <w:rFonts w:ascii="Times New Roman" w:eastAsia="標楷體" w:hAnsi="Times New Roman" w:cs="Times New Roman"/>
        </w:rPr>
        <w:t xml:space="preserve"> interrupt </w:t>
      </w:r>
      <w:r w:rsidRPr="00671C1E">
        <w:rPr>
          <w:rStyle w:val="normaltextrun"/>
          <w:rFonts w:ascii="Times New Roman" w:eastAsia="標楷體" w:hAnsi="Times New Roman" w:cs="Times New Roman"/>
        </w:rPr>
        <w:t>的</w:t>
      </w:r>
      <w:r w:rsidRPr="00671C1E">
        <w:rPr>
          <w:rStyle w:val="normaltextrun"/>
          <w:rFonts w:ascii="Times New Roman" w:eastAsia="標楷體" w:hAnsi="Times New Roman" w:cs="Times New Roman"/>
        </w:rPr>
        <w:t xml:space="preserve"> Level</w:t>
      </w:r>
      <w:r w:rsidRPr="00671C1E">
        <w:rPr>
          <w:rStyle w:val="normaltextrun"/>
          <w:rFonts w:ascii="Times New Roman" w:eastAsia="標楷體" w:hAnsi="Times New Roman" w:cs="Times New Roman"/>
        </w:rPr>
        <w:t>。</w:t>
      </w:r>
    </w:p>
    <w:p w14:paraId="6A402DA2" w14:textId="3B239D95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60612F06" w14:textId="0B55E77A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799DF52E" w14:textId="3BD3D8F4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4936CA34" w14:textId="55F80442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26C829E0" w14:textId="67FB3E4E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2C921E90" w14:textId="7CAB4730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51D6E436" w14:textId="3BFDDB7C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14DA0528" w14:textId="0B049298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49789A80" w14:textId="32CBECB4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544484D0" w14:textId="63A80E14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41311265" w14:textId="129B9392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75790A93" w14:textId="3F978EA1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34479F9D" w14:textId="3AC31DCE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6A5B4485" w14:textId="4A60969B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767E8E8C" w14:textId="702F93AE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6C41801B" w14:textId="27DC7C6D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509E3BBC" w14:textId="616688D7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359C8F60" w14:textId="52352599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5BF0429C" w14:textId="2B384752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5CCA6F45" w14:textId="77777777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637B000E" w14:textId="77777777" w:rsidR="00D25621" w:rsidRPr="00671C1E" w:rsidRDefault="00D25621" w:rsidP="00CC4167">
      <w:pPr>
        <w:ind w:left="1320"/>
        <w:rPr>
          <w:rFonts w:ascii="Times New Roman" w:eastAsia="標楷體" w:hAnsi="Times New Roman" w:cs="Times New Roman"/>
          <w:b/>
        </w:rPr>
      </w:pPr>
    </w:p>
    <w:p w14:paraId="2B649658" w14:textId="5123B6EB" w:rsidR="00D7704D" w:rsidRPr="00671C1E" w:rsidRDefault="00D7704D" w:rsidP="00CC4167">
      <w:pPr>
        <w:pStyle w:val="a6"/>
        <w:numPr>
          <w:ilvl w:val="1"/>
          <w:numId w:val="35"/>
        </w:numPr>
        <w:ind w:leftChars="0"/>
        <w:rPr>
          <w:rFonts w:ascii="Times New Roman" w:eastAsia="標楷體" w:hAnsi="Times New Roman" w:cs="Times New Roman"/>
          <w:b/>
        </w:rPr>
      </w:pPr>
      <w:r w:rsidRPr="00671C1E">
        <w:rPr>
          <w:rFonts w:ascii="Times New Roman" w:eastAsia="標楷體" w:hAnsi="Times New Roman" w:cs="Times New Roman"/>
          <w:b/>
        </w:rPr>
        <w:lastRenderedPageBreak/>
        <w:t>userprog/addrspace.cc</w:t>
      </w:r>
    </w:p>
    <w:p w14:paraId="520FAAC2" w14:textId="70C885D3" w:rsidR="00210FD1" w:rsidRPr="00671C1E" w:rsidRDefault="00210FD1" w:rsidP="00CC4167">
      <w:pPr>
        <w:pStyle w:val="a6"/>
        <w:numPr>
          <w:ilvl w:val="2"/>
          <w:numId w:val="35"/>
        </w:numPr>
        <w:ind w:leftChars="0"/>
        <w:rPr>
          <w:rFonts w:ascii="Times New Roman" w:eastAsia="標楷體" w:hAnsi="Times New Roman" w:cs="Times New Roman"/>
          <w:b/>
        </w:rPr>
      </w:pPr>
      <w:proofErr w:type="spellStart"/>
      <w:proofErr w:type="gramStart"/>
      <w:r w:rsidRPr="00671C1E">
        <w:rPr>
          <w:rFonts w:ascii="Times New Roman" w:eastAsia="標楷體" w:hAnsi="Times New Roman" w:cs="Times New Roman"/>
          <w:b/>
        </w:rPr>
        <w:t>AddrSpace</w:t>
      </w:r>
      <w:proofErr w:type="spellEnd"/>
      <w:r w:rsidRPr="00671C1E">
        <w:rPr>
          <w:rFonts w:ascii="Times New Roman" w:eastAsia="標楷體" w:hAnsi="Times New Roman" w:cs="Times New Roman"/>
          <w:b/>
        </w:rPr>
        <w:t>::</w:t>
      </w:r>
      <w:proofErr w:type="spellStart"/>
      <w:proofErr w:type="gramEnd"/>
      <w:r w:rsidRPr="00671C1E">
        <w:rPr>
          <w:rFonts w:ascii="Times New Roman" w:eastAsia="標楷體" w:hAnsi="Times New Roman" w:cs="Times New Roman"/>
          <w:b/>
        </w:rPr>
        <w:t>AddrSpace</w:t>
      </w:r>
      <w:proofErr w:type="spellEnd"/>
      <w:r w:rsidRPr="00671C1E">
        <w:rPr>
          <w:rFonts w:ascii="Times New Roman" w:eastAsia="標楷體" w:hAnsi="Times New Roman" w:cs="Times New Roman"/>
          <w:b/>
        </w:rPr>
        <w:t>()</w:t>
      </w:r>
    </w:p>
    <w:p w14:paraId="7954CA14" w14:textId="2A001D6A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  <w:r w:rsidRPr="00671C1E">
        <w:rPr>
          <w:rFonts w:ascii="Times New Roman" w:eastAsia="標楷體" w:hAnsi="Times New Roman" w:cs="Times New Roman"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0EE8CFF" wp14:editId="731BFA09">
                <wp:simplePos x="0" y="0"/>
                <wp:positionH relativeFrom="column">
                  <wp:posOffset>236220</wp:posOffset>
                </wp:positionH>
                <wp:positionV relativeFrom="paragraph">
                  <wp:posOffset>294005</wp:posOffset>
                </wp:positionV>
                <wp:extent cx="6156960" cy="1404620"/>
                <wp:effectExtent l="0" t="0" r="15240" b="2667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94614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ddrSpac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ddrSpac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)</w:t>
                            </w:r>
                          </w:p>
                          <w:p w14:paraId="09921522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14:paraId="44415EBE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pageTabl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TranslationEntry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NumPhysPages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  <w:p w14:paraId="1ADC6B01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for (int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= 0;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&lt;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NumPhysPages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;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++) {</w:t>
                            </w:r>
                          </w:p>
                          <w:p w14:paraId="1501BFE3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pageTabl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].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virtualPage</w:t>
                            </w:r>
                            <w:proofErr w:type="spellEnd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7F2B159E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pageTabl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].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physicalPage</w:t>
                            </w:r>
                            <w:proofErr w:type="spellEnd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32E94A68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pageTabl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].valid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= TRUE;</w:t>
                            </w:r>
                          </w:p>
                          <w:p w14:paraId="3AD842EF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pageTabl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].use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= FALSE;</w:t>
                            </w:r>
                          </w:p>
                          <w:p w14:paraId="158CABC9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pageTabl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].dirty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= FALSE;</w:t>
                            </w:r>
                          </w:p>
                          <w:p w14:paraId="50A6F325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pageTabl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].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readOnly</w:t>
                            </w:r>
                            <w:proofErr w:type="spellEnd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= FALSE;  </w:t>
                            </w:r>
                          </w:p>
                          <w:p w14:paraId="2FCAA3F7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14:paraId="0C010630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E570F8B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/* zero out the entire address space */</w:t>
                            </w:r>
                          </w:p>
                          <w:p w14:paraId="0CFC1281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bzero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kernel-&gt;machine-&gt;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mainMemory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MemorySiz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3D5E8B85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  <w:lang w:val="zh-T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EE8CFF" id="_x0000_s1031" type="#_x0000_t202" style="position:absolute;margin-left:18.6pt;margin-top:23.15pt;width:484.8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">
                <v:textbox style="mso-fit-shape-to-text:t">
                  <w:txbxContent>
                    <w:p w14:paraId="09C94614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AddrSpac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::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AddrSpac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)</w:t>
                      </w:r>
                    </w:p>
                    <w:p w14:paraId="09921522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14:paraId="44415EBE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pageTabl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TranslationEntry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NumPhysPages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14:paraId="1ADC6B01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for (int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= 0;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&lt;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NumPhysPages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++) {</w:t>
                      </w:r>
                    </w:p>
                    <w:p w14:paraId="1501BFE3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pageTabl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].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virtualPage</w:t>
                      </w:r>
                      <w:proofErr w:type="spellEnd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;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7F2B159E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pageTabl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].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physicalPage</w:t>
                      </w:r>
                      <w:proofErr w:type="spellEnd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32E94A68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pageTabl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].valid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= TRUE;</w:t>
                      </w:r>
                    </w:p>
                    <w:p w14:paraId="3AD842EF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pageTabl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].use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= FALSE;</w:t>
                      </w:r>
                    </w:p>
                    <w:p w14:paraId="158CABC9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pageTabl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].dirty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= FALSE;</w:t>
                      </w:r>
                    </w:p>
                    <w:p w14:paraId="50A6F325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pageTabl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].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readOnly</w:t>
                      </w:r>
                      <w:proofErr w:type="spellEnd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= FALSE;  </w:t>
                      </w:r>
                    </w:p>
                    <w:p w14:paraId="2FCAA3F7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14:paraId="0C010630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E570F8B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/* zero out the entire address space */</w:t>
                      </w:r>
                    </w:p>
                    <w:p w14:paraId="0CFC1281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bzero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kernel-&gt;machine-&gt;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mainMemory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MemorySiz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3D5E8B85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  <w:lang w:val="zh-TW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51A0A3" w14:textId="018769BF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039189C3" w14:textId="77777777" w:rsidR="00CC4167" w:rsidRPr="00671C1E" w:rsidRDefault="00CC4167" w:rsidP="00CC4167">
      <w:pPr>
        <w:pStyle w:val="Web"/>
        <w:rPr>
          <w:rFonts w:ascii="Times New Roman" w:eastAsia="標楷體" w:hAnsi="Times New Roman" w:cs="Times New Roman"/>
          <w:color w:val="000000"/>
        </w:rPr>
      </w:pPr>
      <w:proofErr w:type="spellStart"/>
      <w:r w:rsidRPr="00671C1E">
        <w:rPr>
          <w:rStyle w:val="normaltextrun"/>
          <w:rFonts w:ascii="Times New Roman" w:eastAsia="標楷體" w:hAnsi="Times New Roman" w:cs="Times New Roman"/>
          <w:i/>
          <w:iCs/>
          <w:color w:val="000000"/>
          <w:shd w:val="clear" w:color="auto" w:fill="FFFFFF"/>
        </w:rPr>
        <w:t>AddrSpace</w:t>
      </w:r>
      <w:proofErr w:type="spellEnd"/>
      <w:r w:rsidRPr="00671C1E">
        <w:rPr>
          <w:rStyle w:val="normaltextrun"/>
          <w:rFonts w:ascii="Times New Roman" w:eastAsia="標楷體" w:hAnsi="Times New Roman" w:cs="Times New Roman"/>
          <w:i/>
          <w:iCs/>
          <w:color w:val="000000"/>
          <w:shd w:val="clear" w:color="auto" w:fill="FFFFFF"/>
        </w:rPr>
        <w:t>()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為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class </w:t>
      </w:r>
      <w:proofErr w:type="spellStart"/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AddSpace</w:t>
      </w:r>
      <w:proofErr w:type="spellEnd"/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的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constructor 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首先會先創造</w:t>
      </w:r>
      <w:proofErr w:type="spellStart"/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pageTable</w:t>
      </w:r>
      <w:proofErr w:type="spellEnd"/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(class </w:t>
      </w:r>
      <w:proofErr w:type="spellStart"/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TranslationEntry</w:t>
      </w:r>
      <w:proofErr w:type="spellEnd"/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)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，然後在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pageTable</w:t>
      </w:r>
      <w:proofErr w:type="spellEnd"/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裡有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virtualPage</w:t>
      </w:r>
      <w:proofErr w:type="spellEnd"/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(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在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virtual memory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所代表的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page number)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，</w:t>
      </w:r>
      <w:proofErr w:type="spellStart"/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physicalPage</w:t>
      </w:r>
      <w:proofErr w:type="spellEnd"/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(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在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physical memory 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所代表的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page number)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，裡面還會存其他資訊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valid bit , use bit , dirty bit , </w:t>
      </w:r>
      <w:proofErr w:type="spellStart"/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readOnly</w:t>
      </w:r>
      <w:proofErr w:type="spellEnd"/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，其中可以注意的是這邊的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virtual page number = physical page number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。</w:t>
      </w:r>
    </w:p>
    <w:p w14:paraId="26F305ED" w14:textId="54371888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60B50587" w14:textId="1BA1EA01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43EBA786" w14:textId="659652D7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52F4EEFA" w14:textId="1980C3BD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7BE1F81B" w14:textId="26F82AD5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198FED25" w14:textId="41896E05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504E9DE4" w14:textId="730C1921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322CF702" w14:textId="020CD07C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40A6E6D6" w14:textId="5DF265A7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37329435" w14:textId="2A6C753F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1DDAAA03" w14:textId="68B8EA70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1906B11E" w14:textId="30C58AFD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2571E381" w14:textId="1D318C4E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10E047E8" w14:textId="07335245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56E7E360" w14:textId="190AD090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4EEFF35C" w14:textId="66580276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5963543D" w14:textId="52A38D2A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676B5866" w14:textId="1C2B4096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425973D0" w14:textId="7CBCCAAD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71B84010" w14:textId="447E9156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469A5CE5" w14:textId="2AEA9010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03A58B9C" w14:textId="77777777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45E7F412" w14:textId="2648F26D" w:rsidR="00210FD1" w:rsidRPr="00671C1E" w:rsidRDefault="00210FD1" w:rsidP="00CC4167">
      <w:pPr>
        <w:pStyle w:val="a6"/>
        <w:numPr>
          <w:ilvl w:val="2"/>
          <w:numId w:val="35"/>
        </w:numPr>
        <w:ind w:leftChars="0"/>
        <w:rPr>
          <w:rFonts w:ascii="Times New Roman" w:eastAsia="標楷體" w:hAnsi="Times New Roman" w:cs="Times New Roman"/>
          <w:b/>
        </w:rPr>
      </w:pPr>
      <w:proofErr w:type="spellStart"/>
      <w:proofErr w:type="gramStart"/>
      <w:r w:rsidRPr="00671C1E">
        <w:rPr>
          <w:rFonts w:ascii="Times New Roman" w:eastAsia="標楷體" w:hAnsi="Times New Roman" w:cs="Times New Roman"/>
          <w:b/>
        </w:rPr>
        <w:lastRenderedPageBreak/>
        <w:t>AdrSpace</w:t>
      </w:r>
      <w:proofErr w:type="spellEnd"/>
      <w:r w:rsidRPr="00671C1E">
        <w:rPr>
          <w:rFonts w:ascii="Times New Roman" w:eastAsia="標楷體" w:hAnsi="Times New Roman" w:cs="Times New Roman"/>
          <w:b/>
        </w:rPr>
        <w:t>::</w:t>
      </w:r>
      <w:proofErr w:type="gramEnd"/>
      <w:r w:rsidRPr="00671C1E">
        <w:rPr>
          <w:rFonts w:ascii="Times New Roman" w:eastAsia="標楷體" w:hAnsi="Times New Roman" w:cs="Times New Roman"/>
          <w:b/>
        </w:rPr>
        <w:t>Execute()</w:t>
      </w:r>
    </w:p>
    <w:p w14:paraId="57891278" w14:textId="5D87B5D1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3A5701BF" w14:textId="59241865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  <w:r w:rsidRPr="00671C1E">
        <w:rPr>
          <w:rFonts w:ascii="Times New Roman" w:eastAsia="標楷體" w:hAnsi="Times New Roman" w:cs="Times New Roman"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C5B76B3" wp14:editId="387E6FDD">
                <wp:simplePos x="0" y="0"/>
                <wp:positionH relativeFrom="margin">
                  <wp:posOffset>449580</wp:posOffset>
                </wp:positionH>
                <wp:positionV relativeFrom="paragraph">
                  <wp:posOffset>6985</wp:posOffset>
                </wp:positionV>
                <wp:extent cx="5715000" cy="1404620"/>
                <wp:effectExtent l="0" t="0" r="19050" b="1397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79E0E" w14:textId="69EB976D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void </w:t>
                            </w:r>
                            <w:r w:rsidR="00671C1E" w:rsidRPr="00671C1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ddrSpac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::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Execute(char*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fileNam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</w:p>
                          <w:p w14:paraId="7DE73E06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14:paraId="2B435C33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kernel-&gt;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currentThread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-&gt;space = this;</w:t>
                            </w:r>
                          </w:p>
                          <w:p w14:paraId="5234D948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080874E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this-&gt;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nitRegisters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>// set the initial register values</w:t>
                            </w:r>
                          </w:p>
                          <w:p w14:paraId="6DD3A79B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this-&gt;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RestoreSt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>// load page table register</w:t>
                            </w:r>
                          </w:p>
                          <w:p w14:paraId="6BD1D134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B53A74F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kernel-&gt;machine-&gt;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Run(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// jump to the user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progam</w:t>
                            </w:r>
                            <w:proofErr w:type="spellEnd"/>
                          </w:p>
                          <w:p w14:paraId="03465F70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DC80828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SSERTNOTREACHED(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>// machine-&gt;Run never returns;</w:t>
                            </w:r>
                          </w:p>
                          <w:p w14:paraId="3DEDB06A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5B76B3" id="_x0000_s1032" type="#_x0000_t202" style="position:absolute;margin-left:35.4pt;margin-top:.55pt;width:450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">
                <v:textbox style="mso-fit-shape-to-text:t">
                  <w:txbxContent>
                    <w:p w14:paraId="0F279E0E" w14:textId="69EB976D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void </w:t>
                      </w:r>
                      <w:r w:rsidR="00671C1E" w:rsidRPr="00671C1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AddrSpac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::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Execute(char*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fileNam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</w:p>
                    <w:p w14:paraId="7DE73E06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14:paraId="2B435C33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kernel-&gt;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currentThread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-&gt;space = this;</w:t>
                      </w:r>
                    </w:p>
                    <w:p w14:paraId="5234D948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080874E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this-&gt;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InitRegisters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>// set the initial register values</w:t>
                      </w:r>
                    </w:p>
                    <w:p w14:paraId="6DD3A79B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this-&gt;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RestoreSt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>// load page table register</w:t>
                      </w:r>
                    </w:p>
                    <w:p w14:paraId="6BD1D134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B53A74F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kernel-&gt;machine-&gt;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Run(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 xml:space="preserve">// jump to the user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progam</w:t>
                      </w:r>
                      <w:proofErr w:type="spellEnd"/>
                    </w:p>
                    <w:p w14:paraId="03465F70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DC80828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ASSERTNOTREACHED(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>// machine-&gt;Run never returns;</w:t>
                      </w:r>
                    </w:p>
                    <w:p w14:paraId="3DEDB06A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937072" w14:textId="5A2F06C8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497E345B" w14:textId="09AB6A6B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101E38CE" w14:textId="7275F792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32A799D8" w14:textId="62C5CC68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593FA2EC" w14:textId="795A1C36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10F933B7" w14:textId="43419CC4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4727E844" w14:textId="6106431B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48494ACF" w14:textId="3EC7C589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10F1E68C" w14:textId="2B26512B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78049CF5" w14:textId="64066800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64D0B1B9" w14:textId="353EEB5C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3D8D69C0" w14:textId="751EC63C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492F96EA" w14:textId="77777777" w:rsidR="00CC4167" w:rsidRPr="00671C1E" w:rsidRDefault="00CC4167" w:rsidP="00CC4167">
      <w:pPr>
        <w:pStyle w:val="Web"/>
        <w:rPr>
          <w:rStyle w:val="eop"/>
          <w:rFonts w:ascii="Times New Roman" w:eastAsia="標楷體" w:hAnsi="Times New Roman" w:cs="Times New Roman"/>
          <w:color w:val="000000"/>
          <w:shd w:val="clear" w:color="auto" w:fill="FFFFFF"/>
        </w:rPr>
      </w:pP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而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  <w:r w:rsidRPr="00671C1E">
        <w:rPr>
          <w:rStyle w:val="normaltextrun"/>
          <w:rFonts w:ascii="Times New Roman" w:eastAsia="標楷體" w:hAnsi="Times New Roman" w:cs="Times New Roman"/>
          <w:i/>
          <w:iCs/>
          <w:color w:val="000000"/>
          <w:shd w:val="clear" w:color="auto" w:fill="FFFFFF"/>
        </w:rPr>
        <w:t>Execute()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它是用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current thread 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跑我們要的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user program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，首先初始化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register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的值，之後再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load page table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的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register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，之後呼叫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  <w:r w:rsidRPr="00671C1E">
        <w:rPr>
          <w:rStyle w:val="normaltextrun"/>
          <w:rFonts w:ascii="Times New Roman" w:eastAsia="標楷體" w:hAnsi="Times New Roman" w:cs="Times New Roman"/>
          <w:i/>
          <w:iCs/>
          <w:color w:val="000000"/>
          <w:shd w:val="clear" w:color="auto" w:fill="FFFFFF"/>
        </w:rPr>
        <w:t>Machine::Run()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去執行這個</w:t>
      </w:r>
      <w:r w:rsidRPr="00671C1E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user program</w:t>
      </w:r>
      <w:r w:rsidRPr="00671C1E">
        <w:rPr>
          <w:rStyle w:val="eop"/>
          <w:rFonts w:ascii="Times New Roman" w:eastAsia="標楷體" w:hAnsi="Times New Roman" w:cs="Times New Roman"/>
          <w:color w:val="000000"/>
          <w:shd w:val="clear" w:color="auto" w:fill="FFFFFF"/>
        </w:rPr>
        <w:t>。</w:t>
      </w:r>
    </w:p>
    <w:p w14:paraId="38A7E3AF" w14:textId="1BD67C08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0E60EF03" w14:textId="37BE1118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11A298BE" w14:textId="25CA6E64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61F9C319" w14:textId="45BE8EF1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3A7E8CDE" w14:textId="4F2F7528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6AAE685B" w14:textId="3FE64952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0097959A" w14:textId="5252DB02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4FA8C00E" w14:textId="17DCC6B5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0BBFDDA2" w14:textId="5AA63517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354F97C3" w14:textId="497DD69A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7B9EA5B6" w14:textId="10483A2C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3DEC519F" w14:textId="2E041DF9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6EFEB1CC" w14:textId="3BF7BEDE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2A6229E2" w14:textId="12ED97C6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3FE44425" w14:textId="331728A4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1A7EF652" w14:textId="13BC59FE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3BD53393" w14:textId="7D28611F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1122D07C" w14:textId="7FA4E003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7332D16B" w14:textId="7F98D94C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25D53A50" w14:textId="002AD2BA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05E2DDE0" w14:textId="6B66859C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57209277" w14:textId="179FBC5E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660A3385" w14:textId="30675932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07D5B1E1" w14:textId="2C15A8A1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55F3028D" w14:textId="66B5C1CC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65D8A27F" w14:textId="77777777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1F437F28" w14:textId="7B71ED21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5CA315C1" w14:textId="7786763C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7C72D5ED" w14:textId="77777777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49936538" w14:textId="7CA18AD9" w:rsidR="00210FD1" w:rsidRPr="00671C1E" w:rsidRDefault="00CC4167" w:rsidP="00CC4167">
      <w:pPr>
        <w:pStyle w:val="a6"/>
        <w:numPr>
          <w:ilvl w:val="2"/>
          <w:numId w:val="35"/>
        </w:numPr>
        <w:ind w:leftChars="0"/>
        <w:rPr>
          <w:rFonts w:ascii="Times New Roman" w:eastAsia="標楷體" w:hAnsi="Times New Roman" w:cs="Times New Roman"/>
          <w:b/>
        </w:rPr>
      </w:pPr>
      <w:r w:rsidRPr="00671C1E">
        <w:rPr>
          <w:rFonts w:ascii="Times New Roman" w:eastAsia="標楷體" w:hAnsi="Times New Roman" w:cs="Times New Roman"/>
          <w:noProof/>
          <w:color w:val="000000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F7F2F5D" wp14:editId="1C27FBD6">
                <wp:simplePos x="0" y="0"/>
                <wp:positionH relativeFrom="column">
                  <wp:posOffset>121920</wp:posOffset>
                </wp:positionH>
                <wp:positionV relativeFrom="paragraph">
                  <wp:posOffset>419100</wp:posOffset>
                </wp:positionV>
                <wp:extent cx="6377940" cy="7368540"/>
                <wp:effectExtent l="0" t="0" r="22860" b="2286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736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4C5B7" w14:textId="77777777" w:rsidR="00CC4167" w:rsidRPr="00671C1E" w:rsidRDefault="00CC4167" w:rsidP="00CC4167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proofErr w:type="gram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bool  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AddrSpace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::</w:t>
                            </w:r>
                            <w:proofErr w:type="gram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Load(char *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fileName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) </w:t>
                            </w:r>
                          </w:p>
                          <w:p w14:paraId="50E1B261" w14:textId="77777777" w:rsidR="00CC4167" w:rsidRPr="00671C1E" w:rsidRDefault="00CC4167" w:rsidP="00CC4167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{</w:t>
                            </w:r>
                          </w:p>
                          <w:p w14:paraId="7D851637" w14:textId="77777777" w:rsidR="00CC4167" w:rsidRPr="00671C1E" w:rsidRDefault="00CC4167" w:rsidP="00CC4167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OpenFile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 *executable = kernel-&gt;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fileSystem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-&gt;Open(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fileName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);</w:t>
                            </w:r>
                          </w:p>
                          <w:p w14:paraId="75B23A28" w14:textId="77777777" w:rsidR="00CC4167" w:rsidRPr="00671C1E" w:rsidRDefault="00CC4167" w:rsidP="00CC4167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NoffHeader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noffH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;</w:t>
                            </w:r>
                          </w:p>
                          <w:p w14:paraId="516E0C3D" w14:textId="77777777" w:rsidR="00CC4167" w:rsidRPr="00671C1E" w:rsidRDefault="00CC4167" w:rsidP="00CC4167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    unsigned int size;</w:t>
                            </w:r>
                          </w:p>
                          <w:p w14:paraId="05D855CF" w14:textId="77777777" w:rsidR="00CC4167" w:rsidRPr="00671C1E" w:rsidRDefault="00CC4167" w:rsidP="00CC4167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executable-&gt;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ReadAt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char *)&amp;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noffH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izeof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noffH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, 0);</w:t>
                            </w:r>
                          </w:p>
                          <w:p w14:paraId="57608AEA" w14:textId="77777777" w:rsidR="00CC4167" w:rsidRPr="00671C1E" w:rsidRDefault="00CC4167" w:rsidP="00CC4167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if ((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noffH.noffMagic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!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= NOFFMAGIC) &amp;&amp; </w:t>
                            </w:r>
                          </w:p>
                          <w:p w14:paraId="2DBE0D00" w14:textId="77777777" w:rsidR="00CC4167" w:rsidRPr="00671C1E" w:rsidRDefault="00CC4167" w:rsidP="00CC4167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WordToHost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noffH.noffMagic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 == NOFFMAGIC))</w:t>
                            </w:r>
                          </w:p>
                          <w:p w14:paraId="6F05723E" w14:textId="77777777" w:rsidR="00CC4167" w:rsidRPr="00671C1E" w:rsidRDefault="00CC4167" w:rsidP="00CC4167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wapHeader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&amp;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noffH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3EFCAC09" w14:textId="77777777" w:rsidR="00CC4167" w:rsidRPr="00671C1E" w:rsidRDefault="00CC4167" w:rsidP="00CC4167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#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fdef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RDATA</w:t>
                            </w:r>
                          </w:p>
                          <w:p w14:paraId="7E60A451" w14:textId="77777777" w:rsidR="00CC4167" w:rsidRPr="00671C1E" w:rsidRDefault="00CC4167" w:rsidP="00CC4167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>// how big is address space?</w:t>
                            </w:r>
                          </w:p>
                          <w:p w14:paraId="5C8CA977" w14:textId="77777777" w:rsidR="00CC4167" w:rsidRPr="00671C1E" w:rsidRDefault="00CC4167" w:rsidP="00CC4167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size = 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noffH.code.size</w:t>
                            </w:r>
                            <w:proofErr w:type="spellEnd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+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noffH.readonlyData.siz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+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noffH.initData.siz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+</w:t>
                            </w:r>
                          </w:p>
                          <w:p w14:paraId="1B4E25C1" w14:textId="77777777" w:rsidR="00CC4167" w:rsidRPr="00671C1E" w:rsidRDefault="00CC4167" w:rsidP="00CC4167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noffH.uninitData.size</w:t>
                            </w:r>
                            <w:proofErr w:type="spellEnd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+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UserStackSiz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200B29B1" w14:textId="77777777" w:rsidR="00CC4167" w:rsidRPr="00671C1E" w:rsidRDefault="00CC4167" w:rsidP="00CC4167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#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else</w:t>
                            </w:r>
                            <w:proofErr w:type="gramEnd"/>
                          </w:p>
                          <w:p w14:paraId="674B3733" w14:textId="77777777" w:rsidR="00CC4167" w:rsidRPr="00671C1E" w:rsidRDefault="00CC4167" w:rsidP="00CC4167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>// how big is address space?</w:t>
                            </w:r>
                          </w:p>
                          <w:p w14:paraId="4B919FCE" w14:textId="77777777" w:rsidR="00CC4167" w:rsidRPr="00671C1E" w:rsidRDefault="00CC4167" w:rsidP="00CC4167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size = 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noffH.code.size</w:t>
                            </w:r>
                            <w:proofErr w:type="spellEnd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+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noffH.initData.siz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+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noffH.uninitData.siz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2CAC7A7A" w14:textId="77777777" w:rsidR="00CC4167" w:rsidRPr="00671C1E" w:rsidRDefault="00CC4167" w:rsidP="00CC4167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+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UserStackSiz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>// we need to increase the size</w:t>
                            </w:r>
                          </w:p>
                          <w:p w14:paraId="6FE36F96" w14:textId="77777777" w:rsidR="00CC4167" w:rsidRPr="00671C1E" w:rsidRDefault="00CC4167" w:rsidP="00CC4167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#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endif</w:t>
                            </w:r>
                            <w:proofErr w:type="gramEnd"/>
                          </w:p>
                          <w:p w14:paraId="033CC276" w14:textId="77777777" w:rsidR="00CC4167" w:rsidRPr="00671C1E" w:rsidRDefault="00CC4167" w:rsidP="00CC4167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numPages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divRoundUp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size,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PageSiz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4CFCCACF" w14:textId="77777777" w:rsidR="00CC4167" w:rsidRPr="00671C1E" w:rsidRDefault="00CC4167" w:rsidP="00CC4167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size =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numPages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*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PageSiz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18FD4BE8" w14:textId="77777777" w:rsidR="00CC4167" w:rsidRPr="00671C1E" w:rsidRDefault="00CC4167" w:rsidP="00CC4167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if (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noffH.code.size</w:t>
                            </w:r>
                            <w:proofErr w:type="spellEnd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&gt; 0) {</w:t>
                            </w:r>
                          </w:p>
                          <w:p w14:paraId="4855D28E" w14:textId="77777777" w:rsidR="00CC4167" w:rsidRPr="00671C1E" w:rsidRDefault="00CC4167" w:rsidP="00CC4167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DEBUG(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dbgAddr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, "Initializing code segment.");</w:t>
                            </w:r>
                          </w:p>
                          <w:p w14:paraId="1F7B722C" w14:textId="77777777" w:rsidR="00CC4167" w:rsidRPr="00671C1E" w:rsidRDefault="00CC4167" w:rsidP="00CC4167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DEBUG(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dbgAddr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noffH.code.virtualAddr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&lt;&lt; ", " &lt;&lt;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noffH.code.siz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5DD7BAA1" w14:textId="77777777" w:rsidR="00CC4167" w:rsidRPr="00671C1E" w:rsidRDefault="00CC4167" w:rsidP="00CC4167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    executable-&gt;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ReadAt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</w:p>
                          <w:p w14:paraId="381F989E" w14:textId="77777777" w:rsidR="00CC4167" w:rsidRPr="00671C1E" w:rsidRDefault="00CC4167" w:rsidP="00CC4167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>&amp;(kernel-&gt;machine-&gt;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mainMemory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noffH.code.virtualAddr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]), </w:t>
                            </w:r>
                          </w:p>
                          <w:p w14:paraId="2F2EAEFB" w14:textId="77777777" w:rsidR="00CC4167" w:rsidRPr="00671C1E" w:rsidRDefault="00CC4167" w:rsidP="00CC4167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noffH.code.size</w:t>
                            </w:r>
                            <w:proofErr w:type="spellEnd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noffH.code.inFileAddr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2CFB94E6" w14:textId="77777777" w:rsidR="00CC4167" w:rsidRPr="00671C1E" w:rsidRDefault="00CC4167" w:rsidP="00CC4167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14:paraId="4A8BFA7E" w14:textId="77777777" w:rsidR="00CC4167" w:rsidRPr="00671C1E" w:rsidRDefault="00CC4167" w:rsidP="00CC4167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if (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noffH.initData.size</w:t>
                            </w:r>
                            <w:proofErr w:type="spellEnd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&gt; 0) {</w:t>
                            </w:r>
                          </w:p>
                          <w:p w14:paraId="7715A3CA" w14:textId="77777777" w:rsidR="00CC4167" w:rsidRPr="00671C1E" w:rsidRDefault="00CC4167" w:rsidP="00CC4167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DEBUG(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dbgAddr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, "Initializing data segment.");</w:t>
                            </w:r>
                          </w:p>
                          <w:p w14:paraId="14396B6E" w14:textId="77777777" w:rsidR="00CC4167" w:rsidRPr="00671C1E" w:rsidRDefault="00CC4167" w:rsidP="00CC4167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DEBUG(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dbgAddr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noffH.initData.virtualAddr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&lt;&lt; ", " &lt;&lt;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noffH.initData.siz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79DB15ED" w14:textId="77777777" w:rsidR="00CC4167" w:rsidRPr="00671C1E" w:rsidRDefault="00CC4167" w:rsidP="00CC4167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    executable-&gt;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ReadAt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>&amp;(kernel-&gt;machine-&gt;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mainMemory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noffH.initData.virtualAddr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]),</w:t>
                            </w:r>
                          </w:p>
                          <w:p w14:paraId="64E5236D" w14:textId="77777777" w:rsidR="00CC4167" w:rsidRPr="00671C1E" w:rsidRDefault="00CC4167" w:rsidP="00CC4167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noffH.initData.size</w:t>
                            </w:r>
                            <w:proofErr w:type="spellEnd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noffH.initData.inFileAddr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458CF007" w14:textId="77777777" w:rsidR="00CC4167" w:rsidRPr="00671C1E" w:rsidRDefault="00CC4167" w:rsidP="00CC4167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14:paraId="4AE117CE" w14:textId="77777777" w:rsidR="00CC4167" w:rsidRPr="00671C1E" w:rsidRDefault="00CC4167" w:rsidP="00CC4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F2F5D" id="_x0000_s1033" type="#_x0000_t202" style="position:absolute;left:0;text-align:left;margin-left:9.6pt;margin-top:33pt;width:502.2pt;height:580.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">
                <v:textbox>
                  <w:txbxContent>
                    <w:p w14:paraId="0DC4C5B7" w14:textId="77777777" w:rsidR="00CC4167" w:rsidRPr="00671C1E" w:rsidRDefault="00CC4167" w:rsidP="00CC4167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proofErr w:type="gram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bool  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AddrSpace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::</w:t>
                      </w:r>
                      <w:proofErr w:type="gram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Load(char *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fileName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) </w:t>
                      </w:r>
                    </w:p>
                    <w:p w14:paraId="50E1B261" w14:textId="77777777" w:rsidR="00CC4167" w:rsidRPr="00671C1E" w:rsidRDefault="00CC4167" w:rsidP="00CC4167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{</w:t>
                      </w:r>
                    </w:p>
                    <w:p w14:paraId="7D851637" w14:textId="77777777" w:rsidR="00CC4167" w:rsidRPr="00671C1E" w:rsidRDefault="00CC4167" w:rsidP="00CC4167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    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OpenFile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 *executable = kernel-&gt;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fileSystem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-&gt;Open(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fileName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);</w:t>
                      </w:r>
                    </w:p>
                    <w:p w14:paraId="75B23A28" w14:textId="77777777" w:rsidR="00CC4167" w:rsidRPr="00671C1E" w:rsidRDefault="00CC4167" w:rsidP="00CC4167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    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NoffHeader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 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noffH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;</w:t>
                      </w:r>
                    </w:p>
                    <w:p w14:paraId="516E0C3D" w14:textId="77777777" w:rsidR="00CC4167" w:rsidRPr="00671C1E" w:rsidRDefault="00CC4167" w:rsidP="00CC4167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    unsigned int size;</w:t>
                      </w:r>
                    </w:p>
                    <w:p w14:paraId="05D855CF" w14:textId="77777777" w:rsidR="00CC4167" w:rsidRPr="00671C1E" w:rsidRDefault="00CC4167" w:rsidP="00CC4167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executable-&gt;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ReadAt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(char *)&amp;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noffH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sizeof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noffH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), 0);</w:t>
                      </w:r>
                    </w:p>
                    <w:p w14:paraId="57608AEA" w14:textId="77777777" w:rsidR="00CC4167" w:rsidRPr="00671C1E" w:rsidRDefault="00CC4167" w:rsidP="00CC4167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if ((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noffH.noffMagic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!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= NOFFMAGIC) &amp;&amp; </w:t>
                      </w:r>
                    </w:p>
                    <w:p w14:paraId="2DBE0D00" w14:textId="77777777" w:rsidR="00CC4167" w:rsidRPr="00671C1E" w:rsidRDefault="00CC4167" w:rsidP="00CC4167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WordToHost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noffH.noffMagic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) == NOFFMAGIC))</w:t>
                      </w:r>
                    </w:p>
                    <w:p w14:paraId="6F05723E" w14:textId="77777777" w:rsidR="00CC4167" w:rsidRPr="00671C1E" w:rsidRDefault="00CC4167" w:rsidP="00CC4167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SwapHeader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&amp;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noffH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3EFCAC09" w14:textId="77777777" w:rsidR="00CC4167" w:rsidRPr="00671C1E" w:rsidRDefault="00CC4167" w:rsidP="00CC4167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#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ifdef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RDATA</w:t>
                      </w:r>
                    </w:p>
                    <w:p w14:paraId="7E60A451" w14:textId="77777777" w:rsidR="00CC4167" w:rsidRPr="00671C1E" w:rsidRDefault="00CC4167" w:rsidP="00CC4167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>// how big is address space?</w:t>
                      </w:r>
                    </w:p>
                    <w:p w14:paraId="5C8CA977" w14:textId="77777777" w:rsidR="00CC4167" w:rsidRPr="00671C1E" w:rsidRDefault="00CC4167" w:rsidP="00CC4167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size = 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noffH.code.size</w:t>
                      </w:r>
                      <w:proofErr w:type="spellEnd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+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noffH.readonlyData.siz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+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noffH.initData.siz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+</w:t>
                      </w:r>
                    </w:p>
                    <w:p w14:paraId="1B4E25C1" w14:textId="77777777" w:rsidR="00CC4167" w:rsidRPr="00671C1E" w:rsidRDefault="00CC4167" w:rsidP="00CC4167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       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noffH.uninitData.size</w:t>
                      </w:r>
                      <w:proofErr w:type="spellEnd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+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UserStackSiz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;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200B29B1" w14:textId="77777777" w:rsidR="00CC4167" w:rsidRPr="00671C1E" w:rsidRDefault="00CC4167" w:rsidP="00CC4167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#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else</w:t>
                      </w:r>
                      <w:proofErr w:type="gramEnd"/>
                    </w:p>
                    <w:p w14:paraId="674B3733" w14:textId="77777777" w:rsidR="00CC4167" w:rsidRPr="00671C1E" w:rsidRDefault="00CC4167" w:rsidP="00CC4167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>// how big is address space?</w:t>
                      </w:r>
                    </w:p>
                    <w:p w14:paraId="4B919FCE" w14:textId="77777777" w:rsidR="00CC4167" w:rsidRPr="00671C1E" w:rsidRDefault="00CC4167" w:rsidP="00CC4167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size = 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noffH.code.size</w:t>
                      </w:r>
                      <w:proofErr w:type="spellEnd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+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noffH.initData.siz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+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noffH.uninitData.siz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2CAC7A7A" w14:textId="77777777" w:rsidR="00CC4167" w:rsidRPr="00671C1E" w:rsidRDefault="00CC4167" w:rsidP="00CC4167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 xml:space="preserve">+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UserStackSiz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;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>// we need to increase the size</w:t>
                      </w:r>
                    </w:p>
                    <w:p w14:paraId="6FE36F96" w14:textId="77777777" w:rsidR="00CC4167" w:rsidRPr="00671C1E" w:rsidRDefault="00CC4167" w:rsidP="00CC4167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#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endif</w:t>
                      </w:r>
                      <w:proofErr w:type="gramEnd"/>
                    </w:p>
                    <w:p w14:paraId="033CC276" w14:textId="77777777" w:rsidR="00CC4167" w:rsidRPr="00671C1E" w:rsidRDefault="00CC4167" w:rsidP="00CC4167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numPages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divRoundUp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size,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PageSiz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4CFCCACF" w14:textId="77777777" w:rsidR="00CC4167" w:rsidRPr="00671C1E" w:rsidRDefault="00CC4167" w:rsidP="00CC4167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size =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numPages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*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PageSiz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18FD4BE8" w14:textId="77777777" w:rsidR="00CC4167" w:rsidRPr="00671C1E" w:rsidRDefault="00CC4167" w:rsidP="00CC4167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if (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noffH.code.size</w:t>
                      </w:r>
                      <w:proofErr w:type="spellEnd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&gt; 0) {</w:t>
                      </w:r>
                    </w:p>
                    <w:p w14:paraId="4855D28E" w14:textId="77777777" w:rsidR="00CC4167" w:rsidRPr="00671C1E" w:rsidRDefault="00CC4167" w:rsidP="00CC4167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DEBUG(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dbgAddr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, "Initializing code segment.");</w:t>
                      </w:r>
                    </w:p>
                    <w:p w14:paraId="1F7B722C" w14:textId="77777777" w:rsidR="00CC4167" w:rsidRPr="00671C1E" w:rsidRDefault="00CC4167" w:rsidP="00CC4167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DEBUG(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dbgAddr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noffH.code.virtualAddr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&lt;&lt; ", " &lt;&lt;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noffH.code.siz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5DD7BAA1" w14:textId="77777777" w:rsidR="00CC4167" w:rsidRPr="00671C1E" w:rsidRDefault="00CC4167" w:rsidP="00CC4167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    executable-&gt;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ReadAt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</w:p>
                    <w:p w14:paraId="381F989E" w14:textId="77777777" w:rsidR="00CC4167" w:rsidRPr="00671C1E" w:rsidRDefault="00CC4167" w:rsidP="00CC4167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>&amp;(kernel-&gt;machine-&gt;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mainMemory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noffH.code.virtualAddr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]), </w:t>
                      </w:r>
                    </w:p>
                    <w:p w14:paraId="2F2EAEFB" w14:textId="77777777" w:rsidR="00CC4167" w:rsidRPr="00671C1E" w:rsidRDefault="00CC4167" w:rsidP="00CC4167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noffH.code.size</w:t>
                      </w:r>
                      <w:proofErr w:type="spellEnd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noffH.code.inFileAddr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2CFB94E6" w14:textId="77777777" w:rsidR="00CC4167" w:rsidRPr="00671C1E" w:rsidRDefault="00CC4167" w:rsidP="00CC4167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14:paraId="4A8BFA7E" w14:textId="77777777" w:rsidR="00CC4167" w:rsidRPr="00671C1E" w:rsidRDefault="00CC4167" w:rsidP="00CC4167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if (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noffH.initData.size</w:t>
                      </w:r>
                      <w:proofErr w:type="spellEnd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&gt; 0) {</w:t>
                      </w:r>
                    </w:p>
                    <w:p w14:paraId="7715A3CA" w14:textId="77777777" w:rsidR="00CC4167" w:rsidRPr="00671C1E" w:rsidRDefault="00CC4167" w:rsidP="00CC4167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DEBUG(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dbgAddr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, "Initializing data segment.");</w:t>
                      </w:r>
                    </w:p>
                    <w:p w14:paraId="14396B6E" w14:textId="77777777" w:rsidR="00CC4167" w:rsidRPr="00671C1E" w:rsidRDefault="00CC4167" w:rsidP="00CC4167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DEBUG(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dbgAddr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noffH.initData.virtualAddr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&lt;&lt; ", " &lt;&lt;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noffH.initData.siz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79DB15ED" w14:textId="77777777" w:rsidR="00CC4167" w:rsidRPr="00671C1E" w:rsidRDefault="00CC4167" w:rsidP="00CC4167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    executable-&gt;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ReadAt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>&amp;(kernel-&gt;machine-&gt;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mainMemory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noffH.initData.virtualAddr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]),</w:t>
                      </w:r>
                    </w:p>
                    <w:p w14:paraId="64E5236D" w14:textId="77777777" w:rsidR="00CC4167" w:rsidRPr="00671C1E" w:rsidRDefault="00CC4167" w:rsidP="00CC4167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noffH.initData.size</w:t>
                      </w:r>
                      <w:proofErr w:type="spellEnd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noffH.initData.inFileAddr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458CF007" w14:textId="77777777" w:rsidR="00CC4167" w:rsidRPr="00671C1E" w:rsidRDefault="00CC4167" w:rsidP="00CC4167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14:paraId="4AE117CE" w14:textId="77777777" w:rsidR="00CC4167" w:rsidRPr="00671C1E" w:rsidRDefault="00CC4167" w:rsidP="00CC416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proofErr w:type="gramStart"/>
      <w:r w:rsidR="00210FD1" w:rsidRPr="00671C1E">
        <w:rPr>
          <w:rFonts w:ascii="Times New Roman" w:eastAsia="標楷體" w:hAnsi="Times New Roman" w:cs="Times New Roman"/>
          <w:b/>
        </w:rPr>
        <w:t>AddrSpace</w:t>
      </w:r>
      <w:proofErr w:type="spellEnd"/>
      <w:r w:rsidR="00210FD1" w:rsidRPr="00671C1E">
        <w:rPr>
          <w:rFonts w:ascii="Times New Roman" w:eastAsia="標楷體" w:hAnsi="Times New Roman" w:cs="Times New Roman"/>
          <w:b/>
        </w:rPr>
        <w:t>::</w:t>
      </w:r>
      <w:proofErr w:type="gramEnd"/>
      <w:r w:rsidR="00210FD1" w:rsidRPr="00671C1E">
        <w:rPr>
          <w:rFonts w:ascii="Times New Roman" w:eastAsia="標楷體" w:hAnsi="Times New Roman" w:cs="Times New Roman"/>
          <w:b/>
        </w:rPr>
        <w:t>Load()</w:t>
      </w:r>
    </w:p>
    <w:p w14:paraId="72E5AF96" w14:textId="583B7919" w:rsidR="00CC4167" w:rsidRPr="00671C1E" w:rsidRDefault="00CC4167" w:rsidP="00CC4167">
      <w:pPr>
        <w:rPr>
          <w:rFonts w:ascii="Times New Roman" w:eastAsia="標楷體" w:hAnsi="Times New Roman" w:cs="Times New Roman"/>
          <w:b/>
        </w:rPr>
      </w:pPr>
    </w:p>
    <w:p w14:paraId="5CEB01DE" w14:textId="5EA17509" w:rsidR="00CC4167" w:rsidRPr="00671C1E" w:rsidRDefault="00CC4167" w:rsidP="00CF3452">
      <w:pPr>
        <w:pStyle w:val="Web"/>
        <w:rPr>
          <w:rFonts w:ascii="Times New Roman" w:eastAsia="標楷體" w:hAnsi="Times New Roman" w:cs="Times New Roman"/>
        </w:rPr>
      </w:pPr>
      <w:r w:rsidRPr="00671C1E">
        <w:rPr>
          <w:rFonts w:ascii="Times New Roman" w:eastAsia="標楷體" w:hAnsi="Times New Roman" w:cs="Times New Roman"/>
        </w:rPr>
        <w:t>而一開始會先做開檔</w:t>
      </w:r>
      <w:r w:rsidRPr="00671C1E">
        <w:rPr>
          <w:rFonts w:ascii="Times New Roman" w:eastAsia="標楷體" w:hAnsi="Times New Roman" w:cs="Times New Roman"/>
        </w:rPr>
        <w:t xml:space="preserve"> ( </w:t>
      </w:r>
      <w:r w:rsidRPr="00671C1E">
        <w:rPr>
          <w:rFonts w:ascii="Times New Roman" w:eastAsia="標楷體" w:hAnsi="Times New Roman" w:cs="Times New Roman"/>
          <w:i/>
          <w:iCs/>
        </w:rPr>
        <w:t>Open()</w:t>
      </w:r>
      <w:r w:rsidRPr="00671C1E">
        <w:rPr>
          <w:rFonts w:ascii="Times New Roman" w:eastAsia="標楷體" w:hAnsi="Times New Roman" w:cs="Times New Roman"/>
        </w:rPr>
        <w:t xml:space="preserve"> ) </w:t>
      </w:r>
      <w:r w:rsidRPr="00671C1E">
        <w:rPr>
          <w:rFonts w:ascii="Times New Roman" w:eastAsia="標楷體" w:hAnsi="Times New Roman" w:cs="Times New Roman"/>
        </w:rPr>
        <w:t>的動作，</w:t>
      </w:r>
      <w:proofErr w:type="gramStart"/>
      <w:r w:rsidRPr="00671C1E">
        <w:rPr>
          <w:rFonts w:ascii="Times New Roman" w:eastAsia="標楷體" w:hAnsi="Times New Roman" w:cs="Times New Roman"/>
        </w:rPr>
        <w:t>之後做讀檔</w:t>
      </w:r>
      <w:proofErr w:type="gramEnd"/>
      <w:r w:rsidRPr="00671C1E">
        <w:rPr>
          <w:rFonts w:ascii="Times New Roman" w:eastAsia="標楷體" w:hAnsi="Times New Roman" w:cs="Times New Roman"/>
        </w:rPr>
        <w:t xml:space="preserve"> ( </w:t>
      </w:r>
      <w:proofErr w:type="spellStart"/>
      <w:r w:rsidRPr="00671C1E">
        <w:rPr>
          <w:rFonts w:ascii="Times New Roman" w:eastAsia="標楷體" w:hAnsi="Times New Roman" w:cs="Times New Roman"/>
          <w:i/>
          <w:iCs/>
        </w:rPr>
        <w:t>ReadAt</w:t>
      </w:r>
      <w:proofErr w:type="spellEnd"/>
      <w:r w:rsidRPr="00671C1E">
        <w:rPr>
          <w:rFonts w:ascii="Times New Roman" w:eastAsia="標楷體" w:hAnsi="Times New Roman" w:cs="Times New Roman"/>
          <w:i/>
          <w:iCs/>
        </w:rPr>
        <w:t>()</w:t>
      </w:r>
      <w:r w:rsidRPr="00671C1E">
        <w:rPr>
          <w:rFonts w:ascii="Times New Roman" w:eastAsia="標楷體" w:hAnsi="Times New Roman" w:cs="Times New Roman"/>
        </w:rPr>
        <w:t xml:space="preserve"> ) </w:t>
      </w:r>
      <w:r w:rsidRPr="00671C1E">
        <w:rPr>
          <w:rFonts w:ascii="Times New Roman" w:eastAsia="標楷體" w:hAnsi="Times New Roman" w:cs="Times New Roman"/>
        </w:rPr>
        <w:t>的動作，並將檔案</w:t>
      </w:r>
      <w:r w:rsidRPr="00671C1E">
        <w:rPr>
          <w:rFonts w:ascii="Times New Roman" w:eastAsia="標楷體" w:hAnsi="Times New Roman" w:cs="Times New Roman"/>
        </w:rPr>
        <w:t xml:space="preserve"> load </w:t>
      </w:r>
      <w:r w:rsidRPr="00671C1E">
        <w:rPr>
          <w:rFonts w:ascii="Times New Roman" w:eastAsia="標楷體" w:hAnsi="Times New Roman" w:cs="Times New Roman"/>
        </w:rPr>
        <w:t>進</w:t>
      </w:r>
      <w:r w:rsidRPr="00671C1E">
        <w:rPr>
          <w:rFonts w:ascii="Times New Roman" w:eastAsia="標楷體" w:hAnsi="Times New Roman" w:cs="Times New Roman"/>
        </w:rPr>
        <w:t xml:space="preserve"> </w:t>
      </w:r>
      <w:proofErr w:type="spellStart"/>
      <w:r w:rsidRPr="00671C1E">
        <w:rPr>
          <w:rFonts w:ascii="Times New Roman" w:eastAsia="標楷體" w:hAnsi="Times New Roman" w:cs="Times New Roman"/>
        </w:rPr>
        <w:t>nofHH</w:t>
      </w:r>
      <w:proofErr w:type="spellEnd"/>
      <w:r w:rsidRPr="00671C1E">
        <w:rPr>
          <w:rFonts w:ascii="Times New Roman" w:eastAsia="標楷體" w:hAnsi="Times New Roman" w:cs="Times New Roman"/>
        </w:rPr>
        <w:t xml:space="preserve"> (</w:t>
      </w:r>
      <w:r w:rsidRPr="00671C1E">
        <w:rPr>
          <w:rFonts w:ascii="Times New Roman" w:eastAsia="標楷體" w:hAnsi="Times New Roman" w:cs="Times New Roman"/>
        </w:rPr>
        <w:t>其為</w:t>
      </w:r>
      <w:r w:rsidRPr="00671C1E">
        <w:rPr>
          <w:rFonts w:ascii="Times New Roman" w:eastAsia="標楷體" w:hAnsi="Times New Roman" w:cs="Times New Roman"/>
        </w:rPr>
        <w:t xml:space="preserve"> </w:t>
      </w:r>
      <w:proofErr w:type="spellStart"/>
      <w:r w:rsidRPr="00671C1E">
        <w:rPr>
          <w:rFonts w:ascii="Times New Roman" w:eastAsia="標楷體" w:hAnsi="Times New Roman" w:cs="Times New Roman"/>
        </w:rPr>
        <w:t>noffHeader</w:t>
      </w:r>
      <w:proofErr w:type="spellEnd"/>
      <w:r w:rsidRPr="00671C1E">
        <w:rPr>
          <w:rFonts w:ascii="Times New Roman" w:eastAsia="標楷體" w:hAnsi="Times New Roman" w:cs="Times New Roman"/>
        </w:rPr>
        <w:t xml:space="preserve"> struct </w:t>
      </w:r>
      <w:r w:rsidRPr="00671C1E">
        <w:rPr>
          <w:rFonts w:ascii="Times New Roman" w:eastAsia="標楷體" w:hAnsi="Times New Roman" w:cs="Times New Roman"/>
        </w:rPr>
        <w:t>的資料型態，裡面會區分成</w:t>
      </w:r>
      <w:r w:rsidRPr="00671C1E">
        <w:rPr>
          <w:rFonts w:ascii="Times New Roman" w:eastAsia="標楷體" w:hAnsi="Times New Roman" w:cs="Times New Roman"/>
        </w:rPr>
        <w:t xml:space="preserve"> 4 </w:t>
      </w:r>
      <w:proofErr w:type="gramStart"/>
      <w:r w:rsidRPr="00671C1E">
        <w:rPr>
          <w:rFonts w:ascii="Times New Roman" w:eastAsia="標楷體" w:hAnsi="Times New Roman" w:cs="Times New Roman"/>
        </w:rPr>
        <w:t>個</w:t>
      </w:r>
      <w:proofErr w:type="gramEnd"/>
      <w:r w:rsidRPr="00671C1E">
        <w:rPr>
          <w:rFonts w:ascii="Times New Roman" w:eastAsia="標楷體" w:hAnsi="Times New Roman" w:cs="Times New Roman"/>
        </w:rPr>
        <w:t>segment</w:t>
      </w:r>
      <w:r w:rsidRPr="00671C1E">
        <w:rPr>
          <w:rFonts w:ascii="Times New Roman" w:eastAsia="標楷體" w:hAnsi="Times New Roman" w:cs="Times New Roman"/>
        </w:rPr>
        <w:t>，為</w:t>
      </w:r>
      <w:r w:rsidRPr="00671C1E">
        <w:rPr>
          <w:rFonts w:ascii="Times New Roman" w:eastAsia="標楷體" w:hAnsi="Times New Roman" w:cs="Times New Roman"/>
        </w:rPr>
        <w:t xml:space="preserve"> code , </w:t>
      </w:r>
      <w:proofErr w:type="spellStart"/>
      <w:r w:rsidRPr="00671C1E">
        <w:rPr>
          <w:rFonts w:ascii="Times New Roman" w:eastAsia="標楷體" w:hAnsi="Times New Roman" w:cs="Times New Roman"/>
        </w:rPr>
        <w:t>initData</w:t>
      </w:r>
      <w:proofErr w:type="spellEnd"/>
      <w:r w:rsidRPr="00671C1E">
        <w:rPr>
          <w:rFonts w:ascii="Times New Roman" w:eastAsia="標楷體" w:hAnsi="Times New Roman" w:cs="Times New Roman"/>
        </w:rPr>
        <w:t xml:space="preserve"> , </w:t>
      </w:r>
      <w:proofErr w:type="spellStart"/>
      <w:r w:rsidRPr="00671C1E">
        <w:rPr>
          <w:rFonts w:ascii="Times New Roman" w:eastAsia="標楷體" w:hAnsi="Times New Roman" w:cs="Times New Roman"/>
        </w:rPr>
        <w:t>readonlyData</w:t>
      </w:r>
      <w:proofErr w:type="spellEnd"/>
      <w:r w:rsidRPr="00671C1E">
        <w:rPr>
          <w:rFonts w:ascii="Times New Roman" w:eastAsia="標楷體" w:hAnsi="Times New Roman" w:cs="Times New Roman"/>
        </w:rPr>
        <w:t xml:space="preserve"> , </w:t>
      </w:r>
      <w:proofErr w:type="spellStart"/>
      <w:r w:rsidRPr="00671C1E">
        <w:rPr>
          <w:rFonts w:ascii="Times New Roman" w:eastAsia="標楷體" w:hAnsi="Times New Roman" w:cs="Times New Roman"/>
        </w:rPr>
        <w:t>uninitData</w:t>
      </w:r>
      <w:proofErr w:type="spellEnd"/>
      <w:r w:rsidRPr="00671C1E">
        <w:rPr>
          <w:rFonts w:ascii="Times New Roman" w:eastAsia="標楷體" w:hAnsi="Times New Roman" w:cs="Times New Roman"/>
        </w:rPr>
        <w:t>)</w:t>
      </w:r>
      <w:r w:rsidRPr="00671C1E">
        <w:rPr>
          <w:rFonts w:ascii="Times New Roman" w:eastAsia="標楷體" w:hAnsi="Times New Roman" w:cs="Times New Roman"/>
        </w:rPr>
        <w:t>，由此我們就可以知道這些</w:t>
      </w:r>
      <w:r w:rsidRPr="00671C1E">
        <w:rPr>
          <w:rFonts w:ascii="Times New Roman" w:eastAsia="標楷體" w:hAnsi="Times New Roman" w:cs="Times New Roman"/>
        </w:rPr>
        <w:t xml:space="preserve"> segment </w:t>
      </w:r>
      <w:r w:rsidRPr="00671C1E">
        <w:rPr>
          <w:rFonts w:ascii="Times New Roman" w:eastAsia="標楷體" w:hAnsi="Times New Roman" w:cs="Times New Roman"/>
        </w:rPr>
        <w:t>在檔案中的位置以及大小，並會依照是否為</w:t>
      </w:r>
      <w:r w:rsidRPr="00671C1E">
        <w:rPr>
          <w:rFonts w:ascii="Times New Roman" w:eastAsia="標楷體" w:hAnsi="Times New Roman" w:cs="Times New Roman"/>
        </w:rPr>
        <w:t xml:space="preserve"> </w:t>
      </w:r>
      <w:proofErr w:type="spellStart"/>
      <w:r w:rsidRPr="00671C1E">
        <w:rPr>
          <w:rFonts w:ascii="Times New Roman" w:eastAsia="標楷體" w:hAnsi="Times New Roman" w:cs="Times New Roman"/>
        </w:rPr>
        <w:t>readonly</w:t>
      </w:r>
      <w:proofErr w:type="spellEnd"/>
      <w:r w:rsidRPr="00671C1E">
        <w:rPr>
          <w:rFonts w:ascii="Times New Roman" w:eastAsia="標楷體" w:hAnsi="Times New Roman" w:cs="Times New Roman"/>
        </w:rPr>
        <w:t xml:space="preserve"> </w:t>
      </w:r>
      <w:r w:rsidRPr="00671C1E">
        <w:rPr>
          <w:rFonts w:ascii="Times New Roman" w:eastAsia="標楷體" w:hAnsi="Times New Roman" w:cs="Times New Roman"/>
        </w:rPr>
        <w:t>來計算</w:t>
      </w:r>
      <w:r w:rsidRPr="00671C1E">
        <w:rPr>
          <w:rFonts w:ascii="Times New Roman" w:eastAsia="標楷體" w:hAnsi="Times New Roman" w:cs="Times New Roman"/>
        </w:rPr>
        <w:t xml:space="preserve"> address </w:t>
      </w:r>
      <w:r w:rsidRPr="00671C1E">
        <w:rPr>
          <w:rFonts w:ascii="Times New Roman" w:eastAsia="標楷體" w:hAnsi="Times New Roman" w:cs="Times New Roman"/>
        </w:rPr>
        <w:t>的</w:t>
      </w:r>
      <w:r w:rsidRPr="00671C1E">
        <w:rPr>
          <w:rFonts w:ascii="Times New Roman" w:eastAsia="標楷體" w:hAnsi="Times New Roman" w:cs="Times New Roman"/>
        </w:rPr>
        <w:t xml:space="preserve"> size </w:t>
      </w:r>
      <w:r w:rsidRPr="00671C1E">
        <w:rPr>
          <w:rFonts w:ascii="Times New Roman" w:eastAsia="標楷體" w:hAnsi="Times New Roman" w:cs="Times New Roman"/>
        </w:rPr>
        <w:t>大小，並利用</w:t>
      </w:r>
      <w:r w:rsidRPr="00671C1E">
        <w:rPr>
          <w:rFonts w:ascii="Times New Roman" w:eastAsia="標楷體" w:hAnsi="Times New Roman" w:cs="Times New Roman"/>
        </w:rPr>
        <w:t xml:space="preserve"> </w:t>
      </w:r>
      <w:proofErr w:type="spellStart"/>
      <w:r w:rsidRPr="00671C1E">
        <w:rPr>
          <w:rFonts w:ascii="Times New Roman" w:eastAsia="標楷體" w:hAnsi="Times New Roman" w:cs="Times New Roman"/>
          <w:i/>
          <w:iCs/>
        </w:rPr>
        <w:t>divRoundUp</w:t>
      </w:r>
      <w:proofErr w:type="spellEnd"/>
      <w:r w:rsidRPr="00671C1E">
        <w:rPr>
          <w:rFonts w:ascii="Times New Roman" w:eastAsia="標楷體" w:hAnsi="Times New Roman" w:cs="Times New Roman"/>
          <w:i/>
          <w:iCs/>
        </w:rPr>
        <w:t>()</w:t>
      </w:r>
      <w:r w:rsidRPr="00671C1E">
        <w:rPr>
          <w:rFonts w:ascii="Times New Roman" w:eastAsia="標楷體" w:hAnsi="Times New Roman" w:cs="Times New Roman"/>
        </w:rPr>
        <w:t xml:space="preserve"> </w:t>
      </w:r>
      <w:r w:rsidRPr="00671C1E">
        <w:rPr>
          <w:rFonts w:ascii="Times New Roman" w:eastAsia="標楷體" w:hAnsi="Times New Roman" w:cs="Times New Roman"/>
        </w:rPr>
        <w:t>來計算要分成幾個</w:t>
      </w:r>
      <w:r w:rsidRPr="00671C1E">
        <w:rPr>
          <w:rFonts w:ascii="Times New Roman" w:eastAsia="標楷體" w:hAnsi="Times New Roman" w:cs="Times New Roman"/>
        </w:rPr>
        <w:t xml:space="preserve"> page number</w:t>
      </w:r>
      <w:r w:rsidRPr="00671C1E">
        <w:rPr>
          <w:rFonts w:ascii="Times New Roman" w:eastAsia="標楷體" w:hAnsi="Times New Roman" w:cs="Times New Roman"/>
        </w:rPr>
        <w:t>，並在之後將</w:t>
      </w:r>
      <w:r w:rsidRPr="00671C1E">
        <w:rPr>
          <w:rFonts w:ascii="Times New Roman" w:eastAsia="標楷體" w:hAnsi="Times New Roman" w:cs="Times New Roman"/>
        </w:rPr>
        <w:t xml:space="preserve"> segment load </w:t>
      </w:r>
      <w:r w:rsidRPr="00671C1E">
        <w:rPr>
          <w:rFonts w:ascii="Times New Roman" w:eastAsia="標楷體" w:hAnsi="Times New Roman" w:cs="Times New Roman"/>
        </w:rPr>
        <w:t>進</w:t>
      </w:r>
      <w:r w:rsidRPr="00671C1E">
        <w:rPr>
          <w:rFonts w:ascii="Times New Roman" w:eastAsia="標楷體" w:hAnsi="Times New Roman" w:cs="Times New Roman"/>
        </w:rPr>
        <w:t xml:space="preserve"> memory </w:t>
      </w:r>
      <w:r w:rsidRPr="00671C1E">
        <w:rPr>
          <w:rFonts w:ascii="Times New Roman" w:eastAsia="標楷體" w:hAnsi="Times New Roman" w:cs="Times New Roman"/>
        </w:rPr>
        <w:t>之中</w:t>
      </w:r>
    </w:p>
    <w:p w14:paraId="6080F80E" w14:textId="77777777" w:rsidR="00CC4167" w:rsidRPr="00671C1E" w:rsidRDefault="00CC4167" w:rsidP="00CC4167">
      <w:pPr>
        <w:ind w:left="1320"/>
        <w:rPr>
          <w:rFonts w:ascii="Times New Roman" w:eastAsia="標楷體" w:hAnsi="Times New Roman" w:cs="Times New Roman"/>
          <w:b/>
        </w:rPr>
      </w:pPr>
    </w:p>
    <w:p w14:paraId="2B63ED29" w14:textId="1143167A" w:rsidR="00D7704D" w:rsidRPr="00671C1E" w:rsidRDefault="00D7704D" w:rsidP="00CC4167">
      <w:pPr>
        <w:pStyle w:val="a6"/>
        <w:numPr>
          <w:ilvl w:val="1"/>
          <w:numId w:val="35"/>
        </w:numPr>
        <w:ind w:leftChars="0"/>
        <w:rPr>
          <w:rFonts w:ascii="Times New Roman" w:eastAsia="標楷體" w:hAnsi="Times New Roman" w:cs="Times New Roman"/>
          <w:b/>
        </w:rPr>
      </w:pPr>
      <w:r w:rsidRPr="00671C1E">
        <w:rPr>
          <w:rFonts w:ascii="Times New Roman" w:eastAsia="標楷體" w:hAnsi="Times New Roman" w:cs="Times New Roman"/>
          <w:b/>
        </w:rPr>
        <w:lastRenderedPageBreak/>
        <w:t>threads/kernel.cc</w:t>
      </w:r>
    </w:p>
    <w:p w14:paraId="10327B31" w14:textId="1109EDD7" w:rsidR="00210FD1" w:rsidRPr="00671C1E" w:rsidRDefault="00210FD1" w:rsidP="00CC4167">
      <w:pPr>
        <w:pStyle w:val="a6"/>
        <w:numPr>
          <w:ilvl w:val="2"/>
          <w:numId w:val="35"/>
        </w:numPr>
        <w:ind w:leftChars="0"/>
        <w:rPr>
          <w:rFonts w:ascii="Times New Roman" w:eastAsia="標楷體" w:hAnsi="Times New Roman" w:cs="Times New Roman"/>
          <w:b/>
        </w:rPr>
      </w:pPr>
      <w:proofErr w:type="gramStart"/>
      <w:r w:rsidRPr="00671C1E">
        <w:rPr>
          <w:rFonts w:ascii="Times New Roman" w:eastAsia="標楷體" w:hAnsi="Times New Roman" w:cs="Times New Roman"/>
          <w:b/>
        </w:rPr>
        <w:t>Kernel::</w:t>
      </w:r>
      <w:proofErr w:type="gramEnd"/>
      <w:r w:rsidRPr="00671C1E">
        <w:rPr>
          <w:rFonts w:ascii="Times New Roman" w:eastAsia="標楷體" w:hAnsi="Times New Roman" w:cs="Times New Roman"/>
          <w:b/>
        </w:rPr>
        <w:t>Kernel()</w:t>
      </w:r>
    </w:p>
    <w:p w14:paraId="56A67FB2" w14:textId="44F61A9C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  <w:r w:rsidRPr="00671C1E">
        <w:rPr>
          <w:rFonts w:ascii="Times New Roman" w:eastAsia="標楷體" w:hAnsi="Times New Roman" w:cs="Times New Roman"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DD5E911" wp14:editId="5CAE12BA">
                <wp:simplePos x="0" y="0"/>
                <wp:positionH relativeFrom="column">
                  <wp:posOffset>-22860</wp:posOffset>
                </wp:positionH>
                <wp:positionV relativeFrom="paragraph">
                  <wp:posOffset>373380</wp:posOffset>
                </wp:positionV>
                <wp:extent cx="6667500" cy="1404620"/>
                <wp:effectExtent l="0" t="0" r="19050" b="1397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826C6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proofErr w:type="gram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Kernel::</w:t>
                            </w:r>
                            <w:proofErr w:type="gram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Kernel(int 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argc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, char **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argv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)</w:t>
                            </w:r>
                          </w:p>
                          <w:p w14:paraId="35C45259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{</w:t>
                            </w:r>
                          </w:p>
                          <w:p w14:paraId="4797E0B2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randomSlice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 = FALSE; </w:t>
                            </w:r>
                          </w:p>
                          <w:p w14:paraId="2893E7A1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debugUserProg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 = FALSE;</w:t>
                            </w:r>
                          </w:p>
                          <w:p w14:paraId="4D29D298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consoleIn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 = </w:t>
                            </w:r>
                            <w:proofErr w:type="gram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NULL;   </w:t>
                            </w:r>
                            <w:proofErr w:type="gram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       // default is stdin</w:t>
                            </w:r>
                          </w:p>
                          <w:p w14:paraId="5880F985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consoleOut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 = </w:t>
                            </w:r>
                            <w:proofErr w:type="gram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NULL;   </w:t>
                            </w:r>
                            <w:proofErr w:type="gram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      // default is 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stdout</w:t>
                            </w:r>
                            <w:proofErr w:type="spellEnd"/>
                          </w:p>
                          <w:p w14:paraId="66F13729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#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fndef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FILESYS_STUB</w:t>
                            </w:r>
                          </w:p>
                          <w:p w14:paraId="4EDE038C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formatFlag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= FALSE;</w:t>
                            </w:r>
                          </w:p>
                          <w:p w14:paraId="363B0207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#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endif</w:t>
                            </w:r>
                            <w:proofErr w:type="gramEnd"/>
                          </w:p>
                          <w:p w14:paraId="10C99D2A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reliability = 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1;   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     // network reliability, default is 1.0</w:t>
                            </w:r>
                          </w:p>
                          <w:p w14:paraId="219F06D6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hostNam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0;   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        // machine id, also UNIX socket name</w:t>
                            </w:r>
                          </w:p>
                          <w:p w14:paraId="6CD60A85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// 0 is the default machine id</w:t>
                            </w:r>
                          </w:p>
                          <w:p w14:paraId="6A5E74CB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for (int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= 1;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&lt;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rgc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;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++) {</w:t>
                            </w:r>
                          </w:p>
                          <w:p w14:paraId="44B37FEA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    if (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trcmp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rgv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], "-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rs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") == 0) {</w:t>
                            </w:r>
                          </w:p>
                          <w:p w14:paraId="353F0AA0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SSERT(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+ 1 &lt;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rgc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4E877510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RandomInit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toi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rgv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+ 1]));// initialize pseudo-random</w:t>
                            </w:r>
                          </w:p>
                          <w:p w14:paraId="3DA2D7F4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>// number generator</w:t>
                            </w:r>
                          </w:p>
                          <w:p w14:paraId="2B43901F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randomSlic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= TRUE;</w:t>
                            </w:r>
                          </w:p>
                          <w:p w14:paraId="59FCBEFD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++;</w:t>
                            </w:r>
                          </w:p>
                          <w:p w14:paraId="5037E5EC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    } else if (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trcmp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rgv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], "-s") == 0) {</w:t>
                            </w:r>
                          </w:p>
                          <w:p w14:paraId="0B7C6BCD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       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debugUserProg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= TRUE;</w:t>
                            </w:r>
                          </w:p>
                          <w:p w14:paraId="3F403B83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>} else if (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trcmp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rgv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], "-e") == 0) {</w:t>
                            </w:r>
                          </w:p>
                          <w:p w14:paraId="1E37F898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execfil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[++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execfileNum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]=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rgv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[++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  <w:p w14:paraId="64489730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cout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&lt;&lt;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execfil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execfileNum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] &lt;&lt; "\n";</w:t>
                            </w:r>
                          </w:p>
                          <w:p w14:paraId="4FDD0093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>} else if (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trcmp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rgv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], "-ci") == 0) {</w:t>
                            </w:r>
                          </w:p>
                          <w:p w14:paraId="6C6BF612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SSERT(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+ 1 &lt;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rgc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04CBF53F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consoleIn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rgv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+ 1];</w:t>
                            </w:r>
                          </w:p>
                          <w:p w14:paraId="1F8C2A29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++;</w:t>
                            </w:r>
                          </w:p>
                          <w:p w14:paraId="5F3A2A2E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>} else if (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trcmp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rgv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], "-co") == 0) {</w:t>
                            </w:r>
                          </w:p>
                          <w:p w14:paraId="557104E5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SSERT(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+ 1 &lt;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rgc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6BD5AB64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consoleOut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rgv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+ 1];</w:t>
                            </w:r>
                          </w:p>
                          <w:p w14:paraId="7F1D123C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++;</w:t>
                            </w:r>
                          </w:p>
                          <w:p w14:paraId="19519231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D5E911" id="_x0000_s1034" type="#_x0000_t202" style="position:absolute;margin-left:-1.8pt;margin-top:29.4pt;width:52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">
                <v:textbox style="mso-fit-shape-to-text:t">
                  <w:txbxContent>
                    <w:p w14:paraId="4A0826C6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proofErr w:type="gram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Kernel::</w:t>
                      </w:r>
                      <w:proofErr w:type="gram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Kernel(int 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argc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, char **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argv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)</w:t>
                      </w:r>
                    </w:p>
                    <w:p w14:paraId="35C45259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{</w:t>
                      </w:r>
                    </w:p>
                    <w:p w14:paraId="4797E0B2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    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randomSlice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 = FALSE; </w:t>
                      </w:r>
                    </w:p>
                    <w:p w14:paraId="2893E7A1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    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debugUserProg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 = FALSE;</w:t>
                      </w:r>
                    </w:p>
                    <w:p w14:paraId="4D29D298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    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consoleIn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 = </w:t>
                      </w:r>
                      <w:proofErr w:type="gram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NULL;   </w:t>
                      </w:r>
                      <w:proofErr w:type="gram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       // default is stdin</w:t>
                      </w:r>
                    </w:p>
                    <w:p w14:paraId="5880F985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    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consoleOut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 = </w:t>
                      </w:r>
                      <w:proofErr w:type="gram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NULL;   </w:t>
                      </w:r>
                      <w:proofErr w:type="gram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      // default is 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stdout</w:t>
                      </w:r>
                      <w:proofErr w:type="spellEnd"/>
                    </w:p>
                    <w:p w14:paraId="66F13729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#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ifndef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FILESYS_STUB</w:t>
                      </w:r>
                    </w:p>
                    <w:p w14:paraId="4EDE038C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formatFlag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= FALSE;</w:t>
                      </w:r>
                    </w:p>
                    <w:p w14:paraId="363B0207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#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endif</w:t>
                      </w:r>
                      <w:proofErr w:type="gramEnd"/>
                    </w:p>
                    <w:p w14:paraId="10C99D2A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reliability = 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1;   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     // network reliability, default is 1.0</w:t>
                      </w:r>
                    </w:p>
                    <w:p w14:paraId="219F06D6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hostNam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0;   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        // machine id, also UNIX socket name</w:t>
                      </w:r>
                    </w:p>
                    <w:p w14:paraId="6CD60A85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                            // 0 is the default machine id</w:t>
                      </w:r>
                    </w:p>
                    <w:p w14:paraId="6A5E74CB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for (int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= 1;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&lt;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argc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++) {</w:t>
                      </w:r>
                    </w:p>
                    <w:p w14:paraId="44B37FEA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    if (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strcmp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argv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], "-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rs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") == 0) {</w:t>
                      </w:r>
                    </w:p>
                    <w:p w14:paraId="353F0AA0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 xml:space="preserve">    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ASSERT(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+ 1 &lt;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argc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4E877510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 xml:space="preserve">    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RandomInit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atoi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argv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+ 1]));// initialize pseudo-random</w:t>
                      </w:r>
                    </w:p>
                    <w:p w14:paraId="3DA2D7F4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>// number generator</w:t>
                      </w:r>
                    </w:p>
                    <w:p w14:paraId="2B43901F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 xml:space="preserve">    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randomSlic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= TRUE;</w:t>
                      </w:r>
                    </w:p>
                    <w:p w14:paraId="59FCBEFD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 xml:space="preserve">    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++;</w:t>
                      </w:r>
                    </w:p>
                    <w:p w14:paraId="5037E5EC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    } else if (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strcmp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argv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], "-s") == 0) {</w:t>
                      </w:r>
                    </w:p>
                    <w:p w14:paraId="0B7C6BCD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       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debugUserProg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= TRUE;</w:t>
                      </w:r>
                    </w:p>
                    <w:p w14:paraId="3F403B83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>} else if (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strcmp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argv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], "-e") == 0) {</w:t>
                      </w:r>
                    </w:p>
                    <w:p w14:paraId="1E37F898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execfil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[++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execfileNum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]=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argv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[++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14:paraId="64489730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cout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&lt;&lt;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execfil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execfileNum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] &lt;&lt; "\n";</w:t>
                      </w:r>
                    </w:p>
                    <w:p w14:paraId="4FDD0093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>} else if (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strcmp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argv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], "-ci") == 0) {</w:t>
                      </w:r>
                    </w:p>
                    <w:p w14:paraId="6C6BF612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 xml:space="preserve">    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ASSERT(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+ 1 &lt;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argc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04CBF53F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 xml:space="preserve">    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consoleIn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argv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+ 1];</w:t>
                      </w:r>
                    </w:p>
                    <w:p w14:paraId="1F8C2A29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 xml:space="preserve">    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++;</w:t>
                      </w:r>
                    </w:p>
                    <w:p w14:paraId="5F3A2A2E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>} else if (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strcmp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argv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], "-co") == 0) {</w:t>
                      </w:r>
                    </w:p>
                    <w:p w14:paraId="557104E5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 xml:space="preserve">    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ASSERT(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+ 1 &lt;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argc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6BD5AB64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 xml:space="preserve">    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consoleOut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argv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+ 1];</w:t>
                      </w:r>
                    </w:p>
                    <w:p w14:paraId="7F1D123C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 xml:space="preserve">    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++;</w:t>
                      </w:r>
                    </w:p>
                    <w:p w14:paraId="19519231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13F773" w14:textId="3FCA8C8B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764E8B81" w14:textId="02FD0818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5488E672" w14:textId="22FD8C2A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73F6FE8C" w14:textId="65903226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67E0CE38" w14:textId="36542232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54B0A890" w14:textId="183F7255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5511EE6F" w14:textId="2BF50413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71AA0805" w14:textId="23028DB9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3403A6E2" w14:textId="0B25FA2E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4AFB7487" w14:textId="50C9A640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  <w:r w:rsidRPr="00671C1E">
        <w:rPr>
          <w:rFonts w:ascii="Times New Roman" w:eastAsia="標楷體" w:hAnsi="Times New Roman" w:cs="Times New Roman"/>
          <w:noProof/>
          <w:color w:val="000000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2DE31A" wp14:editId="6FAF66FB">
                <wp:simplePos x="0" y="0"/>
                <wp:positionH relativeFrom="column">
                  <wp:posOffset>91440</wp:posOffset>
                </wp:positionH>
                <wp:positionV relativeFrom="paragraph">
                  <wp:posOffset>76200</wp:posOffset>
                </wp:positionV>
                <wp:extent cx="6537960" cy="4831080"/>
                <wp:effectExtent l="0" t="0" r="15240" b="2667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483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BA2D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#</w:t>
                            </w:r>
                            <w:proofErr w:type="gram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ifndef</w:t>
                            </w:r>
                            <w:proofErr w:type="gram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 FILESYS_STUB</w:t>
                            </w:r>
                          </w:p>
                          <w:p w14:paraId="3B660998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ab/>
                            </w: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ab/>
                              <w:t>} else if (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strcmp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argv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[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], "-f") == 0) {</w:t>
                            </w:r>
                          </w:p>
                          <w:p w14:paraId="548ADD5D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ab/>
                              <w:t xml:space="preserve">    </w:t>
                            </w: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ab/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formatFlag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 = TRUE;</w:t>
                            </w:r>
                          </w:p>
                          <w:p w14:paraId="6E5B2E1F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#</w:t>
                            </w:r>
                            <w:proofErr w:type="gram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endif</w:t>
                            </w:r>
                            <w:proofErr w:type="gramEnd"/>
                          </w:p>
                          <w:p w14:paraId="3B054656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        } else if (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strcmp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argv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[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], "-n") == 0) {</w:t>
                            </w:r>
                          </w:p>
                          <w:p w14:paraId="54681A72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            </w:t>
                            </w:r>
                            <w:proofErr w:type="gram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ASSERT(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 + 1 &lt; 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argc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);   // next argument is float</w:t>
                            </w:r>
                          </w:p>
                          <w:p w14:paraId="38CB7303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            reliability = 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atof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argv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[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 + 1]);</w:t>
                            </w:r>
                          </w:p>
                          <w:p w14:paraId="70080DA2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++;</w:t>
                            </w:r>
                          </w:p>
                          <w:p w14:paraId="7FFFEDFE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        } else if (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strcmp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argv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[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], "-m") == 0) {</w:t>
                            </w:r>
                          </w:p>
                          <w:p w14:paraId="185A2A14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            </w:t>
                            </w:r>
                            <w:proofErr w:type="gram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ASSERT(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 + 1 &lt; 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argc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);   // next argument is int</w:t>
                            </w:r>
                          </w:p>
                          <w:p w14:paraId="560CFE08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hostName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atoi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argv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[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 + 1]);</w:t>
                            </w:r>
                          </w:p>
                          <w:p w14:paraId="4B7A5EA9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++;</w:t>
                            </w:r>
                          </w:p>
                          <w:p w14:paraId="308E467F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        } else if (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strcmp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argv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[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], "-u") == 0) {</w:t>
                            </w:r>
                          </w:p>
                          <w:p w14:paraId="5D334C74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cout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 &lt;&lt; "Partial usage: nachos [-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rs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randomSeed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]\</w:t>
                            </w:r>
                            <w:proofErr w:type="gram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n";</w:t>
                            </w:r>
                          </w:p>
                          <w:p w14:paraId="1408E193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ab/>
                            </w: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ab/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cout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 &lt;&lt; "Partial usage: nachos [-</w:t>
                            </w:r>
                            <w:proofErr w:type="gram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s]\</w:t>
                            </w:r>
                            <w:proofErr w:type="gram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n";</w:t>
                            </w:r>
                          </w:p>
                          <w:p w14:paraId="33C2794E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cout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 &lt;&lt; "Partial usage: nachos [-ci 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consoleIn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] [-co 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consoleOut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]\</w:t>
                            </w:r>
                            <w:proofErr w:type="gram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n";</w:t>
                            </w:r>
                          </w:p>
                          <w:p w14:paraId="46B461F4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#</w:t>
                            </w:r>
                            <w:proofErr w:type="gram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ifndef</w:t>
                            </w:r>
                            <w:proofErr w:type="gram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 FILESYS_STUB</w:t>
                            </w:r>
                          </w:p>
                          <w:p w14:paraId="111EA576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ab/>
                              <w:t xml:space="preserve">    </w:t>
                            </w: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ab/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cout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 &lt;&lt; "Partial usage: nachos [-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nf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]\</w:t>
                            </w:r>
                            <w:proofErr w:type="gram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n";</w:t>
                            </w:r>
                          </w:p>
                          <w:p w14:paraId="5FBE4ED8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#</w:t>
                            </w:r>
                            <w:proofErr w:type="gram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endif</w:t>
                            </w:r>
                            <w:proofErr w:type="gramEnd"/>
                          </w:p>
                          <w:p w14:paraId="22E3B067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cout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 &lt;&lt; "Partial usage: nachos [-n #] [-m </w:t>
                            </w:r>
                            <w:proofErr w:type="gram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#]\</w:t>
                            </w:r>
                            <w:proofErr w:type="gram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n";</w:t>
                            </w:r>
                          </w:p>
                          <w:p w14:paraId="13F32388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ab/>
                            </w: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ab/>
                              <w:t>}</w:t>
                            </w:r>
                          </w:p>
                          <w:p w14:paraId="71A6D026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    }</w:t>
                            </w:r>
                          </w:p>
                          <w:p w14:paraId="4B9C0F29" w14:textId="5B555480" w:rsidR="00CF3452" w:rsidRPr="00671C1E" w:rsidRDefault="00CF3452" w:rsidP="00671C1E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DE31A" id="_x0000_s1035" type="#_x0000_t202" style="position:absolute;margin-left:7.2pt;margin-top:6pt;width:514.8pt;height:38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">
                <v:textbox>
                  <w:txbxContent>
                    <w:p w14:paraId="090FBA2D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#</w:t>
                      </w:r>
                      <w:proofErr w:type="gram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ifndef</w:t>
                      </w:r>
                      <w:proofErr w:type="gram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 FILESYS_STUB</w:t>
                      </w:r>
                    </w:p>
                    <w:p w14:paraId="3B660998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ab/>
                      </w: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ab/>
                        <w:t>} else if (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strcmp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(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argv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[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i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], "-f") == 0) {</w:t>
                      </w:r>
                    </w:p>
                    <w:p w14:paraId="548ADD5D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ab/>
                        <w:t xml:space="preserve">    </w:t>
                      </w: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ab/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formatFlag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 = TRUE;</w:t>
                      </w:r>
                    </w:p>
                    <w:p w14:paraId="6E5B2E1F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#</w:t>
                      </w:r>
                      <w:proofErr w:type="gram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endif</w:t>
                      </w:r>
                      <w:proofErr w:type="gramEnd"/>
                    </w:p>
                    <w:p w14:paraId="3B054656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        } else if (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strcmp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(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argv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[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i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], "-n") == 0) {</w:t>
                      </w:r>
                    </w:p>
                    <w:p w14:paraId="54681A72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            </w:t>
                      </w:r>
                      <w:proofErr w:type="gram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ASSERT(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i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 + 1 &lt; 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argc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);   // next argument is float</w:t>
                      </w:r>
                    </w:p>
                    <w:p w14:paraId="38CB7303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            reliability = 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atof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(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argv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[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i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 + 1]);</w:t>
                      </w:r>
                    </w:p>
                    <w:p w14:paraId="70080DA2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            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i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++;</w:t>
                      </w:r>
                    </w:p>
                    <w:p w14:paraId="7FFFEDFE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        } else if (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strcmp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(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argv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[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i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], "-m") == 0) {</w:t>
                      </w:r>
                    </w:p>
                    <w:p w14:paraId="185A2A14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            </w:t>
                      </w:r>
                      <w:proofErr w:type="gram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ASSERT(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i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 + 1 &lt; 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argc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);   // next argument is int</w:t>
                      </w:r>
                    </w:p>
                    <w:p w14:paraId="560CFE08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            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hostName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 = 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atoi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(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argv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[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i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 + 1]);</w:t>
                      </w:r>
                    </w:p>
                    <w:p w14:paraId="4B7A5EA9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            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i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++;</w:t>
                      </w:r>
                    </w:p>
                    <w:p w14:paraId="308E467F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        } else if (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strcmp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(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argv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[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i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], "-u") == 0) {</w:t>
                      </w:r>
                    </w:p>
                    <w:p w14:paraId="5D334C74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            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cout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 &lt;&lt; "Partial usage: nachos [-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rs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randomSeed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]\</w:t>
                      </w:r>
                      <w:proofErr w:type="gram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n";</w:t>
                      </w:r>
                    </w:p>
                    <w:p w14:paraId="1408E193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ab/>
                        <w:t xml:space="preserve">   </w:t>
                      </w: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ab/>
                      </w: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ab/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cout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 &lt;&lt; "Partial usage: nachos [-</w:t>
                      </w:r>
                      <w:proofErr w:type="gram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s]\</w:t>
                      </w:r>
                      <w:proofErr w:type="gram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n";</w:t>
                      </w:r>
                    </w:p>
                    <w:p w14:paraId="33C2794E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            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cout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 &lt;&lt; "Partial usage: nachos [-ci 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consoleIn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] [-co 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consoleOut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]\</w:t>
                      </w:r>
                      <w:proofErr w:type="gram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n";</w:t>
                      </w:r>
                    </w:p>
                    <w:p w14:paraId="46B461F4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#</w:t>
                      </w:r>
                      <w:proofErr w:type="gram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ifndef</w:t>
                      </w:r>
                      <w:proofErr w:type="gram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 FILESYS_STUB</w:t>
                      </w:r>
                    </w:p>
                    <w:p w14:paraId="111EA576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ab/>
                        <w:t xml:space="preserve">    </w:t>
                      </w: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ab/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cout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 &lt;&lt; "Partial usage: nachos [-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nf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]\</w:t>
                      </w:r>
                      <w:proofErr w:type="gram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n";</w:t>
                      </w:r>
                    </w:p>
                    <w:p w14:paraId="5FBE4ED8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#</w:t>
                      </w:r>
                      <w:proofErr w:type="gram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endif</w:t>
                      </w:r>
                      <w:proofErr w:type="gramEnd"/>
                    </w:p>
                    <w:p w14:paraId="22E3B067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            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cout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 &lt;&lt; "Partial usage: nachos [-n #] [-m </w:t>
                      </w:r>
                      <w:proofErr w:type="gram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#]\</w:t>
                      </w:r>
                      <w:proofErr w:type="gram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n";</w:t>
                      </w:r>
                    </w:p>
                    <w:p w14:paraId="13F32388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ab/>
                      </w: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ab/>
                        <w:t>}</w:t>
                      </w:r>
                    </w:p>
                    <w:p w14:paraId="71A6D026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    }</w:t>
                      </w:r>
                    </w:p>
                    <w:p w14:paraId="4B9C0F29" w14:textId="5B555480" w:rsidR="00CF3452" w:rsidRPr="00671C1E" w:rsidRDefault="00CF3452" w:rsidP="00671C1E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657178" w14:textId="6661CB85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700368F4" w14:textId="5E59A7CC" w:rsidR="00CF3452" w:rsidRPr="00671C1E" w:rsidRDefault="00CF3452" w:rsidP="00CF3452">
      <w:pPr>
        <w:pStyle w:val="Web"/>
        <w:rPr>
          <w:rFonts w:ascii="Times New Roman" w:eastAsia="標楷體" w:hAnsi="Times New Roman" w:cs="Times New Roman"/>
          <w:color w:val="000000"/>
        </w:rPr>
      </w:pPr>
      <w:r w:rsidRPr="00671C1E">
        <w:rPr>
          <w:rFonts w:ascii="Times New Roman" w:eastAsia="標楷體" w:hAnsi="Times New Roman" w:cs="Times New Roman"/>
          <w:bCs/>
        </w:rPr>
        <w:t>執行</w:t>
      </w:r>
      <w:r w:rsidRPr="00671C1E">
        <w:rPr>
          <w:rFonts w:ascii="Times New Roman" w:eastAsia="標楷體" w:hAnsi="Times New Roman" w:cs="Times New Roman"/>
          <w:bCs/>
        </w:rPr>
        <w:t xml:space="preserve"> kernel </w:t>
      </w:r>
      <w:r w:rsidRPr="00671C1E">
        <w:rPr>
          <w:rFonts w:ascii="Times New Roman" w:eastAsia="標楷體" w:hAnsi="Times New Roman" w:cs="Times New Roman"/>
          <w:bCs/>
        </w:rPr>
        <w:t>的</w:t>
      </w:r>
      <w:r w:rsidRPr="00671C1E">
        <w:rPr>
          <w:rFonts w:ascii="Times New Roman" w:eastAsia="標楷體" w:hAnsi="Times New Roman" w:cs="Times New Roman"/>
          <w:bCs/>
        </w:rPr>
        <w:t xml:space="preserve"> constructor</w:t>
      </w:r>
      <w:r w:rsidRPr="00671C1E">
        <w:rPr>
          <w:rFonts w:ascii="Times New Roman" w:eastAsia="標楷體" w:hAnsi="Times New Roman" w:cs="Times New Roman"/>
          <w:bCs/>
        </w:rPr>
        <w:t>，會</w:t>
      </w:r>
      <w:r w:rsidRPr="00671C1E">
        <w:rPr>
          <w:rFonts w:ascii="Times New Roman" w:eastAsia="標楷體" w:hAnsi="Times New Roman" w:cs="Times New Roman"/>
        </w:rPr>
        <w:t>讀取</w:t>
      </w:r>
      <w:r w:rsidRPr="00671C1E">
        <w:rPr>
          <w:rFonts w:ascii="Times New Roman" w:eastAsia="標楷體" w:hAnsi="Times New Roman" w:cs="Times New Roman"/>
        </w:rPr>
        <w:t xml:space="preserve"> command line </w:t>
      </w:r>
      <w:r w:rsidRPr="00671C1E">
        <w:rPr>
          <w:rFonts w:ascii="Times New Roman" w:eastAsia="標楷體" w:hAnsi="Times New Roman" w:cs="Times New Roman"/>
        </w:rPr>
        <w:t>的內容，並且根據此初始化此</w:t>
      </w:r>
      <w:r w:rsidRPr="00671C1E">
        <w:rPr>
          <w:rFonts w:ascii="Times New Roman" w:eastAsia="標楷體" w:hAnsi="Times New Roman" w:cs="Times New Roman"/>
        </w:rPr>
        <w:t xml:space="preserve"> kernel object </w:t>
      </w:r>
      <w:r w:rsidRPr="00671C1E">
        <w:rPr>
          <w:rFonts w:ascii="Times New Roman" w:eastAsia="標楷體" w:hAnsi="Times New Roman" w:cs="Times New Roman"/>
        </w:rPr>
        <w:t>的參數，如</w:t>
      </w:r>
      <w:r w:rsidRPr="00671C1E">
        <w:rPr>
          <w:rFonts w:ascii="Times New Roman" w:eastAsia="標楷體" w:hAnsi="Times New Roman" w:cs="Times New Roman"/>
        </w:rPr>
        <w:t xml:space="preserve"> </w:t>
      </w:r>
      <w:proofErr w:type="gramStart"/>
      <w:r w:rsidRPr="00671C1E">
        <w:rPr>
          <w:rFonts w:ascii="Times New Roman" w:eastAsia="標楷體" w:hAnsi="Times New Roman" w:cs="Times New Roman"/>
        </w:rPr>
        <w:t>“</w:t>
      </w:r>
      <w:proofErr w:type="gramEnd"/>
      <w:r w:rsidRPr="00671C1E">
        <w:rPr>
          <w:rFonts w:ascii="Times New Roman" w:eastAsia="標楷體" w:hAnsi="Times New Roman" w:cs="Times New Roman"/>
        </w:rPr>
        <w:t xml:space="preserve"> -e “ </w:t>
      </w:r>
      <w:r w:rsidRPr="00671C1E">
        <w:rPr>
          <w:rFonts w:ascii="Times New Roman" w:eastAsia="標楷體" w:hAnsi="Times New Roman" w:cs="Times New Roman"/>
        </w:rPr>
        <w:t>的那個</w:t>
      </w:r>
      <w:r w:rsidRPr="00671C1E">
        <w:rPr>
          <w:rFonts w:ascii="Times New Roman" w:eastAsia="標楷體" w:hAnsi="Times New Roman" w:cs="Times New Roman"/>
        </w:rPr>
        <w:t xml:space="preserve"> if </w:t>
      </w:r>
      <w:r w:rsidRPr="00671C1E">
        <w:rPr>
          <w:rFonts w:ascii="Times New Roman" w:eastAsia="標楷體" w:hAnsi="Times New Roman" w:cs="Times New Roman"/>
        </w:rPr>
        <w:t>判斷式會計算要執行幾個程式，並將要執行的程式放進</w:t>
      </w:r>
      <w:r w:rsidRPr="00671C1E">
        <w:rPr>
          <w:rFonts w:ascii="Times New Roman" w:eastAsia="標楷體" w:hAnsi="Times New Roman" w:cs="Times New Roman"/>
        </w:rPr>
        <w:t xml:space="preserve"> </w:t>
      </w:r>
      <w:proofErr w:type="spellStart"/>
      <w:r w:rsidRPr="00671C1E">
        <w:rPr>
          <w:rFonts w:ascii="Times New Roman" w:eastAsia="標楷體" w:hAnsi="Times New Roman" w:cs="Times New Roman"/>
        </w:rPr>
        <w:t>execfile</w:t>
      </w:r>
      <w:proofErr w:type="spellEnd"/>
      <w:r w:rsidRPr="00671C1E">
        <w:rPr>
          <w:rFonts w:ascii="Times New Roman" w:eastAsia="標楷體" w:hAnsi="Times New Roman" w:cs="Times New Roman"/>
        </w:rPr>
        <w:t xml:space="preserve"> </w:t>
      </w:r>
      <w:r w:rsidRPr="00671C1E">
        <w:rPr>
          <w:rFonts w:ascii="Times New Roman" w:eastAsia="標楷體" w:hAnsi="Times New Roman" w:cs="Times New Roman"/>
        </w:rPr>
        <w:t>裡</w:t>
      </w:r>
    </w:p>
    <w:p w14:paraId="6553D02D" w14:textId="5B664AE1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7E536F3A" w14:textId="61DF0DF0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4526926B" w14:textId="73CBF1BA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72056B1F" w14:textId="54EB7C85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6914E8AF" w14:textId="622F70C4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5105FE52" w14:textId="6DFA77F0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3CD81E76" w14:textId="4A155A7A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303CCA58" w14:textId="272B6B83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47C83663" w14:textId="66DB5DD6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08ABCDD6" w14:textId="42043E38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37D3BC04" w14:textId="50E0BED8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590632B1" w14:textId="5DD3A26A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1B0AAEDA" w14:textId="03E29BB8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277C9000" w14:textId="370E99DB" w:rsidR="00CF3452" w:rsidRDefault="00CF3452" w:rsidP="00CF3452">
      <w:pPr>
        <w:rPr>
          <w:rFonts w:ascii="Times New Roman" w:eastAsia="標楷體" w:hAnsi="Times New Roman" w:cs="Times New Roman"/>
          <w:b/>
        </w:rPr>
      </w:pPr>
    </w:p>
    <w:p w14:paraId="463124F9" w14:textId="66644A0F" w:rsidR="00671C1E" w:rsidRDefault="00671C1E" w:rsidP="00CF3452">
      <w:pPr>
        <w:rPr>
          <w:rFonts w:ascii="Times New Roman" w:eastAsia="標楷體" w:hAnsi="Times New Roman" w:cs="Times New Roman"/>
          <w:b/>
        </w:rPr>
      </w:pPr>
    </w:p>
    <w:p w14:paraId="307A06FA" w14:textId="77777777" w:rsidR="00671C1E" w:rsidRPr="00671C1E" w:rsidRDefault="00671C1E" w:rsidP="00CF3452">
      <w:pPr>
        <w:rPr>
          <w:rFonts w:ascii="Times New Roman" w:eastAsia="標楷體" w:hAnsi="Times New Roman" w:cs="Times New Roman"/>
          <w:b/>
        </w:rPr>
      </w:pPr>
    </w:p>
    <w:p w14:paraId="72A5FE26" w14:textId="77777777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386DCAD6" w14:textId="30872D47" w:rsidR="00210FD1" w:rsidRPr="00671C1E" w:rsidRDefault="00210FD1" w:rsidP="00CC4167">
      <w:pPr>
        <w:pStyle w:val="a6"/>
        <w:numPr>
          <w:ilvl w:val="2"/>
          <w:numId w:val="35"/>
        </w:numPr>
        <w:ind w:leftChars="0"/>
        <w:rPr>
          <w:rFonts w:ascii="Times New Roman" w:eastAsia="標楷體" w:hAnsi="Times New Roman" w:cs="Times New Roman"/>
          <w:b/>
        </w:rPr>
      </w:pPr>
      <w:proofErr w:type="gramStart"/>
      <w:r w:rsidRPr="00671C1E">
        <w:rPr>
          <w:rFonts w:ascii="Times New Roman" w:eastAsia="標楷體" w:hAnsi="Times New Roman" w:cs="Times New Roman"/>
          <w:b/>
        </w:rPr>
        <w:lastRenderedPageBreak/>
        <w:t>Kernel::</w:t>
      </w:r>
      <w:proofErr w:type="spellStart"/>
      <w:proofErr w:type="gramEnd"/>
      <w:r w:rsidRPr="00671C1E">
        <w:rPr>
          <w:rFonts w:ascii="Times New Roman" w:eastAsia="標楷體" w:hAnsi="Times New Roman" w:cs="Times New Roman"/>
          <w:b/>
        </w:rPr>
        <w:t>ExecAll</w:t>
      </w:r>
      <w:proofErr w:type="spellEnd"/>
      <w:r w:rsidRPr="00671C1E">
        <w:rPr>
          <w:rFonts w:ascii="Times New Roman" w:eastAsia="標楷體" w:hAnsi="Times New Roman" w:cs="Times New Roman"/>
          <w:b/>
        </w:rPr>
        <w:t>()</w:t>
      </w:r>
    </w:p>
    <w:p w14:paraId="4CE0D369" w14:textId="3822A130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238E7519" w14:textId="5972D21A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  <w:r w:rsidRPr="00671C1E">
        <w:rPr>
          <w:rFonts w:ascii="Times New Roman" w:eastAsia="標楷體" w:hAnsi="Times New Roman" w:cs="Times New Roman"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425CAF" wp14:editId="27F04E63">
                <wp:simplePos x="0" y="0"/>
                <wp:positionH relativeFrom="margin">
                  <wp:posOffset>436880</wp:posOffset>
                </wp:positionH>
                <wp:positionV relativeFrom="paragraph">
                  <wp:posOffset>5080</wp:posOffset>
                </wp:positionV>
                <wp:extent cx="5753100" cy="1404620"/>
                <wp:effectExtent l="0" t="0" r="19050" b="1397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CAF8E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void </w:t>
                            </w:r>
                            <w:proofErr w:type="gram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Kernel::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ExecAll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()</w:t>
                            </w:r>
                          </w:p>
                          <w:p w14:paraId="40B7BBD8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{</w:t>
                            </w:r>
                          </w:p>
                          <w:p w14:paraId="63AE1E77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ab/>
                              <w:t xml:space="preserve">for (int 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=</w:t>
                            </w:r>
                            <w:proofErr w:type="gram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1;i</w:t>
                            </w:r>
                            <w:proofErr w:type="gram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&lt;=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execfileNum;i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++) {</w:t>
                            </w:r>
                          </w:p>
                          <w:p w14:paraId="29D3A2A2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ab/>
                            </w: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ab/>
                              <w:t>int a = Exec(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execfile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[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]);</w:t>
                            </w:r>
                          </w:p>
                          <w:p w14:paraId="3712EDCE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ab/>
                              <w:t>}</w:t>
                            </w:r>
                          </w:p>
                          <w:p w14:paraId="6C39C037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ab/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currentThread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-&gt;</w:t>
                            </w:r>
                            <w:proofErr w:type="gram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Finish(</w:t>
                            </w:r>
                            <w:proofErr w:type="gram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);</w:t>
                            </w:r>
                          </w:p>
                          <w:p w14:paraId="7E8FE9A6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25CAF" id="_x0000_s1036" type="#_x0000_t202" style="position:absolute;margin-left:34.4pt;margin-top:.4pt;width:45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">
                <v:textbox style="mso-fit-shape-to-text:t">
                  <w:txbxContent>
                    <w:p w14:paraId="4B0CAF8E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void </w:t>
                      </w:r>
                      <w:proofErr w:type="gram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Kernel::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ExecAll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()</w:t>
                      </w:r>
                    </w:p>
                    <w:p w14:paraId="40B7BBD8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{</w:t>
                      </w:r>
                    </w:p>
                    <w:p w14:paraId="63AE1E77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ab/>
                        <w:t xml:space="preserve">for (int 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i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=</w:t>
                      </w:r>
                      <w:proofErr w:type="gram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1;i</w:t>
                      </w:r>
                      <w:proofErr w:type="gram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&lt;=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execfileNum;i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++) {</w:t>
                      </w:r>
                    </w:p>
                    <w:p w14:paraId="29D3A2A2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ab/>
                      </w: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ab/>
                        <w:t>int a = Exec(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execfile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[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i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]);</w:t>
                      </w:r>
                    </w:p>
                    <w:p w14:paraId="3712EDCE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ab/>
                        <w:t>}</w:t>
                      </w:r>
                    </w:p>
                    <w:p w14:paraId="6C39C037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ab/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currentThread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-&gt;</w:t>
                      </w:r>
                      <w:proofErr w:type="gram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Finish(</w:t>
                      </w:r>
                      <w:proofErr w:type="gram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);</w:t>
                      </w:r>
                    </w:p>
                    <w:p w14:paraId="7E8FE9A6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5B8BE8" w14:textId="001FA7BE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2892F173" w14:textId="2845A11F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1242DBA9" w14:textId="29F19B1E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34D894A2" w14:textId="73CAD04F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46A64F26" w14:textId="753746BC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64A183A5" w14:textId="234439C5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46410167" w14:textId="46DF9C24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2AC607CB" w14:textId="77777777" w:rsidR="00CF3452" w:rsidRPr="00671C1E" w:rsidRDefault="00CF3452" w:rsidP="00CF3452">
      <w:pPr>
        <w:pStyle w:val="Web"/>
        <w:rPr>
          <w:rFonts w:ascii="Times New Roman" w:eastAsia="標楷體" w:hAnsi="Times New Roman" w:cs="Times New Roman"/>
          <w:color w:val="000000"/>
        </w:rPr>
      </w:pPr>
      <w:proofErr w:type="spellStart"/>
      <w:r w:rsidRPr="00671C1E">
        <w:rPr>
          <w:rFonts w:ascii="Times New Roman" w:eastAsia="標楷體" w:hAnsi="Times New Roman" w:cs="Times New Roman"/>
          <w:i/>
          <w:iCs/>
          <w:color w:val="000000"/>
        </w:rPr>
        <w:t>ExecAll</w:t>
      </w:r>
      <w:proofErr w:type="spellEnd"/>
      <w:r w:rsidRPr="00671C1E">
        <w:rPr>
          <w:rFonts w:ascii="Times New Roman" w:eastAsia="標楷體" w:hAnsi="Times New Roman" w:cs="Times New Roman"/>
          <w:i/>
          <w:iCs/>
          <w:color w:val="000000"/>
        </w:rPr>
        <w:t>()</w:t>
      </w:r>
      <w:r w:rsidRPr="00671C1E">
        <w:rPr>
          <w:rFonts w:ascii="Times New Roman" w:eastAsia="標楷體" w:hAnsi="Times New Roman" w:cs="Times New Roman"/>
          <w:color w:val="000000"/>
        </w:rPr>
        <w:t xml:space="preserve"> </w:t>
      </w:r>
      <w:r w:rsidRPr="00671C1E">
        <w:rPr>
          <w:rFonts w:ascii="Times New Roman" w:eastAsia="標楷體" w:hAnsi="Times New Roman" w:cs="Times New Roman"/>
          <w:color w:val="000000"/>
        </w:rPr>
        <w:t>會對所有的</w:t>
      </w:r>
      <w:r w:rsidRPr="00671C1E">
        <w:rPr>
          <w:rFonts w:ascii="Times New Roman" w:eastAsia="標楷體" w:hAnsi="Times New Roman" w:cs="Times New Roman"/>
          <w:color w:val="000000"/>
        </w:rPr>
        <w:t xml:space="preserve"> </w:t>
      </w:r>
      <w:proofErr w:type="spellStart"/>
      <w:r w:rsidRPr="00671C1E">
        <w:rPr>
          <w:rFonts w:ascii="Times New Roman" w:eastAsia="標楷體" w:hAnsi="Times New Roman" w:cs="Times New Roman"/>
          <w:color w:val="000000"/>
        </w:rPr>
        <w:t>execfile</w:t>
      </w:r>
      <w:proofErr w:type="spellEnd"/>
      <w:r w:rsidRPr="00671C1E">
        <w:rPr>
          <w:rFonts w:ascii="Times New Roman" w:eastAsia="標楷體" w:hAnsi="Times New Roman" w:cs="Times New Roman"/>
          <w:color w:val="000000"/>
        </w:rPr>
        <w:t xml:space="preserve"> (</w:t>
      </w:r>
      <w:r w:rsidRPr="00671C1E">
        <w:rPr>
          <w:rFonts w:ascii="Times New Roman" w:eastAsia="標楷體" w:hAnsi="Times New Roman" w:cs="Times New Roman"/>
          <w:color w:val="000000"/>
        </w:rPr>
        <w:t>要執行的指令或檔案</w:t>
      </w:r>
      <w:r w:rsidRPr="00671C1E">
        <w:rPr>
          <w:rFonts w:ascii="Times New Roman" w:eastAsia="標楷體" w:hAnsi="Times New Roman" w:cs="Times New Roman"/>
          <w:color w:val="000000"/>
        </w:rPr>
        <w:t xml:space="preserve">) </w:t>
      </w:r>
      <w:r w:rsidRPr="00671C1E">
        <w:rPr>
          <w:rFonts w:ascii="Times New Roman" w:eastAsia="標楷體" w:hAnsi="Times New Roman" w:cs="Times New Roman"/>
          <w:color w:val="000000"/>
        </w:rPr>
        <w:t>做</w:t>
      </w:r>
      <w:r w:rsidRPr="00671C1E">
        <w:rPr>
          <w:rFonts w:ascii="Times New Roman" w:eastAsia="標楷體" w:hAnsi="Times New Roman" w:cs="Times New Roman"/>
          <w:color w:val="000000"/>
        </w:rPr>
        <w:t>Exec()</w:t>
      </w:r>
      <w:r w:rsidRPr="00671C1E">
        <w:rPr>
          <w:rFonts w:ascii="Times New Roman" w:eastAsia="標楷體" w:hAnsi="Times New Roman" w:cs="Times New Roman"/>
          <w:color w:val="000000"/>
        </w:rPr>
        <w:t>，然後呼叫</w:t>
      </w:r>
      <w:r w:rsidRPr="00671C1E">
        <w:rPr>
          <w:rFonts w:ascii="Times New Roman" w:eastAsia="標楷體" w:hAnsi="Times New Roman" w:cs="Times New Roman"/>
          <w:color w:val="000000"/>
        </w:rPr>
        <w:t xml:space="preserve"> </w:t>
      </w:r>
      <w:r w:rsidRPr="00671C1E">
        <w:rPr>
          <w:rFonts w:ascii="Times New Roman" w:eastAsia="標楷體" w:hAnsi="Times New Roman" w:cs="Times New Roman"/>
          <w:i/>
          <w:iCs/>
          <w:color w:val="000000"/>
        </w:rPr>
        <w:t>Finish()</w:t>
      </w:r>
      <w:r w:rsidRPr="00671C1E">
        <w:rPr>
          <w:rFonts w:ascii="Times New Roman" w:eastAsia="標楷體" w:hAnsi="Times New Roman" w:cs="Times New Roman"/>
          <w:color w:val="000000"/>
        </w:rPr>
        <w:t xml:space="preserve"> </w:t>
      </w:r>
      <w:r w:rsidRPr="00671C1E">
        <w:rPr>
          <w:rFonts w:ascii="Times New Roman" w:eastAsia="標楷體" w:hAnsi="Times New Roman" w:cs="Times New Roman"/>
          <w:color w:val="000000"/>
        </w:rPr>
        <w:t>來終止執行</w:t>
      </w:r>
      <w:r w:rsidRPr="00671C1E">
        <w:rPr>
          <w:rFonts w:ascii="Times New Roman" w:eastAsia="標楷體" w:hAnsi="Times New Roman" w:cs="Times New Roman"/>
          <w:color w:val="000000"/>
        </w:rPr>
        <w:t xml:space="preserve"> </w:t>
      </w:r>
      <w:proofErr w:type="spellStart"/>
      <w:r w:rsidRPr="00671C1E">
        <w:rPr>
          <w:rFonts w:ascii="Times New Roman" w:eastAsia="標楷體" w:hAnsi="Times New Roman" w:cs="Times New Roman"/>
          <w:i/>
          <w:iCs/>
          <w:color w:val="000000"/>
        </w:rPr>
        <w:t>ExecAll</w:t>
      </w:r>
      <w:proofErr w:type="spellEnd"/>
      <w:r w:rsidRPr="00671C1E">
        <w:rPr>
          <w:rFonts w:ascii="Times New Roman" w:eastAsia="標楷體" w:hAnsi="Times New Roman" w:cs="Times New Roman"/>
          <w:i/>
          <w:iCs/>
          <w:color w:val="000000"/>
        </w:rPr>
        <w:t>()</w:t>
      </w:r>
      <w:r w:rsidRPr="00671C1E">
        <w:rPr>
          <w:rFonts w:ascii="Times New Roman" w:eastAsia="標楷體" w:hAnsi="Times New Roman" w:cs="Times New Roman"/>
          <w:color w:val="000000"/>
        </w:rPr>
        <w:t xml:space="preserve"> </w:t>
      </w:r>
      <w:r w:rsidRPr="00671C1E">
        <w:rPr>
          <w:rFonts w:ascii="Times New Roman" w:eastAsia="標楷體" w:hAnsi="Times New Roman" w:cs="Times New Roman"/>
          <w:color w:val="000000"/>
        </w:rPr>
        <w:t>的</w:t>
      </w:r>
      <w:r w:rsidRPr="00671C1E">
        <w:rPr>
          <w:rFonts w:ascii="Times New Roman" w:eastAsia="標楷體" w:hAnsi="Times New Roman" w:cs="Times New Roman"/>
          <w:color w:val="000000"/>
        </w:rPr>
        <w:t xml:space="preserve"> Thread</w:t>
      </w:r>
      <w:r w:rsidRPr="00671C1E">
        <w:rPr>
          <w:rFonts w:ascii="Times New Roman" w:eastAsia="標楷體" w:hAnsi="Times New Roman" w:cs="Times New Roman"/>
          <w:color w:val="000000"/>
        </w:rPr>
        <w:t>。</w:t>
      </w:r>
    </w:p>
    <w:p w14:paraId="0B75F51C" w14:textId="4E6A5CCE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61771AEF" w14:textId="31512355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10C54BEC" w14:textId="77777777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666B0C0F" w14:textId="33BA95F5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1817B12C" w14:textId="77777777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5F242F41" w14:textId="0406EAC3" w:rsidR="00210FD1" w:rsidRPr="00671C1E" w:rsidRDefault="00210FD1" w:rsidP="00CC4167">
      <w:pPr>
        <w:pStyle w:val="a6"/>
        <w:numPr>
          <w:ilvl w:val="2"/>
          <w:numId w:val="35"/>
        </w:numPr>
        <w:ind w:leftChars="0"/>
        <w:rPr>
          <w:rFonts w:ascii="Times New Roman" w:eastAsia="標楷體" w:hAnsi="Times New Roman" w:cs="Times New Roman"/>
          <w:b/>
        </w:rPr>
      </w:pPr>
      <w:proofErr w:type="gramStart"/>
      <w:r w:rsidRPr="00671C1E">
        <w:rPr>
          <w:rFonts w:ascii="Times New Roman" w:eastAsia="標楷體" w:hAnsi="Times New Roman" w:cs="Times New Roman"/>
          <w:b/>
        </w:rPr>
        <w:t>Kernel::</w:t>
      </w:r>
      <w:proofErr w:type="gramEnd"/>
      <w:r w:rsidRPr="00671C1E">
        <w:rPr>
          <w:rFonts w:ascii="Times New Roman" w:eastAsia="標楷體" w:hAnsi="Times New Roman" w:cs="Times New Roman"/>
          <w:b/>
        </w:rPr>
        <w:t>Exec()</w:t>
      </w:r>
    </w:p>
    <w:p w14:paraId="1868ECAB" w14:textId="7C891771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6A3DDCBD" w14:textId="74A6E5D2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  <w:r w:rsidRPr="00671C1E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AEA536" wp14:editId="642C042F">
                <wp:simplePos x="0" y="0"/>
                <wp:positionH relativeFrom="column">
                  <wp:posOffset>441960</wp:posOffset>
                </wp:positionH>
                <wp:positionV relativeFrom="paragraph">
                  <wp:posOffset>7620</wp:posOffset>
                </wp:positionV>
                <wp:extent cx="5730240" cy="1404620"/>
                <wp:effectExtent l="0" t="0" r="22860" b="2667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23B13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int </w:t>
                            </w:r>
                            <w:proofErr w:type="gram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Kernel::</w:t>
                            </w:r>
                            <w:proofErr w:type="gram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Exec(char* name)</w:t>
                            </w:r>
                          </w:p>
                          <w:p w14:paraId="58210F75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{</w:t>
                            </w:r>
                          </w:p>
                          <w:p w14:paraId="075AE741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ab/>
                              <w:t>t[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threadNum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] = new </w:t>
                            </w:r>
                            <w:proofErr w:type="gram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Thread(</w:t>
                            </w:r>
                            <w:proofErr w:type="gram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name, 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threadNum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);</w:t>
                            </w:r>
                          </w:p>
                          <w:p w14:paraId="456663BB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ab/>
                              <w:t>t[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threadNum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]-&gt;space = new 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AddrSpace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);</w:t>
                            </w:r>
                          </w:p>
                          <w:p w14:paraId="040CE2D7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ab/>
                              <w:t>t[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threadNum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]-&gt;Fork((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VoidFunctionPtr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) &amp;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ForkExecute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, (void </w:t>
                            </w:r>
                            <w:proofErr w:type="gram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*)t</w:t>
                            </w:r>
                            <w:proofErr w:type="gram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[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threadNum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]);</w:t>
                            </w:r>
                          </w:p>
                          <w:p w14:paraId="7D6706C7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ab/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threadNum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++;</w:t>
                            </w:r>
                          </w:p>
                          <w:p w14:paraId="747BF4BB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</w:p>
                          <w:p w14:paraId="52688E43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ab/>
                              <w:t>return threadNum-1;</w:t>
                            </w:r>
                          </w:p>
                          <w:p w14:paraId="10268293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AEA536" id="_x0000_s1037" type="#_x0000_t202" style="position:absolute;margin-left:34.8pt;margin-top:.6pt;width:451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">
                <v:textbox style="mso-fit-shape-to-text:t">
                  <w:txbxContent>
                    <w:p w14:paraId="0D823B13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int </w:t>
                      </w:r>
                      <w:proofErr w:type="gram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Kernel::</w:t>
                      </w:r>
                      <w:proofErr w:type="gram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Exec(char* name)</w:t>
                      </w:r>
                    </w:p>
                    <w:p w14:paraId="58210F75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{</w:t>
                      </w:r>
                    </w:p>
                    <w:p w14:paraId="075AE741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ab/>
                        <w:t>t[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threadNum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] = new </w:t>
                      </w:r>
                      <w:proofErr w:type="gram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Thread(</w:t>
                      </w:r>
                      <w:proofErr w:type="gram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name, 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threadNum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);</w:t>
                      </w:r>
                    </w:p>
                    <w:p w14:paraId="456663BB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ab/>
                        <w:t>t[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threadNum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]-&gt;space = new 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AddrSpace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(</w:t>
                      </w:r>
                      <w:proofErr w:type="gram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);</w:t>
                      </w:r>
                    </w:p>
                    <w:p w14:paraId="040CE2D7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ab/>
                        <w:t>t[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threadNum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]-&gt;Fork((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VoidFunctionPtr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) &amp;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ForkExecute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, (void </w:t>
                      </w:r>
                      <w:proofErr w:type="gram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*)t</w:t>
                      </w:r>
                      <w:proofErr w:type="gram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[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threadNum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]);</w:t>
                      </w:r>
                    </w:p>
                    <w:p w14:paraId="7D6706C7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ab/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threadNum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++;</w:t>
                      </w:r>
                    </w:p>
                    <w:p w14:paraId="747BF4BB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</w:p>
                    <w:p w14:paraId="52688E43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ab/>
                        <w:t>return threadNum-1;</w:t>
                      </w:r>
                    </w:p>
                    <w:p w14:paraId="10268293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3237C4" w14:textId="2D24B7AB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40B7BB14" w14:textId="6390C4F5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43E0E1EA" w14:textId="2E0D2C16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4A83100B" w14:textId="210B627F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4CCE5636" w14:textId="17BBBFF8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5C60FD44" w14:textId="0FE1114B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486119D3" w14:textId="50289A9A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40BFF5D0" w14:textId="1F460DAC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5D87428B" w14:textId="2910BE24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025B3749" w14:textId="00649496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2D56E183" w14:textId="3033CDC9" w:rsidR="00CF3452" w:rsidRPr="00671C1E" w:rsidRDefault="00CF3452" w:rsidP="00CF3452">
      <w:pPr>
        <w:rPr>
          <w:rFonts w:ascii="Times New Roman" w:eastAsia="標楷體" w:hAnsi="Times New Roman" w:cs="Times New Roman"/>
        </w:rPr>
      </w:pPr>
      <w:r w:rsidRPr="00671C1E">
        <w:rPr>
          <w:rFonts w:ascii="Times New Roman" w:eastAsia="標楷體" w:hAnsi="Times New Roman" w:cs="Times New Roman"/>
          <w:i/>
          <w:iCs/>
        </w:rPr>
        <w:t>Exec()</w:t>
      </w:r>
      <w:r w:rsidRPr="00671C1E">
        <w:rPr>
          <w:rFonts w:ascii="Times New Roman" w:eastAsia="標楷體" w:hAnsi="Times New Roman" w:cs="Times New Roman"/>
        </w:rPr>
        <w:t xml:space="preserve"> </w:t>
      </w:r>
      <w:r w:rsidRPr="00671C1E">
        <w:rPr>
          <w:rFonts w:ascii="Times New Roman" w:eastAsia="標楷體" w:hAnsi="Times New Roman" w:cs="Times New Roman"/>
        </w:rPr>
        <w:t>會先創造一條新的</w:t>
      </w:r>
      <w:r w:rsidRPr="00671C1E">
        <w:rPr>
          <w:rFonts w:ascii="Times New Roman" w:eastAsia="標楷體" w:hAnsi="Times New Roman" w:cs="Times New Roman"/>
        </w:rPr>
        <w:t xml:space="preserve"> Thread </w:t>
      </w:r>
      <w:r w:rsidRPr="00671C1E">
        <w:rPr>
          <w:rFonts w:ascii="Times New Roman" w:eastAsia="標楷體" w:hAnsi="Times New Roman" w:cs="Times New Roman"/>
        </w:rPr>
        <w:t>給要執行的程式，之後呼叫</w:t>
      </w:r>
      <w:proofErr w:type="spellStart"/>
      <w:r w:rsidRPr="00671C1E">
        <w:rPr>
          <w:rFonts w:ascii="Times New Roman" w:eastAsia="標楷體" w:hAnsi="Times New Roman" w:cs="Times New Roman"/>
          <w:i/>
          <w:iCs/>
        </w:rPr>
        <w:t>AddrSpace</w:t>
      </w:r>
      <w:proofErr w:type="spellEnd"/>
      <w:r w:rsidRPr="00671C1E">
        <w:rPr>
          <w:rFonts w:ascii="Times New Roman" w:eastAsia="標楷體" w:hAnsi="Times New Roman" w:cs="Times New Roman"/>
          <w:i/>
          <w:iCs/>
        </w:rPr>
        <w:t>()</w:t>
      </w:r>
      <w:r w:rsidRPr="00671C1E">
        <w:rPr>
          <w:rFonts w:ascii="Times New Roman" w:eastAsia="標楷體" w:hAnsi="Times New Roman" w:cs="Times New Roman"/>
        </w:rPr>
        <w:t xml:space="preserve"> </w:t>
      </w:r>
      <w:r w:rsidRPr="00671C1E">
        <w:rPr>
          <w:rFonts w:ascii="Times New Roman" w:eastAsia="標楷體" w:hAnsi="Times New Roman" w:cs="Times New Roman"/>
        </w:rPr>
        <w:t>給</w:t>
      </w:r>
      <w:r w:rsidRPr="00671C1E">
        <w:rPr>
          <w:rFonts w:ascii="Times New Roman" w:eastAsia="標楷體" w:hAnsi="Times New Roman" w:cs="Times New Roman"/>
        </w:rPr>
        <w:t xml:space="preserve"> Thread </w:t>
      </w:r>
      <w:r w:rsidRPr="00671C1E">
        <w:rPr>
          <w:rFonts w:ascii="Times New Roman" w:eastAsia="標楷體" w:hAnsi="Times New Roman" w:cs="Times New Roman"/>
        </w:rPr>
        <w:t>一個對應的</w:t>
      </w:r>
      <w:r w:rsidRPr="00671C1E">
        <w:rPr>
          <w:rFonts w:ascii="Times New Roman" w:eastAsia="標楷體" w:hAnsi="Times New Roman" w:cs="Times New Roman"/>
        </w:rPr>
        <w:t>address space</w:t>
      </w:r>
      <w:r w:rsidRPr="00671C1E">
        <w:rPr>
          <w:rFonts w:ascii="Times New Roman" w:eastAsia="標楷體" w:hAnsi="Times New Roman" w:cs="Times New Roman"/>
        </w:rPr>
        <w:t>，最後在透過</w:t>
      </w:r>
      <w:r w:rsidRPr="00671C1E">
        <w:rPr>
          <w:rFonts w:ascii="Times New Roman" w:eastAsia="標楷體" w:hAnsi="Times New Roman" w:cs="Times New Roman"/>
        </w:rPr>
        <w:t xml:space="preserve"> Fork() </w:t>
      </w:r>
      <w:r w:rsidRPr="00671C1E">
        <w:rPr>
          <w:rFonts w:ascii="Times New Roman" w:eastAsia="標楷體" w:hAnsi="Times New Roman" w:cs="Times New Roman"/>
        </w:rPr>
        <w:t>讀取要執行的程式</w:t>
      </w:r>
      <w:r w:rsidRPr="00671C1E">
        <w:rPr>
          <w:rFonts w:ascii="Times New Roman" w:eastAsia="標楷體" w:hAnsi="Times New Roman" w:cs="Times New Roman"/>
        </w:rPr>
        <w:t xml:space="preserve"> ( Fork() </w:t>
      </w:r>
      <w:r w:rsidRPr="00671C1E">
        <w:rPr>
          <w:rFonts w:ascii="Times New Roman" w:eastAsia="標楷體" w:hAnsi="Times New Roman" w:cs="Times New Roman"/>
        </w:rPr>
        <w:t>透過</w:t>
      </w:r>
      <w:r w:rsidRPr="00671C1E">
        <w:rPr>
          <w:rFonts w:ascii="Times New Roman" w:eastAsia="標楷體" w:hAnsi="Times New Roman" w:cs="Times New Roman"/>
        </w:rPr>
        <w:t xml:space="preserve"> </w:t>
      </w:r>
      <w:proofErr w:type="spellStart"/>
      <w:r w:rsidRPr="00671C1E">
        <w:rPr>
          <w:rFonts w:ascii="Times New Roman" w:eastAsia="標楷體" w:hAnsi="Times New Roman" w:cs="Times New Roman"/>
        </w:rPr>
        <w:t>VoidFunctionPtr</w:t>
      </w:r>
      <w:proofErr w:type="spellEnd"/>
      <w:r w:rsidRPr="00671C1E">
        <w:rPr>
          <w:rFonts w:ascii="Times New Roman" w:eastAsia="標楷體" w:hAnsi="Times New Roman" w:cs="Times New Roman"/>
        </w:rPr>
        <w:t xml:space="preserve"> </w:t>
      </w:r>
      <w:r w:rsidRPr="00671C1E">
        <w:rPr>
          <w:rFonts w:ascii="Times New Roman" w:eastAsia="標楷體" w:hAnsi="Times New Roman" w:cs="Times New Roman"/>
        </w:rPr>
        <w:t>指向要使用的</w:t>
      </w:r>
      <w:r w:rsidRPr="00671C1E">
        <w:rPr>
          <w:rFonts w:ascii="Times New Roman" w:eastAsia="標楷體" w:hAnsi="Times New Roman" w:cs="Times New Roman"/>
        </w:rPr>
        <w:t xml:space="preserve"> function </w:t>
      </w:r>
      <w:proofErr w:type="spellStart"/>
      <w:r w:rsidRPr="00671C1E">
        <w:rPr>
          <w:rFonts w:ascii="Times New Roman" w:eastAsia="標楷體" w:hAnsi="Times New Roman" w:cs="Times New Roman"/>
        </w:rPr>
        <w:t>ForkExecute</w:t>
      </w:r>
      <w:proofErr w:type="spellEnd"/>
      <w:r w:rsidRPr="00671C1E">
        <w:rPr>
          <w:rFonts w:ascii="Times New Roman" w:eastAsia="標楷體" w:hAnsi="Times New Roman" w:cs="Times New Roman"/>
        </w:rPr>
        <w:t>() )</w:t>
      </w:r>
      <w:r w:rsidRPr="00671C1E">
        <w:rPr>
          <w:rFonts w:ascii="Times New Roman" w:eastAsia="標楷體" w:hAnsi="Times New Roman" w:cs="Times New Roman"/>
        </w:rPr>
        <w:t>，並累加</w:t>
      </w:r>
      <w:r w:rsidRPr="00671C1E">
        <w:rPr>
          <w:rFonts w:ascii="Times New Roman" w:eastAsia="標楷體" w:hAnsi="Times New Roman" w:cs="Times New Roman"/>
        </w:rPr>
        <w:t xml:space="preserve"> total thread </w:t>
      </w:r>
      <w:r w:rsidRPr="00671C1E">
        <w:rPr>
          <w:rFonts w:ascii="Times New Roman" w:eastAsia="標楷體" w:hAnsi="Times New Roman" w:cs="Times New Roman"/>
        </w:rPr>
        <w:t>的數量。</w:t>
      </w:r>
    </w:p>
    <w:p w14:paraId="2DA4E04A" w14:textId="293D3E49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2D8B4412" w14:textId="52BF404D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0E12BB0B" w14:textId="7F9E4C24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76DBF54A" w14:textId="6F5E0D98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063C67D9" w14:textId="41CBAD2A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3DBEF21C" w14:textId="64973511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17DBBD1F" w14:textId="63F30FF9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7EB8A8C2" w14:textId="0D2F0A7F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60B272E4" w14:textId="38EE7CFB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303D6F18" w14:textId="3FDBB141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6A2BD3AB" w14:textId="77777777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08845168" w14:textId="5733C517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781CFA0A" w14:textId="77777777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22A1082B" w14:textId="2E3FFB67" w:rsidR="00210FD1" w:rsidRPr="00671C1E" w:rsidRDefault="00210FD1" w:rsidP="00CC4167">
      <w:pPr>
        <w:pStyle w:val="a6"/>
        <w:numPr>
          <w:ilvl w:val="2"/>
          <w:numId w:val="35"/>
        </w:numPr>
        <w:ind w:leftChars="0"/>
        <w:rPr>
          <w:rFonts w:ascii="Times New Roman" w:eastAsia="標楷體" w:hAnsi="Times New Roman" w:cs="Times New Roman"/>
          <w:b/>
        </w:rPr>
      </w:pPr>
      <w:proofErr w:type="gramStart"/>
      <w:r w:rsidRPr="00671C1E">
        <w:rPr>
          <w:rFonts w:ascii="Times New Roman" w:eastAsia="標楷體" w:hAnsi="Times New Roman" w:cs="Times New Roman"/>
          <w:b/>
        </w:rPr>
        <w:lastRenderedPageBreak/>
        <w:t>Kernel::</w:t>
      </w:r>
      <w:proofErr w:type="spellStart"/>
      <w:proofErr w:type="gramEnd"/>
      <w:r w:rsidRPr="00671C1E">
        <w:rPr>
          <w:rFonts w:ascii="Times New Roman" w:eastAsia="標楷體" w:hAnsi="Times New Roman" w:cs="Times New Roman"/>
          <w:b/>
        </w:rPr>
        <w:t>ForkExecute</w:t>
      </w:r>
      <w:proofErr w:type="spellEnd"/>
      <w:r w:rsidRPr="00671C1E">
        <w:rPr>
          <w:rFonts w:ascii="Times New Roman" w:eastAsia="標楷體" w:hAnsi="Times New Roman" w:cs="Times New Roman"/>
          <w:b/>
        </w:rPr>
        <w:t>()</w:t>
      </w:r>
    </w:p>
    <w:p w14:paraId="679C78EE" w14:textId="5873883A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633DFFA5" w14:textId="4384D80C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  <w:r w:rsidRPr="00671C1E">
        <w:rPr>
          <w:rFonts w:ascii="Times New Roman" w:eastAsia="標楷體" w:hAnsi="Times New Roman" w:cs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9543E6" wp14:editId="59B20D10">
                <wp:simplePos x="0" y="0"/>
                <wp:positionH relativeFrom="margin">
                  <wp:posOffset>389255</wp:posOffset>
                </wp:positionH>
                <wp:positionV relativeFrom="paragraph">
                  <wp:posOffset>66040</wp:posOffset>
                </wp:positionV>
                <wp:extent cx="5852160" cy="1404620"/>
                <wp:effectExtent l="0" t="0" r="15240" b="1397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B6556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ForkExecute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Thread *t)</w:t>
                            </w:r>
                          </w:p>
                          <w:p w14:paraId="317B7EF1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{</w:t>
                            </w:r>
                          </w:p>
                          <w:p w14:paraId="69C1B033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ab/>
                              <w:t xml:space="preserve">if </w:t>
                            </w:r>
                            <w:proofErr w:type="gram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( !t</w:t>
                            </w:r>
                            <w:proofErr w:type="gram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-&gt;space-&gt;Load(t-&gt;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getName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()) ) {</w:t>
                            </w:r>
                          </w:p>
                          <w:p w14:paraId="46918DC3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    </w:t>
                            </w: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ab/>
                            </w:r>
                            <w:proofErr w:type="gram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return;   </w:t>
                            </w:r>
                            <w:proofErr w:type="gram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          // executable not found</w:t>
                            </w:r>
                          </w:p>
                          <w:p w14:paraId="58F847A2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    }</w:t>
                            </w:r>
                          </w:p>
                          <w:p w14:paraId="47E0EADE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ab/>
                            </w:r>
                          </w:p>
                          <w:p w14:paraId="1A9F1866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    t-&gt;space-&gt;Execute(t-&gt;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getName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));</w:t>
                            </w:r>
                          </w:p>
                          <w:p w14:paraId="6477BB0C" w14:textId="77777777" w:rsidR="00CF3452" w:rsidRPr="00671C1E" w:rsidRDefault="00CF3452" w:rsidP="00CF3452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9543E6" id="_x0000_s1038" type="#_x0000_t202" style="position:absolute;margin-left:30.65pt;margin-top:5.2pt;width:460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">
                <v:textbox style="mso-fit-shape-to-text:t">
                  <w:txbxContent>
                    <w:p w14:paraId="524B6556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void 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ForkExecute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(</w:t>
                      </w:r>
                      <w:proofErr w:type="gram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Thread *t)</w:t>
                      </w:r>
                    </w:p>
                    <w:p w14:paraId="317B7EF1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{</w:t>
                      </w:r>
                    </w:p>
                    <w:p w14:paraId="69C1B033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ab/>
                        <w:t xml:space="preserve">if </w:t>
                      </w:r>
                      <w:proofErr w:type="gram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( !t</w:t>
                      </w:r>
                      <w:proofErr w:type="gram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-&gt;space-&gt;Load(t-&gt;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getName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()) ) {</w:t>
                      </w:r>
                    </w:p>
                    <w:p w14:paraId="46918DC3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    </w:t>
                      </w: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ab/>
                      </w:r>
                      <w:proofErr w:type="gram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return;   </w:t>
                      </w:r>
                      <w:proofErr w:type="gram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          // executable not found</w:t>
                      </w:r>
                    </w:p>
                    <w:p w14:paraId="58F847A2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    }</w:t>
                      </w:r>
                    </w:p>
                    <w:p w14:paraId="47E0EADE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ab/>
                      </w:r>
                    </w:p>
                    <w:p w14:paraId="1A9F1866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    t-&gt;space-&gt;Execute(t-&gt;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getName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(</w:t>
                      </w:r>
                      <w:proofErr w:type="gram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));</w:t>
                      </w:r>
                    </w:p>
                    <w:p w14:paraId="6477BB0C" w14:textId="77777777" w:rsidR="00CF3452" w:rsidRPr="00671C1E" w:rsidRDefault="00CF3452" w:rsidP="00CF3452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679C3B" w14:textId="60088FE3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231262A7" w14:textId="135F6C6C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4ECF3736" w14:textId="7E85F37F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73DB4A04" w14:textId="3EB37776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05FAB506" w14:textId="7DFF61C5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4956C46B" w14:textId="20BA0E78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1CC9E404" w14:textId="083D3FCE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30C566DA" w14:textId="200788B2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0E6FA910" w14:textId="6CB58D1F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1C85B4A7" w14:textId="15429F33" w:rsidR="00CF3452" w:rsidRPr="00671C1E" w:rsidRDefault="00CF3452" w:rsidP="00CF3452">
      <w:pPr>
        <w:pStyle w:val="Web"/>
        <w:rPr>
          <w:rFonts w:ascii="Times New Roman" w:eastAsia="標楷體" w:hAnsi="Times New Roman" w:cs="Times New Roman"/>
          <w:color w:val="000000"/>
        </w:rPr>
      </w:pPr>
      <w:proofErr w:type="spellStart"/>
      <w:r w:rsidRPr="00671C1E">
        <w:rPr>
          <w:rFonts w:ascii="Times New Roman" w:eastAsia="標楷體" w:hAnsi="Times New Roman" w:cs="Times New Roman"/>
          <w:i/>
          <w:iCs/>
          <w:color w:val="000000"/>
        </w:rPr>
        <w:t>ForkExecute</w:t>
      </w:r>
      <w:proofErr w:type="spellEnd"/>
      <w:r w:rsidRPr="00671C1E">
        <w:rPr>
          <w:rFonts w:ascii="Times New Roman" w:eastAsia="標楷體" w:hAnsi="Times New Roman" w:cs="Times New Roman"/>
          <w:i/>
          <w:iCs/>
          <w:color w:val="000000"/>
        </w:rPr>
        <w:t>()</w:t>
      </w:r>
      <w:r w:rsidRPr="00671C1E">
        <w:rPr>
          <w:rFonts w:ascii="Times New Roman" w:eastAsia="標楷體" w:hAnsi="Times New Roman" w:cs="Times New Roman"/>
          <w:color w:val="000000"/>
        </w:rPr>
        <w:t xml:space="preserve"> </w:t>
      </w:r>
      <w:r w:rsidRPr="00671C1E">
        <w:rPr>
          <w:rFonts w:ascii="Times New Roman" w:eastAsia="標楷體" w:hAnsi="Times New Roman" w:cs="Times New Roman"/>
          <w:color w:val="000000"/>
        </w:rPr>
        <w:t>會利用</w:t>
      </w:r>
      <w:r w:rsidRPr="00671C1E">
        <w:rPr>
          <w:rFonts w:ascii="Times New Roman" w:eastAsia="標楷體" w:hAnsi="Times New Roman" w:cs="Times New Roman"/>
          <w:color w:val="000000"/>
        </w:rPr>
        <w:t xml:space="preserve"> </w:t>
      </w:r>
      <w:r w:rsidRPr="00671C1E">
        <w:rPr>
          <w:rFonts w:ascii="Times New Roman" w:eastAsia="標楷體" w:hAnsi="Times New Roman" w:cs="Times New Roman"/>
          <w:i/>
          <w:iCs/>
          <w:color w:val="000000"/>
        </w:rPr>
        <w:t xml:space="preserve">Load() </w:t>
      </w:r>
      <w:r w:rsidRPr="00671C1E">
        <w:rPr>
          <w:rFonts w:ascii="Times New Roman" w:eastAsia="標楷體" w:hAnsi="Times New Roman" w:cs="Times New Roman"/>
          <w:color w:val="000000"/>
        </w:rPr>
        <w:t xml:space="preserve"> function </w:t>
      </w:r>
      <w:r w:rsidRPr="00671C1E">
        <w:rPr>
          <w:rFonts w:ascii="Times New Roman" w:eastAsia="標楷體" w:hAnsi="Times New Roman" w:cs="Times New Roman"/>
          <w:color w:val="000000"/>
        </w:rPr>
        <w:t>將要執行的程式</w:t>
      </w:r>
      <w:r w:rsidRPr="00671C1E">
        <w:rPr>
          <w:rFonts w:ascii="Times New Roman" w:eastAsia="標楷體" w:hAnsi="Times New Roman" w:cs="Times New Roman"/>
          <w:color w:val="000000"/>
        </w:rPr>
        <w:t xml:space="preserve"> load </w:t>
      </w:r>
      <w:r w:rsidRPr="00671C1E">
        <w:rPr>
          <w:rFonts w:ascii="Times New Roman" w:eastAsia="標楷體" w:hAnsi="Times New Roman" w:cs="Times New Roman"/>
          <w:color w:val="000000"/>
        </w:rPr>
        <w:t>進</w:t>
      </w:r>
      <w:r w:rsidRPr="00671C1E">
        <w:rPr>
          <w:rFonts w:ascii="Times New Roman" w:eastAsia="標楷體" w:hAnsi="Times New Roman" w:cs="Times New Roman"/>
          <w:color w:val="000000"/>
        </w:rPr>
        <w:t xml:space="preserve"> memory</w:t>
      </w:r>
      <w:r w:rsidRPr="00671C1E">
        <w:rPr>
          <w:rFonts w:ascii="Times New Roman" w:eastAsia="標楷體" w:hAnsi="Times New Roman" w:cs="Times New Roman"/>
          <w:color w:val="000000"/>
        </w:rPr>
        <w:t>，若</w:t>
      </w:r>
      <w:r w:rsidRPr="00671C1E">
        <w:rPr>
          <w:rFonts w:ascii="Times New Roman" w:eastAsia="標楷體" w:hAnsi="Times New Roman" w:cs="Times New Roman"/>
          <w:color w:val="000000"/>
        </w:rPr>
        <w:t xml:space="preserve"> load </w:t>
      </w:r>
      <w:r w:rsidRPr="00671C1E">
        <w:rPr>
          <w:rFonts w:ascii="Times New Roman" w:eastAsia="標楷體" w:hAnsi="Times New Roman" w:cs="Times New Roman"/>
          <w:color w:val="000000"/>
        </w:rPr>
        <w:t>失敗或非執行檔，則不會執行，直接</w:t>
      </w:r>
      <w:r w:rsidRPr="00671C1E">
        <w:rPr>
          <w:rFonts w:ascii="Times New Roman" w:eastAsia="標楷體" w:hAnsi="Times New Roman" w:cs="Times New Roman"/>
          <w:color w:val="000000"/>
        </w:rPr>
        <w:t xml:space="preserve"> return</w:t>
      </w:r>
      <w:r w:rsidRPr="00671C1E">
        <w:rPr>
          <w:rFonts w:ascii="Times New Roman" w:eastAsia="標楷體" w:hAnsi="Times New Roman" w:cs="Times New Roman"/>
          <w:color w:val="000000"/>
        </w:rPr>
        <w:t>，若</w:t>
      </w:r>
      <w:r w:rsidRPr="00671C1E">
        <w:rPr>
          <w:rFonts w:ascii="Times New Roman" w:eastAsia="標楷體" w:hAnsi="Times New Roman" w:cs="Times New Roman"/>
          <w:color w:val="000000"/>
        </w:rPr>
        <w:t xml:space="preserve"> </w:t>
      </w:r>
      <w:r w:rsidRPr="00671C1E">
        <w:rPr>
          <w:rFonts w:ascii="Times New Roman" w:eastAsia="標楷體" w:hAnsi="Times New Roman" w:cs="Times New Roman"/>
          <w:i/>
          <w:iCs/>
          <w:color w:val="000000"/>
        </w:rPr>
        <w:t>Load()</w:t>
      </w:r>
      <w:r w:rsidRPr="00671C1E">
        <w:rPr>
          <w:rFonts w:ascii="Times New Roman" w:eastAsia="標楷體" w:hAnsi="Times New Roman" w:cs="Times New Roman"/>
          <w:color w:val="000000"/>
        </w:rPr>
        <w:t xml:space="preserve"> </w:t>
      </w:r>
      <w:r w:rsidRPr="00671C1E">
        <w:rPr>
          <w:rFonts w:ascii="Times New Roman" w:eastAsia="標楷體" w:hAnsi="Times New Roman" w:cs="Times New Roman"/>
          <w:color w:val="000000"/>
        </w:rPr>
        <w:t>成功則</w:t>
      </w:r>
      <w:r w:rsidRPr="00671C1E">
        <w:rPr>
          <w:rFonts w:ascii="Times New Roman" w:eastAsia="標楷體" w:hAnsi="Times New Roman" w:cs="Times New Roman"/>
        </w:rPr>
        <w:t>會用</w:t>
      </w:r>
      <w:r w:rsidRPr="00671C1E">
        <w:rPr>
          <w:rFonts w:ascii="Times New Roman" w:eastAsia="標楷體" w:hAnsi="Times New Roman" w:cs="Times New Roman"/>
          <w:i/>
          <w:iCs/>
        </w:rPr>
        <w:t>Execute()</w:t>
      </w:r>
      <w:r w:rsidRPr="00671C1E">
        <w:rPr>
          <w:rFonts w:ascii="Times New Roman" w:eastAsia="標楷體" w:hAnsi="Times New Roman" w:cs="Times New Roman"/>
        </w:rPr>
        <w:t xml:space="preserve"> </w:t>
      </w:r>
      <w:r w:rsidRPr="00671C1E">
        <w:rPr>
          <w:rFonts w:ascii="Times New Roman" w:eastAsia="標楷體" w:hAnsi="Times New Roman" w:cs="Times New Roman"/>
        </w:rPr>
        <w:t>去執行</w:t>
      </w:r>
      <w:r w:rsidRPr="00671C1E">
        <w:rPr>
          <w:rFonts w:ascii="Times New Roman" w:eastAsia="標楷體" w:hAnsi="Times New Roman" w:cs="Times New Roman"/>
        </w:rPr>
        <w:t xml:space="preserve"> thread</w:t>
      </w:r>
    </w:p>
    <w:p w14:paraId="0BF3D4F4" w14:textId="243D3D54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5C668B31" w14:textId="64F6C22C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6983F6FC" w14:textId="06A71C0F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53EC1E40" w14:textId="24515CEF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606714F0" w14:textId="6D9B2C67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750356DD" w14:textId="1C284869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506E9BD1" w14:textId="3E5C7931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7CA22596" w14:textId="7388F50F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682E2D2B" w14:textId="4E87BA0A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47F8EF4B" w14:textId="3400EC09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226BDC4E" w14:textId="1EEF574F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5EF5234D" w14:textId="37E2342E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7BF89B94" w14:textId="0B7578ED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34ACCED3" w14:textId="64874D5E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35AFEB63" w14:textId="38E5FF72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6A858104" w14:textId="1EB37708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65EA3C0E" w14:textId="660ED03B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61575DE5" w14:textId="6FB9FAB2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4CD37D11" w14:textId="6871DF7F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739801AC" w14:textId="29850AF6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7002535C" w14:textId="2444E204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019F7505" w14:textId="5D58F1D1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3841D730" w14:textId="50E91FD5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1A770E97" w14:textId="64777305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5584818C" w14:textId="576AC5EE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36380EC8" w14:textId="1F9BE7E6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3B1C22D8" w14:textId="41718C77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3C267C76" w14:textId="2B817C6E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218F5F54" w14:textId="1448EB6A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4C7C0970" w14:textId="4D82F5EA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3420DEE3" w14:textId="77777777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63CF6F1F" w14:textId="77777777" w:rsidR="00D25621" w:rsidRPr="00671C1E" w:rsidRDefault="00D25621" w:rsidP="00CC4167">
      <w:pPr>
        <w:ind w:left="1320"/>
        <w:rPr>
          <w:rFonts w:ascii="Times New Roman" w:eastAsia="標楷體" w:hAnsi="Times New Roman" w:cs="Times New Roman"/>
          <w:b/>
        </w:rPr>
      </w:pPr>
    </w:p>
    <w:p w14:paraId="298A179E" w14:textId="63E988AF" w:rsidR="00D7704D" w:rsidRPr="00671C1E" w:rsidRDefault="00D7704D" w:rsidP="00CC4167">
      <w:pPr>
        <w:pStyle w:val="a6"/>
        <w:numPr>
          <w:ilvl w:val="1"/>
          <w:numId w:val="35"/>
        </w:numPr>
        <w:ind w:leftChars="0"/>
        <w:rPr>
          <w:rFonts w:ascii="Times New Roman" w:eastAsia="標楷體" w:hAnsi="Times New Roman" w:cs="Times New Roman"/>
          <w:b/>
        </w:rPr>
      </w:pPr>
      <w:r w:rsidRPr="00671C1E">
        <w:rPr>
          <w:rFonts w:ascii="Times New Roman" w:eastAsia="標楷體" w:hAnsi="Times New Roman" w:cs="Times New Roman"/>
          <w:b/>
        </w:rPr>
        <w:lastRenderedPageBreak/>
        <w:t>threads/scheduler.cc</w:t>
      </w:r>
    </w:p>
    <w:p w14:paraId="2ABC515A" w14:textId="6C136BE0" w:rsidR="00210FD1" w:rsidRPr="00671C1E" w:rsidRDefault="00210FD1" w:rsidP="00CC4167">
      <w:pPr>
        <w:pStyle w:val="a6"/>
        <w:numPr>
          <w:ilvl w:val="2"/>
          <w:numId w:val="35"/>
        </w:numPr>
        <w:ind w:leftChars="0"/>
        <w:rPr>
          <w:rFonts w:ascii="Times New Roman" w:eastAsia="標楷體" w:hAnsi="Times New Roman" w:cs="Times New Roman"/>
          <w:b/>
        </w:rPr>
      </w:pPr>
      <w:proofErr w:type="gramStart"/>
      <w:r w:rsidRPr="00671C1E">
        <w:rPr>
          <w:rFonts w:ascii="Times New Roman" w:eastAsia="標楷體" w:hAnsi="Times New Roman" w:cs="Times New Roman"/>
          <w:b/>
        </w:rPr>
        <w:t>Scheduler::</w:t>
      </w:r>
      <w:proofErr w:type="spellStart"/>
      <w:proofErr w:type="gramEnd"/>
      <w:r w:rsidRPr="00671C1E">
        <w:rPr>
          <w:rFonts w:ascii="Times New Roman" w:eastAsia="標楷體" w:hAnsi="Times New Roman" w:cs="Times New Roman"/>
          <w:b/>
        </w:rPr>
        <w:t>ReadyToRun</w:t>
      </w:r>
      <w:proofErr w:type="spellEnd"/>
      <w:r w:rsidRPr="00671C1E">
        <w:rPr>
          <w:rFonts w:ascii="Times New Roman" w:eastAsia="標楷體" w:hAnsi="Times New Roman" w:cs="Times New Roman"/>
          <w:b/>
        </w:rPr>
        <w:t>()</w:t>
      </w:r>
    </w:p>
    <w:p w14:paraId="401E602B" w14:textId="4B86270D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  <w:r w:rsidRPr="00671C1E">
        <w:rPr>
          <w:rFonts w:ascii="Times New Roman" w:eastAsia="標楷體" w:hAnsi="Times New Roman" w:cs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1B5DD1" wp14:editId="0E2FDBE0">
                <wp:simplePos x="0" y="0"/>
                <wp:positionH relativeFrom="column">
                  <wp:posOffset>403860</wp:posOffset>
                </wp:positionH>
                <wp:positionV relativeFrom="paragraph">
                  <wp:posOffset>194945</wp:posOffset>
                </wp:positionV>
                <wp:extent cx="5806440" cy="1404620"/>
                <wp:effectExtent l="0" t="0" r="22860" b="26670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2A5E9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Void 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cheduler::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ReadyToRun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(Thread *thread)</w:t>
                            </w:r>
                          </w:p>
                          <w:p w14:paraId="3F73AAB2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14:paraId="53683A57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SSERT(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kernel-&gt;interrupt-&gt;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getLevel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() ==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ntOff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609306FA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DEBUG(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dbgThread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, "Putting thread on ready list: " &lt;&lt; thread-&gt;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getNam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));</w:t>
                            </w:r>
                          </w:p>
                          <w:p w14:paraId="037F89D4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>//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cout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&lt;&lt; "Putting thread on ready list: " &lt;&lt; thread-&gt;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getNam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) &lt;&lt;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endl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;</w:t>
                            </w:r>
                          </w:p>
                          <w:p w14:paraId="4ED737CC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31846646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thread-&gt;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etStatus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READY);</w:t>
                            </w:r>
                          </w:p>
                          <w:p w14:paraId="3F546B1D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readyList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-&gt;Append(thread);</w:t>
                            </w:r>
                          </w:p>
                          <w:p w14:paraId="249E0FA7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1B5DD1" id="_x0000_s1039" type="#_x0000_t202" style="position:absolute;margin-left:31.8pt;margin-top:15.35pt;width:457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">
                <v:textbox style="mso-fit-shape-to-text:t">
                  <w:txbxContent>
                    <w:p w14:paraId="2D12A5E9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Void 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Scheduler::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ReadyToRun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(Thread *thread)</w:t>
                      </w:r>
                    </w:p>
                    <w:p w14:paraId="3F73AAB2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14:paraId="53683A57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ASSERT(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kernel-&gt;interrupt-&gt;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getLevel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() ==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IntOff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609306FA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DEBUG(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dbgThread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, "Putting thread on ready list: " &lt;&lt; thread-&gt;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getNam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));</w:t>
                      </w:r>
                    </w:p>
                    <w:p w14:paraId="037F89D4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>//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cout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&lt;&lt; "Putting thread on ready list: " &lt;&lt; thread-&gt;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getNam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) &lt;&lt;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endl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;</w:t>
                      </w:r>
                    </w:p>
                    <w:p w14:paraId="4ED737CC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31846646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thread-&gt;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setStatus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READY);</w:t>
                      </w:r>
                    </w:p>
                    <w:p w14:paraId="3F546B1D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readyList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-&gt;Append(thread);</w:t>
                      </w:r>
                    </w:p>
                    <w:p w14:paraId="249E0FA7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C42763" w14:textId="25807145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1C2740D4" w14:textId="61A8DEA4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6C8F8442" w14:textId="58D1C2AC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02263381" w14:textId="0E928860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26867A4F" w14:textId="100EF25B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287455BE" w14:textId="120A14D8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27CE6C80" w14:textId="35252FA9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6EA232F8" w14:textId="5F8A465C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56BA1169" w14:textId="3B3AC8C1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6A500A22" w14:textId="302FA004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2E1A8894" w14:textId="77777777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2876234A" w14:textId="1C7D564A" w:rsidR="00CF3452" w:rsidRPr="00671C1E" w:rsidRDefault="00CF3452" w:rsidP="00CF3452">
      <w:pPr>
        <w:pStyle w:val="Web"/>
        <w:rPr>
          <w:rFonts w:ascii="Times New Roman" w:eastAsia="標楷體" w:hAnsi="Times New Roman" w:cs="Times New Roman"/>
          <w:color w:val="000000"/>
        </w:rPr>
      </w:pPr>
      <w:r w:rsidRPr="00671C1E">
        <w:rPr>
          <w:rFonts w:ascii="Times New Roman" w:eastAsia="標楷體" w:hAnsi="Times New Roman" w:cs="Times New Roman"/>
          <w:color w:val="000000"/>
        </w:rPr>
        <w:t>而在</w:t>
      </w:r>
      <w:proofErr w:type="spellStart"/>
      <w:r w:rsidRPr="00671C1E">
        <w:rPr>
          <w:rFonts w:ascii="Times New Roman" w:eastAsia="標楷體" w:hAnsi="Times New Roman" w:cs="Times New Roman"/>
          <w:i/>
          <w:iCs/>
          <w:color w:val="000000"/>
        </w:rPr>
        <w:t>ReadyToRun</w:t>
      </w:r>
      <w:proofErr w:type="spellEnd"/>
      <w:r w:rsidRPr="00671C1E">
        <w:rPr>
          <w:rFonts w:ascii="Times New Roman" w:eastAsia="標楷體" w:hAnsi="Times New Roman" w:cs="Times New Roman"/>
          <w:i/>
          <w:iCs/>
          <w:color w:val="000000"/>
        </w:rPr>
        <w:t>()</w:t>
      </w:r>
      <w:r w:rsidRPr="00671C1E">
        <w:rPr>
          <w:rFonts w:ascii="Times New Roman" w:eastAsia="標楷體" w:hAnsi="Times New Roman" w:cs="Times New Roman"/>
          <w:color w:val="000000"/>
        </w:rPr>
        <w:t>，它會將</w:t>
      </w:r>
      <w:r w:rsidRPr="00671C1E">
        <w:rPr>
          <w:rFonts w:ascii="Times New Roman" w:eastAsia="標楷體" w:hAnsi="Times New Roman" w:cs="Times New Roman"/>
          <w:color w:val="000000"/>
        </w:rPr>
        <w:t xml:space="preserve"> thread </w:t>
      </w:r>
      <w:r w:rsidRPr="00671C1E">
        <w:rPr>
          <w:rFonts w:ascii="Times New Roman" w:eastAsia="標楷體" w:hAnsi="Times New Roman" w:cs="Times New Roman"/>
          <w:color w:val="000000"/>
        </w:rPr>
        <w:t>的</w:t>
      </w:r>
      <w:r w:rsidRPr="00671C1E">
        <w:rPr>
          <w:rFonts w:ascii="Times New Roman" w:eastAsia="標楷體" w:hAnsi="Times New Roman" w:cs="Times New Roman"/>
          <w:color w:val="000000"/>
        </w:rPr>
        <w:t xml:space="preserve"> status </w:t>
      </w:r>
      <w:r w:rsidRPr="00671C1E">
        <w:rPr>
          <w:rFonts w:ascii="Times New Roman" w:eastAsia="標楷體" w:hAnsi="Times New Roman" w:cs="Times New Roman"/>
          <w:color w:val="000000"/>
        </w:rPr>
        <w:t>設為</w:t>
      </w:r>
      <w:r w:rsidRPr="00671C1E">
        <w:rPr>
          <w:rFonts w:ascii="Times New Roman" w:eastAsia="標楷體" w:hAnsi="Times New Roman" w:cs="Times New Roman"/>
          <w:color w:val="000000"/>
        </w:rPr>
        <w:t xml:space="preserve"> ready</w:t>
      </w:r>
      <w:r w:rsidRPr="00671C1E">
        <w:rPr>
          <w:rFonts w:ascii="Times New Roman" w:eastAsia="標楷體" w:hAnsi="Times New Roman" w:cs="Times New Roman"/>
          <w:color w:val="000000"/>
        </w:rPr>
        <w:t>，然後再將</w:t>
      </w:r>
      <w:r w:rsidRPr="00671C1E">
        <w:rPr>
          <w:rFonts w:ascii="Times New Roman" w:eastAsia="標楷體" w:hAnsi="Times New Roman" w:cs="Times New Roman"/>
          <w:color w:val="000000"/>
        </w:rPr>
        <w:t xml:space="preserve"> ready </w:t>
      </w:r>
      <w:r w:rsidRPr="00671C1E">
        <w:rPr>
          <w:rFonts w:ascii="Times New Roman" w:eastAsia="標楷體" w:hAnsi="Times New Roman" w:cs="Times New Roman"/>
          <w:color w:val="000000"/>
        </w:rPr>
        <w:t>的</w:t>
      </w:r>
      <w:r w:rsidRPr="00671C1E">
        <w:rPr>
          <w:rFonts w:ascii="Times New Roman" w:eastAsia="標楷體" w:hAnsi="Times New Roman" w:cs="Times New Roman"/>
          <w:color w:val="000000"/>
        </w:rPr>
        <w:t xml:space="preserve">thread </w:t>
      </w:r>
      <w:r w:rsidRPr="00671C1E">
        <w:rPr>
          <w:rFonts w:ascii="Times New Roman" w:eastAsia="標楷體" w:hAnsi="Times New Roman" w:cs="Times New Roman"/>
          <w:color w:val="000000"/>
        </w:rPr>
        <w:t>放入</w:t>
      </w:r>
      <w:proofErr w:type="spellStart"/>
      <w:r w:rsidRPr="00671C1E">
        <w:rPr>
          <w:rFonts w:ascii="Times New Roman" w:eastAsia="標楷體" w:hAnsi="Times New Roman" w:cs="Times New Roman"/>
          <w:color w:val="000000"/>
        </w:rPr>
        <w:t>ready_list</w:t>
      </w:r>
      <w:proofErr w:type="spellEnd"/>
      <w:r w:rsidRPr="00671C1E">
        <w:rPr>
          <w:rFonts w:ascii="Times New Roman" w:eastAsia="標楷體" w:hAnsi="Times New Roman" w:cs="Times New Roman"/>
          <w:color w:val="000000"/>
        </w:rPr>
        <w:t>，等待後續執行</w:t>
      </w:r>
      <w:r w:rsidRPr="00671C1E">
        <w:rPr>
          <w:rFonts w:ascii="Times New Roman" w:eastAsia="標楷體" w:hAnsi="Times New Roman" w:cs="Times New Roman"/>
          <w:color w:val="000000"/>
        </w:rPr>
        <w:t>.</w:t>
      </w:r>
    </w:p>
    <w:p w14:paraId="23FDA819" w14:textId="55269EBF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45A4F328" w14:textId="64112357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28628469" w14:textId="667E870F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1F103F44" w14:textId="763BE35B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728E0BCC" w14:textId="7A6560A0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1E38C6C6" w14:textId="77777777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475A13BB" w14:textId="313ACAD0" w:rsidR="00210FD1" w:rsidRPr="00671C1E" w:rsidRDefault="00210FD1" w:rsidP="00CC4167">
      <w:pPr>
        <w:pStyle w:val="a6"/>
        <w:numPr>
          <w:ilvl w:val="2"/>
          <w:numId w:val="35"/>
        </w:numPr>
        <w:ind w:leftChars="0"/>
        <w:rPr>
          <w:rFonts w:ascii="Times New Roman" w:eastAsia="標楷體" w:hAnsi="Times New Roman" w:cs="Times New Roman"/>
          <w:b/>
        </w:rPr>
      </w:pPr>
      <w:proofErr w:type="gramStart"/>
      <w:r w:rsidRPr="00671C1E">
        <w:rPr>
          <w:rFonts w:ascii="Times New Roman" w:eastAsia="標楷體" w:hAnsi="Times New Roman" w:cs="Times New Roman"/>
          <w:b/>
        </w:rPr>
        <w:t>Scheduler::</w:t>
      </w:r>
      <w:proofErr w:type="gramEnd"/>
      <w:r w:rsidRPr="00671C1E">
        <w:rPr>
          <w:rFonts w:ascii="Times New Roman" w:eastAsia="標楷體" w:hAnsi="Times New Roman" w:cs="Times New Roman"/>
          <w:b/>
        </w:rPr>
        <w:t>Run()</w:t>
      </w:r>
    </w:p>
    <w:p w14:paraId="0E9B40D3" w14:textId="0923772D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4DC85E3A" w14:textId="1C0526FB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4702C322" w14:textId="0CB5275B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  <w:r w:rsidRPr="00671C1E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6D2DB2" wp14:editId="09C9D504">
                <wp:simplePos x="0" y="0"/>
                <wp:positionH relativeFrom="page">
                  <wp:posOffset>792480</wp:posOffset>
                </wp:positionH>
                <wp:positionV relativeFrom="paragraph">
                  <wp:posOffset>4445</wp:posOffset>
                </wp:positionV>
                <wp:extent cx="5951220" cy="1404620"/>
                <wp:effectExtent l="0" t="0" r="11430" b="13970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83CB6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Void 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cheduler::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Run (Thread *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nextThread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, bool finishing)</w:t>
                            </w:r>
                          </w:p>
                          <w:p w14:paraId="311DBE40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14:paraId="5D187690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Thread *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= kernel-&gt;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currentThread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0E896B70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</w:p>
                          <w:p w14:paraId="48EB5FE2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SSERT(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kernel-&gt;interrupt-&gt;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getLevel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() ==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ntOff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08CA43C9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29731F6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if (finishing) {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>// mark that we need to delete current thread</w:t>
                            </w:r>
                          </w:p>
                          <w:p w14:paraId="0D649033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SSERT(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toBeDestroyed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== NULL);</w:t>
                            </w:r>
                          </w:p>
                          <w:p w14:paraId="65FCA23B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toBeDestroyed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27E8A9FF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14:paraId="23CE5914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</w:p>
                          <w:p w14:paraId="3E3C2C02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if (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pace !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= NULL) {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>// if this thread is a user program,</w:t>
                            </w:r>
                          </w:p>
                          <w:p w14:paraId="2571171A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aveUserSt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); 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>// save the user's CPU registers</w:t>
                            </w:r>
                          </w:p>
                          <w:p w14:paraId="7E901A22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-&gt;space-&gt;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aveSt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79477472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14:paraId="454B4169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CheckOverflow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// check if the old thread</w:t>
                            </w:r>
                          </w:p>
                          <w:p w14:paraId="731926B1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// had an undetected stack overflow</w:t>
                            </w:r>
                          </w:p>
                          <w:p w14:paraId="26EE546E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D2DB2" id="_x0000_s1040" type="#_x0000_t202" style="position:absolute;margin-left:62.4pt;margin-top:.35pt;width:468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">
                <v:textbox style="mso-fit-shape-to-text:t">
                  <w:txbxContent>
                    <w:p w14:paraId="01583CB6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Void 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Scheduler::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Run (Thread *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nextThread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, bool finishing)</w:t>
                      </w:r>
                    </w:p>
                    <w:p w14:paraId="311DBE40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14:paraId="5D187690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Thread *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= kernel-&gt;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currentThread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0E896B70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</w:p>
                    <w:p w14:paraId="48EB5FE2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ASSERT(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kernel-&gt;interrupt-&gt;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getLevel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() ==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IntOff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08CA43C9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29731F6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if (finishing) {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>// mark that we need to delete current thread</w:t>
                      </w:r>
                    </w:p>
                    <w:p w14:paraId="0D649033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ASSERT(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toBeDestroyed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== NULL);</w:t>
                      </w:r>
                    </w:p>
                    <w:p w14:paraId="65FCA23B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toBeDestroyed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27E8A9FF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14:paraId="23CE5914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</w:p>
                    <w:p w14:paraId="3E3C2C02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if (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space !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= NULL) {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>// if this thread is a user program,</w:t>
                      </w:r>
                    </w:p>
                    <w:p w14:paraId="2571171A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   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SaveUserSt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); 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>// save the user's CPU registers</w:t>
                      </w:r>
                    </w:p>
                    <w:p w14:paraId="7E901A22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-&gt;space-&gt;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SaveSt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79477472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14:paraId="454B4169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CheckOverflow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 xml:space="preserve">    // check if the old thread</w:t>
                      </w:r>
                    </w:p>
                    <w:p w14:paraId="731926B1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 xml:space="preserve">    // had an undetected stack overflow</w:t>
                      </w:r>
                    </w:p>
                    <w:p w14:paraId="26EE546E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4BAF68C" w14:textId="7F39401F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24FC6712" w14:textId="7EACE764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77C16CED" w14:textId="527CC47F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178B2B68" w14:textId="510D0481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7B72ACE4" w14:textId="795F9379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62A9717B" w14:textId="19736483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7AE3AD7C" w14:textId="0B835B39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494F3FD8" w14:textId="00512CC5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452F393D" w14:textId="3FB3B16D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6BAA89C6" w14:textId="08744F58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71149159" w14:textId="3D18EDE1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006AB5F8" w14:textId="18D3ADC8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0BBE9E76" w14:textId="2AD1DAD0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4FC439C3" w14:textId="35E8C804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3E4E1F44" w14:textId="56123710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13D745F8" w14:textId="44A3F6D0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61405A7C" w14:textId="7CDC277A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24E36AC2" w14:textId="43835CA2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2185899F" w14:textId="1AFD5947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30D4E413" w14:textId="723E79B3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61CFCF32" w14:textId="5B0171E0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  <w:r w:rsidRPr="00671C1E">
        <w:rPr>
          <w:rFonts w:ascii="Times New Roman" w:eastAsia="標楷體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3F8A096" wp14:editId="02520A47">
                <wp:simplePos x="0" y="0"/>
                <wp:positionH relativeFrom="column">
                  <wp:posOffset>358140</wp:posOffset>
                </wp:positionH>
                <wp:positionV relativeFrom="paragraph">
                  <wp:posOffset>12065</wp:posOffset>
                </wp:positionV>
                <wp:extent cx="5905500" cy="3779520"/>
                <wp:effectExtent l="0" t="0" r="19050" b="1143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77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6E055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>kernel-&gt;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currentThread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nextThread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;  /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/ switch to the next thread</w:t>
                            </w:r>
                          </w:p>
                          <w:p w14:paraId="2928D5AD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nextThread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etStatus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RUNNING);      //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nextThread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is now running</w:t>
                            </w:r>
                          </w:p>
                          <w:p w14:paraId="1E9A1B8D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</w:p>
                          <w:p w14:paraId="191FB190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DEBUG(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dbgThread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, "Switching from: " &lt;&lt;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getNam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() &lt;&lt; " to: " &lt;&lt;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nextThread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getNam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));</w:t>
                            </w:r>
                          </w:p>
                          <w:p w14:paraId="6FEBA3C5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WITCH(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nextThread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3DF6C131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SSERT(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kernel-&gt;interrupt-&gt;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getLevel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() ==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ntOff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3E5E3BC2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0275BD7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DEBUG(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dbgThread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, "Now in thread: " &lt;&lt;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getNam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));</w:t>
                            </w:r>
                          </w:p>
                          <w:p w14:paraId="40FB2331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D81F1B4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CheckToBeDestroyed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>// check if thread we were running</w:t>
                            </w:r>
                          </w:p>
                          <w:p w14:paraId="7D227D99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>// before this one has finished</w:t>
                            </w:r>
                          </w:p>
                          <w:p w14:paraId="2F39567C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>// and needs to be cleaned up</w:t>
                            </w:r>
                          </w:p>
                          <w:p w14:paraId="45B7AF49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</w:p>
                          <w:p w14:paraId="32CC4E00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if (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pace !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= NULL) {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// if there is an address space</w:t>
                            </w:r>
                          </w:p>
                          <w:p w14:paraId="62D91E9B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RestoreUserSt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     // to restore, do it.</w:t>
                            </w:r>
                          </w:p>
                          <w:p w14:paraId="3E77FA86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-&gt;space-&gt;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RestoreSt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1BD2B4D5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14:paraId="7D701429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8A096" id="_x0000_s1041" type="#_x0000_t202" style="position:absolute;margin-left:28.2pt;margin-top:.95pt;width:465pt;height:297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">
                <v:textbox>
                  <w:txbxContent>
                    <w:p w14:paraId="1A96E055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>kernel-&gt;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currentThread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nextThread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;  /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/ switch to the next thread</w:t>
                      </w:r>
                    </w:p>
                    <w:p w14:paraId="2928D5AD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nextThread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setStatus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RUNNING);      //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nextThread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is now running</w:t>
                      </w:r>
                    </w:p>
                    <w:p w14:paraId="1E9A1B8D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</w:p>
                    <w:p w14:paraId="191FB190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DEBUG(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dbgThread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, "Switching from: " &lt;&lt;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getNam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() &lt;&lt; " to: " &lt;&lt;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nextThread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getNam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));</w:t>
                      </w:r>
                    </w:p>
                    <w:p w14:paraId="6FEBA3C5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SWITCH(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nextThread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3DF6C131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ASSERT(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kernel-&gt;interrupt-&gt;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getLevel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() ==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IntOff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3E5E3BC2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0275BD7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DEBUG(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dbgThread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, "Now in thread: " &lt;&lt;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getNam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));</w:t>
                      </w:r>
                    </w:p>
                    <w:p w14:paraId="40FB2331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D81F1B4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CheckToBeDestroyed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>// check if thread we were running</w:t>
                      </w:r>
                    </w:p>
                    <w:p w14:paraId="7D227D99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>// before this one has finished</w:t>
                      </w:r>
                    </w:p>
                    <w:p w14:paraId="2F39567C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>// and needs to be cleaned up</w:t>
                      </w:r>
                    </w:p>
                    <w:p w14:paraId="45B7AF49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</w:p>
                    <w:p w14:paraId="32CC4E00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if (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space !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= NULL) {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 xml:space="preserve">    // if there is an address space</w:t>
                      </w:r>
                    </w:p>
                    <w:p w14:paraId="62D91E9B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RestoreUserSt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);     // to restore, do it.</w:t>
                      </w:r>
                    </w:p>
                    <w:p w14:paraId="3E77FA86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-&gt;space-&gt;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RestoreSt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1BD2B4D5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14:paraId="7D701429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65CA08" w14:textId="1C4D429E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29DA80ED" w14:textId="3E90C9B5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5396F4C7" w14:textId="61394FD5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6EB87A8A" w14:textId="3641EA02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19BB1B88" w14:textId="3A1BEADA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5C0D7ABF" w14:textId="0C2ACB28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60C061DF" w14:textId="4F778586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374A3388" w14:textId="1CB37C11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2CAB5FE2" w14:textId="458A346C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6209EC79" w14:textId="31C1C49C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71A068AA" w14:textId="31DC335A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67AAC541" w14:textId="1D5E4C58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45A39DDE" w14:textId="30EC1595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6C04B6FD" w14:textId="0BECFB27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1D6BC8BC" w14:textId="4B00854D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6E06ACDE" w14:textId="1122AEF2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7A9E3BC6" w14:textId="23680E2C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69F46F8B" w14:textId="61682539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3FE5EDC1" w14:textId="2C5E9184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5E3388F4" w14:textId="62D57A31" w:rsidR="00CF3452" w:rsidRPr="00671C1E" w:rsidRDefault="00CF3452" w:rsidP="00CF3452">
      <w:pPr>
        <w:rPr>
          <w:rFonts w:ascii="Times New Roman" w:eastAsia="標楷體" w:hAnsi="Times New Roman" w:cs="Times New Roman"/>
          <w:szCs w:val="24"/>
        </w:rPr>
      </w:pPr>
      <w:r w:rsidRPr="00671C1E">
        <w:rPr>
          <w:rFonts w:ascii="Times New Roman" w:eastAsia="標楷體" w:hAnsi="Times New Roman" w:cs="Times New Roman"/>
          <w:szCs w:val="24"/>
        </w:rPr>
        <w:t>若</w:t>
      </w:r>
      <w:r w:rsidRPr="00671C1E">
        <w:rPr>
          <w:rFonts w:ascii="Times New Roman" w:eastAsia="標楷體" w:hAnsi="Times New Roman" w:cs="Times New Roman"/>
          <w:szCs w:val="24"/>
        </w:rPr>
        <w:t xml:space="preserve"> finishing </w:t>
      </w:r>
      <w:r w:rsidRPr="00671C1E">
        <w:rPr>
          <w:rFonts w:ascii="Times New Roman" w:eastAsia="標楷體" w:hAnsi="Times New Roman" w:cs="Times New Roman"/>
          <w:szCs w:val="24"/>
        </w:rPr>
        <w:t>為</w:t>
      </w:r>
      <w:r w:rsidRPr="00671C1E">
        <w:rPr>
          <w:rFonts w:ascii="Times New Roman" w:eastAsia="標楷體" w:hAnsi="Times New Roman" w:cs="Times New Roman"/>
          <w:szCs w:val="24"/>
        </w:rPr>
        <w:t xml:space="preserve"> true </w:t>
      </w:r>
      <w:r w:rsidRPr="00671C1E">
        <w:rPr>
          <w:rFonts w:ascii="Times New Roman" w:eastAsia="標楷體" w:hAnsi="Times New Roman" w:cs="Times New Roman"/>
          <w:szCs w:val="24"/>
        </w:rPr>
        <w:t>代表此</w:t>
      </w:r>
      <w:r w:rsidRPr="00671C1E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Pr="00671C1E">
        <w:rPr>
          <w:rFonts w:ascii="Times New Roman" w:eastAsia="標楷體" w:hAnsi="Times New Roman" w:cs="Times New Roman"/>
          <w:szCs w:val="24"/>
        </w:rPr>
        <w:t>currentThread</w:t>
      </w:r>
      <w:proofErr w:type="spellEnd"/>
      <w:r w:rsidRPr="00671C1E">
        <w:rPr>
          <w:rFonts w:ascii="Times New Roman" w:eastAsia="標楷體" w:hAnsi="Times New Roman" w:cs="Times New Roman"/>
          <w:szCs w:val="24"/>
        </w:rPr>
        <w:t xml:space="preserve"> </w:t>
      </w:r>
      <w:r w:rsidRPr="00671C1E">
        <w:rPr>
          <w:rFonts w:ascii="Times New Roman" w:eastAsia="標楷體" w:hAnsi="Times New Roman" w:cs="Times New Roman"/>
          <w:szCs w:val="24"/>
        </w:rPr>
        <w:t>之前有呼叫過</w:t>
      </w:r>
      <w:r w:rsidRPr="00671C1E">
        <w:rPr>
          <w:rFonts w:ascii="Times New Roman" w:eastAsia="標楷體" w:hAnsi="Times New Roman" w:cs="Times New Roman"/>
          <w:szCs w:val="24"/>
        </w:rPr>
        <w:t xml:space="preserve"> </w:t>
      </w:r>
      <w:r w:rsidRPr="00671C1E">
        <w:rPr>
          <w:rFonts w:ascii="Times New Roman" w:eastAsia="標楷體" w:hAnsi="Times New Roman" w:cs="Times New Roman"/>
          <w:i/>
          <w:iCs/>
          <w:szCs w:val="24"/>
        </w:rPr>
        <w:t>Finish()</w:t>
      </w:r>
      <w:r w:rsidRPr="00671C1E">
        <w:rPr>
          <w:rFonts w:ascii="Times New Roman" w:eastAsia="標楷體" w:hAnsi="Times New Roman" w:cs="Times New Roman"/>
          <w:szCs w:val="24"/>
        </w:rPr>
        <w:t>，這邊用</w:t>
      </w:r>
      <w:r w:rsidRPr="00671C1E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Pr="00671C1E">
        <w:rPr>
          <w:rFonts w:ascii="Times New Roman" w:eastAsia="標楷體" w:hAnsi="Times New Roman" w:cs="Times New Roman"/>
        </w:rPr>
        <w:t>toBeDestroyed</w:t>
      </w:r>
      <w:proofErr w:type="spellEnd"/>
      <w:r w:rsidRPr="00671C1E">
        <w:rPr>
          <w:rFonts w:ascii="Times New Roman" w:eastAsia="標楷體" w:hAnsi="Times New Roman" w:cs="Times New Roman"/>
        </w:rPr>
        <w:t xml:space="preserve"> </w:t>
      </w:r>
      <w:r w:rsidRPr="00671C1E">
        <w:rPr>
          <w:rFonts w:ascii="Times New Roman" w:eastAsia="標楷體" w:hAnsi="Times New Roman" w:cs="Times New Roman"/>
        </w:rPr>
        <w:t>記錄此要刪除的</w:t>
      </w:r>
      <w:r w:rsidRPr="00671C1E">
        <w:rPr>
          <w:rFonts w:ascii="Times New Roman" w:eastAsia="標楷體" w:hAnsi="Times New Roman" w:cs="Times New Roman"/>
        </w:rPr>
        <w:t xml:space="preserve"> thread</w:t>
      </w:r>
      <w:r w:rsidRPr="00671C1E">
        <w:rPr>
          <w:rFonts w:ascii="Times New Roman" w:eastAsia="標楷體" w:hAnsi="Times New Roman" w:cs="Times New Roman"/>
        </w:rPr>
        <w:t>，接著準備做</w:t>
      </w:r>
      <w:r w:rsidRPr="00671C1E">
        <w:rPr>
          <w:rFonts w:ascii="Times New Roman" w:eastAsia="標楷體" w:hAnsi="Times New Roman" w:cs="Times New Roman"/>
        </w:rPr>
        <w:t xml:space="preserve"> content switch</w:t>
      </w:r>
      <w:r w:rsidRPr="00671C1E">
        <w:rPr>
          <w:rFonts w:ascii="Times New Roman" w:eastAsia="標楷體" w:hAnsi="Times New Roman" w:cs="Times New Roman"/>
        </w:rPr>
        <w:t>，會先儲存</w:t>
      </w:r>
      <w:r w:rsidRPr="00671C1E">
        <w:rPr>
          <w:rFonts w:ascii="Times New Roman" w:eastAsia="標楷體" w:hAnsi="Times New Roman" w:cs="Times New Roman"/>
        </w:rPr>
        <w:t xml:space="preserve"> </w:t>
      </w:r>
      <w:proofErr w:type="spellStart"/>
      <w:r w:rsidRPr="00671C1E">
        <w:rPr>
          <w:rFonts w:ascii="Times New Roman" w:eastAsia="標楷體" w:hAnsi="Times New Roman" w:cs="Times New Roman"/>
        </w:rPr>
        <w:t>oldThread</w:t>
      </w:r>
      <w:proofErr w:type="spellEnd"/>
      <w:r w:rsidRPr="00671C1E">
        <w:rPr>
          <w:rFonts w:ascii="Times New Roman" w:eastAsia="標楷體" w:hAnsi="Times New Roman" w:cs="Times New Roman"/>
        </w:rPr>
        <w:t xml:space="preserve"> </w:t>
      </w:r>
      <w:r w:rsidRPr="00671C1E">
        <w:rPr>
          <w:rFonts w:ascii="Times New Roman" w:eastAsia="標楷體" w:hAnsi="Times New Roman" w:cs="Times New Roman"/>
        </w:rPr>
        <w:t>的資訊，並將</w:t>
      </w:r>
      <w:r w:rsidRPr="00671C1E">
        <w:rPr>
          <w:rFonts w:ascii="Times New Roman" w:eastAsia="標楷體" w:hAnsi="Times New Roman" w:cs="Times New Roman"/>
        </w:rPr>
        <w:t xml:space="preserve"> </w:t>
      </w:r>
      <w:proofErr w:type="spellStart"/>
      <w:r w:rsidRPr="00671C1E">
        <w:rPr>
          <w:rFonts w:ascii="Times New Roman" w:eastAsia="標楷體" w:hAnsi="Times New Roman" w:cs="Times New Roman"/>
        </w:rPr>
        <w:t>nexThread</w:t>
      </w:r>
      <w:proofErr w:type="spellEnd"/>
      <w:r w:rsidRPr="00671C1E">
        <w:rPr>
          <w:rFonts w:ascii="Times New Roman" w:eastAsia="標楷體" w:hAnsi="Times New Roman" w:cs="Times New Roman"/>
        </w:rPr>
        <w:t xml:space="preserve"> </w:t>
      </w:r>
      <w:r w:rsidRPr="00671C1E">
        <w:rPr>
          <w:rFonts w:ascii="Times New Roman" w:eastAsia="標楷體" w:hAnsi="Times New Roman" w:cs="Times New Roman"/>
        </w:rPr>
        <w:t>的</w:t>
      </w:r>
      <w:r w:rsidRPr="00671C1E">
        <w:rPr>
          <w:rFonts w:ascii="Times New Roman" w:eastAsia="標楷體" w:hAnsi="Times New Roman" w:cs="Times New Roman"/>
        </w:rPr>
        <w:t xml:space="preserve"> status </w:t>
      </w:r>
      <w:r w:rsidRPr="00671C1E">
        <w:rPr>
          <w:rFonts w:ascii="Times New Roman" w:eastAsia="標楷體" w:hAnsi="Times New Roman" w:cs="Times New Roman"/>
        </w:rPr>
        <w:t>設為</w:t>
      </w:r>
      <w:r w:rsidRPr="00671C1E">
        <w:rPr>
          <w:rFonts w:ascii="Times New Roman" w:eastAsia="標楷體" w:hAnsi="Times New Roman" w:cs="Times New Roman"/>
        </w:rPr>
        <w:t xml:space="preserve"> RUNNING </w:t>
      </w:r>
      <w:r w:rsidRPr="00671C1E">
        <w:rPr>
          <w:rFonts w:ascii="Times New Roman" w:eastAsia="標楷體" w:hAnsi="Times New Roman" w:cs="Times New Roman"/>
        </w:rPr>
        <w:t>並且</w:t>
      </w:r>
      <w:r w:rsidRPr="00671C1E">
        <w:rPr>
          <w:rFonts w:ascii="Times New Roman" w:eastAsia="標楷體" w:hAnsi="Times New Roman" w:cs="Times New Roman"/>
        </w:rPr>
        <w:t xml:space="preserve"> assign </w:t>
      </w:r>
      <w:r w:rsidRPr="00671C1E">
        <w:rPr>
          <w:rFonts w:ascii="Times New Roman" w:eastAsia="標楷體" w:hAnsi="Times New Roman" w:cs="Times New Roman"/>
        </w:rPr>
        <w:t>給</w:t>
      </w:r>
      <w:r w:rsidRPr="00671C1E">
        <w:rPr>
          <w:rFonts w:ascii="Times New Roman" w:eastAsia="標楷體" w:hAnsi="Times New Roman" w:cs="Times New Roman"/>
        </w:rPr>
        <w:t xml:space="preserve"> </w:t>
      </w:r>
      <w:proofErr w:type="spellStart"/>
      <w:r w:rsidRPr="00671C1E">
        <w:rPr>
          <w:rFonts w:ascii="Times New Roman" w:eastAsia="標楷體" w:hAnsi="Times New Roman" w:cs="Times New Roman"/>
        </w:rPr>
        <w:t>currentThread</w:t>
      </w:r>
      <w:proofErr w:type="spellEnd"/>
      <w:r w:rsidRPr="00671C1E">
        <w:rPr>
          <w:rFonts w:ascii="Times New Roman" w:eastAsia="標楷體" w:hAnsi="Times New Roman" w:cs="Times New Roman"/>
        </w:rPr>
        <w:t xml:space="preserve"> (</w:t>
      </w:r>
      <w:r w:rsidRPr="00671C1E">
        <w:rPr>
          <w:rFonts w:ascii="Times New Roman" w:eastAsia="標楷體" w:hAnsi="Times New Roman" w:cs="Times New Roman"/>
        </w:rPr>
        <w:t>即將此</w:t>
      </w:r>
      <w:r w:rsidRPr="00671C1E">
        <w:rPr>
          <w:rFonts w:ascii="Times New Roman" w:eastAsia="標楷體" w:hAnsi="Times New Roman" w:cs="Times New Roman"/>
        </w:rPr>
        <w:t xml:space="preserve"> thread </w:t>
      </w:r>
      <w:r w:rsidRPr="00671C1E">
        <w:rPr>
          <w:rFonts w:ascii="Times New Roman" w:eastAsia="標楷體" w:hAnsi="Times New Roman" w:cs="Times New Roman"/>
        </w:rPr>
        <w:t>放到</w:t>
      </w:r>
      <w:r w:rsidRPr="00671C1E">
        <w:rPr>
          <w:rFonts w:ascii="Times New Roman" w:eastAsia="標楷體" w:hAnsi="Times New Roman" w:cs="Times New Roman"/>
        </w:rPr>
        <w:t xml:space="preserve"> CPU</w:t>
      </w:r>
      <w:r w:rsidRPr="00671C1E">
        <w:rPr>
          <w:rFonts w:ascii="Times New Roman" w:eastAsia="標楷體" w:hAnsi="Times New Roman" w:cs="Times New Roman"/>
        </w:rPr>
        <w:t>上跑</w:t>
      </w:r>
      <w:r w:rsidRPr="00671C1E">
        <w:rPr>
          <w:rFonts w:ascii="Times New Roman" w:eastAsia="標楷體" w:hAnsi="Times New Roman" w:cs="Times New Roman"/>
        </w:rPr>
        <w:t>)</w:t>
      </w:r>
      <w:r w:rsidRPr="00671C1E">
        <w:rPr>
          <w:rFonts w:ascii="Times New Roman" w:eastAsia="標楷體" w:hAnsi="Times New Roman" w:cs="Times New Roman"/>
        </w:rPr>
        <w:t>，接這便呼叫</w:t>
      </w:r>
      <w:r w:rsidRPr="00671C1E">
        <w:rPr>
          <w:rFonts w:ascii="Times New Roman" w:eastAsia="標楷體" w:hAnsi="Times New Roman" w:cs="Times New Roman"/>
        </w:rPr>
        <w:t xml:space="preserve"> </w:t>
      </w:r>
      <w:r w:rsidRPr="00671C1E">
        <w:rPr>
          <w:rFonts w:ascii="Times New Roman" w:eastAsia="標楷體" w:hAnsi="Times New Roman" w:cs="Times New Roman"/>
          <w:i/>
          <w:iCs/>
        </w:rPr>
        <w:t>SWITCH()</w:t>
      </w:r>
      <w:r w:rsidRPr="00671C1E">
        <w:rPr>
          <w:rFonts w:ascii="Times New Roman" w:eastAsia="標楷體" w:hAnsi="Times New Roman" w:cs="Times New Roman"/>
        </w:rPr>
        <w:t xml:space="preserve"> </w:t>
      </w:r>
      <w:r w:rsidRPr="00671C1E">
        <w:rPr>
          <w:rFonts w:ascii="Times New Roman" w:eastAsia="標楷體" w:hAnsi="Times New Roman" w:cs="Times New Roman"/>
        </w:rPr>
        <w:t>進行</w:t>
      </w:r>
      <w:r w:rsidRPr="00671C1E">
        <w:rPr>
          <w:rFonts w:ascii="Times New Roman" w:eastAsia="標楷體" w:hAnsi="Times New Roman" w:cs="Times New Roman"/>
        </w:rPr>
        <w:t xml:space="preserve"> context switch</w:t>
      </w:r>
      <w:r w:rsidRPr="00671C1E">
        <w:rPr>
          <w:rFonts w:ascii="Times New Roman" w:eastAsia="標楷體" w:hAnsi="Times New Roman" w:cs="Times New Roman"/>
        </w:rPr>
        <w:t>，而</w:t>
      </w:r>
      <w:r w:rsidRPr="00671C1E">
        <w:rPr>
          <w:rFonts w:ascii="Times New Roman" w:eastAsia="標楷體" w:hAnsi="Times New Roman" w:cs="Times New Roman"/>
        </w:rPr>
        <w:t xml:space="preserve"> content switch </w:t>
      </w:r>
      <w:r w:rsidRPr="00671C1E">
        <w:rPr>
          <w:rFonts w:ascii="Times New Roman" w:eastAsia="標楷體" w:hAnsi="Times New Roman" w:cs="Times New Roman"/>
        </w:rPr>
        <w:t>完成後並不會執行下一行程式，因為</w:t>
      </w:r>
      <w:r w:rsidRPr="00671C1E">
        <w:rPr>
          <w:rFonts w:ascii="Times New Roman" w:eastAsia="標楷體" w:hAnsi="Times New Roman" w:cs="Times New Roman"/>
        </w:rPr>
        <w:t>CPU</w:t>
      </w:r>
      <w:r w:rsidRPr="00671C1E">
        <w:rPr>
          <w:rFonts w:ascii="Times New Roman" w:eastAsia="標楷體" w:hAnsi="Times New Roman" w:cs="Times New Roman"/>
        </w:rPr>
        <w:t>現在的控制權在</w:t>
      </w:r>
      <w:r w:rsidRPr="00671C1E">
        <w:rPr>
          <w:rFonts w:ascii="Times New Roman" w:eastAsia="標楷體" w:hAnsi="Times New Roman" w:cs="Times New Roman"/>
        </w:rPr>
        <w:t xml:space="preserve"> </w:t>
      </w:r>
      <w:proofErr w:type="spellStart"/>
      <w:r w:rsidRPr="00671C1E">
        <w:rPr>
          <w:rFonts w:ascii="Times New Roman" w:eastAsia="標楷體" w:hAnsi="Times New Roman" w:cs="Times New Roman"/>
        </w:rPr>
        <w:t>nextThread</w:t>
      </w:r>
      <w:proofErr w:type="spellEnd"/>
      <w:r w:rsidRPr="00671C1E">
        <w:rPr>
          <w:rFonts w:ascii="Times New Roman" w:eastAsia="標楷體" w:hAnsi="Times New Roman" w:cs="Times New Roman"/>
        </w:rPr>
        <w:t xml:space="preserve"> </w:t>
      </w:r>
      <w:r w:rsidRPr="00671C1E">
        <w:rPr>
          <w:rFonts w:ascii="Times New Roman" w:eastAsia="標楷體" w:hAnsi="Times New Roman" w:cs="Times New Roman"/>
        </w:rPr>
        <w:t>手上，而當</w:t>
      </w:r>
      <w:r w:rsidRPr="00671C1E">
        <w:rPr>
          <w:rFonts w:ascii="Times New Roman" w:eastAsia="標楷體" w:hAnsi="Times New Roman" w:cs="Times New Roman"/>
        </w:rPr>
        <w:t>CPU</w:t>
      </w:r>
      <w:r w:rsidRPr="00671C1E">
        <w:rPr>
          <w:rFonts w:ascii="Times New Roman" w:eastAsia="標楷體" w:hAnsi="Times New Roman" w:cs="Times New Roman"/>
        </w:rPr>
        <w:t>的控制權又</w:t>
      </w:r>
      <w:r w:rsidRPr="00671C1E">
        <w:rPr>
          <w:rFonts w:ascii="Times New Roman" w:eastAsia="標楷體" w:hAnsi="Times New Roman" w:cs="Times New Roman"/>
        </w:rPr>
        <w:t xml:space="preserve"> content switch </w:t>
      </w:r>
      <w:r w:rsidRPr="00671C1E">
        <w:rPr>
          <w:rFonts w:ascii="Times New Roman" w:eastAsia="標楷體" w:hAnsi="Times New Roman" w:cs="Times New Roman"/>
        </w:rPr>
        <w:t>回原本的</w:t>
      </w:r>
      <w:r w:rsidRPr="00671C1E">
        <w:rPr>
          <w:rFonts w:ascii="Times New Roman" w:eastAsia="標楷體" w:hAnsi="Times New Roman" w:cs="Times New Roman"/>
        </w:rPr>
        <w:t xml:space="preserve"> thread </w:t>
      </w:r>
      <w:r w:rsidRPr="00671C1E">
        <w:rPr>
          <w:rFonts w:ascii="Times New Roman" w:eastAsia="標楷體" w:hAnsi="Times New Roman" w:cs="Times New Roman"/>
        </w:rPr>
        <w:t>時，才會做</w:t>
      </w:r>
      <w:r w:rsidRPr="00671C1E">
        <w:rPr>
          <w:rFonts w:ascii="Times New Roman" w:eastAsia="標楷體" w:hAnsi="Times New Roman" w:cs="Times New Roman"/>
        </w:rPr>
        <w:t xml:space="preserve"> </w:t>
      </w:r>
      <w:r w:rsidRPr="00671C1E">
        <w:rPr>
          <w:rFonts w:ascii="Times New Roman" w:eastAsia="標楷體" w:hAnsi="Times New Roman" w:cs="Times New Roman"/>
          <w:i/>
          <w:iCs/>
        </w:rPr>
        <w:t>SWITCH()</w:t>
      </w:r>
      <w:r w:rsidRPr="00671C1E">
        <w:rPr>
          <w:rFonts w:ascii="Times New Roman" w:eastAsia="標楷體" w:hAnsi="Times New Roman" w:cs="Times New Roman"/>
        </w:rPr>
        <w:t xml:space="preserve"> </w:t>
      </w:r>
      <w:r w:rsidRPr="00671C1E">
        <w:rPr>
          <w:rFonts w:ascii="Times New Roman" w:eastAsia="標楷體" w:hAnsi="Times New Roman" w:cs="Times New Roman"/>
        </w:rPr>
        <w:t>後續的程式碼，其會讀取原本的</w:t>
      </w:r>
      <w:r w:rsidRPr="00671C1E">
        <w:rPr>
          <w:rFonts w:ascii="Times New Roman" w:eastAsia="標楷體" w:hAnsi="Times New Roman" w:cs="Times New Roman"/>
        </w:rPr>
        <w:t xml:space="preserve"> Thread </w:t>
      </w:r>
      <w:r w:rsidRPr="00671C1E">
        <w:rPr>
          <w:rFonts w:ascii="Times New Roman" w:eastAsia="標楷體" w:hAnsi="Times New Roman" w:cs="Times New Roman"/>
        </w:rPr>
        <w:t>的資訊並繼續後續指令的執行，而</w:t>
      </w:r>
      <w:proofErr w:type="spellStart"/>
      <w:r w:rsidRPr="00671C1E">
        <w:rPr>
          <w:rFonts w:ascii="Times New Roman" w:eastAsia="標楷體" w:hAnsi="Times New Roman" w:cs="Times New Roman"/>
          <w:i/>
          <w:iCs/>
        </w:rPr>
        <w:t>CheckToBeDestroyed</w:t>
      </w:r>
      <w:proofErr w:type="spellEnd"/>
      <w:r w:rsidRPr="00671C1E">
        <w:rPr>
          <w:rFonts w:ascii="Times New Roman" w:eastAsia="標楷體" w:hAnsi="Times New Roman" w:cs="Times New Roman"/>
          <w:i/>
          <w:iCs/>
        </w:rPr>
        <w:t>()</w:t>
      </w:r>
      <w:r w:rsidRPr="00671C1E">
        <w:rPr>
          <w:rFonts w:ascii="Times New Roman" w:eastAsia="標楷體" w:hAnsi="Times New Roman" w:cs="Times New Roman"/>
        </w:rPr>
        <w:t xml:space="preserve"> </w:t>
      </w:r>
      <w:r w:rsidRPr="00671C1E">
        <w:rPr>
          <w:rFonts w:ascii="Times New Roman" w:eastAsia="標楷體" w:hAnsi="Times New Roman" w:cs="Times New Roman"/>
        </w:rPr>
        <w:t>會刪除</w:t>
      </w:r>
      <w:r w:rsidRPr="00671C1E">
        <w:rPr>
          <w:rFonts w:ascii="Times New Roman" w:eastAsia="標楷體" w:hAnsi="Times New Roman" w:cs="Times New Roman"/>
        </w:rPr>
        <w:t xml:space="preserve"> </w:t>
      </w:r>
      <w:proofErr w:type="spellStart"/>
      <w:r w:rsidRPr="00671C1E">
        <w:rPr>
          <w:rFonts w:ascii="Times New Roman" w:eastAsia="標楷體" w:hAnsi="Times New Roman" w:cs="Times New Roman"/>
        </w:rPr>
        <w:t>toBeDestroyed</w:t>
      </w:r>
      <w:proofErr w:type="spellEnd"/>
      <w:r w:rsidRPr="00671C1E">
        <w:rPr>
          <w:rFonts w:ascii="Times New Roman" w:eastAsia="標楷體" w:hAnsi="Times New Roman" w:cs="Times New Roman"/>
        </w:rPr>
        <w:t xml:space="preserve"> </w:t>
      </w:r>
      <w:r w:rsidRPr="00671C1E">
        <w:rPr>
          <w:rFonts w:ascii="Times New Roman" w:eastAsia="標楷體" w:hAnsi="Times New Roman" w:cs="Times New Roman"/>
        </w:rPr>
        <w:t>中記錄要刪除的</w:t>
      </w:r>
      <w:r w:rsidRPr="00671C1E">
        <w:rPr>
          <w:rFonts w:ascii="Times New Roman" w:eastAsia="標楷體" w:hAnsi="Times New Roman" w:cs="Times New Roman"/>
        </w:rPr>
        <w:t xml:space="preserve"> thread</w:t>
      </w:r>
      <w:r w:rsidRPr="00671C1E">
        <w:rPr>
          <w:rFonts w:ascii="Times New Roman" w:eastAsia="標楷體" w:hAnsi="Times New Roman" w:cs="Times New Roman"/>
        </w:rPr>
        <w:t>。</w:t>
      </w:r>
    </w:p>
    <w:p w14:paraId="682DCA10" w14:textId="3FADC910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213E6ECC" w14:textId="732D40C1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2A1A123E" w14:textId="77777777" w:rsidR="00CF3452" w:rsidRPr="00671C1E" w:rsidRDefault="00CF3452" w:rsidP="00CF3452">
      <w:pPr>
        <w:rPr>
          <w:rFonts w:ascii="Times New Roman" w:eastAsia="標楷體" w:hAnsi="Times New Roman" w:cs="Times New Roman"/>
          <w:b/>
        </w:rPr>
      </w:pPr>
    </w:p>
    <w:p w14:paraId="1F4A234C" w14:textId="43015191" w:rsidR="00CC4167" w:rsidRPr="00671C1E" w:rsidRDefault="00CC4167" w:rsidP="00CC4167">
      <w:pPr>
        <w:pStyle w:val="a6"/>
        <w:numPr>
          <w:ilvl w:val="2"/>
          <w:numId w:val="35"/>
        </w:numPr>
        <w:ind w:leftChars="0"/>
        <w:rPr>
          <w:rFonts w:ascii="Times New Roman" w:eastAsia="標楷體" w:hAnsi="Times New Roman" w:cs="Times New Roman"/>
          <w:b/>
          <w:bCs/>
        </w:rPr>
      </w:pPr>
      <w:proofErr w:type="gramStart"/>
      <w:r w:rsidRPr="00671C1E">
        <w:rPr>
          <w:rFonts w:ascii="Times New Roman" w:eastAsia="標楷體" w:hAnsi="Times New Roman" w:cs="Times New Roman"/>
          <w:b/>
          <w:bCs/>
          <w:color w:val="000000"/>
          <w:szCs w:val="24"/>
        </w:rPr>
        <w:t>Scheduler::</w:t>
      </w:r>
      <w:proofErr w:type="gramEnd"/>
      <w:r w:rsidRPr="00671C1E">
        <w:rPr>
          <w:rFonts w:ascii="Times New Roman" w:eastAsia="標楷體" w:hAnsi="Times New Roman" w:cs="Times New Roman"/>
          <w:b/>
          <w:bCs/>
        </w:rPr>
        <w:t xml:space="preserve"> </w:t>
      </w:r>
      <w:proofErr w:type="spellStart"/>
      <w:r w:rsidRPr="00671C1E">
        <w:rPr>
          <w:rFonts w:ascii="Times New Roman" w:eastAsia="標楷體" w:hAnsi="Times New Roman" w:cs="Times New Roman"/>
          <w:b/>
          <w:bCs/>
          <w:color w:val="000000"/>
          <w:szCs w:val="24"/>
        </w:rPr>
        <w:t>FindNextToRun</w:t>
      </w:r>
      <w:proofErr w:type="spellEnd"/>
      <w:r w:rsidRPr="00671C1E">
        <w:rPr>
          <w:rFonts w:ascii="Times New Roman" w:eastAsia="標楷體" w:hAnsi="Times New Roman" w:cs="Times New Roman"/>
          <w:b/>
          <w:bCs/>
          <w:color w:val="000000"/>
          <w:szCs w:val="24"/>
        </w:rPr>
        <w:t xml:space="preserve"> ()</w:t>
      </w:r>
    </w:p>
    <w:p w14:paraId="24A2EEA3" w14:textId="0220475E" w:rsidR="00CF3452" w:rsidRPr="00671C1E" w:rsidRDefault="00CF3452" w:rsidP="00CF3452">
      <w:pPr>
        <w:rPr>
          <w:rFonts w:ascii="Times New Roman" w:eastAsia="標楷體" w:hAnsi="Times New Roman" w:cs="Times New Roman"/>
          <w:b/>
          <w:bCs/>
        </w:rPr>
      </w:pPr>
    </w:p>
    <w:p w14:paraId="2B5E905B" w14:textId="33E9C075" w:rsidR="00CF3452" w:rsidRPr="00671C1E" w:rsidRDefault="00CF3452" w:rsidP="00CF3452">
      <w:pPr>
        <w:rPr>
          <w:rFonts w:ascii="Times New Roman" w:eastAsia="標楷體" w:hAnsi="Times New Roman" w:cs="Times New Roman"/>
          <w:b/>
          <w:bCs/>
        </w:rPr>
      </w:pPr>
      <w:r w:rsidRPr="00671C1E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D9044BF" wp14:editId="0BA3ABA4">
                <wp:simplePos x="0" y="0"/>
                <wp:positionH relativeFrom="column">
                  <wp:posOffset>167640</wp:posOffset>
                </wp:positionH>
                <wp:positionV relativeFrom="paragraph">
                  <wp:posOffset>7620</wp:posOffset>
                </wp:positionV>
                <wp:extent cx="5783580" cy="1404620"/>
                <wp:effectExtent l="0" t="0" r="26670" b="26670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DCCF3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Thread 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*  Scheduler::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FindNextToRun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()</w:t>
                            </w:r>
                          </w:p>
                          <w:p w14:paraId="424C6C08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14:paraId="08D93C29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SSERT(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kernel-&gt;interrupt-&gt;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getLevel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() ==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ntOff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10E5AECA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66F3035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if (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readyList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sEmpty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) {</w:t>
                            </w:r>
                          </w:p>
                          <w:p w14:paraId="02993D45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>return NULL;</w:t>
                            </w:r>
                          </w:p>
                          <w:p w14:paraId="4BD035A4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} </w:t>
                            </w:r>
                          </w:p>
                          <w:p w14:paraId="0DA6A98D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>else {</w:t>
                            </w:r>
                          </w:p>
                          <w:p w14:paraId="4DC34FF4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    Thread *a =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readyList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RemoveFront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58DF134A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>return a;</w:t>
                            </w:r>
                          </w:p>
                          <w:p w14:paraId="00F3DAF3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  <w:lang w:val="zh-TW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  <w:lang w:val="zh-TW"/>
                              </w:rPr>
                              <w:t>}</w:t>
                            </w:r>
                          </w:p>
                          <w:p w14:paraId="26234052" w14:textId="77777777" w:rsidR="00CF3452" w:rsidRPr="00671C1E" w:rsidRDefault="00CF3452" w:rsidP="00CF3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  <w:lang w:val="zh-T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9044BF" id="_x0000_s1042" type="#_x0000_t202" style="position:absolute;margin-left:13.2pt;margin-top:.6pt;width:455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">
                <v:textbox style="mso-fit-shape-to-text:t">
                  <w:txbxContent>
                    <w:p w14:paraId="701DCCF3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Thread 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*  Scheduler::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FindNextToRun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()</w:t>
                      </w:r>
                    </w:p>
                    <w:p w14:paraId="424C6C08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14:paraId="08D93C29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ASSERT(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kernel-&gt;interrupt-&gt;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getLevel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() ==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IntOff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10E5AECA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66F3035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if (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readyList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IsEmpty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)) {</w:t>
                      </w:r>
                    </w:p>
                    <w:p w14:paraId="02993D45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>return NULL;</w:t>
                      </w:r>
                    </w:p>
                    <w:p w14:paraId="4BD035A4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} </w:t>
                      </w:r>
                    </w:p>
                    <w:p w14:paraId="0DA6A98D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>else {</w:t>
                      </w:r>
                    </w:p>
                    <w:p w14:paraId="4DC34FF4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    Thread *a =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readyList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RemoveFront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58DF134A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>return a;</w:t>
                      </w:r>
                    </w:p>
                    <w:p w14:paraId="00F3DAF3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  <w:lang w:val="zh-TW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671C1E">
                        <w:rPr>
                          <w:rFonts w:ascii="Times New Roman" w:hAnsi="Times New Roman" w:cs="Times New Roman"/>
                          <w:lang w:val="zh-TW"/>
                        </w:rPr>
                        <w:t>}</w:t>
                      </w:r>
                    </w:p>
                    <w:p w14:paraId="26234052" w14:textId="77777777" w:rsidR="00CF3452" w:rsidRPr="00671C1E" w:rsidRDefault="00CF3452" w:rsidP="00CF3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  <w:lang w:val="zh-TW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83E1BC" w14:textId="5A77BF77" w:rsidR="00CF3452" w:rsidRPr="00671C1E" w:rsidRDefault="00CF3452" w:rsidP="00CF3452">
      <w:pPr>
        <w:rPr>
          <w:rFonts w:ascii="Times New Roman" w:eastAsia="標楷體" w:hAnsi="Times New Roman" w:cs="Times New Roman"/>
          <w:b/>
          <w:bCs/>
        </w:rPr>
      </w:pPr>
    </w:p>
    <w:p w14:paraId="3EF90DB9" w14:textId="57C0F787" w:rsidR="00CF3452" w:rsidRPr="00671C1E" w:rsidRDefault="00CF3452" w:rsidP="00CF3452">
      <w:pPr>
        <w:rPr>
          <w:rFonts w:ascii="Times New Roman" w:eastAsia="標楷體" w:hAnsi="Times New Roman" w:cs="Times New Roman"/>
          <w:b/>
          <w:bCs/>
        </w:rPr>
      </w:pPr>
    </w:p>
    <w:p w14:paraId="0335095A" w14:textId="27319339" w:rsidR="00CF3452" w:rsidRPr="00671C1E" w:rsidRDefault="00CF3452" w:rsidP="00CF3452">
      <w:pPr>
        <w:rPr>
          <w:rFonts w:ascii="Times New Roman" w:eastAsia="標楷體" w:hAnsi="Times New Roman" w:cs="Times New Roman"/>
          <w:b/>
          <w:bCs/>
        </w:rPr>
      </w:pPr>
    </w:p>
    <w:p w14:paraId="3AC361DD" w14:textId="748E3FFC" w:rsidR="00CF3452" w:rsidRPr="00671C1E" w:rsidRDefault="00CF3452" w:rsidP="00CF3452">
      <w:pPr>
        <w:rPr>
          <w:rFonts w:ascii="Times New Roman" w:eastAsia="標楷體" w:hAnsi="Times New Roman" w:cs="Times New Roman"/>
          <w:b/>
          <w:bCs/>
        </w:rPr>
      </w:pPr>
    </w:p>
    <w:p w14:paraId="1039AB8C" w14:textId="0F76DD39" w:rsidR="00CF3452" w:rsidRPr="00671C1E" w:rsidRDefault="00CF3452" w:rsidP="00CF3452">
      <w:pPr>
        <w:rPr>
          <w:rFonts w:ascii="Times New Roman" w:eastAsia="標楷體" w:hAnsi="Times New Roman" w:cs="Times New Roman"/>
          <w:b/>
          <w:bCs/>
        </w:rPr>
      </w:pPr>
    </w:p>
    <w:p w14:paraId="5E11927F" w14:textId="632DF437" w:rsidR="00CF3452" w:rsidRPr="00671C1E" w:rsidRDefault="00CF3452" w:rsidP="00CF3452">
      <w:pPr>
        <w:rPr>
          <w:rFonts w:ascii="Times New Roman" w:eastAsia="標楷體" w:hAnsi="Times New Roman" w:cs="Times New Roman"/>
          <w:b/>
          <w:bCs/>
        </w:rPr>
      </w:pPr>
    </w:p>
    <w:p w14:paraId="74FED943" w14:textId="6FE1E622" w:rsidR="00CF3452" w:rsidRPr="00671C1E" w:rsidRDefault="00CF3452" w:rsidP="00CF3452">
      <w:pPr>
        <w:rPr>
          <w:rFonts w:ascii="Times New Roman" w:eastAsia="標楷體" w:hAnsi="Times New Roman" w:cs="Times New Roman"/>
          <w:b/>
          <w:bCs/>
        </w:rPr>
      </w:pPr>
    </w:p>
    <w:p w14:paraId="48469DDD" w14:textId="5822F655" w:rsidR="00CF3452" w:rsidRPr="00671C1E" w:rsidRDefault="00CF3452" w:rsidP="00CF3452">
      <w:pPr>
        <w:rPr>
          <w:rFonts w:ascii="Times New Roman" w:eastAsia="標楷體" w:hAnsi="Times New Roman" w:cs="Times New Roman"/>
          <w:b/>
          <w:bCs/>
        </w:rPr>
      </w:pPr>
    </w:p>
    <w:p w14:paraId="50510CEB" w14:textId="50697EBE" w:rsidR="00CF3452" w:rsidRPr="00671C1E" w:rsidRDefault="00CF3452" w:rsidP="00CF3452">
      <w:pPr>
        <w:rPr>
          <w:rFonts w:ascii="Times New Roman" w:eastAsia="標楷體" w:hAnsi="Times New Roman" w:cs="Times New Roman"/>
          <w:b/>
          <w:bCs/>
        </w:rPr>
      </w:pPr>
    </w:p>
    <w:p w14:paraId="7A302406" w14:textId="23E2F4B1" w:rsidR="00CF3452" w:rsidRPr="00671C1E" w:rsidRDefault="00CF3452" w:rsidP="00CF3452">
      <w:pPr>
        <w:rPr>
          <w:rFonts w:ascii="Times New Roman" w:eastAsia="標楷體" w:hAnsi="Times New Roman" w:cs="Times New Roman"/>
          <w:b/>
          <w:bCs/>
        </w:rPr>
      </w:pPr>
    </w:p>
    <w:p w14:paraId="54D1DD2D" w14:textId="121EEE01" w:rsidR="00CF3452" w:rsidRPr="00671C1E" w:rsidRDefault="00CF3452" w:rsidP="00CF3452">
      <w:pPr>
        <w:rPr>
          <w:rFonts w:ascii="Times New Roman" w:eastAsia="標楷體" w:hAnsi="Times New Roman" w:cs="Times New Roman"/>
          <w:b/>
          <w:bCs/>
        </w:rPr>
      </w:pPr>
    </w:p>
    <w:p w14:paraId="3104F582" w14:textId="77777777" w:rsidR="00CF3452" w:rsidRPr="00671C1E" w:rsidRDefault="00CF3452" w:rsidP="00CF3452">
      <w:pPr>
        <w:rPr>
          <w:rFonts w:ascii="Times New Roman" w:eastAsia="標楷體" w:hAnsi="Times New Roman" w:cs="Times New Roman"/>
          <w:b/>
          <w:bCs/>
        </w:rPr>
      </w:pPr>
    </w:p>
    <w:p w14:paraId="57FF7FA7" w14:textId="77777777" w:rsidR="00CF3452" w:rsidRPr="00671C1E" w:rsidRDefault="00CF3452" w:rsidP="00CF3452">
      <w:pPr>
        <w:rPr>
          <w:rFonts w:ascii="Times New Roman" w:eastAsia="標楷體" w:hAnsi="Times New Roman" w:cs="Times New Roman"/>
          <w:szCs w:val="24"/>
        </w:rPr>
      </w:pPr>
      <w:proofErr w:type="spellStart"/>
      <w:r w:rsidRPr="00F46A19">
        <w:rPr>
          <w:rFonts w:ascii="Times New Roman" w:eastAsia="標楷體" w:hAnsi="Times New Roman" w:cs="Times New Roman"/>
          <w:i/>
          <w:iCs/>
        </w:rPr>
        <w:t>FindNextToRun</w:t>
      </w:r>
      <w:proofErr w:type="spellEnd"/>
      <w:r w:rsidRPr="00F46A19">
        <w:rPr>
          <w:rFonts w:ascii="Times New Roman" w:eastAsia="標楷體" w:hAnsi="Times New Roman" w:cs="Times New Roman"/>
          <w:i/>
          <w:iCs/>
        </w:rPr>
        <w:t>()</w:t>
      </w:r>
      <w:r w:rsidRPr="00671C1E">
        <w:rPr>
          <w:rFonts w:ascii="Times New Roman" w:eastAsia="標楷體" w:hAnsi="Times New Roman" w:cs="Times New Roman"/>
        </w:rPr>
        <w:t xml:space="preserve"> </w:t>
      </w:r>
      <w:r w:rsidRPr="00671C1E">
        <w:rPr>
          <w:rFonts w:ascii="Times New Roman" w:eastAsia="標楷體" w:hAnsi="Times New Roman" w:cs="Times New Roman"/>
        </w:rPr>
        <w:t>會從</w:t>
      </w:r>
      <w:r w:rsidRPr="00671C1E">
        <w:rPr>
          <w:rFonts w:ascii="Times New Roman" w:eastAsia="標楷體" w:hAnsi="Times New Roman" w:cs="Times New Roman"/>
        </w:rPr>
        <w:t xml:space="preserve"> </w:t>
      </w:r>
      <w:proofErr w:type="spellStart"/>
      <w:r w:rsidRPr="00671C1E">
        <w:rPr>
          <w:rFonts w:ascii="Times New Roman" w:eastAsia="標楷體" w:hAnsi="Times New Roman" w:cs="Times New Roman"/>
        </w:rPr>
        <w:t>Ready_List</w:t>
      </w:r>
      <w:proofErr w:type="spellEnd"/>
      <w:r w:rsidRPr="00671C1E">
        <w:rPr>
          <w:rFonts w:ascii="Times New Roman" w:eastAsia="標楷體" w:hAnsi="Times New Roman" w:cs="Times New Roman"/>
        </w:rPr>
        <w:t xml:space="preserve"> </w:t>
      </w:r>
      <w:r w:rsidRPr="00671C1E">
        <w:rPr>
          <w:rFonts w:ascii="Times New Roman" w:eastAsia="標楷體" w:hAnsi="Times New Roman" w:cs="Times New Roman"/>
        </w:rPr>
        <w:t>中找到下一個要執行的</w:t>
      </w:r>
      <w:r w:rsidRPr="00671C1E">
        <w:rPr>
          <w:rFonts w:ascii="Times New Roman" w:eastAsia="標楷體" w:hAnsi="Times New Roman" w:cs="Times New Roman"/>
        </w:rPr>
        <w:t xml:space="preserve"> Thread</w:t>
      </w:r>
    </w:p>
    <w:p w14:paraId="36FBFB08" w14:textId="77777777" w:rsidR="00CF3452" w:rsidRPr="00671C1E" w:rsidRDefault="00CF3452" w:rsidP="00CF3452">
      <w:pPr>
        <w:rPr>
          <w:rFonts w:ascii="Times New Roman" w:eastAsia="標楷體" w:hAnsi="Times New Roman" w:cs="Times New Roman"/>
          <w:b/>
          <w:bCs/>
        </w:rPr>
      </w:pPr>
    </w:p>
    <w:p w14:paraId="1055BF62" w14:textId="77777777" w:rsidR="009643B3" w:rsidRPr="00671C1E" w:rsidRDefault="009643B3" w:rsidP="00CC4167">
      <w:pPr>
        <w:pStyle w:val="a6"/>
        <w:ind w:leftChars="0" w:left="1320"/>
        <w:rPr>
          <w:rFonts w:ascii="Times New Roman" w:eastAsia="標楷體" w:hAnsi="Times New Roman" w:cs="Times New Roman"/>
          <w:b/>
        </w:rPr>
      </w:pPr>
    </w:p>
    <w:p w14:paraId="490D5E78" w14:textId="3587217D" w:rsidR="00B3721B" w:rsidRPr="00671C1E" w:rsidRDefault="00D7704D" w:rsidP="00CC4167">
      <w:pPr>
        <w:pStyle w:val="a6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b/>
        </w:rPr>
      </w:pPr>
      <w:r w:rsidRPr="00671C1E">
        <w:rPr>
          <w:rFonts w:ascii="Times New Roman" w:eastAsia="標楷體" w:hAnsi="Times New Roman" w:cs="Times New Roman"/>
          <w:b/>
        </w:rPr>
        <w:lastRenderedPageBreak/>
        <w:t>Answer question</w:t>
      </w:r>
    </w:p>
    <w:p w14:paraId="75CFB1D0" w14:textId="54843A32" w:rsidR="00D25621" w:rsidRDefault="00D7704D" w:rsidP="00CC4167">
      <w:pPr>
        <w:pStyle w:val="a6"/>
        <w:numPr>
          <w:ilvl w:val="1"/>
          <w:numId w:val="37"/>
        </w:numPr>
        <w:ind w:leftChars="0"/>
        <w:rPr>
          <w:rFonts w:ascii="Times New Roman" w:eastAsia="標楷體" w:hAnsi="Times New Roman" w:cs="Times New Roman"/>
          <w:b/>
        </w:rPr>
      </w:pPr>
      <w:r w:rsidRPr="00671C1E">
        <w:rPr>
          <w:rFonts w:ascii="Times New Roman" w:eastAsia="標楷體" w:hAnsi="Times New Roman" w:cs="Times New Roman"/>
          <w:b/>
        </w:rPr>
        <w:t xml:space="preserve">Explain how </w:t>
      </w:r>
      <w:proofErr w:type="spellStart"/>
      <w:r w:rsidRPr="00671C1E">
        <w:rPr>
          <w:rFonts w:ascii="Times New Roman" w:eastAsia="標楷體" w:hAnsi="Times New Roman" w:cs="Times New Roman"/>
          <w:b/>
        </w:rPr>
        <w:t>NachOS</w:t>
      </w:r>
      <w:proofErr w:type="spellEnd"/>
      <w:r w:rsidRPr="00671C1E">
        <w:rPr>
          <w:rFonts w:ascii="Times New Roman" w:eastAsia="標楷體" w:hAnsi="Times New Roman" w:cs="Times New Roman"/>
          <w:b/>
        </w:rPr>
        <w:t xml:space="preserve"> creates a thread (process), load it into memory and place it into the scheduling queue.</w:t>
      </w:r>
    </w:p>
    <w:p w14:paraId="6FB980A1" w14:textId="103B2D6E" w:rsidR="009A3F3B" w:rsidRDefault="009A3F3B" w:rsidP="009A3F3B">
      <w:pPr>
        <w:pStyle w:val="a6"/>
        <w:ind w:leftChars="0" w:left="960"/>
        <w:rPr>
          <w:rFonts w:ascii="Times New Roman" w:eastAsia="標楷體" w:hAnsi="Times New Roman" w:cs="Times New Roman" w:hint="eastAsia"/>
          <w:b/>
        </w:rPr>
      </w:pP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在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Kernel::Exec()</w:t>
      </w:r>
      <w:r>
        <w:rPr>
          <w:rStyle w:val="normaltextrun"/>
          <w:rFonts w:ascii="Times New Roman" w:hAnsi="Times New Roman" w:cs="Times New Roman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裡會使用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t[</w:t>
      </w:r>
      <w:proofErr w:type="spellStart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threadNum</w:t>
      </w:r>
      <w:proofErr w:type="spellEnd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] = new Thread(name,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threadNum</w:t>
      </w:r>
      <w:proofErr w:type="spellEnd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)</w:t>
      </w:r>
      <w:r>
        <w:rPr>
          <w:rStyle w:val="normaltextrun"/>
          <w:rFonts w:ascii="Times New Roman" w:hAnsi="Times New Roman" w:cs="Times New Roman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去建立新的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thread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，然後透過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t[</w:t>
      </w:r>
      <w:proofErr w:type="spellStart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threadNum</w:t>
      </w:r>
      <w:proofErr w:type="spellEnd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]-&gt;space = new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ddrSpace</w:t>
      </w:r>
      <w:proofErr w:type="spellEnd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()</w:t>
      </w:r>
      <w:r>
        <w:rPr>
          <w:rStyle w:val="normaltextrun"/>
          <w:rFonts w:ascii="Times New Roman" w:hAnsi="Times New Roman" w:cs="Times New Roman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去給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thread 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創造新的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ddress</w:t>
      </w:r>
      <w:r>
        <w:rPr>
          <w:rStyle w:val="normaltextrun"/>
          <w:rFonts w:ascii="Times New Roman" w:hAnsi="Times New Roman" w:cs="Times New Roman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空間去跑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user program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，之後在透過在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Fork()</w:t>
      </w:r>
      <w:r>
        <w:rPr>
          <w:rStyle w:val="normaltextrun"/>
          <w:rFonts w:ascii="Times New Roman" w:hAnsi="Times New Roman" w:cs="Times New Roman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裡的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ReadtoRun</w:t>
      </w:r>
      <w:proofErr w:type="spellEnd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()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，會把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thread</w:t>
      </w:r>
      <w:r>
        <w:rPr>
          <w:rStyle w:val="normaltextrun"/>
          <w:rFonts w:ascii="Times New Roman" w:hAnsi="Times New Roman" w:cs="Times New Roman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推到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Ready queue.</w:t>
      </w:r>
      <w:r>
        <w:rPr>
          <w:rStyle w:val="eop"/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557FE099" w14:textId="77777777" w:rsidR="009A3F3B" w:rsidRPr="009A3F3B" w:rsidRDefault="009A3F3B" w:rsidP="009A3F3B">
      <w:pPr>
        <w:rPr>
          <w:rFonts w:ascii="Times New Roman" w:eastAsia="標楷體" w:hAnsi="Times New Roman" w:cs="Times New Roman" w:hint="eastAsia"/>
          <w:b/>
        </w:rPr>
      </w:pPr>
    </w:p>
    <w:p w14:paraId="15594F35" w14:textId="03AFA385" w:rsidR="00D7704D" w:rsidRDefault="00D7704D" w:rsidP="00CC4167">
      <w:pPr>
        <w:pStyle w:val="a6"/>
        <w:numPr>
          <w:ilvl w:val="1"/>
          <w:numId w:val="37"/>
        </w:numPr>
        <w:ind w:leftChars="0"/>
        <w:rPr>
          <w:rFonts w:ascii="Times New Roman" w:eastAsia="標楷體" w:hAnsi="Times New Roman" w:cs="Times New Roman"/>
          <w:b/>
        </w:rPr>
      </w:pPr>
      <w:r w:rsidRPr="00671C1E">
        <w:rPr>
          <w:rFonts w:ascii="Times New Roman" w:eastAsia="標楷體" w:hAnsi="Times New Roman" w:cs="Times New Roman"/>
          <w:b/>
        </w:rPr>
        <w:t>How does Nachos allocate the memory space for a new thread(process)?</w:t>
      </w:r>
    </w:p>
    <w:p w14:paraId="0420C790" w14:textId="14AC8B7E" w:rsidR="009A3F3B" w:rsidRDefault="009A3F3B" w:rsidP="009A3F3B">
      <w:pPr>
        <w:pStyle w:val="a6"/>
        <w:ind w:leftChars="0" w:left="960"/>
        <w:rPr>
          <w:rStyle w:val="normaltextrun"/>
          <w:rFonts w:ascii="標楷體" w:eastAsia="標楷體" w:hAnsi="標楷體"/>
          <w:color w:val="000000"/>
          <w:shd w:val="clear" w:color="auto" w:fill="FFFFFF"/>
        </w:rPr>
      </w:pP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在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fork()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裡的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StackAllocate</w:t>
      </w:r>
      <w:proofErr w:type="spellEnd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()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，它會初始化</w:t>
      </w:r>
      <w:r w:rsidR="00784E7A"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thread</w:t>
      </w:r>
      <w:r w:rsidR="00784E7A">
        <w:rPr>
          <w:rStyle w:val="normaltextrun"/>
          <w:rFonts w:ascii="Times New Roman" w:hAnsi="Times New Roman" w:cs="Times New Roman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的</w:t>
      </w:r>
      <w:r w:rsidR="00784E7A"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stack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，並分配記憶體空間。</w:t>
      </w:r>
    </w:p>
    <w:p w14:paraId="28A0E382" w14:textId="77777777" w:rsidR="009A3F3B" w:rsidRPr="00671C1E" w:rsidRDefault="009A3F3B" w:rsidP="009A3F3B">
      <w:pPr>
        <w:pStyle w:val="a6"/>
        <w:ind w:leftChars="0" w:left="960"/>
        <w:rPr>
          <w:rFonts w:ascii="Times New Roman" w:eastAsia="標楷體" w:hAnsi="Times New Roman" w:cs="Times New Roman" w:hint="eastAsia"/>
          <w:b/>
        </w:rPr>
      </w:pPr>
    </w:p>
    <w:p w14:paraId="1E4061D9" w14:textId="3F44AE18" w:rsidR="00D7704D" w:rsidRDefault="00D7704D" w:rsidP="00CC4167">
      <w:pPr>
        <w:pStyle w:val="a6"/>
        <w:numPr>
          <w:ilvl w:val="1"/>
          <w:numId w:val="37"/>
        </w:numPr>
        <w:ind w:leftChars="0"/>
        <w:rPr>
          <w:rFonts w:ascii="Times New Roman" w:eastAsia="標楷體" w:hAnsi="Times New Roman" w:cs="Times New Roman"/>
          <w:b/>
        </w:rPr>
      </w:pPr>
      <w:r w:rsidRPr="00671C1E">
        <w:rPr>
          <w:rFonts w:ascii="Times New Roman" w:eastAsia="標楷體" w:hAnsi="Times New Roman" w:cs="Times New Roman"/>
          <w:b/>
        </w:rPr>
        <w:t>How does Nachos initialize the memory content of a thread(process), including loading the user binary code in the memory?</w:t>
      </w:r>
    </w:p>
    <w:p w14:paraId="48D7AD94" w14:textId="3A4BF70D" w:rsidR="009A3F3B" w:rsidRDefault="009A3F3B" w:rsidP="009A3F3B">
      <w:pPr>
        <w:pStyle w:val="a6"/>
        <w:ind w:leftChars="0" w:left="960"/>
        <w:rPr>
          <w:rStyle w:val="eop"/>
          <w:rFonts w:ascii="標楷體" w:eastAsia="標楷體" w:hAnsi="標楷體"/>
          <w:color w:val="000000"/>
          <w:shd w:val="clear" w:color="auto" w:fill="FFFFFF"/>
        </w:rPr>
      </w:pP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會在</w:t>
      </w:r>
      <w:r w:rsidR="00784E7A"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Kernel::Exec() </w:t>
      </w:r>
      <w:proofErr w:type="gramStart"/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裡創一個</w:t>
      </w:r>
      <w:proofErr w:type="gramEnd"/>
      <w:r w:rsidR="00784E7A"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new Thread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，並做初始化，之後在給一個</w:t>
      </w:r>
      <w:r w:rsidR="00784E7A"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new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ddrSpace</w:t>
      </w:r>
      <w:proofErr w:type="spellEnd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()</w:t>
      </w:r>
      <w:r w:rsidR="00784E7A">
        <w:rPr>
          <w:rStyle w:val="normaltextrun"/>
          <w:rFonts w:ascii="Times New Roman" w:hAnsi="Times New Roman" w:cs="Times New Roman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給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thread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，之後在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ddrSpace</w:t>
      </w:r>
      <w:proofErr w:type="spellEnd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()</w:t>
      </w:r>
      <w:r w:rsidR="00784E7A">
        <w:rPr>
          <w:rStyle w:val="normaltextrun"/>
          <w:rFonts w:ascii="Times New Roman" w:hAnsi="Times New Roman" w:cs="Times New Roman" w:hint="eastAsia"/>
          <w:color w:val="000000"/>
          <w:shd w:val="clear" w:color="auto" w:fill="FFFFFF"/>
        </w:rPr>
        <w:t xml:space="preserve"> </w:t>
      </w:r>
      <w:r w:rsidR="00784E7A"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裡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會執行</w:t>
      </w:r>
      <w:r w:rsidR="00784E7A"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bzero</w:t>
      </w:r>
      <w:proofErr w:type="spellEnd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()</w:t>
      </w:r>
      <w:r w:rsidR="00784E7A">
        <w:rPr>
          <w:rStyle w:val="normaltextrun"/>
          <w:rFonts w:ascii="Times New Roman" w:hAnsi="Times New Roman" w:cs="Times New Roman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來清除</w:t>
      </w:r>
      <w:r w:rsidR="00784E7A"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Memory</w:t>
      </w:r>
      <w:r w:rsidR="00784E7A">
        <w:rPr>
          <w:rStyle w:val="normaltextrun"/>
          <w:rFonts w:ascii="Times New Roman" w:hAnsi="Times New Roman" w:cs="Times New Roman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確保裡面是空的，接下來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Thread</w:t>
      </w:r>
      <w:r w:rsidR="00784E7A">
        <w:rPr>
          <w:rStyle w:val="normaltextrun"/>
          <w:rFonts w:ascii="Times New Roman" w:hAnsi="Times New Roman" w:cs="Times New Roman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會呼叫</w:t>
      </w:r>
      <w:r w:rsidR="00784E7A"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Fork()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，而</w:t>
      </w:r>
      <w:r w:rsidR="00784E7A"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Fork()</w:t>
      </w:r>
      <w:r w:rsidR="00784E7A">
        <w:rPr>
          <w:rStyle w:val="normaltextrun"/>
          <w:rFonts w:ascii="Times New Roman" w:hAnsi="Times New Roman" w:cs="Times New Roman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裡會需要用到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FunctionPtr</w:t>
      </w:r>
      <w:proofErr w:type="spellEnd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ForkExecute</w:t>
      </w:r>
      <w:proofErr w:type="spellEnd"/>
      <w:r w:rsidR="00784E7A">
        <w:rPr>
          <w:rStyle w:val="normaltextrun"/>
          <w:rFonts w:ascii="Times New Roman" w:hAnsi="Times New Roman" w:cs="Times New Roman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,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然後裡面會在需要用到</w:t>
      </w:r>
      <w:r w:rsidR="00784E7A"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ddrSpace</w:t>
      </w:r>
      <w:proofErr w:type="spellEnd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::Load()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，在這邊它會計算可執行檔的大小，去配置相對應可執行</w:t>
      </w:r>
      <w:r w:rsidR="00784E7A"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age</w:t>
      </w:r>
      <w:r w:rsidR="00784E7A">
        <w:rPr>
          <w:rStyle w:val="normaltextrun"/>
          <w:rFonts w:ascii="Times New Roman" w:hAnsi="Times New Roman" w:cs="Times New Roman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的數量，並將</w:t>
      </w:r>
      <w:r w:rsidR="00784E7A"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data</w:t>
      </w:r>
      <w:r w:rsidR="00784E7A">
        <w:rPr>
          <w:rStyle w:val="normaltextrun"/>
          <w:rFonts w:ascii="Times New Roman" w:hAnsi="Times New Roman" w:cs="Times New Roman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,</w:t>
      </w:r>
      <w:r w:rsidR="00784E7A">
        <w:rPr>
          <w:rStyle w:val="normaltextrun"/>
          <w:rFonts w:ascii="Times New Roman" w:hAnsi="Times New Roman" w:cs="Times New Roman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code</w:t>
      </w:r>
      <w:r w:rsidR="00784E7A">
        <w:rPr>
          <w:rStyle w:val="normaltextrun"/>
          <w:rFonts w:ascii="Times New Roman" w:hAnsi="Times New Roman" w:cs="Times New Roman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,</w:t>
      </w:r>
      <w:r w:rsidR="00784E7A">
        <w:rPr>
          <w:rStyle w:val="normaltextrun"/>
          <w:rFonts w:ascii="Times New Roman" w:hAnsi="Times New Roman" w:cs="Times New Roman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等資訊</w:t>
      </w:r>
      <w:r w:rsidR="00784E7A"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load</w:t>
      </w:r>
      <w:r w:rsidR="00784E7A">
        <w:rPr>
          <w:rStyle w:val="normaltextrun"/>
          <w:rFonts w:ascii="Times New Roman" w:hAnsi="Times New Roman" w:cs="Times New Roman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進去</w:t>
      </w:r>
      <w:r w:rsidR="00784E7A"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memory</w:t>
      </w:r>
      <w:r w:rsidR="00784E7A">
        <w:rPr>
          <w:rStyle w:val="normaltextrun"/>
          <w:rFonts w:ascii="Times New Roman" w:hAnsi="Times New Roman" w:cs="Times New Roman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裡。</w:t>
      </w:r>
      <w:r>
        <w:rPr>
          <w:rStyle w:val="eop"/>
          <w:rFonts w:ascii="標楷體" w:eastAsia="標楷體" w:hAnsi="標楷體" w:hint="eastAsia"/>
          <w:color w:val="000000"/>
          <w:shd w:val="clear" w:color="auto" w:fill="FFFFFF"/>
        </w:rPr>
        <w:t> </w:t>
      </w:r>
    </w:p>
    <w:p w14:paraId="49C6CFA0" w14:textId="77777777" w:rsidR="009A3F3B" w:rsidRPr="00671C1E" w:rsidRDefault="009A3F3B" w:rsidP="009A3F3B">
      <w:pPr>
        <w:pStyle w:val="a6"/>
        <w:ind w:leftChars="0" w:left="960"/>
        <w:rPr>
          <w:rFonts w:ascii="Times New Roman" w:eastAsia="標楷體" w:hAnsi="Times New Roman" w:cs="Times New Roman" w:hint="eastAsia"/>
          <w:b/>
        </w:rPr>
      </w:pPr>
    </w:p>
    <w:p w14:paraId="26F68126" w14:textId="6B180038" w:rsidR="00D7704D" w:rsidRDefault="00D7704D" w:rsidP="00CC4167">
      <w:pPr>
        <w:pStyle w:val="a6"/>
        <w:numPr>
          <w:ilvl w:val="1"/>
          <w:numId w:val="37"/>
        </w:numPr>
        <w:ind w:leftChars="0"/>
        <w:rPr>
          <w:rFonts w:ascii="Times New Roman" w:eastAsia="標楷體" w:hAnsi="Times New Roman" w:cs="Times New Roman"/>
          <w:b/>
        </w:rPr>
      </w:pPr>
      <w:r w:rsidRPr="00671C1E">
        <w:rPr>
          <w:rFonts w:ascii="Times New Roman" w:eastAsia="標楷體" w:hAnsi="Times New Roman" w:cs="Times New Roman"/>
          <w:b/>
        </w:rPr>
        <w:t>How does Nachos create and manage the page table?</w:t>
      </w:r>
    </w:p>
    <w:p w14:paraId="58E36226" w14:textId="048EE497" w:rsidR="009A3F3B" w:rsidRPr="009A3F3B" w:rsidRDefault="009A3F3B" w:rsidP="009A3F3B">
      <w:pPr>
        <w:pStyle w:val="a6"/>
        <w:rPr>
          <w:rFonts w:ascii="Times New Roman" w:eastAsia="標楷體" w:hAnsi="Times New Roman" w:cs="Times New Roman" w:hint="eastAsia"/>
          <w:bCs/>
        </w:rPr>
      </w:pPr>
      <w:r>
        <w:rPr>
          <w:rFonts w:ascii="Times New Roman" w:eastAsia="標楷體" w:hAnsi="Times New Roman" w:cs="Times New Roman"/>
          <w:b/>
        </w:rPr>
        <w:tab/>
      </w:r>
      <w:r w:rsidRPr="009A3F3B">
        <w:rPr>
          <w:rFonts w:ascii="Times New Roman" w:eastAsia="標楷體" w:hAnsi="Times New Roman" w:cs="Times New Roman"/>
          <w:bCs/>
        </w:rPr>
        <w:t xml:space="preserve"># </w:t>
      </w:r>
      <w:proofErr w:type="spellStart"/>
      <w:r w:rsidRPr="009A3F3B">
        <w:rPr>
          <w:rFonts w:ascii="Times New Roman" w:eastAsia="標楷體" w:hAnsi="Times New Roman" w:cs="Times New Roman"/>
          <w:bCs/>
        </w:rPr>
        <w:t>pageTable</w:t>
      </w:r>
      <w:proofErr w:type="spellEnd"/>
      <w:r w:rsidRPr="009A3F3B">
        <w:rPr>
          <w:rFonts w:ascii="Times New Roman" w:eastAsia="標楷體" w:hAnsi="Times New Roman" w:cs="Times New Roman"/>
          <w:bCs/>
        </w:rPr>
        <w:t xml:space="preserve"> = new </w:t>
      </w:r>
      <w:proofErr w:type="spellStart"/>
      <w:proofErr w:type="gramStart"/>
      <w:r w:rsidRPr="009A3F3B">
        <w:rPr>
          <w:rFonts w:ascii="Times New Roman" w:eastAsia="標楷體" w:hAnsi="Times New Roman" w:cs="Times New Roman"/>
          <w:bCs/>
        </w:rPr>
        <w:t>TranslationEntry</w:t>
      </w:r>
      <w:proofErr w:type="spellEnd"/>
      <w:r w:rsidRPr="009A3F3B">
        <w:rPr>
          <w:rFonts w:ascii="Times New Roman" w:eastAsia="標楷體" w:hAnsi="Times New Roman" w:cs="Times New Roman"/>
          <w:bCs/>
        </w:rPr>
        <w:t>[</w:t>
      </w:r>
      <w:proofErr w:type="spellStart"/>
      <w:proofErr w:type="gramEnd"/>
      <w:r w:rsidRPr="009A3F3B">
        <w:rPr>
          <w:rFonts w:ascii="Times New Roman" w:eastAsia="標楷體" w:hAnsi="Times New Roman" w:cs="Times New Roman"/>
          <w:bCs/>
        </w:rPr>
        <w:t>NumPhysPages</w:t>
      </w:r>
      <w:proofErr w:type="spellEnd"/>
      <w:r w:rsidRPr="009A3F3B">
        <w:rPr>
          <w:rFonts w:ascii="Times New Roman" w:eastAsia="標楷體" w:hAnsi="Times New Roman" w:cs="Times New Roman"/>
          <w:bCs/>
        </w:rPr>
        <w:t xml:space="preserve">]; </w:t>
      </w:r>
    </w:p>
    <w:p w14:paraId="12CD4F0B" w14:textId="3212E0FF" w:rsidR="009A3F3B" w:rsidRDefault="009A3F3B" w:rsidP="009A3F3B">
      <w:pPr>
        <w:pStyle w:val="a6"/>
        <w:ind w:leftChars="0" w:left="960"/>
        <w:rPr>
          <w:rFonts w:ascii="Times New Roman" w:eastAsia="標楷體" w:hAnsi="Times New Roman" w:cs="Times New Roman"/>
          <w:bCs/>
        </w:rPr>
      </w:pPr>
      <w:r w:rsidRPr="009A3F3B">
        <w:rPr>
          <w:rFonts w:ascii="Times New Roman" w:eastAsia="標楷體" w:hAnsi="Times New Roman" w:cs="Times New Roman" w:hint="eastAsia"/>
          <w:bCs/>
        </w:rPr>
        <w:t>定義</w:t>
      </w:r>
      <w:r w:rsidRPr="009A3F3B">
        <w:rPr>
          <w:rFonts w:ascii="Times New Roman" w:eastAsia="標楷體" w:hAnsi="Times New Roman" w:cs="Times New Roman" w:hint="eastAsia"/>
          <w:bCs/>
        </w:rPr>
        <w:t xml:space="preserve"> </w:t>
      </w:r>
      <w:proofErr w:type="spellStart"/>
      <w:r w:rsidRPr="009A3F3B">
        <w:rPr>
          <w:rFonts w:ascii="Times New Roman" w:eastAsia="標楷體" w:hAnsi="Times New Roman" w:cs="Times New Roman" w:hint="eastAsia"/>
          <w:bCs/>
        </w:rPr>
        <w:t>TranslationEntry</w:t>
      </w:r>
      <w:proofErr w:type="spellEnd"/>
      <w:r w:rsidRPr="009A3F3B">
        <w:rPr>
          <w:rFonts w:ascii="Times New Roman" w:eastAsia="標楷體" w:hAnsi="Times New Roman" w:cs="Times New Roman" w:hint="eastAsia"/>
          <w:bCs/>
        </w:rPr>
        <w:t xml:space="preserve"> *</w:t>
      </w:r>
      <w:proofErr w:type="spellStart"/>
      <w:r w:rsidRPr="009A3F3B">
        <w:rPr>
          <w:rFonts w:ascii="Times New Roman" w:eastAsia="標楷體" w:hAnsi="Times New Roman" w:cs="Times New Roman" w:hint="eastAsia"/>
          <w:bCs/>
        </w:rPr>
        <w:t>pageTable</w:t>
      </w:r>
      <w:proofErr w:type="spellEnd"/>
      <w:r w:rsidR="00784E7A">
        <w:rPr>
          <w:rFonts w:ascii="Times New Roman" w:eastAsia="標楷體" w:hAnsi="Times New Roman" w:cs="Times New Roman" w:hint="eastAsia"/>
          <w:bCs/>
        </w:rPr>
        <w:t xml:space="preserve"> </w:t>
      </w:r>
      <w:r w:rsidRPr="009A3F3B">
        <w:rPr>
          <w:rFonts w:ascii="Times New Roman" w:eastAsia="標楷體" w:hAnsi="Times New Roman" w:cs="Times New Roman" w:hint="eastAsia"/>
          <w:bCs/>
        </w:rPr>
        <w:t>(</w:t>
      </w:r>
      <w:r w:rsidRPr="009A3F3B">
        <w:rPr>
          <w:rFonts w:ascii="Times New Roman" w:eastAsia="標楷體" w:hAnsi="Times New Roman" w:cs="Times New Roman" w:hint="eastAsia"/>
          <w:bCs/>
        </w:rPr>
        <w:t>假設是</w:t>
      </w:r>
      <w:r w:rsidRPr="009A3F3B">
        <w:rPr>
          <w:rFonts w:ascii="Times New Roman" w:eastAsia="標楷體" w:hAnsi="Times New Roman" w:cs="Times New Roman" w:hint="eastAsia"/>
          <w:bCs/>
        </w:rPr>
        <w:t xml:space="preserve">linear page table translation) </w:t>
      </w:r>
      <w:r w:rsidRPr="009A3F3B">
        <w:rPr>
          <w:rFonts w:ascii="Times New Roman" w:eastAsia="標楷體" w:hAnsi="Times New Roman" w:cs="Times New Roman" w:hint="eastAsia"/>
          <w:bCs/>
        </w:rPr>
        <w:t>，然後再由</w:t>
      </w:r>
      <w:proofErr w:type="spellStart"/>
      <w:r w:rsidRPr="009A3F3B">
        <w:rPr>
          <w:rFonts w:ascii="Times New Roman" w:eastAsia="標楷體" w:hAnsi="Times New Roman" w:cs="Times New Roman" w:hint="eastAsia"/>
          <w:bCs/>
        </w:rPr>
        <w:t>AddrSpace</w:t>
      </w:r>
      <w:proofErr w:type="spellEnd"/>
      <w:r w:rsidRPr="009A3F3B">
        <w:rPr>
          <w:rFonts w:ascii="Times New Roman" w:eastAsia="標楷體" w:hAnsi="Times New Roman" w:cs="Times New Roman" w:hint="eastAsia"/>
          <w:bCs/>
        </w:rPr>
        <w:t>::</w:t>
      </w:r>
      <w:proofErr w:type="spellStart"/>
      <w:r w:rsidRPr="009A3F3B">
        <w:rPr>
          <w:rFonts w:ascii="Times New Roman" w:eastAsia="標楷體" w:hAnsi="Times New Roman" w:cs="Times New Roman" w:hint="eastAsia"/>
          <w:bCs/>
        </w:rPr>
        <w:t>AddrSpace</w:t>
      </w:r>
      <w:proofErr w:type="spellEnd"/>
      <w:r w:rsidRPr="009A3F3B">
        <w:rPr>
          <w:rFonts w:ascii="Times New Roman" w:eastAsia="標楷體" w:hAnsi="Times New Roman" w:cs="Times New Roman" w:hint="eastAsia"/>
          <w:bCs/>
        </w:rPr>
        <w:t>()</w:t>
      </w:r>
      <w:r w:rsidR="00784E7A">
        <w:rPr>
          <w:rFonts w:ascii="Times New Roman" w:eastAsia="標楷體" w:hAnsi="Times New Roman" w:cs="Times New Roman" w:hint="eastAsia"/>
          <w:bCs/>
        </w:rPr>
        <w:t xml:space="preserve"> </w:t>
      </w:r>
      <w:r w:rsidRPr="009A3F3B">
        <w:rPr>
          <w:rFonts w:ascii="Times New Roman" w:eastAsia="標楷體" w:hAnsi="Times New Roman" w:cs="Times New Roman" w:hint="eastAsia"/>
          <w:bCs/>
        </w:rPr>
        <w:t>去執行上述放的程式碼</w:t>
      </w:r>
      <w:r w:rsidRPr="009A3F3B">
        <w:rPr>
          <w:rFonts w:ascii="Times New Roman" w:eastAsia="標楷體" w:hAnsi="Times New Roman" w:cs="Times New Roman" w:hint="eastAsia"/>
          <w:bCs/>
        </w:rPr>
        <w:t xml:space="preserve"> </w:t>
      </w:r>
      <w:r w:rsidRPr="009A3F3B">
        <w:rPr>
          <w:rFonts w:ascii="Times New Roman" w:eastAsia="標楷體" w:hAnsi="Times New Roman" w:cs="Times New Roman" w:hint="eastAsia"/>
          <w:bCs/>
        </w:rPr>
        <w:t>，</w:t>
      </w:r>
      <w:r w:rsidRPr="009A3F3B">
        <w:rPr>
          <w:rFonts w:ascii="Times New Roman" w:eastAsia="標楷體" w:hAnsi="Times New Roman" w:cs="Times New Roman" w:hint="eastAsia"/>
          <w:bCs/>
        </w:rPr>
        <w:t xml:space="preserve"> </w:t>
      </w:r>
      <w:proofErr w:type="spellStart"/>
      <w:r w:rsidRPr="009A3F3B">
        <w:rPr>
          <w:rFonts w:ascii="Times New Roman" w:eastAsia="標楷體" w:hAnsi="Times New Roman" w:cs="Times New Roman" w:hint="eastAsia"/>
          <w:bCs/>
        </w:rPr>
        <w:t>NumPhysPages</w:t>
      </w:r>
      <w:proofErr w:type="spellEnd"/>
      <w:r w:rsidRPr="009A3F3B">
        <w:rPr>
          <w:rFonts w:ascii="Times New Roman" w:eastAsia="標楷體" w:hAnsi="Times New Roman" w:cs="Times New Roman" w:hint="eastAsia"/>
          <w:bCs/>
        </w:rPr>
        <w:t xml:space="preserve"> </w:t>
      </w:r>
      <w:r w:rsidRPr="009A3F3B">
        <w:rPr>
          <w:rFonts w:ascii="Times New Roman" w:eastAsia="標楷體" w:hAnsi="Times New Roman" w:cs="Times New Roman" w:hint="eastAsia"/>
          <w:bCs/>
        </w:rPr>
        <w:t>表示在</w:t>
      </w:r>
      <w:r w:rsidR="00784E7A">
        <w:rPr>
          <w:rFonts w:ascii="Times New Roman" w:eastAsia="標楷體" w:hAnsi="Times New Roman" w:cs="Times New Roman" w:hint="eastAsia"/>
          <w:bCs/>
        </w:rPr>
        <w:t xml:space="preserve"> </w:t>
      </w:r>
      <w:r w:rsidRPr="009A3F3B">
        <w:rPr>
          <w:rFonts w:ascii="Times New Roman" w:eastAsia="標楷體" w:hAnsi="Times New Roman" w:cs="Times New Roman" w:hint="eastAsia"/>
          <w:bCs/>
        </w:rPr>
        <w:t>page table</w:t>
      </w:r>
      <w:r w:rsidR="00784E7A">
        <w:rPr>
          <w:rFonts w:ascii="Times New Roman" w:eastAsia="標楷體" w:hAnsi="Times New Roman" w:cs="Times New Roman" w:hint="eastAsia"/>
          <w:bCs/>
        </w:rPr>
        <w:t xml:space="preserve"> </w:t>
      </w:r>
      <w:r w:rsidRPr="009A3F3B">
        <w:rPr>
          <w:rFonts w:ascii="Times New Roman" w:eastAsia="標楷體" w:hAnsi="Times New Roman" w:cs="Times New Roman" w:hint="eastAsia"/>
          <w:bCs/>
        </w:rPr>
        <w:t>裡有幾個</w:t>
      </w:r>
      <w:r w:rsidR="00784E7A">
        <w:rPr>
          <w:rFonts w:ascii="Times New Roman" w:eastAsia="標楷體" w:hAnsi="Times New Roman" w:cs="Times New Roman" w:hint="eastAsia"/>
          <w:bCs/>
        </w:rPr>
        <w:t xml:space="preserve"> </w:t>
      </w:r>
      <w:r w:rsidRPr="009A3F3B">
        <w:rPr>
          <w:rFonts w:ascii="Times New Roman" w:eastAsia="標楷體" w:hAnsi="Times New Roman" w:cs="Times New Roman" w:hint="eastAsia"/>
          <w:bCs/>
        </w:rPr>
        <w:t>page</w:t>
      </w:r>
      <w:r w:rsidRPr="009A3F3B">
        <w:rPr>
          <w:rFonts w:ascii="Times New Roman" w:eastAsia="標楷體" w:hAnsi="Times New Roman" w:cs="Times New Roman" w:hint="eastAsia"/>
          <w:bCs/>
        </w:rPr>
        <w:t>，其裡面的</w:t>
      </w:r>
      <w:r w:rsidR="00784E7A">
        <w:rPr>
          <w:rFonts w:ascii="Times New Roman" w:eastAsia="標楷體" w:hAnsi="Times New Roman" w:cs="Times New Roman" w:hint="eastAsia"/>
          <w:bCs/>
        </w:rPr>
        <w:t xml:space="preserve"> </w:t>
      </w:r>
      <w:r w:rsidRPr="009A3F3B">
        <w:rPr>
          <w:rFonts w:ascii="Times New Roman" w:eastAsia="標楷體" w:hAnsi="Times New Roman" w:cs="Times New Roman" w:hint="eastAsia"/>
          <w:bCs/>
        </w:rPr>
        <w:t>entry</w:t>
      </w:r>
      <w:r w:rsidRPr="009A3F3B">
        <w:rPr>
          <w:rFonts w:ascii="Times New Roman" w:eastAsia="標楷體" w:hAnsi="Times New Roman" w:cs="Times New Roman" w:hint="eastAsia"/>
          <w:bCs/>
        </w:rPr>
        <w:t>是用來做</w:t>
      </w:r>
      <w:r w:rsidR="00784E7A">
        <w:rPr>
          <w:rFonts w:ascii="Times New Roman" w:eastAsia="標楷體" w:hAnsi="Times New Roman" w:cs="Times New Roman" w:hint="eastAsia"/>
          <w:bCs/>
        </w:rPr>
        <w:t xml:space="preserve"> </w:t>
      </w:r>
      <w:r w:rsidRPr="009A3F3B">
        <w:rPr>
          <w:rFonts w:ascii="Times New Roman" w:eastAsia="標楷體" w:hAnsi="Times New Roman" w:cs="Times New Roman" w:hint="eastAsia"/>
          <w:bCs/>
        </w:rPr>
        <w:t>virtual memory</w:t>
      </w:r>
      <w:r w:rsidRPr="009A3F3B">
        <w:rPr>
          <w:rFonts w:ascii="Times New Roman" w:eastAsia="標楷體" w:hAnsi="Times New Roman" w:cs="Times New Roman" w:hint="eastAsia"/>
          <w:bCs/>
        </w:rPr>
        <w:t>跟</w:t>
      </w:r>
      <w:r w:rsidR="00784E7A">
        <w:rPr>
          <w:rFonts w:ascii="Times New Roman" w:eastAsia="標楷體" w:hAnsi="Times New Roman" w:cs="Times New Roman" w:hint="eastAsia"/>
          <w:bCs/>
        </w:rPr>
        <w:t xml:space="preserve"> </w:t>
      </w:r>
      <w:r w:rsidRPr="009A3F3B">
        <w:rPr>
          <w:rFonts w:ascii="Times New Roman" w:eastAsia="標楷體" w:hAnsi="Times New Roman" w:cs="Times New Roman" w:hint="eastAsia"/>
          <w:bCs/>
        </w:rPr>
        <w:t>physical memory</w:t>
      </w:r>
      <w:r w:rsidR="00784E7A">
        <w:rPr>
          <w:rFonts w:ascii="Times New Roman" w:eastAsia="標楷體" w:hAnsi="Times New Roman" w:cs="Times New Roman" w:hint="eastAsia"/>
          <w:bCs/>
        </w:rPr>
        <w:t xml:space="preserve"> </w:t>
      </w:r>
      <w:r w:rsidRPr="009A3F3B">
        <w:rPr>
          <w:rFonts w:ascii="Times New Roman" w:eastAsia="標楷體" w:hAnsi="Times New Roman" w:cs="Times New Roman" w:hint="eastAsia"/>
          <w:bCs/>
        </w:rPr>
        <w:t>的轉換，而在</w:t>
      </w:r>
      <w:r w:rsidR="00784E7A">
        <w:rPr>
          <w:rFonts w:ascii="Times New Roman" w:eastAsia="標楷體" w:hAnsi="Times New Roman" w:cs="Times New Roman" w:hint="eastAsia"/>
          <w:bCs/>
        </w:rPr>
        <w:t xml:space="preserve"> </w:t>
      </w:r>
      <w:r w:rsidRPr="009A3F3B">
        <w:rPr>
          <w:rFonts w:ascii="Times New Roman" w:eastAsia="標楷體" w:hAnsi="Times New Roman" w:cs="Times New Roman" w:hint="eastAsia"/>
          <w:bCs/>
        </w:rPr>
        <w:t>load()</w:t>
      </w:r>
      <w:r w:rsidRPr="009A3F3B">
        <w:rPr>
          <w:rFonts w:ascii="Times New Roman" w:eastAsia="標楷體" w:hAnsi="Times New Roman" w:cs="Times New Roman" w:hint="eastAsia"/>
          <w:bCs/>
        </w:rPr>
        <w:t>時會需要它操作</w:t>
      </w:r>
      <w:r w:rsidRPr="009A3F3B">
        <w:rPr>
          <w:rFonts w:ascii="Times New Roman" w:eastAsia="標楷體" w:hAnsi="Times New Roman" w:cs="Times New Roman" w:hint="eastAsia"/>
          <w:bCs/>
        </w:rPr>
        <w:t>page table</w:t>
      </w:r>
      <w:r w:rsidRPr="009A3F3B">
        <w:rPr>
          <w:rFonts w:ascii="Times New Roman" w:eastAsia="標楷體" w:hAnsi="Times New Roman" w:cs="Times New Roman" w:hint="eastAsia"/>
          <w:bCs/>
        </w:rPr>
        <w:t>。</w:t>
      </w:r>
    </w:p>
    <w:p w14:paraId="65450708" w14:textId="77777777" w:rsidR="009A3F3B" w:rsidRPr="009A3F3B" w:rsidRDefault="009A3F3B" w:rsidP="009A3F3B">
      <w:pPr>
        <w:pStyle w:val="a6"/>
        <w:ind w:leftChars="0" w:left="960"/>
        <w:rPr>
          <w:rFonts w:ascii="Times New Roman" w:eastAsia="標楷體" w:hAnsi="Times New Roman" w:cs="Times New Roman" w:hint="eastAsia"/>
          <w:bCs/>
        </w:rPr>
      </w:pPr>
    </w:p>
    <w:p w14:paraId="59C554F0" w14:textId="242B9BA5" w:rsidR="00D7704D" w:rsidRDefault="00D7704D" w:rsidP="00CC4167">
      <w:pPr>
        <w:pStyle w:val="a6"/>
        <w:numPr>
          <w:ilvl w:val="1"/>
          <w:numId w:val="37"/>
        </w:numPr>
        <w:ind w:leftChars="0"/>
        <w:rPr>
          <w:rFonts w:ascii="Times New Roman" w:eastAsia="標楷體" w:hAnsi="Times New Roman" w:cs="Times New Roman"/>
          <w:b/>
        </w:rPr>
      </w:pPr>
      <w:r w:rsidRPr="00671C1E">
        <w:rPr>
          <w:rFonts w:ascii="Times New Roman" w:eastAsia="標楷體" w:hAnsi="Times New Roman" w:cs="Times New Roman"/>
          <w:b/>
        </w:rPr>
        <w:t>How does Nachos translate addresses?</w:t>
      </w:r>
    </w:p>
    <w:p w14:paraId="37FEC556" w14:textId="3151849E" w:rsidR="009A3F3B" w:rsidRDefault="009A3F3B" w:rsidP="009A3F3B">
      <w:pPr>
        <w:pStyle w:val="a6"/>
        <w:ind w:leftChars="0" w:left="960"/>
        <w:rPr>
          <w:rFonts w:ascii="Times New Roman" w:eastAsia="標楷體" w:hAnsi="Times New Roman" w:cs="Times New Roman"/>
          <w:b/>
        </w:rPr>
      </w:pP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在</w:t>
      </w:r>
      <w:r w:rsidR="00784E7A"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machine.h</w:t>
      </w:r>
      <w:proofErr w:type="spellEnd"/>
      <w:r w:rsidR="00784E7A">
        <w:rPr>
          <w:rStyle w:val="normaltextrun"/>
          <w:rFonts w:ascii="Times New Roman" w:hAnsi="Times New Roman" w:cs="Times New Roman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和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ddrspace.h</w:t>
      </w:r>
      <w:proofErr w:type="spellEnd"/>
      <w:r w:rsidR="00784E7A">
        <w:rPr>
          <w:rStyle w:val="normaltextrun"/>
          <w:rFonts w:ascii="Times New Roman" w:hAnsi="Times New Roman" w:cs="Times New Roman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都分別定義了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Translate(</w:t>
      </w:r>
      <w:proofErr w:type="spellStart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ExceptionType</w:t>
      </w:r>
      <w:proofErr w:type="spellEnd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Translate(int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virtAddr</w:t>
      </w:r>
      <w:proofErr w:type="spellEnd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, int*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hysAddr</w:t>
      </w:r>
      <w:proofErr w:type="spellEnd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, int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size,bool</w:t>
      </w:r>
      <w:proofErr w:type="spellEnd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writing);</w:t>
      </w:r>
      <w:r w:rsidR="00784E7A">
        <w:rPr>
          <w:rStyle w:val="normaltextrun"/>
          <w:rFonts w:ascii="Times New Roman" w:hAnsi="Times New Roman" w:cs="Times New Roman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和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ExceptionType</w:t>
      </w:r>
      <w:proofErr w:type="spellEnd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Translate(unsigned int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vaddr</w:t>
      </w:r>
      <w:proofErr w:type="spellEnd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, unsigned int *</w:t>
      </w:r>
      <w:proofErr w:type="spellStart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addr</w:t>
      </w:r>
      <w:proofErr w:type="spellEnd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, int mode);)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，而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Translate () 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是在檢查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rogram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使用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age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的合法性，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size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大小是否符合，是否被使用修改過，然後還有透過去計算</w:t>
      </w:r>
      <w:r w:rsidR="00784E7A"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page number 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和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page offset 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去找尋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hysical address value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，假如最後都沒有回報</w:t>
      </w:r>
      <w:proofErr w:type="gramStart"/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偵</w:t>
      </w:r>
      <w:proofErr w:type="gramEnd"/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錯，回傳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NoException</w:t>
      </w:r>
      <w:proofErr w:type="spellEnd"/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表示沒問題。</w:t>
      </w:r>
    </w:p>
    <w:p w14:paraId="4B81B4E0" w14:textId="77777777" w:rsidR="009A3F3B" w:rsidRPr="00671C1E" w:rsidRDefault="009A3F3B" w:rsidP="009A3F3B">
      <w:pPr>
        <w:pStyle w:val="a6"/>
        <w:ind w:leftChars="0" w:left="960"/>
        <w:rPr>
          <w:rFonts w:ascii="Times New Roman" w:eastAsia="標楷體" w:hAnsi="Times New Roman" w:cs="Times New Roman" w:hint="eastAsia"/>
          <w:b/>
        </w:rPr>
      </w:pPr>
    </w:p>
    <w:p w14:paraId="36FD2DCE" w14:textId="370052C2" w:rsidR="009A3F3B" w:rsidRDefault="00D7704D" w:rsidP="009A3F3B">
      <w:pPr>
        <w:pStyle w:val="a6"/>
        <w:numPr>
          <w:ilvl w:val="1"/>
          <w:numId w:val="37"/>
        </w:numPr>
        <w:ind w:leftChars="0"/>
        <w:rPr>
          <w:rFonts w:ascii="Times New Roman" w:eastAsia="標楷體" w:hAnsi="Times New Roman" w:cs="Times New Roman"/>
          <w:b/>
        </w:rPr>
      </w:pPr>
      <w:r w:rsidRPr="00671C1E">
        <w:rPr>
          <w:rFonts w:ascii="Times New Roman" w:eastAsia="標楷體" w:hAnsi="Times New Roman" w:cs="Times New Roman"/>
          <w:b/>
        </w:rPr>
        <w:t xml:space="preserve">How Nachos initializes the machine status (register, </w:t>
      </w:r>
      <w:proofErr w:type="spellStart"/>
      <w:r w:rsidRPr="00671C1E">
        <w:rPr>
          <w:rFonts w:ascii="Times New Roman" w:eastAsia="標楷體" w:hAnsi="Times New Roman" w:cs="Times New Roman"/>
          <w:b/>
        </w:rPr>
        <w:t>etc</w:t>
      </w:r>
      <w:proofErr w:type="spellEnd"/>
      <w:r w:rsidRPr="00671C1E">
        <w:rPr>
          <w:rFonts w:ascii="Times New Roman" w:eastAsia="標楷體" w:hAnsi="Times New Roman" w:cs="Times New Roman"/>
          <w:b/>
        </w:rPr>
        <w:t>) before running a thread (process)</w:t>
      </w:r>
      <w:r w:rsidR="00960B03" w:rsidRPr="00671C1E">
        <w:rPr>
          <w:rFonts w:ascii="Times New Roman" w:eastAsia="標楷體" w:hAnsi="Times New Roman" w:cs="Times New Roman"/>
          <w:b/>
        </w:rPr>
        <w:t>?</w:t>
      </w:r>
    </w:p>
    <w:p w14:paraId="2273B74B" w14:textId="444A4251" w:rsidR="009A3F3B" w:rsidRDefault="009A3F3B" w:rsidP="009A3F3B">
      <w:pPr>
        <w:pStyle w:val="a6"/>
        <w:ind w:leftChars="0" w:left="960"/>
        <w:rPr>
          <w:rStyle w:val="normaltextrun"/>
          <w:rFonts w:ascii="標楷體" w:eastAsia="標楷體" w:hAnsi="標楷體"/>
          <w:color w:val="000000"/>
          <w:shd w:val="clear" w:color="auto" w:fill="FFFFFF"/>
        </w:rPr>
      </w:pPr>
      <w:proofErr w:type="spellStart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machineStates</w:t>
      </w:r>
      <w:proofErr w:type="spellEnd"/>
      <w:r w:rsidR="00784E7A">
        <w:rPr>
          <w:rStyle w:val="normaltextrun"/>
          <w:rFonts w:ascii="Times New Roman" w:hAnsi="Times New Roman" w:cs="Times New Roman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大部分是在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thread.cc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文件中的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Thread::Thread 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完成初始化的，並且在調用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Fork() 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的時候也會呼叫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StackAllocate</w:t>
      </w:r>
      <w:proofErr w:type="spellEnd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來進一步設定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machineStates</w:t>
      </w:r>
      <w:proofErr w:type="spellEnd"/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，確保執行</w:t>
      </w:r>
      <w:proofErr w:type="gramStart"/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緒</w:t>
      </w:r>
      <w:proofErr w:type="gramEnd"/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能夠順利運行。</w:t>
      </w:r>
    </w:p>
    <w:p w14:paraId="1A20626E" w14:textId="77777777" w:rsidR="009A3F3B" w:rsidRPr="009A3F3B" w:rsidRDefault="009A3F3B" w:rsidP="009A3F3B">
      <w:pPr>
        <w:pStyle w:val="a6"/>
        <w:ind w:leftChars="0" w:left="960"/>
        <w:rPr>
          <w:rFonts w:ascii="Times New Roman" w:eastAsia="標楷體" w:hAnsi="Times New Roman" w:cs="Times New Roman" w:hint="eastAsia"/>
          <w:b/>
        </w:rPr>
      </w:pPr>
    </w:p>
    <w:p w14:paraId="0D20EA13" w14:textId="3BBA101B" w:rsidR="00D7704D" w:rsidRPr="00671C1E" w:rsidRDefault="00D7704D" w:rsidP="00CC4167">
      <w:pPr>
        <w:pStyle w:val="a6"/>
        <w:numPr>
          <w:ilvl w:val="1"/>
          <w:numId w:val="37"/>
        </w:numPr>
        <w:ind w:leftChars="0"/>
        <w:rPr>
          <w:rFonts w:ascii="Times New Roman" w:eastAsia="標楷體" w:hAnsi="Times New Roman" w:cs="Times New Roman"/>
          <w:b/>
        </w:rPr>
      </w:pPr>
      <w:r w:rsidRPr="00671C1E">
        <w:rPr>
          <w:rFonts w:ascii="Times New Roman" w:eastAsia="標楷體" w:hAnsi="Times New Roman" w:cs="Times New Roman"/>
          <w:b/>
        </w:rPr>
        <w:t>Which object in Nachos acts the role of process control block</w:t>
      </w:r>
      <w:r w:rsidR="00960B03" w:rsidRPr="00671C1E">
        <w:rPr>
          <w:rFonts w:ascii="Times New Roman" w:eastAsia="標楷體" w:hAnsi="Times New Roman" w:cs="Times New Roman"/>
          <w:b/>
        </w:rPr>
        <w:t>?</w:t>
      </w:r>
    </w:p>
    <w:p w14:paraId="2A399B12" w14:textId="4E8470B0" w:rsidR="009643B3" w:rsidRDefault="009A3F3B" w:rsidP="00CC4167">
      <w:pPr>
        <w:pStyle w:val="a6"/>
        <w:ind w:leftChars="0" w:left="960"/>
        <w:rPr>
          <w:rFonts w:ascii="Times New Roman" w:eastAsia="標楷體" w:hAnsi="Times New Roman" w:cs="Times New Roman"/>
          <w:b/>
        </w:rPr>
      </w:pP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在</w:t>
      </w:r>
      <w:r w:rsidR="00784E7A"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class thread 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裡面有做一些關於</w:t>
      </w:r>
      <w: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rocess control block(PCB)</w:t>
      </w:r>
      <w:r w:rsidR="00784E7A">
        <w:rPr>
          <w:rStyle w:val="normaltextrun"/>
          <w:rFonts w:ascii="Times New Roman" w:hAnsi="Times New Roman" w:cs="Times New Roman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的資訊以及操作，其中包含紀錄包含儲存</w:t>
      </w:r>
      <w:r w:rsidR="00784E7A"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thread</w:t>
      </w:r>
      <w:r w:rsidR="00784E7A">
        <w:rPr>
          <w:rStyle w:val="normaltextrun"/>
          <w:rFonts w:ascii="Times New Roman" w:hAnsi="Times New Roman" w:cs="Times New Roman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的執行狀態，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register</w:t>
      </w:r>
      <w:r w:rsidR="00784E7A">
        <w:rPr>
          <w:rStyle w:val="normaltextrun"/>
          <w:rFonts w:ascii="Times New Roman" w:hAnsi="Times New Roman" w:cs="Times New Roman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的內容，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current stack po</w:t>
      </w:r>
      <w:r w:rsidR="00784E7A">
        <w:rPr>
          <w:rStyle w:val="normaltextrun"/>
          <w:rFonts w:ascii="Times New Roman" w:hAnsi="Times New Roman" w:cs="Times New Roman" w:hint="eastAsia"/>
          <w:color w:val="000000"/>
          <w:shd w:val="clear" w:color="auto" w:fill="FFFFFF"/>
        </w:rPr>
        <w:t>i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nter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等訊息，而操作方面也包含關於</w:t>
      </w:r>
      <w:r w:rsidR="00784E7A"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thread</w:t>
      </w:r>
      <w:r w:rsidR="00784E7A">
        <w:rPr>
          <w:rStyle w:val="normaltextrun"/>
          <w:rFonts w:ascii="Times New Roman" w:hAnsi="Times New Roman" w:cs="Times New Roman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的基本的</w:t>
      </w:r>
      <w:r w:rsidR="00784E7A"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operation</w:t>
      </w:r>
      <w:r w:rsidR="00784E7A">
        <w:rPr>
          <w:rStyle w:val="normaltextrun"/>
          <w:rFonts w:ascii="Times New Roman" w:hAnsi="Times New Roman" w:cs="Times New Roman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其中包含</w:t>
      </w:r>
      <w:r w:rsidR="00784E7A">
        <w:rPr>
          <w:rStyle w:val="normaltextrun"/>
          <w:rFonts w:ascii="Times New Roman" w:hAnsi="Times New Roman" w:cs="Times New Roman" w:hint="eastAsia"/>
          <w:color w:val="000000"/>
          <w:shd w:val="clear" w:color="auto" w:fill="FFFFFF"/>
        </w:rPr>
        <w:t>，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允許</w:t>
      </w:r>
      <w:r w:rsidR="00784E7A"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Scheduler 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在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thread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之間進行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context switch</w:t>
      </w:r>
      <w:r w:rsidR="00784E7A">
        <w:rPr>
          <w:rStyle w:val="normaltextrun"/>
          <w:rFonts w:ascii="Times New Roman" w:hAnsi="Times New Roman" w:cs="Times New Roman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時能夠準確地恢復和管理每</w:t>
      </w:r>
      <w:proofErr w:type="gramStart"/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個</w:t>
      </w:r>
      <w:proofErr w:type="gramEnd"/>
      <w:r w:rsidR="00784E7A"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thread</w:t>
      </w:r>
      <w:r w:rsidR="00784E7A">
        <w:rPr>
          <w:rStyle w:val="normaltextrun"/>
          <w:rFonts w:ascii="Times New Roman" w:hAnsi="Times New Roman" w:cs="Times New Roman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的</w:t>
      </w:r>
      <w:r w:rsidR="00784E7A"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status</w:t>
      </w:r>
      <w:r>
        <w:rPr>
          <w:rStyle w:val="normaltextrun"/>
          <w:rFonts w:ascii="標楷體" w:eastAsia="標楷體" w:hAnsi="標楷體" w:hint="eastAsia"/>
          <w:color w:val="000000"/>
          <w:shd w:val="clear" w:color="auto" w:fill="FFFFFF"/>
        </w:rPr>
        <w:t>。</w:t>
      </w:r>
    </w:p>
    <w:p w14:paraId="347FC5DB" w14:textId="24D63A60" w:rsidR="005B5739" w:rsidRDefault="005B5739" w:rsidP="00CC4167">
      <w:pPr>
        <w:pStyle w:val="a6"/>
        <w:ind w:leftChars="0" w:left="960"/>
        <w:rPr>
          <w:rFonts w:ascii="Times New Roman" w:eastAsia="標楷體" w:hAnsi="Times New Roman" w:cs="Times New Roman"/>
          <w:b/>
        </w:rPr>
      </w:pPr>
    </w:p>
    <w:p w14:paraId="498A4A38" w14:textId="594E1BE9" w:rsidR="005B5739" w:rsidRDefault="005B5739" w:rsidP="00CC4167">
      <w:pPr>
        <w:pStyle w:val="a6"/>
        <w:ind w:leftChars="0" w:left="960"/>
        <w:rPr>
          <w:rFonts w:ascii="Times New Roman" w:eastAsia="標楷體" w:hAnsi="Times New Roman" w:cs="Times New Roman"/>
          <w:b/>
        </w:rPr>
      </w:pPr>
    </w:p>
    <w:p w14:paraId="2491A41F" w14:textId="0251F103" w:rsidR="005B5739" w:rsidRDefault="005B5739" w:rsidP="00CC4167">
      <w:pPr>
        <w:pStyle w:val="a6"/>
        <w:ind w:leftChars="0" w:left="960"/>
        <w:rPr>
          <w:rFonts w:ascii="Times New Roman" w:eastAsia="標楷體" w:hAnsi="Times New Roman" w:cs="Times New Roman"/>
          <w:b/>
        </w:rPr>
      </w:pPr>
    </w:p>
    <w:p w14:paraId="1C97B8F7" w14:textId="039F8A0B" w:rsidR="005B5739" w:rsidRDefault="005B5739" w:rsidP="00CC4167">
      <w:pPr>
        <w:pStyle w:val="a6"/>
        <w:ind w:leftChars="0" w:left="960"/>
        <w:rPr>
          <w:rFonts w:ascii="Times New Roman" w:eastAsia="標楷體" w:hAnsi="Times New Roman" w:cs="Times New Roman"/>
          <w:b/>
        </w:rPr>
      </w:pPr>
    </w:p>
    <w:p w14:paraId="2B731D85" w14:textId="77777777" w:rsidR="005B5739" w:rsidRPr="00671C1E" w:rsidRDefault="005B5739" w:rsidP="00CC4167">
      <w:pPr>
        <w:pStyle w:val="a6"/>
        <w:ind w:leftChars="0" w:left="960"/>
        <w:rPr>
          <w:rFonts w:ascii="Times New Roman" w:eastAsia="標楷體" w:hAnsi="Times New Roman" w:cs="Times New Roman" w:hint="eastAsia"/>
          <w:b/>
        </w:rPr>
      </w:pPr>
    </w:p>
    <w:p w14:paraId="021A4518" w14:textId="505AA0FF" w:rsidR="00C843F6" w:rsidRPr="00671C1E" w:rsidRDefault="00C843F6" w:rsidP="00CC4167">
      <w:pPr>
        <w:rPr>
          <w:rFonts w:ascii="Times New Roman" w:eastAsia="標楷體" w:hAnsi="Times New Roman" w:cs="Times New Roman"/>
          <w:b/>
        </w:rPr>
      </w:pPr>
      <w:r w:rsidRPr="00671C1E">
        <w:rPr>
          <w:rFonts w:ascii="Times New Roman" w:eastAsia="標楷體" w:hAnsi="Times New Roman" w:cs="Times New Roman"/>
          <w:b/>
        </w:rPr>
        <w:lastRenderedPageBreak/>
        <w:t xml:space="preserve">Part </w:t>
      </w:r>
      <w:proofErr w:type="gramStart"/>
      <w:r w:rsidRPr="00671C1E">
        <w:rPr>
          <w:rFonts w:ascii="Times New Roman" w:eastAsia="標楷體" w:hAnsi="Times New Roman" w:cs="Times New Roman"/>
          <w:b/>
        </w:rPr>
        <w:t>2</w:t>
      </w:r>
      <w:r w:rsidR="00A360F4" w:rsidRPr="00671C1E">
        <w:rPr>
          <w:rFonts w:ascii="Times New Roman" w:eastAsia="標楷體" w:hAnsi="Times New Roman" w:cs="Times New Roman"/>
          <w:b/>
        </w:rPr>
        <w:t>:</w:t>
      </w:r>
      <w:r w:rsidR="007364B2" w:rsidRPr="00671C1E">
        <w:rPr>
          <w:rFonts w:ascii="Times New Roman" w:eastAsia="標楷體" w:hAnsi="Times New Roman" w:cs="Times New Roman"/>
          <w:b/>
        </w:rPr>
        <w:t>Implement</w:t>
      </w:r>
      <w:r w:rsidR="00D7704D" w:rsidRPr="00671C1E">
        <w:rPr>
          <w:rFonts w:ascii="Times New Roman" w:eastAsia="標楷體" w:hAnsi="Times New Roman" w:cs="Times New Roman"/>
          <w:b/>
        </w:rPr>
        <w:t>ation</w:t>
      </w:r>
      <w:proofErr w:type="gramEnd"/>
    </w:p>
    <w:p w14:paraId="391E648F" w14:textId="4B8B4DAE" w:rsidR="005B5739" w:rsidRDefault="007364B2" w:rsidP="005B5739">
      <w:pPr>
        <w:pStyle w:val="a6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  <w:b/>
        </w:rPr>
      </w:pPr>
      <w:r w:rsidRPr="00671C1E">
        <w:rPr>
          <w:rFonts w:ascii="Times New Roman" w:eastAsia="標楷體" w:hAnsi="Times New Roman" w:cs="Times New Roman"/>
          <w:b/>
        </w:rPr>
        <w:t>Detail of your implementation</w:t>
      </w:r>
    </w:p>
    <w:p w14:paraId="3A2FE7C6" w14:textId="199BFAE7" w:rsidR="005B5739" w:rsidRDefault="005B5739" w:rsidP="005B5739">
      <w:pPr>
        <w:pStyle w:val="a6"/>
        <w:numPr>
          <w:ilvl w:val="1"/>
          <w:numId w:val="33"/>
        </w:numPr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Userprog/addrspace.cc</w:t>
      </w:r>
    </w:p>
    <w:p w14:paraId="0FF53501" w14:textId="32C271A1" w:rsidR="005B5739" w:rsidRPr="005B5739" w:rsidRDefault="005B5739" w:rsidP="005B5739">
      <w:pPr>
        <w:pStyle w:val="a6"/>
        <w:numPr>
          <w:ilvl w:val="2"/>
          <w:numId w:val="33"/>
        </w:numPr>
        <w:ind w:leftChars="0"/>
        <w:rPr>
          <w:rFonts w:ascii="Times New Roman" w:eastAsia="標楷體" w:hAnsi="Times New Roman" w:cs="Times New Roman"/>
          <w:b/>
          <w:bCs/>
        </w:rPr>
      </w:pPr>
      <w:r w:rsidRPr="005B5739">
        <w:rPr>
          <w:rFonts w:ascii="Times New Roman" w:eastAsia="標楷體" w:hAnsi="Times New Roman" w:cs="Times New Roman" w:hint="eastAsia"/>
          <w:b/>
          <w:bCs/>
          <w:szCs w:val="24"/>
        </w:rPr>
        <w:t>更改</w:t>
      </w:r>
      <w:r w:rsidRPr="005B5739">
        <w:rPr>
          <w:rFonts w:ascii="Times New Roman" w:eastAsia="標楷體" w:hAnsi="Times New Roman" w:cs="Times New Roman" w:hint="eastAsia"/>
          <w:b/>
          <w:bCs/>
          <w:szCs w:val="24"/>
        </w:rPr>
        <w:t xml:space="preserve"> </w:t>
      </w:r>
      <w:proofErr w:type="spellStart"/>
      <w:r w:rsidRPr="005B5739">
        <w:rPr>
          <w:rFonts w:ascii="Times New Roman" w:eastAsia="標楷體" w:hAnsi="Times New Roman" w:cs="Times New Roman"/>
          <w:b/>
          <w:bCs/>
          <w:szCs w:val="24"/>
        </w:rPr>
        <w:t>pagetable</w:t>
      </w:r>
      <w:proofErr w:type="spellEnd"/>
    </w:p>
    <w:p w14:paraId="688DFC29" w14:textId="7A405353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10C99975" w14:textId="160E480F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  <w:r w:rsidRPr="005F5D0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3CEF28F0" wp14:editId="7C472429">
                <wp:simplePos x="0" y="0"/>
                <wp:positionH relativeFrom="margin">
                  <wp:posOffset>510540</wp:posOffset>
                </wp:positionH>
                <wp:positionV relativeFrom="paragraph">
                  <wp:posOffset>6985</wp:posOffset>
                </wp:positionV>
                <wp:extent cx="5593080" cy="1404620"/>
                <wp:effectExtent l="0" t="0" r="26670" b="1397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65F37" w14:textId="77777777" w:rsidR="005B5739" w:rsidRPr="005B5739" w:rsidRDefault="005B5739" w:rsidP="005B57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AddrSpace</w:t>
                            </w:r>
                            <w:proofErr w:type="spellEnd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AddrSpace</w:t>
                            </w:r>
                            <w:proofErr w:type="spellEnd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()</w:t>
                            </w:r>
                          </w:p>
                          <w:p w14:paraId="147F937B" w14:textId="77777777" w:rsidR="005B5739" w:rsidRPr="005B5739" w:rsidRDefault="005B5739" w:rsidP="005B57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14:paraId="7D4988A2" w14:textId="77777777" w:rsidR="005B5739" w:rsidRPr="005B5739" w:rsidRDefault="005B5739" w:rsidP="005B57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pageTable</w:t>
                            </w:r>
                            <w:proofErr w:type="spellEnd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TranslationEntry</w:t>
                            </w:r>
                            <w:proofErr w:type="spellEnd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NumPhysPages</w:t>
                            </w:r>
                            <w:proofErr w:type="spellEnd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  <w:p w14:paraId="090B9C7A" w14:textId="77777777" w:rsidR="005B5739" w:rsidRPr="005B5739" w:rsidRDefault="005B5739" w:rsidP="005B57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 xml:space="preserve">    for (int </w:t>
                            </w:r>
                            <w:proofErr w:type="spellStart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 xml:space="preserve"> = 0; </w:t>
                            </w:r>
                            <w:proofErr w:type="spellStart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 xml:space="preserve"> &lt; </w:t>
                            </w:r>
                            <w:proofErr w:type="spellStart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NumPhysPages</w:t>
                            </w:r>
                            <w:proofErr w:type="spellEnd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 xml:space="preserve">; </w:t>
                            </w:r>
                            <w:proofErr w:type="spellStart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++) {</w:t>
                            </w:r>
                          </w:p>
                          <w:p w14:paraId="1D7E9DE8" w14:textId="77777777" w:rsidR="005B5739" w:rsidRPr="005B5739" w:rsidRDefault="005B5739" w:rsidP="005B57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pageTable</w:t>
                            </w:r>
                            <w:proofErr w:type="spellEnd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].</w:t>
                            </w:r>
                            <w:proofErr w:type="spellStart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virtualPage</w:t>
                            </w:r>
                            <w:proofErr w:type="spellEnd"/>
                            <w:proofErr w:type="gramEnd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1D7C9FDB" w14:textId="77777777" w:rsidR="005B5739" w:rsidRPr="005B5739" w:rsidRDefault="005B5739" w:rsidP="005B57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pageTable</w:t>
                            </w:r>
                            <w:proofErr w:type="spellEnd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].</w:t>
                            </w:r>
                            <w:proofErr w:type="spellStart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physicalPage</w:t>
                            </w:r>
                            <w:proofErr w:type="spellEnd"/>
                            <w:proofErr w:type="gramEnd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510D4E7A" w14:textId="77777777" w:rsidR="005B5739" w:rsidRPr="005B5739" w:rsidRDefault="005B5739" w:rsidP="005B57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pageTable</w:t>
                            </w:r>
                            <w:proofErr w:type="spellEnd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].valid</w:t>
                            </w:r>
                            <w:proofErr w:type="gramEnd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 xml:space="preserve"> = TRUE;</w:t>
                            </w:r>
                          </w:p>
                          <w:p w14:paraId="068887D3" w14:textId="77777777" w:rsidR="005B5739" w:rsidRPr="005B5739" w:rsidRDefault="005B5739" w:rsidP="005B57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pageTable</w:t>
                            </w:r>
                            <w:proofErr w:type="spellEnd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].use</w:t>
                            </w:r>
                            <w:proofErr w:type="gramEnd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 xml:space="preserve"> = FALSE;</w:t>
                            </w:r>
                          </w:p>
                          <w:p w14:paraId="3ECF538A" w14:textId="77777777" w:rsidR="005B5739" w:rsidRPr="005B5739" w:rsidRDefault="005B5739" w:rsidP="005B57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pageTable</w:t>
                            </w:r>
                            <w:proofErr w:type="spellEnd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].dirty</w:t>
                            </w:r>
                            <w:proofErr w:type="gramEnd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 xml:space="preserve"> = FALSE;</w:t>
                            </w:r>
                          </w:p>
                          <w:p w14:paraId="32C49D37" w14:textId="77777777" w:rsidR="005B5739" w:rsidRPr="005B5739" w:rsidRDefault="005B5739" w:rsidP="005B57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pageTable</w:t>
                            </w:r>
                            <w:proofErr w:type="spellEnd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].</w:t>
                            </w:r>
                            <w:proofErr w:type="spellStart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readOnly</w:t>
                            </w:r>
                            <w:proofErr w:type="spellEnd"/>
                            <w:proofErr w:type="gramEnd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 xml:space="preserve"> = FALSE;  </w:t>
                            </w:r>
                          </w:p>
                          <w:p w14:paraId="3BD016C8" w14:textId="77777777" w:rsidR="005B5739" w:rsidRPr="005B5739" w:rsidRDefault="005B5739" w:rsidP="005B57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14:paraId="3906BB4B" w14:textId="77777777" w:rsidR="005B5739" w:rsidRPr="005B5739" w:rsidRDefault="005B5739" w:rsidP="005B57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24BEE68" w14:textId="77777777" w:rsidR="005B5739" w:rsidRPr="005B5739" w:rsidRDefault="005B5739" w:rsidP="005B57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 xml:space="preserve">    /* zero out the entire address space */</w:t>
                            </w:r>
                          </w:p>
                          <w:p w14:paraId="4605F488" w14:textId="77777777" w:rsidR="005B5739" w:rsidRPr="005B5739" w:rsidRDefault="005B5739" w:rsidP="005B57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bzero</w:t>
                            </w:r>
                            <w:proofErr w:type="spellEnd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(kernel-&gt;machine-&gt;</w:t>
                            </w:r>
                            <w:proofErr w:type="spellStart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mainMemory</w:t>
                            </w:r>
                            <w:proofErr w:type="spellEnd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MemorySize</w:t>
                            </w:r>
                            <w:proofErr w:type="spellEnd"/>
                            <w:r w:rsidRPr="005B5739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6D82DCB2" w14:textId="77777777" w:rsidR="005B5739" w:rsidRPr="005B5739" w:rsidRDefault="005B5739" w:rsidP="005B57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5739">
                              <w:rPr>
                                <w:rFonts w:ascii="Times New Roman" w:hAnsi="Times New Roman" w:cs="Times New Roman"/>
                                <w:lang w:val="zh-T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EF28F0" id="_x0000_s1043" type="#_x0000_t202" style="position:absolute;margin-left:40.2pt;margin-top:.55pt;width:440.4pt;height:110.6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">
                <v:textbox style="mso-fit-shape-to-text:t">
                  <w:txbxContent>
                    <w:p w14:paraId="49065F37" w14:textId="77777777" w:rsidR="005B5739" w:rsidRPr="005B5739" w:rsidRDefault="005B5739" w:rsidP="005B5739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5B5739">
                        <w:rPr>
                          <w:rFonts w:ascii="Times New Roman" w:hAnsi="Times New Roman" w:cs="Times New Roman"/>
                        </w:rPr>
                        <w:t>AddrSpace</w:t>
                      </w:r>
                      <w:proofErr w:type="spellEnd"/>
                      <w:r w:rsidRPr="005B5739">
                        <w:rPr>
                          <w:rFonts w:ascii="Times New Roman" w:hAnsi="Times New Roman" w:cs="Times New Roman"/>
                        </w:rPr>
                        <w:t>::</w:t>
                      </w:r>
                      <w:proofErr w:type="spellStart"/>
                      <w:proofErr w:type="gramEnd"/>
                      <w:r w:rsidRPr="005B5739">
                        <w:rPr>
                          <w:rFonts w:ascii="Times New Roman" w:hAnsi="Times New Roman" w:cs="Times New Roman"/>
                        </w:rPr>
                        <w:t>AddrSpace</w:t>
                      </w:r>
                      <w:proofErr w:type="spellEnd"/>
                      <w:r w:rsidRPr="005B5739">
                        <w:rPr>
                          <w:rFonts w:ascii="Times New Roman" w:hAnsi="Times New Roman" w:cs="Times New Roman"/>
                        </w:rPr>
                        <w:t>()</w:t>
                      </w:r>
                    </w:p>
                    <w:p w14:paraId="147F937B" w14:textId="77777777" w:rsidR="005B5739" w:rsidRPr="005B5739" w:rsidRDefault="005B5739" w:rsidP="005B573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5739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14:paraId="7D4988A2" w14:textId="77777777" w:rsidR="005B5739" w:rsidRPr="005B5739" w:rsidRDefault="005B5739" w:rsidP="005B573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5739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 w:rsidRPr="005B5739">
                        <w:rPr>
                          <w:rFonts w:ascii="Times New Roman" w:hAnsi="Times New Roman" w:cs="Times New Roman"/>
                        </w:rPr>
                        <w:t>pageTable</w:t>
                      </w:r>
                      <w:proofErr w:type="spellEnd"/>
                      <w:r w:rsidRPr="005B5739">
                        <w:rPr>
                          <w:rFonts w:ascii="Times New Roman" w:hAnsi="Times New Roman" w:cs="Times New Roman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5B5739">
                        <w:rPr>
                          <w:rFonts w:ascii="Times New Roman" w:hAnsi="Times New Roman" w:cs="Times New Roman"/>
                        </w:rPr>
                        <w:t>TranslationEntry</w:t>
                      </w:r>
                      <w:proofErr w:type="spellEnd"/>
                      <w:r w:rsidRPr="005B5739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proofErr w:type="gramEnd"/>
                      <w:r w:rsidRPr="005B5739">
                        <w:rPr>
                          <w:rFonts w:ascii="Times New Roman" w:hAnsi="Times New Roman" w:cs="Times New Roman"/>
                        </w:rPr>
                        <w:t>NumPhysPages</w:t>
                      </w:r>
                      <w:proofErr w:type="spellEnd"/>
                      <w:r w:rsidRPr="005B5739"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14:paraId="090B9C7A" w14:textId="77777777" w:rsidR="005B5739" w:rsidRPr="005B5739" w:rsidRDefault="005B5739" w:rsidP="005B573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5739">
                        <w:rPr>
                          <w:rFonts w:ascii="Times New Roman" w:hAnsi="Times New Roman" w:cs="Times New Roman"/>
                        </w:rPr>
                        <w:t xml:space="preserve">    for (int </w:t>
                      </w:r>
                      <w:proofErr w:type="spellStart"/>
                      <w:r w:rsidRPr="005B5739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5B5739">
                        <w:rPr>
                          <w:rFonts w:ascii="Times New Roman" w:hAnsi="Times New Roman" w:cs="Times New Roman"/>
                        </w:rPr>
                        <w:t xml:space="preserve"> = 0; </w:t>
                      </w:r>
                      <w:proofErr w:type="spellStart"/>
                      <w:r w:rsidRPr="005B5739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5B5739">
                        <w:rPr>
                          <w:rFonts w:ascii="Times New Roman" w:hAnsi="Times New Roman" w:cs="Times New Roman"/>
                        </w:rPr>
                        <w:t xml:space="preserve"> &lt; </w:t>
                      </w:r>
                      <w:proofErr w:type="spellStart"/>
                      <w:r w:rsidRPr="005B5739">
                        <w:rPr>
                          <w:rFonts w:ascii="Times New Roman" w:hAnsi="Times New Roman" w:cs="Times New Roman"/>
                        </w:rPr>
                        <w:t>NumPhysPages</w:t>
                      </w:r>
                      <w:proofErr w:type="spellEnd"/>
                      <w:r w:rsidRPr="005B5739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proofErr w:type="spellStart"/>
                      <w:r w:rsidRPr="005B5739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5B5739">
                        <w:rPr>
                          <w:rFonts w:ascii="Times New Roman" w:hAnsi="Times New Roman" w:cs="Times New Roman"/>
                        </w:rPr>
                        <w:t>++) {</w:t>
                      </w:r>
                    </w:p>
                    <w:p w14:paraId="1D7E9DE8" w14:textId="77777777" w:rsidR="005B5739" w:rsidRPr="005B5739" w:rsidRDefault="005B5739" w:rsidP="005B573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5739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5B5739">
                        <w:rPr>
                          <w:rFonts w:ascii="Times New Roman" w:hAnsi="Times New Roman" w:cs="Times New Roman"/>
                        </w:rPr>
                        <w:t>pageTable</w:t>
                      </w:r>
                      <w:proofErr w:type="spellEnd"/>
                      <w:r w:rsidRPr="005B5739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r w:rsidRPr="005B5739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proofErr w:type="gramStart"/>
                      <w:r w:rsidRPr="005B5739">
                        <w:rPr>
                          <w:rFonts w:ascii="Times New Roman" w:hAnsi="Times New Roman" w:cs="Times New Roman"/>
                        </w:rPr>
                        <w:t>].</w:t>
                      </w:r>
                      <w:proofErr w:type="spellStart"/>
                      <w:r w:rsidRPr="005B5739">
                        <w:rPr>
                          <w:rFonts w:ascii="Times New Roman" w:hAnsi="Times New Roman" w:cs="Times New Roman"/>
                        </w:rPr>
                        <w:t>virtualPage</w:t>
                      </w:r>
                      <w:proofErr w:type="spellEnd"/>
                      <w:proofErr w:type="gramEnd"/>
                      <w:r w:rsidRPr="005B5739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r w:rsidRPr="005B5739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5B5739">
                        <w:rPr>
                          <w:rFonts w:ascii="Times New Roman" w:hAnsi="Times New Roman" w:cs="Times New Roman"/>
                        </w:rPr>
                        <w:t>;</w:t>
                      </w:r>
                      <w:r w:rsidRPr="005B5739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1D7C9FDB" w14:textId="77777777" w:rsidR="005B5739" w:rsidRPr="005B5739" w:rsidRDefault="005B5739" w:rsidP="005B573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5739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5B5739">
                        <w:rPr>
                          <w:rFonts w:ascii="Times New Roman" w:hAnsi="Times New Roman" w:cs="Times New Roman"/>
                        </w:rPr>
                        <w:t>pageTable</w:t>
                      </w:r>
                      <w:proofErr w:type="spellEnd"/>
                      <w:r w:rsidRPr="005B5739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r w:rsidRPr="005B5739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proofErr w:type="gramStart"/>
                      <w:r w:rsidRPr="005B5739">
                        <w:rPr>
                          <w:rFonts w:ascii="Times New Roman" w:hAnsi="Times New Roman" w:cs="Times New Roman"/>
                        </w:rPr>
                        <w:t>].</w:t>
                      </w:r>
                      <w:proofErr w:type="spellStart"/>
                      <w:r w:rsidRPr="005B5739">
                        <w:rPr>
                          <w:rFonts w:ascii="Times New Roman" w:hAnsi="Times New Roman" w:cs="Times New Roman"/>
                        </w:rPr>
                        <w:t>physicalPage</w:t>
                      </w:r>
                      <w:proofErr w:type="spellEnd"/>
                      <w:proofErr w:type="gramEnd"/>
                      <w:r w:rsidRPr="005B5739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r w:rsidRPr="005B5739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5B5739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510D4E7A" w14:textId="77777777" w:rsidR="005B5739" w:rsidRPr="005B5739" w:rsidRDefault="005B5739" w:rsidP="005B573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5739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5B5739">
                        <w:rPr>
                          <w:rFonts w:ascii="Times New Roman" w:hAnsi="Times New Roman" w:cs="Times New Roman"/>
                        </w:rPr>
                        <w:t>pageTable</w:t>
                      </w:r>
                      <w:proofErr w:type="spellEnd"/>
                      <w:r w:rsidRPr="005B5739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r w:rsidRPr="005B5739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proofErr w:type="gramStart"/>
                      <w:r w:rsidRPr="005B5739">
                        <w:rPr>
                          <w:rFonts w:ascii="Times New Roman" w:hAnsi="Times New Roman" w:cs="Times New Roman"/>
                        </w:rPr>
                        <w:t>].valid</w:t>
                      </w:r>
                      <w:proofErr w:type="gramEnd"/>
                      <w:r w:rsidRPr="005B5739">
                        <w:rPr>
                          <w:rFonts w:ascii="Times New Roman" w:hAnsi="Times New Roman" w:cs="Times New Roman"/>
                        </w:rPr>
                        <w:t xml:space="preserve"> = TRUE;</w:t>
                      </w:r>
                    </w:p>
                    <w:p w14:paraId="068887D3" w14:textId="77777777" w:rsidR="005B5739" w:rsidRPr="005B5739" w:rsidRDefault="005B5739" w:rsidP="005B573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5739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5B5739">
                        <w:rPr>
                          <w:rFonts w:ascii="Times New Roman" w:hAnsi="Times New Roman" w:cs="Times New Roman"/>
                        </w:rPr>
                        <w:t>pageTable</w:t>
                      </w:r>
                      <w:proofErr w:type="spellEnd"/>
                      <w:r w:rsidRPr="005B5739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r w:rsidRPr="005B5739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proofErr w:type="gramStart"/>
                      <w:r w:rsidRPr="005B5739">
                        <w:rPr>
                          <w:rFonts w:ascii="Times New Roman" w:hAnsi="Times New Roman" w:cs="Times New Roman"/>
                        </w:rPr>
                        <w:t>].use</w:t>
                      </w:r>
                      <w:proofErr w:type="gramEnd"/>
                      <w:r w:rsidRPr="005B5739">
                        <w:rPr>
                          <w:rFonts w:ascii="Times New Roman" w:hAnsi="Times New Roman" w:cs="Times New Roman"/>
                        </w:rPr>
                        <w:t xml:space="preserve"> = FALSE;</w:t>
                      </w:r>
                    </w:p>
                    <w:p w14:paraId="3ECF538A" w14:textId="77777777" w:rsidR="005B5739" w:rsidRPr="005B5739" w:rsidRDefault="005B5739" w:rsidP="005B573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5739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5B5739">
                        <w:rPr>
                          <w:rFonts w:ascii="Times New Roman" w:hAnsi="Times New Roman" w:cs="Times New Roman"/>
                        </w:rPr>
                        <w:t>pageTable</w:t>
                      </w:r>
                      <w:proofErr w:type="spellEnd"/>
                      <w:r w:rsidRPr="005B5739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r w:rsidRPr="005B5739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proofErr w:type="gramStart"/>
                      <w:r w:rsidRPr="005B5739">
                        <w:rPr>
                          <w:rFonts w:ascii="Times New Roman" w:hAnsi="Times New Roman" w:cs="Times New Roman"/>
                        </w:rPr>
                        <w:t>].dirty</w:t>
                      </w:r>
                      <w:proofErr w:type="gramEnd"/>
                      <w:r w:rsidRPr="005B5739">
                        <w:rPr>
                          <w:rFonts w:ascii="Times New Roman" w:hAnsi="Times New Roman" w:cs="Times New Roman"/>
                        </w:rPr>
                        <w:t xml:space="preserve"> = FALSE;</w:t>
                      </w:r>
                    </w:p>
                    <w:p w14:paraId="32C49D37" w14:textId="77777777" w:rsidR="005B5739" w:rsidRPr="005B5739" w:rsidRDefault="005B5739" w:rsidP="005B573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5739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5B5739">
                        <w:rPr>
                          <w:rFonts w:ascii="Times New Roman" w:hAnsi="Times New Roman" w:cs="Times New Roman"/>
                        </w:rPr>
                        <w:t>pageTable</w:t>
                      </w:r>
                      <w:proofErr w:type="spellEnd"/>
                      <w:r w:rsidRPr="005B5739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r w:rsidRPr="005B5739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proofErr w:type="gramStart"/>
                      <w:r w:rsidRPr="005B5739">
                        <w:rPr>
                          <w:rFonts w:ascii="Times New Roman" w:hAnsi="Times New Roman" w:cs="Times New Roman"/>
                        </w:rPr>
                        <w:t>].</w:t>
                      </w:r>
                      <w:proofErr w:type="spellStart"/>
                      <w:r w:rsidRPr="005B5739">
                        <w:rPr>
                          <w:rFonts w:ascii="Times New Roman" w:hAnsi="Times New Roman" w:cs="Times New Roman"/>
                        </w:rPr>
                        <w:t>readOnly</w:t>
                      </w:r>
                      <w:proofErr w:type="spellEnd"/>
                      <w:proofErr w:type="gramEnd"/>
                      <w:r w:rsidRPr="005B5739">
                        <w:rPr>
                          <w:rFonts w:ascii="Times New Roman" w:hAnsi="Times New Roman" w:cs="Times New Roman"/>
                        </w:rPr>
                        <w:t xml:space="preserve"> = FALSE;  </w:t>
                      </w:r>
                    </w:p>
                    <w:p w14:paraId="3BD016C8" w14:textId="77777777" w:rsidR="005B5739" w:rsidRPr="005B5739" w:rsidRDefault="005B5739" w:rsidP="005B573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5739"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14:paraId="3906BB4B" w14:textId="77777777" w:rsidR="005B5739" w:rsidRPr="005B5739" w:rsidRDefault="005B5739" w:rsidP="005B573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24BEE68" w14:textId="77777777" w:rsidR="005B5739" w:rsidRPr="005B5739" w:rsidRDefault="005B5739" w:rsidP="005B573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5739">
                        <w:rPr>
                          <w:rFonts w:ascii="Times New Roman" w:hAnsi="Times New Roman" w:cs="Times New Roman"/>
                        </w:rPr>
                        <w:t xml:space="preserve">    /* zero out the entire address space */</w:t>
                      </w:r>
                    </w:p>
                    <w:p w14:paraId="4605F488" w14:textId="77777777" w:rsidR="005B5739" w:rsidRPr="005B5739" w:rsidRDefault="005B5739" w:rsidP="005B573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5739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 w:rsidRPr="005B5739">
                        <w:rPr>
                          <w:rFonts w:ascii="Times New Roman" w:hAnsi="Times New Roman" w:cs="Times New Roman"/>
                        </w:rPr>
                        <w:t>bzero</w:t>
                      </w:r>
                      <w:proofErr w:type="spellEnd"/>
                      <w:r w:rsidRPr="005B5739">
                        <w:rPr>
                          <w:rFonts w:ascii="Times New Roman" w:hAnsi="Times New Roman" w:cs="Times New Roman"/>
                        </w:rPr>
                        <w:t>(kernel-&gt;machine-&gt;</w:t>
                      </w:r>
                      <w:proofErr w:type="spellStart"/>
                      <w:r w:rsidRPr="005B5739">
                        <w:rPr>
                          <w:rFonts w:ascii="Times New Roman" w:hAnsi="Times New Roman" w:cs="Times New Roman"/>
                        </w:rPr>
                        <w:t>mainMemory</w:t>
                      </w:r>
                      <w:proofErr w:type="spellEnd"/>
                      <w:r w:rsidRPr="005B5739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5B5739">
                        <w:rPr>
                          <w:rFonts w:ascii="Times New Roman" w:hAnsi="Times New Roman" w:cs="Times New Roman"/>
                        </w:rPr>
                        <w:t>MemorySize</w:t>
                      </w:r>
                      <w:proofErr w:type="spellEnd"/>
                      <w:r w:rsidRPr="005B5739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6D82DCB2" w14:textId="77777777" w:rsidR="005B5739" w:rsidRPr="005B5739" w:rsidRDefault="005B5739" w:rsidP="005B573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5739">
                        <w:rPr>
                          <w:rFonts w:ascii="Times New Roman" w:hAnsi="Times New Roman" w:cs="Times New Roman"/>
                          <w:lang w:val="zh-TW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760723" w14:textId="76FC77F1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4E925B86" w14:textId="5FCE1100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7F6F075C" w14:textId="617A56DF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2D638BFE" w14:textId="5EFE6716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60C5B2B2" w14:textId="1B655299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191E7BB2" w14:textId="417C1369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50018261" w14:textId="64F397E8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701782DC" w14:textId="51041B1F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25914F00" w14:textId="52908B90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0E4707FB" w14:textId="5609D48A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522BA05A" w14:textId="6EB37DF3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76F3CAA3" w14:textId="01B1B6B2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19BA784C" w14:textId="21A5C6D8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6FC9FEAB" w14:textId="333BDAC9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1A4523D1" w14:textId="697BD7C0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617BBB9F" w14:textId="62D9A178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31761190" w14:textId="77777777" w:rsidR="005B5739" w:rsidRDefault="005B5739" w:rsidP="005B5739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上圖為原本的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>
        <w:rPr>
          <w:rFonts w:ascii="Times New Roman" w:eastAsia="標楷體" w:hAnsi="Times New Roman" w:cs="Times New Roman"/>
          <w:szCs w:val="24"/>
        </w:rPr>
        <w:t>pagetable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創造方式，在建立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thread </w:t>
      </w:r>
      <w:r>
        <w:rPr>
          <w:rFonts w:ascii="Times New Roman" w:eastAsia="標楷體" w:hAnsi="Times New Roman" w:cs="Times New Roman" w:hint="eastAsia"/>
          <w:szCs w:val="24"/>
        </w:rPr>
        <w:t>時就會同時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allocate </w:t>
      </w:r>
      <w:r>
        <w:rPr>
          <w:rFonts w:ascii="Times New Roman" w:eastAsia="標楷體" w:hAnsi="Times New Roman" w:cs="Times New Roman" w:hint="eastAsia"/>
          <w:szCs w:val="24"/>
        </w:rPr>
        <w:t>給他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p</w:t>
      </w:r>
      <w:r>
        <w:rPr>
          <w:rFonts w:ascii="Times New Roman" w:eastAsia="標楷體" w:hAnsi="Times New Roman" w:cs="Times New Roman"/>
          <w:szCs w:val="24"/>
        </w:rPr>
        <w:t>agetable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，但是這樣會無法執行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multi-programming</w:t>
      </w:r>
      <w:r>
        <w:rPr>
          <w:rFonts w:ascii="Times New Roman" w:eastAsia="標楷體" w:hAnsi="Times New Roman" w:cs="Times New Roman" w:hint="eastAsia"/>
          <w:szCs w:val="24"/>
        </w:rPr>
        <w:t>，因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physical page </w:t>
      </w:r>
      <w:r>
        <w:rPr>
          <w:rFonts w:ascii="Times New Roman" w:eastAsia="標楷體" w:hAnsi="Times New Roman" w:cs="Times New Roman" w:hint="eastAsia"/>
          <w:szCs w:val="24"/>
        </w:rPr>
        <w:t>會被覆蓋掉，故我們要在程式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load </w:t>
      </w:r>
      <w:r>
        <w:rPr>
          <w:rFonts w:ascii="Times New Roman" w:eastAsia="標楷體" w:hAnsi="Times New Roman" w:cs="Times New Roman" w:hint="eastAsia"/>
          <w:szCs w:val="24"/>
        </w:rPr>
        <w:t>進來後再</w:t>
      </w:r>
      <w:r>
        <w:rPr>
          <w:rFonts w:ascii="Times New Roman" w:eastAsia="標楷體" w:hAnsi="Times New Roman" w:cs="Times New Roman" w:hint="eastAsia"/>
          <w:szCs w:val="24"/>
        </w:rPr>
        <w:t xml:space="preserve"> allocate 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pagetable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，以避免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physical page </w:t>
      </w:r>
      <w:r>
        <w:rPr>
          <w:rFonts w:ascii="Times New Roman" w:eastAsia="標楷體" w:hAnsi="Times New Roman" w:cs="Times New Roman" w:hint="eastAsia"/>
          <w:szCs w:val="24"/>
        </w:rPr>
        <w:t>重疊。</w:t>
      </w:r>
    </w:p>
    <w:p w14:paraId="52146936" w14:textId="741516AE" w:rsidR="005B5739" w:rsidRP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6813F7C9" w14:textId="6115CD7B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1C78E45E" w14:textId="64DDA737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2664C43F" w14:textId="02C96182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02AE69AF" w14:textId="78190D8E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7429ED26" w14:textId="077BCB03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3327DD79" w14:textId="1B684B51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0B1E2C89" w14:textId="1F9F2989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3809353A" w14:textId="544BBE59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78D232B9" w14:textId="32F0CD9B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5B0C8A73" w14:textId="0B284123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225789A6" w14:textId="1348660C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5B7F8B70" w14:textId="4715208D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108EAB66" w14:textId="4C522A4A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072D489B" w14:textId="6F470F1D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141BBD34" w14:textId="07363C80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46BBAE5A" w14:textId="291C80D9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4587C99E" w14:textId="054E8280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2FF122A5" w14:textId="5979DACF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32CC292B" w14:textId="5D5414A9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7DA98084" w14:textId="6AB44215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205822D5" w14:textId="703CFAE0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6E7157BC" w14:textId="0D3FCAF3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6359854C" w14:textId="1B4585D2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60C4F451" w14:textId="552B860E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  <w:r w:rsidRPr="005F5D0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9B9C11B" wp14:editId="128BB68B">
                <wp:simplePos x="0" y="0"/>
                <wp:positionH relativeFrom="column">
                  <wp:posOffset>342900</wp:posOffset>
                </wp:positionH>
                <wp:positionV relativeFrom="paragraph">
                  <wp:posOffset>40640</wp:posOffset>
                </wp:positionV>
                <wp:extent cx="5951220" cy="1404620"/>
                <wp:effectExtent l="0" t="0" r="11430" b="26670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40F92" w14:textId="77777777" w:rsidR="005B5739" w:rsidRPr="005B5739" w:rsidRDefault="005B5739" w:rsidP="005B5739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AddrSpace</w:t>
                            </w:r>
                            <w:proofErr w:type="spellEnd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::</w:t>
                            </w:r>
                            <w:proofErr w:type="gramEnd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Load(char *</w:t>
                            </w:r>
                            <w:proofErr w:type="spellStart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fileName</w:t>
                            </w:r>
                            <w:proofErr w:type="spellEnd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 xml:space="preserve">) </w:t>
                            </w:r>
                          </w:p>
                          <w:p w14:paraId="6ED62482" w14:textId="77777777" w:rsidR="005B5739" w:rsidRPr="005B5739" w:rsidRDefault="005B5739" w:rsidP="005B5739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{</w:t>
                            </w:r>
                          </w:p>
                          <w:p w14:paraId="28439294" w14:textId="77777777" w:rsidR="005B5739" w:rsidRPr="005B5739" w:rsidRDefault="005B5739" w:rsidP="005B5739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ab/>
                              <w:t>…</w:t>
                            </w:r>
                          </w:p>
                          <w:p w14:paraId="435AFB47" w14:textId="77777777" w:rsidR="005B5739" w:rsidRPr="005B5739" w:rsidRDefault="005B5739" w:rsidP="005B5739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ab/>
                            </w:r>
                            <w:proofErr w:type="spellStart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pageTable</w:t>
                            </w:r>
                            <w:proofErr w:type="spellEnd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= new </w:t>
                            </w:r>
                            <w:proofErr w:type="spellStart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TranslationEntry</w:t>
                            </w:r>
                            <w:proofErr w:type="spellEnd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[</w:t>
                            </w:r>
                            <w:proofErr w:type="spellStart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numPages</w:t>
                            </w:r>
                            <w:proofErr w:type="spellEnd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];</w:t>
                            </w:r>
                          </w:p>
                          <w:p w14:paraId="14669F86" w14:textId="77777777" w:rsidR="005B5739" w:rsidRPr="005B5739" w:rsidRDefault="005B5739" w:rsidP="005B5739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for(</w:t>
                            </w:r>
                            <w:proofErr w:type="gramEnd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 xml:space="preserve">int </w:t>
                            </w:r>
                            <w:proofErr w:type="spellStart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i</w:t>
                            </w:r>
                            <w:proofErr w:type="spellEnd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=0;i&lt;</w:t>
                            </w:r>
                            <w:proofErr w:type="spellStart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numPages;i</w:t>
                            </w:r>
                            <w:proofErr w:type="spellEnd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++){</w:t>
                            </w:r>
                          </w:p>
                          <w:p w14:paraId="40028B28" w14:textId="77777777" w:rsidR="005B5739" w:rsidRPr="005B5739" w:rsidRDefault="005B5739" w:rsidP="005B5739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pageTable</w:t>
                            </w:r>
                            <w:proofErr w:type="spellEnd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[</w:t>
                            </w:r>
                            <w:proofErr w:type="spellStart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].</w:t>
                            </w:r>
                            <w:proofErr w:type="spellStart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virtualPage</w:t>
                            </w:r>
                            <w:proofErr w:type="spellEnd"/>
                            <w:proofErr w:type="gramEnd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i</w:t>
                            </w:r>
                            <w:proofErr w:type="spellEnd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;</w:t>
                            </w:r>
                          </w:p>
                          <w:p w14:paraId="3CA14F34" w14:textId="77777777" w:rsidR="005B5739" w:rsidRPr="005B5739" w:rsidRDefault="005B5739" w:rsidP="005B5739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       // </w:t>
                            </w:r>
                            <w:r w:rsidRPr="005B5739">
                              <w:rPr>
                                <w:rFonts w:ascii="Times New Roman" w:eastAsia="標楷體" w:hAnsi="Times New Roman" w:cs="Times New Roman"/>
                                <w:lang w:val="zh-TW"/>
                              </w:rPr>
                              <w:t>調整</w:t>
                            </w:r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physical number </w:t>
                            </w:r>
                            <w:r w:rsidRPr="005B5739">
                              <w:rPr>
                                <w:rFonts w:ascii="Times New Roman" w:eastAsia="標楷體" w:hAnsi="Times New Roman" w:cs="Times New Roman"/>
                                <w:lang w:val="zh-TW"/>
                              </w:rPr>
                              <w:t>的設定</w:t>
                            </w:r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，</w:t>
                            </w:r>
                            <w:r w:rsidRPr="005B5739">
                              <w:rPr>
                                <w:rFonts w:ascii="Times New Roman" w:eastAsia="標楷體" w:hAnsi="Times New Roman" w:cs="Times New Roman"/>
                                <w:lang w:val="zh-TW"/>
                              </w:rPr>
                              <w:t>使</w:t>
                            </w:r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page number != frame number</w:t>
                            </w:r>
                          </w:p>
                          <w:p w14:paraId="13685748" w14:textId="77777777" w:rsidR="005B5739" w:rsidRPr="005B5739" w:rsidRDefault="005B5739" w:rsidP="005B5739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pageTable</w:t>
                            </w:r>
                            <w:proofErr w:type="spellEnd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[</w:t>
                            </w:r>
                            <w:proofErr w:type="spellStart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].</w:t>
                            </w:r>
                            <w:proofErr w:type="spellStart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physicalPage</w:t>
                            </w:r>
                            <w:proofErr w:type="spellEnd"/>
                            <w:proofErr w:type="gramEnd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= kernel-&gt;</w:t>
                            </w:r>
                            <w:proofErr w:type="spellStart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usedPhyPage</w:t>
                            </w:r>
                            <w:proofErr w:type="spellEnd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-&gt;</w:t>
                            </w:r>
                            <w:proofErr w:type="spellStart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setPhyAddr</w:t>
                            </w:r>
                            <w:proofErr w:type="spellEnd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();</w:t>
                            </w:r>
                          </w:p>
                          <w:p w14:paraId="24E93362" w14:textId="77777777" w:rsidR="005B5739" w:rsidRPr="005B5739" w:rsidRDefault="005B5739" w:rsidP="005B5739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pageTable</w:t>
                            </w:r>
                            <w:proofErr w:type="spellEnd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[</w:t>
                            </w:r>
                            <w:proofErr w:type="spellStart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].valid</w:t>
                            </w:r>
                            <w:proofErr w:type="gramEnd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= true;</w:t>
                            </w:r>
                          </w:p>
                          <w:p w14:paraId="2165025B" w14:textId="77777777" w:rsidR="005B5739" w:rsidRPr="005B5739" w:rsidRDefault="005B5739" w:rsidP="005B5739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pageTable</w:t>
                            </w:r>
                            <w:proofErr w:type="spellEnd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[</w:t>
                            </w:r>
                            <w:proofErr w:type="spellStart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].use</w:t>
                            </w:r>
                            <w:proofErr w:type="gramEnd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= false;</w:t>
                            </w:r>
                          </w:p>
                          <w:p w14:paraId="3B182909" w14:textId="77777777" w:rsidR="005B5739" w:rsidRPr="005B5739" w:rsidRDefault="005B5739" w:rsidP="005B5739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pageTable</w:t>
                            </w:r>
                            <w:proofErr w:type="spellEnd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[</w:t>
                            </w:r>
                            <w:proofErr w:type="spellStart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].dirty</w:t>
                            </w:r>
                            <w:proofErr w:type="gramEnd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= false;</w:t>
                            </w:r>
                          </w:p>
                          <w:p w14:paraId="28EB1F27" w14:textId="77777777" w:rsidR="005B5739" w:rsidRPr="005B5739" w:rsidRDefault="005B5739" w:rsidP="005B5739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pageTable</w:t>
                            </w:r>
                            <w:proofErr w:type="spellEnd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[</w:t>
                            </w:r>
                            <w:proofErr w:type="spellStart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].</w:t>
                            </w:r>
                            <w:proofErr w:type="spellStart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readOnly</w:t>
                            </w:r>
                            <w:proofErr w:type="spellEnd"/>
                            <w:proofErr w:type="gramEnd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= false;</w:t>
                            </w:r>
                          </w:p>
                          <w:p w14:paraId="5F16EFAF" w14:textId="77777777" w:rsidR="005B5739" w:rsidRPr="005B5739" w:rsidRDefault="005B5739" w:rsidP="005B5739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</w:p>
                          <w:p w14:paraId="0DF60895" w14:textId="77777777" w:rsidR="005B5739" w:rsidRPr="005B5739" w:rsidRDefault="005B5739" w:rsidP="005B5739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       </w:t>
                            </w:r>
                            <w:proofErr w:type="gramStart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ASSERT(</w:t>
                            </w:r>
                            <w:proofErr w:type="spellStart"/>
                            <w:proofErr w:type="gramEnd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pageTable</w:t>
                            </w:r>
                            <w:proofErr w:type="spellEnd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[</w:t>
                            </w:r>
                            <w:proofErr w:type="spellStart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i</w:t>
                            </w:r>
                            <w:proofErr w:type="spellEnd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].</w:t>
                            </w:r>
                            <w:proofErr w:type="spellStart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physicalPage</w:t>
                            </w:r>
                            <w:proofErr w:type="spellEnd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!= -1); </w:t>
                            </w:r>
                          </w:p>
                          <w:p w14:paraId="32B40735" w14:textId="77777777" w:rsidR="005B5739" w:rsidRPr="005B5739" w:rsidRDefault="005B5739" w:rsidP="005B5739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bzero</w:t>
                            </w:r>
                            <w:proofErr w:type="spellEnd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(kernel-&gt;machine-&gt;</w:t>
                            </w:r>
                            <w:proofErr w:type="spellStart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mainMemory</w:t>
                            </w:r>
                            <w:proofErr w:type="spellEnd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+ </w:t>
                            </w:r>
                            <w:proofErr w:type="spellStart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pageTable</w:t>
                            </w:r>
                            <w:proofErr w:type="spellEnd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[</w:t>
                            </w:r>
                            <w:proofErr w:type="spellStart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].</w:t>
                            </w:r>
                            <w:proofErr w:type="spellStart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>physicalPage</w:t>
                            </w:r>
                            <w:proofErr w:type="spellEnd"/>
                            <w:proofErr w:type="gramEnd"/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* </w:t>
                            </w:r>
                          </w:p>
                          <w:p w14:paraId="3F85563E" w14:textId="77777777" w:rsidR="005B5739" w:rsidRPr="005B5739" w:rsidRDefault="005B5739" w:rsidP="005B5739">
                            <w:pPr>
                              <w:rPr>
                                <w:rFonts w:ascii="Times New Roman" w:eastAsia="標楷體" w:hAnsi="Times New Roman" w:cs="Times New Roman"/>
                                <w:lang w:val="zh-TW"/>
                              </w:rPr>
                            </w:pPr>
                            <w:r w:rsidRPr="005B573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             </w:t>
                            </w:r>
                            <w:r w:rsidRPr="005B5739">
                              <w:rPr>
                                <w:rFonts w:ascii="Times New Roman" w:eastAsia="標楷體" w:hAnsi="Times New Roman" w:cs="Times New Roman"/>
                                <w:lang w:val="zh-TW"/>
                              </w:rPr>
                              <w:t>PageSize, PageSize);</w:t>
                            </w:r>
                          </w:p>
                          <w:p w14:paraId="794A6821" w14:textId="77777777" w:rsidR="005B5739" w:rsidRPr="005B5739" w:rsidRDefault="005B5739" w:rsidP="005B5739">
                            <w:pPr>
                              <w:rPr>
                                <w:rFonts w:ascii="Times New Roman" w:eastAsia="標楷體" w:hAnsi="Times New Roman" w:cs="Times New Roman"/>
                                <w:lang w:val="zh-TW"/>
                              </w:rPr>
                            </w:pPr>
                            <w:r w:rsidRPr="005B5739">
                              <w:rPr>
                                <w:rFonts w:ascii="Times New Roman" w:eastAsia="標楷體" w:hAnsi="Times New Roman" w:cs="Times New Roman"/>
                                <w:lang w:val="zh-TW"/>
                              </w:rPr>
                              <w:t xml:space="preserve">    }</w:t>
                            </w:r>
                          </w:p>
                          <w:p w14:paraId="3689B180" w14:textId="77777777" w:rsidR="005B5739" w:rsidRPr="005B5739" w:rsidRDefault="005B5739" w:rsidP="005B5739">
                            <w:pPr>
                              <w:rPr>
                                <w:rFonts w:ascii="Times New Roman" w:eastAsia="標楷體" w:hAnsi="Times New Roman" w:cs="Times New Roman"/>
                                <w:lang w:val="zh-TW"/>
                              </w:rPr>
                            </w:pPr>
                            <w:r w:rsidRPr="005B5739">
                              <w:rPr>
                                <w:rFonts w:ascii="Times New Roman" w:eastAsia="標楷體" w:hAnsi="Times New Roman" w:cs="Times New Roman"/>
                                <w:lang w:val="zh-TW"/>
                              </w:rPr>
                              <w:tab/>
                              <w:t>…</w:t>
                            </w:r>
                          </w:p>
                          <w:p w14:paraId="5B6B4A8C" w14:textId="77777777" w:rsidR="005B5739" w:rsidRPr="005B5739" w:rsidRDefault="005B5739" w:rsidP="005B5739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5B5739">
                              <w:rPr>
                                <w:rFonts w:ascii="Times New Roman" w:eastAsia="標楷體" w:hAnsi="Times New Roman" w:cs="Times New Roman"/>
                                <w:lang w:val="zh-T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B9C11B" id="_x0000_s1044" type="#_x0000_t202" style="position:absolute;margin-left:27pt;margin-top:3.2pt;width:468.6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">
                <v:textbox style="mso-fit-shape-to-text:t">
                  <w:txbxContent>
                    <w:p w14:paraId="18040F92" w14:textId="77777777" w:rsidR="005B5739" w:rsidRPr="005B5739" w:rsidRDefault="005B5739" w:rsidP="005B5739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 xml:space="preserve">bool </w:t>
                      </w:r>
                      <w:proofErr w:type="spellStart"/>
                      <w:proofErr w:type="gramStart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AddrSpace</w:t>
                      </w:r>
                      <w:proofErr w:type="spellEnd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::</w:t>
                      </w:r>
                      <w:proofErr w:type="gramEnd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Load(char *</w:t>
                      </w:r>
                      <w:proofErr w:type="spellStart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fileName</w:t>
                      </w:r>
                      <w:proofErr w:type="spellEnd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 xml:space="preserve">) </w:t>
                      </w:r>
                    </w:p>
                    <w:p w14:paraId="6ED62482" w14:textId="77777777" w:rsidR="005B5739" w:rsidRPr="005B5739" w:rsidRDefault="005B5739" w:rsidP="005B5739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{</w:t>
                      </w:r>
                    </w:p>
                    <w:p w14:paraId="28439294" w14:textId="77777777" w:rsidR="005B5739" w:rsidRPr="005B5739" w:rsidRDefault="005B5739" w:rsidP="005B5739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ab/>
                        <w:t>…</w:t>
                      </w:r>
                    </w:p>
                    <w:p w14:paraId="435AFB47" w14:textId="77777777" w:rsidR="005B5739" w:rsidRPr="005B5739" w:rsidRDefault="005B5739" w:rsidP="005B5739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ab/>
                      </w:r>
                      <w:proofErr w:type="spellStart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pageTable</w:t>
                      </w:r>
                      <w:proofErr w:type="spellEnd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 xml:space="preserve"> = new </w:t>
                      </w:r>
                      <w:proofErr w:type="spellStart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TranslationEntry</w:t>
                      </w:r>
                      <w:proofErr w:type="spellEnd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[</w:t>
                      </w:r>
                      <w:proofErr w:type="spellStart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numPages</w:t>
                      </w:r>
                      <w:proofErr w:type="spellEnd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];</w:t>
                      </w:r>
                    </w:p>
                    <w:p w14:paraId="14669F86" w14:textId="77777777" w:rsidR="005B5739" w:rsidRPr="005B5739" w:rsidRDefault="005B5739" w:rsidP="005B5739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 xml:space="preserve">    </w:t>
                      </w:r>
                      <w:proofErr w:type="gramStart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for(</w:t>
                      </w:r>
                      <w:proofErr w:type="gramEnd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 xml:space="preserve">int </w:t>
                      </w:r>
                      <w:proofErr w:type="spellStart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i</w:t>
                      </w:r>
                      <w:proofErr w:type="spellEnd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=0;i&lt;</w:t>
                      </w:r>
                      <w:proofErr w:type="spellStart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numPages;i</w:t>
                      </w:r>
                      <w:proofErr w:type="spellEnd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++){</w:t>
                      </w:r>
                    </w:p>
                    <w:p w14:paraId="40028B28" w14:textId="77777777" w:rsidR="005B5739" w:rsidRPr="005B5739" w:rsidRDefault="005B5739" w:rsidP="005B5739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 xml:space="preserve">        </w:t>
                      </w:r>
                      <w:proofErr w:type="spellStart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pageTable</w:t>
                      </w:r>
                      <w:proofErr w:type="spellEnd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[</w:t>
                      </w:r>
                      <w:proofErr w:type="spellStart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i</w:t>
                      </w:r>
                      <w:proofErr w:type="spellEnd"/>
                      <w:proofErr w:type="gramStart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].</w:t>
                      </w:r>
                      <w:proofErr w:type="spellStart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virtualPage</w:t>
                      </w:r>
                      <w:proofErr w:type="spellEnd"/>
                      <w:proofErr w:type="gramEnd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 xml:space="preserve"> = </w:t>
                      </w:r>
                      <w:proofErr w:type="spellStart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i</w:t>
                      </w:r>
                      <w:proofErr w:type="spellEnd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;</w:t>
                      </w:r>
                    </w:p>
                    <w:p w14:paraId="3CA14F34" w14:textId="77777777" w:rsidR="005B5739" w:rsidRPr="005B5739" w:rsidRDefault="005B5739" w:rsidP="005B5739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 xml:space="preserve">        // </w:t>
                      </w:r>
                      <w:r w:rsidRPr="005B5739">
                        <w:rPr>
                          <w:rFonts w:ascii="Times New Roman" w:eastAsia="標楷體" w:hAnsi="Times New Roman" w:cs="Times New Roman"/>
                          <w:lang w:val="zh-TW"/>
                        </w:rPr>
                        <w:t>調整</w:t>
                      </w:r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 xml:space="preserve"> physical number </w:t>
                      </w:r>
                      <w:r w:rsidRPr="005B5739">
                        <w:rPr>
                          <w:rFonts w:ascii="Times New Roman" w:eastAsia="標楷體" w:hAnsi="Times New Roman" w:cs="Times New Roman"/>
                          <w:lang w:val="zh-TW"/>
                        </w:rPr>
                        <w:t>的設定</w:t>
                      </w:r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，</w:t>
                      </w:r>
                      <w:r w:rsidRPr="005B5739">
                        <w:rPr>
                          <w:rFonts w:ascii="Times New Roman" w:eastAsia="標楷體" w:hAnsi="Times New Roman" w:cs="Times New Roman"/>
                          <w:lang w:val="zh-TW"/>
                        </w:rPr>
                        <w:t>使</w:t>
                      </w:r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 xml:space="preserve"> page number != frame number</w:t>
                      </w:r>
                    </w:p>
                    <w:p w14:paraId="13685748" w14:textId="77777777" w:rsidR="005B5739" w:rsidRPr="005B5739" w:rsidRDefault="005B5739" w:rsidP="005B5739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 xml:space="preserve">        </w:t>
                      </w:r>
                      <w:proofErr w:type="spellStart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pageTable</w:t>
                      </w:r>
                      <w:proofErr w:type="spellEnd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[</w:t>
                      </w:r>
                      <w:proofErr w:type="spellStart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i</w:t>
                      </w:r>
                      <w:proofErr w:type="spellEnd"/>
                      <w:proofErr w:type="gramStart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].</w:t>
                      </w:r>
                      <w:proofErr w:type="spellStart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physicalPage</w:t>
                      </w:r>
                      <w:proofErr w:type="spellEnd"/>
                      <w:proofErr w:type="gramEnd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 xml:space="preserve"> = kernel-&gt;</w:t>
                      </w:r>
                      <w:proofErr w:type="spellStart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usedPhyPage</w:t>
                      </w:r>
                      <w:proofErr w:type="spellEnd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-&gt;</w:t>
                      </w:r>
                      <w:proofErr w:type="spellStart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setPhyAddr</w:t>
                      </w:r>
                      <w:proofErr w:type="spellEnd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();</w:t>
                      </w:r>
                    </w:p>
                    <w:p w14:paraId="24E93362" w14:textId="77777777" w:rsidR="005B5739" w:rsidRPr="005B5739" w:rsidRDefault="005B5739" w:rsidP="005B5739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 xml:space="preserve">        </w:t>
                      </w:r>
                      <w:proofErr w:type="spellStart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pageTable</w:t>
                      </w:r>
                      <w:proofErr w:type="spellEnd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[</w:t>
                      </w:r>
                      <w:proofErr w:type="spellStart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i</w:t>
                      </w:r>
                      <w:proofErr w:type="spellEnd"/>
                      <w:proofErr w:type="gramStart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].valid</w:t>
                      </w:r>
                      <w:proofErr w:type="gramEnd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 xml:space="preserve"> = true;</w:t>
                      </w:r>
                    </w:p>
                    <w:p w14:paraId="2165025B" w14:textId="77777777" w:rsidR="005B5739" w:rsidRPr="005B5739" w:rsidRDefault="005B5739" w:rsidP="005B5739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 xml:space="preserve">        </w:t>
                      </w:r>
                      <w:proofErr w:type="spellStart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pageTable</w:t>
                      </w:r>
                      <w:proofErr w:type="spellEnd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[</w:t>
                      </w:r>
                      <w:proofErr w:type="spellStart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i</w:t>
                      </w:r>
                      <w:proofErr w:type="spellEnd"/>
                      <w:proofErr w:type="gramStart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].use</w:t>
                      </w:r>
                      <w:proofErr w:type="gramEnd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 xml:space="preserve"> = false;</w:t>
                      </w:r>
                    </w:p>
                    <w:p w14:paraId="3B182909" w14:textId="77777777" w:rsidR="005B5739" w:rsidRPr="005B5739" w:rsidRDefault="005B5739" w:rsidP="005B5739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 xml:space="preserve">        </w:t>
                      </w:r>
                      <w:proofErr w:type="spellStart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pageTable</w:t>
                      </w:r>
                      <w:proofErr w:type="spellEnd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[</w:t>
                      </w:r>
                      <w:proofErr w:type="spellStart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i</w:t>
                      </w:r>
                      <w:proofErr w:type="spellEnd"/>
                      <w:proofErr w:type="gramStart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].dirty</w:t>
                      </w:r>
                      <w:proofErr w:type="gramEnd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 xml:space="preserve"> = false;</w:t>
                      </w:r>
                    </w:p>
                    <w:p w14:paraId="28EB1F27" w14:textId="77777777" w:rsidR="005B5739" w:rsidRPr="005B5739" w:rsidRDefault="005B5739" w:rsidP="005B5739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 xml:space="preserve">        </w:t>
                      </w:r>
                      <w:proofErr w:type="spellStart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pageTable</w:t>
                      </w:r>
                      <w:proofErr w:type="spellEnd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[</w:t>
                      </w:r>
                      <w:proofErr w:type="spellStart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i</w:t>
                      </w:r>
                      <w:proofErr w:type="spellEnd"/>
                      <w:proofErr w:type="gramStart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].</w:t>
                      </w:r>
                      <w:proofErr w:type="spellStart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readOnly</w:t>
                      </w:r>
                      <w:proofErr w:type="spellEnd"/>
                      <w:proofErr w:type="gramEnd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 xml:space="preserve"> = false;</w:t>
                      </w:r>
                    </w:p>
                    <w:p w14:paraId="5F16EFAF" w14:textId="77777777" w:rsidR="005B5739" w:rsidRPr="005B5739" w:rsidRDefault="005B5739" w:rsidP="005B5739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</w:p>
                    <w:p w14:paraId="0DF60895" w14:textId="77777777" w:rsidR="005B5739" w:rsidRPr="005B5739" w:rsidRDefault="005B5739" w:rsidP="005B5739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 xml:space="preserve">        </w:t>
                      </w:r>
                      <w:proofErr w:type="gramStart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ASSERT(</w:t>
                      </w:r>
                      <w:proofErr w:type="spellStart"/>
                      <w:proofErr w:type="gramEnd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pageTable</w:t>
                      </w:r>
                      <w:proofErr w:type="spellEnd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[</w:t>
                      </w:r>
                      <w:proofErr w:type="spellStart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i</w:t>
                      </w:r>
                      <w:proofErr w:type="spellEnd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].</w:t>
                      </w:r>
                      <w:proofErr w:type="spellStart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physicalPage</w:t>
                      </w:r>
                      <w:proofErr w:type="spellEnd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 xml:space="preserve"> != -1); </w:t>
                      </w:r>
                    </w:p>
                    <w:p w14:paraId="32B40735" w14:textId="77777777" w:rsidR="005B5739" w:rsidRPr="005B5739" w:rsidRDefault="005B5739" w:rsidP="005B5739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 xml:space="preserve">        </w:t>
                      </w:r>
                      <w:proofErr w:type="spellStart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bzero</w:t>
                      </w:r>
                      <w:proofErr w:type="spellEnd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(kernel-&gt;machine-&gt;</w:t>
                      </w:r>
                      <w:proofErr w:type="spellStart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mainMemory</w:t>
                      </w:r>
                      <w:proofErr w:type="spellEnd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 xml:space="preserve"> + </w:t>
                      </w:r>
                      <w:proofErr w:type="spellStart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pageTable</w:t>
                      </w:r>
                      <w:proofErr w:type="spellEnd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[</w:t>
                      </w:r>
                      <w:proofErr w:type="spellStart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i</w:t>
                      </w:r>
                      <w:proofErr w:type="spellEnd"/>
                      <w:proofErr w:type="gramStart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].</w:t>
                      </w:r>
                      <w:proofErr w:type="spellStart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>physicalPage</w:t>
                      </w:r>
                      <w:proofErr w:type="spellEnd"/>
                      <w:proofErr w:type="gramEnd"/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 xml:space="preserve"> * </w:t>
                      </w:r>
                    </w:p>
                    <w:p w14:paraId="3F85563E" w14:textId="77777777" w:rsidR="005B5739" w:rsidRPr="005B5739" w:rsidRDefault="005B5739" w:rsidP="005B5739">
                      <w:pPr>
                        <w:rPr>
                          <w:rFonts w:ascii="Times New Roman" w:eastAsia="標楷體" w:hAnsi="Times New Roman" w:cs="Times New Roman"/>
                          <w:lang w:val="zh-TW"/>
                        </w:rPr>
                      </w:pPr>
                      <w:r w:rsidRPr="005B5739">
                        <w:rPr>
                          <w:rFonts w:ascii="Times New Roman" w:eastAsia="標楷體" w:hAnsi="Times New Roman" w:cs="Times New Roman"/>
                        </w:rPr>
                        <w:t xml:space="preserve">              </w:t>
                      </w:r>
                      <w:r w:rsidRPr="005B5739">
                        <w:rPr>
                          <w:rFonts w:ascii="Times New Roman" w:eastAsia="標楷體" w:hAnsi="Times New Roman" w:cs="Times New Roman"/>
                          <w:lang w:val="zh-TW"/>
                        </w:rPr>
                        <w:t>PageSize, PageSize);</w:t>
                      </w:r>
                    </w:p>
                    <w:p w14:paraId="794A6821" w14:textId="77777777" w:rsidR="005B5739" w:rsidRPr="005B5739" w:rsidRDefault="005B5739" w:rsidP="005B5739">
                      <w:pPr>
                        <w:rPr>
                          <w:rFonts w:ascii="Times New Roman" w:eastAsia="標楷體" w:hAnsi="Times New Roman" w:cs="Times New Roman"/>
                          <w:lang w:val="zh-TW"/>
                        </w:rPr>
                      </w:pPr>
                      <w:r w:rsidRPr="005B5739">
                        <w:rPr>
                          <w:rFonts w:ascii="Times New Roman" w:eastAsia="標楷體" w:hAnsi="Times New Roman" w:cs="Times New Roman"/>
                          <w:lang w:val="zh-TW"/>
                        </w:rPr>
                        <w:t xml:space="preserve">    }</w:t>
                      </w:r>
                    </w:p>
                    <w:p w14:paraId="3689B180" w14:textId="77777777" w:rsidR="005B5739" w:rsidRPr="005B5739" w:rsidRDefault="005B5739" w:rsidP="005B5739">
                      <w:pPr>
                        <w:rPr>
                          <w:rFonts w:ascii="Times New Roman" w:eastAsia="標楷體" w:hAnsi="Times New Roman" w:cs="Times New Roman"/>
                          <w:lang w:val="zh-TW"/>
                        </w:rPr>
                      </w:pPr>
                      <w:r w:rsidRPr="005B5739">
                        <w:rPr>
                          <w:rFonts w:ascii="Times New Roman" w:eastAsia="標楷體" w:hAnsi="Times New Roman" w:cs="Times New Roman"/>
                          <w:lang w:val="zh-TW"/>
                        </w:rPr>
                        <w:tab/>
                        <w:t>…</w:t>
                      </w:r>
                    </w:p>
                    <w:p w14:paraId="5B6B4A8C" w14:textId="77777777" w:rsidR="005B5739" w:rsidRPr="005B5739" w:rsidRDefault="005B5739" w:rsidP="005B5739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5B5739">
                        <w:rPr>
                          <w:rFonts w:ascii="Times New Roman" w:eastAsia="標楷體" w:hAnsi="Times New Roman" w:cs="Times New Roman"/>
                          <w:lang w:val="zh-TW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ED6371" w14:textId="430CB7CC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59F3ED77" w14:textId="7DE9DEB2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10114528" w14:textId="0196D7FE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12E8D131" w14:textId="08ADF4D6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14965EEB" w14:textId="67C41CCC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6991A1E0" w14:textId="12FBF5C7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6710A03E" w14:textId="03E05945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50CD7160" w14:textId="74834A63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6BC9A1FC" w14:textId="315841A6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21DB55F2" w14:textId="767CFA2E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3396ABAD" w14:textId="3644D428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098BC0E0" w14:textId="517309A5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4545E897" w14:textId="25F8C70B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53F8B0D6" w14:textId="06A4D24B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7C2444D5" w14:textId="1671AB6C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21CA1472" w14:textId="607F1475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0640AB71" w14:textId="79FDC6D8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17C24089" w14:textId="1232892F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37C59981" w14:textId="329EC401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26B8EEEE" w14:textId="1FB2DE21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4FABBEB9" w14:textId="77777777" w:rsidR="00F46A19" w:rsidRDefault="00F46A19" w:rsidP="00F46A19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上圖為我們修正的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>
        <w:rPr>
          <w:rFonts w:ascii="Times New Roman" w:eastAsia="標楷體" w:hAnsi="Times New Roman" w:cs="Times New Roman"/>
          <w:szCs w:val="24"/>
        </w:rPr>
        <w:t>pagetable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 allocate </w:t>
      </w:r>
      <w:r>
        <w:rPr>
          <w:rFonts w:ascii="Times New Roman" w:eastAsia="標楷體" w:hAnsi="Times New Roman" w:cs="Times New Roman" w:hint="eastAsia"/>
          <w:szCs w:val="24"/>
        </w:rPr>
        <w:t>方式，我們延後了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>
        <w:rPr>
          <w:rFonts w:ascii="Times New Roman" w:eastAsia="標楷體" w:hAnsi="Times New Roman" w:cs="Times New Roman"/>
          <w:szCs w:val="24"/>
        </w:rPr>
        <w:t>pagetable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的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allocate </w:t>
      </w:r>
      <w:r>
        <w:rPr>
          <w:rFonts w:ascii="Times New Roman" w:eastAsia="標楷體" w:hAnsi="Times New Roman" w:cs="Times New Roman" w:hint="eastAsia"/>
          <w:szCs w:val="24"/>
        </w:rPr>
        <w:t>時間，到了實際知道執行檔的各個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segment </w:t>
      </w:r>
      <w:r>
        <w:rPr>
          <w:rFonts w:ascii="Times New Roman" w:eastAsia="標楷體" w:hAnsi="Times New Roman" w:cs="Times New Roman" w:hint="eastAsia"/>
          <w:szCs w:val="24"/>
        </w:rPr>
        <w:t>大小後才建立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>
        <w:rPr>
          <w:rFonts w:ascii="Times New Roman" w:eastAsia="標楷體" w:hAnsi="Times New Roman" w:cs="Times New Roman"/>
          <w:szCs w:val="24"/>
        </w:rPr>
        <w:t>pagetable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，其中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最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關鍵的就是我們使用了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 w:rsidRPr="00F46A19">
        <w:rPr>
          <w:rFonts w:ascii="Times New Roman" w:eastAsia="標楷體" w:hAnsi="Times New Roman" w:cs="Times New Roman"/>
          <w:i/>
          <w:iCs/>
          <w:szCs w:val="24"/>
        </w:rPr>
        <w:t>setPhyAddr</w:t>
      </w:r>
      <w:proofErr w:type="spellEnd"/>
      <w:r w:rsidRPr="00F46A19">
        <w:rPr>
          <w:rFonts w:ascii="Times New Roman" w:eastAsia="標楷體" w:hAnsi="Times New Roman" w:cs="Times New Roman"/>
          <w:i/>
          <w:iCs/>
          <w:szCs w:val="24"/>
        </w:rPr>
        <w:t>()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來設定</w:t>
      </w:r>
      <w:r>
        <w:rPr>
          <w:rFonts w:ascii="Times New Roman" w:eastAsia="標楷體" w:hAnsi="Times New Roman" w:cs="Times New Roman" w:hint="eastAsia"/>
          <w:szCs w:val="24"/>
        </w:rPr>
        <w:t xml:space="preserve"> t</w:t>
      </w:r>
      <w:r>
        <w:rPr>
          <w:rFonts w:ascii="Times New Roman" w:eastAsia="標楷體" w:hAnsi="Times New Roman" w:cs="Times New Roman"/>
          <w:szCs w:val="24"/>
        </w:rPr>
        <w:t xml:space="preserve">hread </w:t>
      </w:r>
      <w:r>
        <w:rPr>
          <w:rFonts w:ascii="Times New Roman" w:eastAsia="標楷體" w:hAnsi="Times New Roman" w:cs="Times New Roman" w:hint="eastAsia"/>
          <w:szCs w:val="24"/>
        </w:rPr>
        <w:t>的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>
        <w:rPr>
          <w:rFonts w:ascii="Times New Roman" w:eastAsia="標楷體" w:hAnsi="Times New Roman" w:cs="Times New Roman"/>
          <w:szCs w:val="24"/>
        </w:rPr>
        <w:t>pagetable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中的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physical page number</w:t>
      </w:r>
      <w:r>
        <w:rPr>
          <w:rFonts w:ascii="Times New Roman" w:eastAsia="標楷體" w:hAnsi="Times New Roman" w:cs="Times New Roman" w:hint="eastAsia"/>
          <w:szCs w:val="24"/>
        </w:rPr>
        <w:t>，以避免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physical page </w:t>
      </w:r>
      <w:r>
        <w:rPr>
          <w:rFonts w:ascii="Times New Roman" w:eastAsia="標楷體" w:hAnsi="Times New Roman" w:cs="Times New Roman" w:hint="eastAsia"/>
          <w:szCs w:val="24"/>
        </w:rPr>
        <w:t>重複使用。</w:t>
      </w:r>
    </w:p>
    <w:p w14:paraId="2C005E46" w14:textId="252D6572" w:rsidR="005B5739" w:rsidRPr="00F46A1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59997ADD" w14:textId="700B4FD1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7D01F577" w14:textId="4F32CFD7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6B5C3D73" w14:textId="4CAE5685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5739FBF7" w14:textId="66840FCA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735EA926" w14:textId="118BFECF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42BB032C" w14:textId="1B757CC3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05400D26" w14:textId="05452926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49484F13" w14:textId="760E758C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23C08069" w14:textId="2B0AFC0F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5F74A2F7" w14:textId="189CBD91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5021235D" w14:textId="22568FC3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6DD5F1AC" w14:textId="43A5386A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347207C3" w14:textId="15A081BC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499DBE1F" w14:textId="43938746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0DB9645F" w14:textId="1C4C3F1F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341E3AFD" w14:textId="06C9D4A1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07EEDA5E" w14:textId="713BEC43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22E3B550" w14:textId="14AF71FE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29B4CC08" w14:textId="77777777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13CBE66F" w14:textId="1053F988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00989BA5" w14:textId="7997B61F" w:rsidR="005B573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2FBA0DC1" w14:textId="77777777" w:rsidR="005B5739" w:rsidRPr="00F46A19" w:rsidRDefault="005B5739" w:rsidP="005B5739">
      <w:pPr>
        <w:rPr>
          <w:rFonts w:ascii="Times New Roman" w:eastAsia="標楷體" w:hAnsi="Times New Roman" w:cs="Times New Roman"/>
          <w:b/>
          <w:bCs/>
        </w:rPr>
      </w:pPr>
    </w:p>
    <w:p w14:paraId="4C8F05A9" w14:textId="75C74BC4" w:rsidR="005B5739" w:rsidRDefault="005B5739" w:rsidP="005B5739">
      <w:pPr>
        <w:pStyle w:val="a6"/>
        <w:numPr>
          <w:ilvl w:val="2"/>
          <w:numId w:val="33"/>
        </w:numPr>
        <w:ind w:leftChars="0"/>
        <w:rPr>
          <w:rFonts w:ascii="Times New Roman" w:eastAsia="標楷體" w:hAnsi="Times New Roman" w:cs="Times New Roman"/>
          <w:b/>
          <w:bCs/>
        </w:rPr>
      </w:pPr>
      <w:r w:rsidRPr="005B5739">
        <w:rPr>
          <w:rFonts w:ascii="Times New Roman" w:eastAsia="標楷體" w:hAnsi="Times New Roman" w:cs="Times New Roman" w:hint="eastAsia"/>
          <w:b/>
          <w:bCs/>
        </w:rPr>
        <w:lastRenderedPageBreak/>
        <w:t>修正讀</w:t>
      </w:r>
      <w:r w:rsidRPr="005B5739">
        <w:rPr>
          <w:rFonts w:ascii="Times New Roman" w:eastAsia="標楷體" w:hAnsi="Times New Roman" w:cs="Times New Roman" w:hint="eastAsia"/>
          <w:b/>
          <w:bCs/>
        </w:rPr>
        <w:t xml:space="preserve"> load segment </w:t>
      </w:r>
      <w:r w:rsidRPr="005B5739">
        <w:rPr>
          <w:rFonts w:ascii="Times New Roman" w:eastAsia="標楷體" w:hAnsi="Times New Roman" w:cs="Times New Roman" w:hint="eastAsia"/>
          <w:b/>
          <w:bCs/>
        </w:rPr>
        <w:t>的方式</w:t>
      </w:r>
    </w:p>
    <w:p w14:paraId="79B2903E" w14:textId="63040DD3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  <w:r w:rsidRPr="0032433E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F04C545" wp14:editId="03F58C94">
                <wp:simplePos x="0" y="0"/>
                <wp:positionH relativeFrom="margin">
                  <wp:posOffset>30480</wp:posOffset>
                </wp:positionH>
                <wp:positionV relativeFrom="paragraph">
                  <wp:posOffset>352425</wp:posOffset>
                </wp:positionV>
                <wp:extent cx="6598920" cy="1404620"/>
                <wp:effectExtent l="0" t="0" r="11430" b="2032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6F5EC" w14:textId="77777777" w:rsidR="00F46A19" w:rsidRPr="00CF6B8D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CF6B8D">
                              <w:rPr>
                                <w:rFonts w:ascii="Times New Roman" w:hAnsi="Times New Roman" w:cs="Times New Roman"/>
                              </w:rPr>
                              <w:t xml:space="preserve">bool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proofErr w:type="spellStart"/>
                            <w:r w:rsidRPr="00CF6B8D">
                              <w:rPr>
                                <w:rFonts w:ascii="Times New Roman" w:hAnsi="Times New Roman" w:cs="Times New Roman"/>
                              </w:rPr>
                              <w:t>AddrSpace</w:t>
                            </w:r>
                            <w:proofErr w:type="spellEnd"/>
                            <w:r w:rsidRPr="00CF6B8D">
                              <w:rPr>
                                <w:rFonts w:ascii="Times New Roman" w:hAnsi="Times New Roman" w:cs="Times New Roman"/>
                              </w:rPr>
                              <w:t>::</w:t>
                            </w:r>
                            <w:proofErr w:type="gramEnd"/>
                            <w:r w:rsidRPr="00CF6B8D">
                              <w:rPr>
                                <w:rFonts w:ascii="Times New Roman" w:hAnsi="Times New Roman" w:cs="Times New Roman"/>
                              </w:rPr>
                              <w:t>Load(char *</w:t>
                            </w:r>
                            <w:proofErr w:type="spellStart"/>
                            <w:r w:rsidRPr="00CF6B8D">
                              <w:rPr>
                                <w:rFonts w:ascii="Times New Roman" w:hAnsi="Times New Roman" w:cs="Times New Roman"/>
                              </w:rPr>
                              <w:t>fileName</w:t>
                            </w:r>
                            <w:proofErr w:type="spellEnd"/>
                            <w:r w:rsidRPr="00CF6B8D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</w:p>
                          <w:p w14:paraId="06E53FC5" w14:textId="77777777" w:rsidR="00F46A19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6B8D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</w:p>
                          <w:p w14:paraId="23CC24A9" w14:textId="77777777" w:rsidR="00F46A19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……</w:t>
                            </w:r>
                          </w:p>
                          <w:p w14:paraId="69A734CB" w14:textId="77777777" w:rsidR="00F46A19" w:rsidRPr="0032433E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 xml:space="preserve">unsigned int </w:t>
                            </w:r>
                            <w:proofErr w:type="spellStart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physicalAddr</w:t>
                            </w:r>
                            <w:proofErr w:type="spellEnd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4EA141F0" w14:textId="77777777" w:rsidR="00F46A19" w:rsidRPr="0032433E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B6B6723" w14:textId="77777777" w:rsidR="00F46A19" w:rsidRPr="0032433E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 xml:space="preserve">    int </w:t>
                            </w:r>
                            <w:proofErr w:type="spellStart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unReadSize</w:t>
                            </w:r>
                            <w:proofErr w:type="spellEnd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0260601E" w14:textId="77777777" w:rsidR="00F46A19" w:rsidRPr="0032433E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 xml:space="preserve">    int </w:t>
                            </w:r>
                            <w:proofErr w:type="spellStart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chunkStart</w:t>
                            </w:r>
                            <w:proofErr w:type="spellEnd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46540D6E" w14:textId="77777777" w:rsidR="00F46A19" w:rsidRPr="0032433E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 xml:space="preserve">    int </w:t>
                            </w:r>
                            <w:proofErr w:type="spellStart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chunkSize</w:t>
                            </w:r>
                            <w:proofErr w:type="spellEnd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21940716" w14:textId="77777777" w:rsidR="00F46A19" w:rsidRPr="0032433E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 xml:space="preserve">    int </w:t>
                            </w:r>
                            <w:proofErr w:type="spellStart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inFilePosiotion</w:t>
                            </w:r>
                            <w:proofErr w:type="spellEnd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46E0A478" w14:textId="77777777" w:rsidR="00F46A19" w:rsidRPr="0032433E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3126264" w14:textId="77777777" w:rsidR="00F46A19" w:rsidRPr="0032433E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 xml:space="preserve">    if (</w:t>
                            </w:r>
                            <w:proofErr w:type="spellStart"/>
                            <w:proofErr w:type="gramStart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noffH.code.size</w:t>
                            </w:r>
                            <w:proofErr w:type="spellEnd"/>
                            <w:proofErr w:type="gramEnd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 xml:space="preserve"> &gt; 0) {    </w:t>
                            </w:r>
                          </w:p>
                          <w:p w14:paraId="63556527" w14:textId="77777777" w:rsidR="00F46A19" w:rsidRPr="0032433E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gramStart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DEBUG(</w:t>
                            </w:r>
                            <w:proofErr w:type="spellStart"/>
                            <w:proofErr w:type="gramEnd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dbgAddr</w:t>
                            </w:r>
                            <w:proofErr w:type="spellEnd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, "Initializing code segment.");</w:t>
                            </w:r>
                          </w:p>
                          <w:p w14:paraId="5E16664D" w14:textId="77777777" w:rsidR="00F46A19" w:rsidRPr="0032433E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</w:t>
                            </w:r>
                            <w:proofErr w:type="gramStart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DEBUG(</w:t>
                            </w:r>
                            <w:proofErr w:type="spellStart"/>
                            <w:proofErr w:type="gramEnd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dbgAddr</w:t>
                            </w:r>
                            <w:proofErr w:type="spellEnd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noffH.code.virtualAddr</w:t>
                            </w:r>
                            <w:proofErr w:type="spellEnd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 xml:space="preserve"> &lt;&lt; ", " &lt;&lt; </w:t>
                            </w:r>
                            <w:proofErr w:type="spellStart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noffH.code.size</w:t>
                            </w:r>
                            <w:proofErr w:type="spellEnd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1C5F8FB6" w14:textId="77777777" w:rsidR="00F46A19" w:rsidRPr="0032433E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918F6A3" w14:textId="77777777" w:rsidR="00F46A19" w:rsidRPr="0032433E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unReadSize</w:t>
                            </w:r>
                            <w:proofErr w:type="spellEnd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noffH.code.size</w:t>
                            </w:r>
                            <w:proofErr w:type="spellEnd"/>
                            <w:proofErr w:type="gramEnd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6DBA838F" w14:textId="77777777" w:rsidR="00F46A19" w:rsidRPr="0032433E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chunkStart</w:t>
                            </w:r>
                            <w:proofErr w:type="spellEnd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noffH.code.virtualAddr</w:t>
                            </w:r>
                            <w:proofErr w:type="spellEnd"/>
                            <w:proofErr w:type="gramEnd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2755F591" w14:textId="77777777" w:rsidR="00F46A19" w:rsidRPr="0032433E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chunkSize</w:t>
                            </w:r>
                            <w:proofErr w:type="spellEnd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 xml:space="preserve"> = 0;</w:t>
                            </w:r>
                          </w:p>
                          <w:p w14:paraId="27BA95D1" w14:textId="77777777" w:rsidR="00F46A19" w:rsidRPr="0032433E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inFilePosiotion</w:t>
                            </w:r>
                            <w:proofErr w:type="spellEnd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 xml:space="preserve"> = 0;</w:t>
                            </w:r>
                          </w:p>
                          <w:p w14:paraId="3C123A1C" w14:textId="77777777" w:rsidR="00F46A19" w:rsidRPr="0032433E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24C0D14" w14:textId="77777777" w:rsidR="00F46A19" w:rsidRPr="0032433E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gramStart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while(</w:t>
                            </w:r>
                            <w:proofErr w:type="spellStart"/>
                            <w:proofErr w:type="gramEnd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unReadSize</w:t>
                            </w:r>
                            <w:proofErr w:type="spellEnd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 xml:space="preserve"> &gt; 0) {</w:t>
                            </w:r>
                          </w:p>
                          <w:p w14:paraId="5A9E87FD" w14:textId="77777777" w:rsidR="00F46A19" w:rsidRPr="0032433E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 xml:space="preserve">            /* first chunk and last chunk might not be full */</w:t>
                            </w:r>
                          </w:p>
                          <w:p w14:paraId="0ED3D8F1" w14:textId="77777777" w:rsidR="00F46A19" w:rsidRPr="0032433E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 xml:space="preserve">            </w:t>
                            </w:r>
                            <w:proofErr w:type="spellStart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chunkSize</w:t>
                            </w:r>
                            <w:proofErr w:type="spellEnd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 xml:space="preserve">=  </w:t>
                            </w:r>
                            <w:proofErr w:type="spellStart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calChunkSize</w:t>
                            </w:r>
                            <w:proofErr w:type="spellEnd"/>
                            <w:proofErr w:type="gramEnd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chunkStart</w:t>
                            </w:r>
                            <w:proofErr w:type="spellEnd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unReadSize</w:t>
                            </w:r>
                            <w:proofErr w:type="spellEnd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 xml:space="preserve">); </w:t>
                            </w:r>
                          </w:p>
                          <w:p w14:paraId="70365BD5" w14:textId="77777777" w:rsidR="00F46A19" w:rsidRPr="0032433E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 xml:space="preserve">            </w:t>
                            </w:r>
                            <w:proofErr w:type="gramStart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Translate(</w:t>
                            </w:r>
                            <w:proofErr w:type="spellStart"/>
                            <w:proofErr w:type="gramEnd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chunkStart</w:t>
                            </w:r>
                            <w:proofErr w:type="spellEnd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, &amp;</w:t>
                            </w:r>
                            <w:proofErr w:type="spellStart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physicalAddr</w:t>
                            </w:r>
                            <w:proofErr w:type="spellEnd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, 1);</w:t>
                            </w:r>
                          </w:p>
                          <w:p w14:paraId="706DE2C0" w14:textId="77777777" w:rsidR="00F46A19" w:rsidRPr="0032433E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 xml:space="preserve">            executable-&gt;</w:t>
                            </w:r>
                            <w:proofErr w:type="spellStart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ReadAt</w:t>
                            </w:r>
                            <w:proofErr w:type="spellEnd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(&amp;(kernel-&gt;machine-&gt;</w:t>
                            </w:r>
                            <w:proofErr w:type="spellStart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mainMemory</w:t>
                            </w:r>
                            <w:proofErr w:type="spellEnd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physicalAddr</w:t>
                            </w:r>
                            <w:proofErr w:type="spellEnd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 xml:space="preserve">]), </w:t>
                            </w:r>
                            <w:proofErr w:type="spellStart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chunkSize</w:t>
                            </w:r>
                            <w:proofErr w:type="spellEnd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noffH.code.inFileAddr</w:t>
                            </w:r>
                            <w:proofErr w:type="spellEnd"/>
                            <w:proofErr w:type="gramEnd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 xml:space="preserve"> + </w:t>
                            </w:r>
                            <w:proofErr w:type="spellStart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inFilePosiotion</w:t>
                            </w:r>
                            <w:proofErr w:type="spellEnd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42A0E100" w14:textId="77777777" w:rsidR="00F46A19" w:rsidRPr="0032433E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0E4A394" w14:textId="77777777" w:rsidR="00F46A19" w:rsidRPr="0032433E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 xml:space="preserve">            </w:t>
                            </w:r>
                            <w:proofErr w:type="spellStart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unReadSize</w:t>
                            </w:r>
                            <w:proofErr w:type="spellEnd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unReadSize</w:t>
                            </w:r>
                            <w:proofErr w:type="spellEnd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 xml:space="preserve"> - </w:t>
                            </w:r>
                            <w:proofErr w:type="spellStart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chunkSize</w:t>
                            </w:r>
                            <w:proofErr w:type="spellEnd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4E6431CB" w14:textId="77777777" w:rsidR="00F46A19" w:rsidRPr="0032433E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 xml:space="preserve">            </w:t>
                            </w:r>
                            <w:proofErr w:type="spellStart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chunkStart</w:t>
                            </w:r>
                            <w:proofErr w:type="spellEnd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chunkStart</w:t>
                            </w:r>
                            <w:proofErr w:type="spellEnd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 xml:space="preserve"> + </w:t>
                            </w:r>
                            <w:proofErr w:type="spellStart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chunkSize</w:t>
                            </w:r>
                            <w:proofErr w:type="spellEnd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74D70818" w14:textId="77777777" w:rsidR="00F46A19" w:rsidRPr="0032433E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 xml:space="preserve">            </w:t>
                            </w:r>
                            <w:proofErr w:type="spellStart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inFilePosiotion</w:t>
                            </w:r>
                            <w:proofErr w:type="spellEnd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inFilePosiotion</w:t>
                            </w:r>
                            <w:proofErr w:type="spellEnd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 xml:space="preserve"> + </w:t>
                            </w:r>
                            <w:proofErr w:type="spellStart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chunkSize</w:t>
                            </w:r>
                            <w:proofErr w:type="spellEnd"/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785E6844" w14:textId="77777777" w:rsidR="00F46A19" w:rsidRPr="0032433E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 xml:space="preserve">        }</w:t>
                            </w:r>
                          </w:p>
                          <w:p w14:paraId="58D2FA1A" w14:textId="77777777" w:rsidR="00F46A19" w:rsidRPr="0032433E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433E"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4C545" id="_x0000_s1045" type="#_x0000_t202" style="position:absolute;margin-left:2.4pt;margin-top:27.75pt;width:519.6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">
                <v:textbox style="mso-fit-shape-to-text:t">
                  <w:txbxContent>
                    <w:p w14:paraId="3716F5EC" w14:textId="77777777" w:rsidR="00F46A19" w:rsidRPr="00CF6B8D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CF6B8D">
                        <w:rPr>
                          <w:rFonts w:ascii="Times New Roman" w:hAnsi="Times New Roman" w:cs="Times New Roman"/>
                        </w:rPr>
                        <w:t xml:space="preserve">bool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proofErr w:type="spellStart"/>
                      <w:r w:rsidRPr="00CF6B8D">
                        <w:rPr>
                          <w:rFonts w:ascii="Times New Roman" w:hAnsi="Times New Roman" w:cs="Times New Roman"/>
                        </w:rPr>
                        <w:t>AddrSpace</w:t>
                      </w:r>
                      <w:proofErr w:type="spellEnd"/>
                      <w:r w:rsidRPr="00CF6B8D">
                        <w:rPr>
                          <w:rFonts w:ascii="Times New Roman" w:hAnsi="Times New Roman" w:cs="Times New Roman"/>
                        </w:rPr>
                        <w:t>::</w:t>
                      </w:r>
                      <w:proofErr w:type="gramEnd"/>
                      <w:r w:rsidRPr="00CF6B8D">
                        <w:rPr>
                          <w:rFonts w:ascii="Times New Roman" w:hAnsi="Times New Roman" w:cs="Times New Roman"/>
                        </w:rPr>
                        <w:t>Load(char *</w:t>
                      </w:r>
                      <w:proofErr w:type="spellStart"/>
                      <w:r w:rsidRPr="00CF6B8D">
                        <w:rPr>
                          <w:rFonts w:ascii="Times New Roman" w:hAnsi="Times New Roman" w:cs="Times New Roman"/>
                        </w:rPr>
                        <w:t>fileName</w:t>
                      </w:r>
                      <w:proofErr w:type="spellEnd"/>
                      <w:r w:rsidRPr="00CF6B8D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</w:p>
                    <w:p w14:paraId="06E53FC5" w14:textId="77777777" w:rsidR="00F46A19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F6B8D">
                        <w:rPr>
                          <w:rFonts w:ascii="Times New Roman" w:hAnsi="Times New Roman" w:cs="Times New Roman"/>
                        </w:rPr>
                        <w:t>{</w:t>
                      </w:r>
                      <w:r w:rsidRPr="0032433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</w:p>
                    <w:p w14:paraId="23CC24A9" w14:textId="77777777" w:rsidR="00F46A19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  <w:t>……</w:t>
                      </w:r>
                    </w:p>
                    <w:p w14:paraId="69A734CB" w14:textId="77777777" w:rsidR="00F46A19" w:rsidRPr="0032433E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2433E">
                        <w:rPr>
                          <w:rFonts w:ascii="Times New Roman" w:hAnsi="Times New Roman" w:cs="Times New Roman"/>
                        </w:rPr>
                        <w:t xml:space="preserve">unsigned int </w:t>
                      </w:r>
                      <w:proofErr w:type="spellStart"/>
                      <w:r w:rsidRPr="0032433E">
                        <w:rPr>
                          <w:rFonts w:ascii="Times New Roman" w:hAnsi="Times New Roman" w:cs="Times New Roman"/>
                        </w:rPr>
                        <w:t>physicalAddr</w:t>
                      </w:r>
                      <w:proofErr w:type="spellEnd"/>
                      <w:r w:rsidRPr="0032433E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4EA141F0" w14:textId="77777777" w:rsidR="00F46A19" w:rsidRPr="0032433E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B6B6723" w14:textId="77777777" w:rsidR="00F46A19" w:rsidRPr="0032433E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2433E">
                        <w:rPr>
                          <w:rFonts w:ascii="Times New Roman" w:hAnsi="Times New Roman" w:cs="Times New Roman"/>
                        </w:rPr>
                        <w:t xml:space="preserve">    int </w:t>
                      </w:r>
                      <w:proofErr w:type="spellStart"/>
                      <w:r w:rsidRPr="0032433E">
                        <w:rPr>
                          <w:rFonts w:ascii="Times New Roman" w:hAnsi="Times New Roman" w:cs="Times New Roman"/>
                        </w:rPr>
                        <w:t>unReadSize</w:t>
                      </w:r>
                      <w:proofErr w:type="spellEnd"/>
                      <w:r w:rsidRPr="0032433E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0260601E" w14:textId="77777777" w:rsidR="00F46A19" w:rsidRPr="0032433E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2433E">
                        <w:rPr>
                          <w:rFonts w:ascii="Times New Roman" w:hAnsi="Times New Roman" w:cs="Times New Roman"/>
                        </w:rPr>
                        <w:t xml:space="preserve">    int </w:t>
                      </w:r>
                      <w:proofErr w:type="spellStart"/>
                      <w:r w:rsidRPr="0032433E">
                        <w:rPr>
                          <w:rFonts w:ascii="Times New Roman" w:hAnsi="Times New Roman" w:cs="Times New Roman"/>
                        </w:rPr>
                        <w:t>chunkStart</w:t>
                      </w:r>
                      <w:proofErr w:type="spellEnd"/>
                      <w:r w:rsidRPr="0032433E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46540D6E" w14:textId="77777777" w:rsidR="00F46A19" w:rsidRPr="0032433E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2433E">
                        <w:rPr>
                          <w:rFonts w:ascii="Times New Roman" w:hAnsi="Times New Roman" w:cs="Times New Roman"/>
                        </w:rPr>
                        <w:t xml:space="preserve">    int </w:t>
                      </w:r>
                      <w:proofErr w:type="spellStart"/>
                      <w:r w:rsidRPr="0032433E">
                        <w:rPr>
                          <w:rFonts w:ascii="Times New Roman" w:hAnsi="Times New Roman" w:cs="Times New Roman"/>
                        </w:rPr>
                        <w:t>chunkSize</w:t>
                      </w:r>
                      <w:proofErr w:type="spellEnd"/>
                      <w:r w:rsidRPr="0032433E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21940716" w14:textId="77777777" w:rsidR="00F46A19" w:rsidRPr="0032433E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2433E">
                        <w:rPr>
                          <w:rFonts w:ascii="Times New Roman" w:hAnsi="Times New Roman" w:cs="Times New Roman"/>
                        </w:rPr>
                        <w:t xml:space="preserve">    int </w:t>
                      </w:r>
                      <w:proofErr w:type="spellStart"/>
                      <w:r w:rsidRPr="0032433E">
                        <w:rPr>
                          <w:rFonts w:ascii="Times New Roman" w:hAnsi="Times New Roman" w:cs="Times New Roman"/>
                        </w:rPr>
                        <w:t>inFilePosiotion</w:t>
                      </w:r>
                      <w:proofErr w:type="spellEnd"/>
                      <w:r w:rsidRPr="0032433E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46E0A478" w14:textId="77777777" w:rsidR="00F46A19" w:rsidRPr="0032433E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3126264" w14:textId="77777777" w:rsidR="00F46A19" w:rsidRPr="0032433E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2433E">
                        <w:rPr>
                          <w:rFonts w:ascii="Times New Roman" w:hAnsi="Times New Roman" w:cs="Times New Roman"/>
                        </w:rPr>
                        <w:t xml:space="preserve">    if (</w:t>
                      </w:r>
                      <w:proofErr w:type="spellStart"/>
                      <w:proofErr w:type="gramStart"/>
                      <w:r w:rsidRPr="0032433E">
                        <w:rPr>
                          <w:rFonts w:ascii="Times New Roman" w:hAnsi="Times New Roman" w:cs="Times New Roman"/>
                        </w:rPr>
                        <w:t>noffH.code.size</w:t>
                      </w:r>
                      <w:proofErr w:type="spellEnd"/>
                      <w:proofErr w:type="gramEnd"/>
                      <w:r w:rsidRPr="0032433E">
                        <w:rPr>
                          <w:rFonts w:ascii="Times New Roman" w:hAnsi="Times New Roman" w:cs="Times New Roman"/>
                        </w:rPr>
                        <w:t xml:space="preserve"> &gt; 0) {    </w:t>
                      </w:r>
                    </w:p>
                    <w:p w14:paraId="63556527" w14:textId="77777777" w:rsidR="00F46A19" w:rsidRPr="0032433E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2433E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gramStart"/>
                      <w:r w:rsidRPr="0032433E">
                        <w:rPr>
                          <w:rFonts w:ascii="Times New Roman" w:hAnsi="Times New Roman" w:cs="Times New Roman"/>
                        </w:rPr>
                        <w:t>DEBUG(</w:t>
                      </w:r>
                      <w:proofErr w:type="spellStart"/>
                      <w:proofErr w:type="gramEnd"/>
                      <w:r w:rsidRPr="0032433E">
                        <w:rPr>
                          <w:rFonts w:ascii="Times New Roman" w:hAnsi="Times New Roman" w:cs="Times New Roman"/>
                        </w:rPr>
                        <w:t>dbgAddr</w:t>
                      </w:r>
                      <w:proofErr w:type="spellEnd"/>
                      <w:r w:rsidRPr="0032433E">
                        <w:rPr>
                          <w:rFonts w:ascii="Times New Roman" w:hAnsi="Times New Roman" w:cs="Times New Roman"/>
                        </w:rPr>
                        <w:t>, "Initializing code segment.");</w:t>
                      </w:r>
                    </w:p>
                    <w:p w14:paraId="5E16664D" w14:textId="77777777" w:rsidR="00F46A19" w:rsidRPr="0032433E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2433E">
                        <w:rPr>
                          <w:rFonts w:ascii="Times New Roman" w:hAnsi="Times New Roman" w:cs="Times New Roman"/>
                        </w:rPr>
                        <w:tab/>
                        <w:t xml:space="preserve">    </w:t>
                      </w:r>
                      <w:proofErr w:type="gramStart"/>
                      <w:r w:rsidRPr="0032433E">
                        <w:rPr>
                          <w:rFonts w:ascii="Times New Roman" w:hAnsi="Times New Roman" w:cs="Times New Roman"/>
                        </w:rPr>
                        <w:t>DEBUG(</w:t>
                      </w:r>
                      <w:proofErr w:type="spellStart"/>
                      <w:proofErr w:type="gramEnd"/>
                      <w:r w:rsidRPr="0032433E">
                        <w:rPr>
                          <w:rFonts w:ascii="Times New Roman" w:hAnsi="Times New Roman" w:cs="Times New Roman"/>
                        </w:rPr>
                        <w:t>dbgAddr</w:t>
                      </w:r>
                      <w:proofErr w:type="spellEnd"/>
                      <w:r w:rsidRPr="0032433E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32433E">
                        <w:rPr>
                          <w:rFonts w:ascii="Times New Roman" w:hAnsi="Times New Roman" w:cs="Times New Roman"/>
                        </w:rPr>
                        <w:t>noffH.code.virtualAddr</w:t>
                      </w:r>
                      <w:proofErr w:type="spellEnd"/>
                      <w:r w:rsidRPr="0032433E">
                        <w:rPr>
                          <w:rFonts w:ascii="Times New Roman" w:hAnsi="Times New Roman" w:cs="Times New Roman"/>
                        </w:rPr>
                        <w:t xml:space="preserve"> &lt;&lt; ", " &lt;&lt; </w:t>
                      </w:r>
                      <w:proofErr w:type="spellStart"/>
                      <w:r w:rsidRPr="0032433E">
                        <w:rPr>
                          <w:rFonts w:ascii="Times New Roman" w:hAnsi="Times New Roman" w:cs="Times New Roman"/>
                        </w:rPr>
                        <w:t>noffH.code.size</w:t>
                      </w:r>
                      <w:proofErr w:type="spellEnd"/>
                      <w:r w:rsidRPr="0032433E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1C5F8FB6" w14:textId="77777777" w:rsidR="00F46A19" w:rsidRPr="0032433E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918F6A3" w14:textId="77777777" w:rsidR="00F46A19" w:rsidRPr="0032433E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2433E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32433E">
                        <w:rPr>
                          <w:rFonts w:ascii="Times New Roman" w:hAnsi="Times New Roman" w:cs="Times New Roman"/>
                        </w:rPr>
                        <w:t>unReadSize</w:t>
                      </w:r>
                      <w:proofErr w:type="spellEnd"/>
                      <w:r w:rsidRPr="0032433E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proofErr w:type="gramStart"/>
                      <w:r w:rsidRPr="0032433E">
                        <w:rPr>
                          <w:rFonts w:ascii="Times New Roman" w:hAnsi="Times New Roman" w:cs="Times New Roman"/>
                        </w:rPr>
                        <w:t>noffH.code.size</w:t>
                      </w:r>
                      <w:proofErr w:type="spellEnd"/>
                      <w:proofErr w:type="gramEnd"/>
                      <w:r w:rsidRPr="0032433E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6DBA838F" w14:textId="77777777" w:rsidR="00F46A19" w:rsidRPr="0032433E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2433E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32433E">
                        <w:rPr>
                          <w:rFonts w:ascii="Times New Roman" w:hAnsi="Times New Roman" w:cs="Times New Roman"/>
                        </w:rPr>
                        <w:t>chunkStart</w:t>
                      </w:r>
                      <w:proofErr w:type="spellEnd"/>
                      <w:r w:rsidRPr="0032433E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proofErr w:type="gramStart"/>
                      <w:r w:rsidRPr="0032433E">
                        <w:rPr>
                          <w:rFonts w:ascii="Times New Roman" w:hAnsi="Times New Roman" w:cs="Times New Roman"/>
                        </w:rPr>
                        <w:t>noffH.code.virtualAddr</w:t>
                      </w:r>
                      <w:proofErr w:type="spellEnd"/>
                      <w:proofErr w:type="gramEnd"/>
                      <w:r w:rsidRPr="0032433E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2755F591" w14:textId="77777777" w:rsidR="00F46A19" w:rsidRPr="0032433E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2433E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32433E">
                        <w:rPr>
                          <w:rFonts w:ascii="Times New Roman" w:hAnsi="Times New Roman" w:cs="Times New Roman"/>
                        </w:rPr>
                        <w:t>chunkSize</w:t>
                      </w:r>
                      <w:proofErr w:type="spellEnd"/>
                      <w:r w:rsidRPr="0032433E">
                        <w:rPr>
                          <w:rFonts w:ascii="Times New Roman" w:hAnsi="Times New Roman" w:cs="Times New Roman"/>
                        </w:rPr>
                        <w:t xml:space="preserve"> = 0;</w:t>
                      </w:r>
                    </w:p>
                    <w:p w14:paraId="27BA95D1" w14:textId="77777777" w:rsidR="00F46A19" w:rsidRPr="0032433E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2433E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32433E">
                        <w:rPr>
                          <w:rFonts w:ascii="Times New Roman" w:hAnsi="Times New Roman" w:cs="Times New Roman"/>
                        </w:rPr>
                        <w:t>inFilePosiotion</w:t>
                      </w:r>
                      <w:proofErr w:type="spellEnd"/>
                      <w:r w:rsidRPr="0032433E">
                        <w:rPr>
                          <w:rFonts w:ascii="Times New Roman" w:hAnsi="Times New Roman" w:cs="Times New Roman"/>
                        </w:rPr>
                        <w:t xml:space="preserve"> = 0;</w:t>
                      </w:r>
                    </w:p>
                    <w:p w14:paraId="3C123A1C" w14:textId="77777777" w:rsidR="00F46A19" w:rsidRPr="0032433E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24C0D14" w14:textId="77777777" w:rsidR="00F46A19" w:rsidRPr="0032433E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2433E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gramStart"/>
                      <w:r w:rsidRPr="0032433E">
                        <w:rPr>
                          <w:rFonts w:ascii="Times New Roman" w:hAnsi="Times New Roman" w:cs="Times New Roman"/>
                        </w:rPr>
                        <w:t>while(</w:t>
                      </w:r>
                      <w:proofErr w:type="spellStart"/>
                      <w:proofErr w:type="gramEnd"/>
                      <w:r w:rsidRPr="0032433E">
                        <w:rPr>
                          <w:rFonts w:ascii="Times New Roman" w:hAnsi="Times New Roman" w:cs="Times New Roman"/>
                        </w:rPr>
                        <w:t>unReadSize</w:t>
                      </w:r>
                      <w:proofErr w:type="spellEnd"/>
                      <w:r w:rsidRPr="0032433E">
                        <w:rPr>
                          <w:rFonts w:ascii="Times New Roman" w:hAnsi="Times New Roman" w:cs="Times New Roman"/>
                        </w:rPr>
                        <w:t xml:space="preserve"> &gt; 0) {</w:t>
                      </w:r>
                    </w:p>
                    <w:p w14:paraId="5A9E87FD" w14:textId="77777777" w:rsidR="00F46A19" w:rsidRPr="0032433E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2433E">
                        <w:rPr>
                          <w:rFonts w:ascii="Times New Roman" w:hAnsi="Times New Roman" w:cs="Times New Roman"/>
                        </w:rPr>
                        <w:t xml:space="preserve">            /* first chunk and last chunk might not be full */</w:t>
                      </w:r>
                    </w:p>
                    <w:p w14:paraId="0ED3D8F1" w14:textId="77777777" w:rsidR="00F46A19" w:rsidRPr="0032433E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2433E">
                        <w:rPr>
                          <w:rFonts w:ascii="Times New Roman" w:hAnsi="Times New Roman" w:cs="Times New Roman"/>
                        </w:rPr>
                        <w:t xml:space="preserve">            </w:t>
                      </w:r>
                      <w:proofErr w:type="spellStart"/>
                      <w:r w:rsidRPr="0032433E">
                        <w:rPr>
                          <w:rFonts w:ascii="Times New Roman" w:hAnsi="Times New Roman" w:cs="Times New Roman"/>
                        </w:rPr>
                        <w:t>chunkSize</w:t>
                      </w:r>
                      <w:proofErr w:type="spellEnd"/>
                      <w:r w:rsidRPr="0032433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32433E">
                        <w:rPr>
                          <w:rFonts w:ascii="Times New Roman" w:hAnsi="Times New Roman" w:cs="Times New Roman"/>
                        </w:rPr>
                        <w:t xml:space="preserve">=  </w:t>
                      </w:r>
                      <w:proofErr w:type="spellStart"/>
                      <w:r w:rsidRPr="0032433E">
                        <w:rPr>
                          <w:rFonts w:ascii="Times New Roman" w:hAnsi="Times New Roman" w:cs="Times New Roman"/>
                        </w:rPr>
                        <w:t>calChunkSize</w:t>
                      </w:r>
                      <w:proofErr w:type="spellEnd"/>
                      <w:proofErr w:type="gramEnd"/>
                      <w:r w:rsidRPr="0032433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32433E">
                        <w:rPr>
                          <w:rFonts w:ascii="Times New Roman" w:hAnsi="Times New Roman" w:cs="Times New Roman"/>
                        </w:rPr>
                        <w:t>chunkStart</w:t>
                      </w:r>
                      <w:proofErr w:type="spellEnd"/>
                      <w:r w:rsidRPr="0032433E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32433E">
                        <w:rPr>
                          <w:rFonts w:ascii="Times New Roman" w:hAnsi="Times New Roman" w:cs="Times New Roman"/>
                        </w:rPr>
                        <w:t>unReadSize</w:t>
                      </w:r>
                      <w:proofErr w:type="spellEnd"/>
                      <w:r w:rsidRPr="0032433E">
                        <w:rPr>
                          <w:rFonts w:ascii="Times New Roman" w:hAnsi="Times New Roman" w:cs="Times New Roman"/>
                        </w:rPr>
                        <w:t xml:space="preserve">); </w:t>
                      </w:r>
                    </w:p>
                    <w:p w14:paraId="70365BD5" w14:textId="77777777" w:rsidR="00F46A19" w:rsidRPr="0032433E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2433E">
                        <w:rPr>
                          <w:rFonts w:ascii="Times New Roman" w:hAnsi="Times New Roman" w:cs="Times New Roman"/>
                        </w:rPr>
                        <w:t xml:space="preserve">            </w:t>
                      </w:r>
                      <w:proofErr w:type="gramStart"/>
                      <w:r w:rsidRPr="0032433E">
                        <w:rPr>
                          <w:rFonts w:ascii="Times New Roman" w:hAnsi="Times New Roman" w:cs="Times New Roman"/>
                        </w:rPr>
                        <w:t>Translate(</w:t>
                      </w:r>
                      <w:proofErr w:type="spellStart"/>
                      <w:proofErr w:type="gramEnd"/>
                      <w:r w:rsidRPr="0032433E">
                        <w:rPr>
                          <w:rFonts w:ascii="Times New Roman" w:hAnsi="Times New Roman" w:cs="Times New Roman"/>
                        </w:rPr>
                        <w:t>chunkStart</w:t>
                      </w:r>
                      <w:proofErr w:type="spellEnd"/>
                      <w:r w:rsidRPr="0032433E">
                        <w:rPr>
                          <w:rFonts w:ascii="Times New Roman" w:hAnsi="Times New Roman" w:cs="Times New Roman"/>
                        </w:rPr>
                        <w:t>, &amp;</w:t>
                      </w:r>
                      <w:proofErr w:type="spellStart"/>
                      <w:r w:rsidRPr="0032433E">
                        <w:rPr>
                          <w:rFonts w:ascii="Times New Roman" w:hAnsi="Times New Roman" w:cs="Times New Roman"/>
                        </w:rPr>
                        <w:t>physicalAddr</w:t>
                      </w:r>
                      <w:proofErr w:type="spellEnd"/>
                      <w:r w:rsidRPr="0032433E">
                        <w:rPr>
                          <w:rFonts w:ascii="Times New Roman" w:hAnsi="Times New Roman" w:cs="Times New Roman"/>
                        </w:rPr>
                        <w:t>, 1);</w:t>
                      </w:r>
                    </w:p>
                    <w:p w14:paraId="706DE2C0" w14:textId="77777777" w:rsidR="00F46A19" w:rsidRPr="0032433E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2433E">
                        <w:rPr>
                          <w:rFonts w:ascii="Times New Roman" w:hAnsi="Times New Roman" w:cs="Times New Roman"/>
                        </w:rPr>
                        <w:t xml:space="preserve">            executable-&gt;</w:t>
                      </w:r>
                      <w:proofErr w:type="spellStart"/>
                      <w:r w:rsidRPr="0032433E">
                        <w:rPr>
                          <w:rFonts w:ascii="Times New Roman" w:hAnsi="Times New Roman" w:cs="Times New Roman"/>
                        </w:rPr>
                        <w:t>ReadAt</w:t>
                      </w:r>
                      <w:proofErr w:type="spellEnd"/>
                      <w:r w:rsidRPr="0032433E">
                        <w:rPr>
                          <w:rFonts w:ascii="Times New Roman" w:hAnsi="Times New Roman" w:cs="Times New Roman"/>
                        </w:rPr>
                        <w:t>(&amp;(kernel-&gt;machine-&gt;</w:t>
                      </w:r>
                      <w:proofErr w:type="spellStart"/>
                      <w:r w:rsidRPr="0032433E">
                        <w:rPr>
                          <w:rFonts w:ascii="Times New Roman" w:hAnsi="Times New Roman" w:cs="Times New Roman"/>
                        </w:rPr>
                        <w:t>mainMemory</w:t>
                      </w:r>
                      <w:proofErr w:type="spellEnd"/>
                      <w:r w:rsidRPr="0032433E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r w:rsidRPr="0032433E">
                        <w:rPr>
                          <w:rFonts w:ascii="Times New Roman" w:hAnsi="Times New Roman" w:cs="Times New Roman"/>
                        </w:rPr>
                        <w:t>physicalAddr</w:t>
                      </w:r>
                      <w:proofErr w:type="spellEnd"/>
                      <w:r w:rsidRPr="0032433E">
                        <w:rPr>
                          <w:rFonts w:ascii="Times New Roman" w:hAnsi="Times New Roman" w:cs="Times New Roman"/>
                        </w:rPr>
                        <w:t xml:space="preserve">]), </w:t>
                      </w:r>
                      <w:proofErr w:type="spellStart"/>
                      <w:r w:rsidRPr="0032433E">
                        <w:rPr>
                          <w:rFonts w:ascii="Times New Roman" w:hAnsi="Times New Roman" w:cs="Times New Roman"/>
                        </w:rPr>
                        <w:t>chunkSize</w:t>
                      </w:r>
                      <w:proofErr w:type="spellEnd"/>
                      <w:r w:rsidRPr="0032433E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proofErr w:type="gramStart"/>
                      <w:r w:rsidRPr="0032433E">
                        <w:rPr>
                          <w:rFonts w:ascii="Times New Roman" w:hAnsi="Times New Roman" w:cs="Times New Roman"/>
                        </w:rPr>
                        <w:t>noffH.code.inFileAddr</w:t>
                      </w:r>
                      <w:proofErr w:type="spellEnd"/>
                      <w:proofErr w:type="gramEnd"/>
                      <w:r w:rsidRPr="0032433E">
                        <w:rPr>
                          <w:rFonts w:ascii="Times New Roman" w:hAnsi="Times New Roman" w:cs="Times New Roman"/>
                        </w:rPr>
                        <w:t xml:space="preserve"> + </w:t>
                      </w:r>
                      <w:proofErr w:type="spellStart"/>
                      <w:r w:rsidRPr="0032433E">
                        <w:rPr>
                          <w:rFonts w:ascii="Times New Roman" w:hAnsi="Times New Roman" w:cs="Times New Roman"/>
                        </w:rPr>
                        <w:t>inFilePosiotion</w:t>
                      </w:r>
                      <w:proofErr w:type="spellEnd"/>
                      <w:r w:rsidRPr="0032433E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42A0E100" w14:textId="77777777" w:rsidR="00F46A19" w:rsidRPr="0032433E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0E4A394" w14:textId="77777777" w:rsidR="00F46A19" w:rsidRPr="0032433E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2433E">
                        <w:rPr>
                          <w:rFonts w:ascii="Times New Roman" w:hAnsi="Times New Roman" w:cs="Times New Roman"/>
                        </w:rPr>
                        <w:t xml:space="preserve">            </w:t>
                      </w:r>
                      <w:proofErr w:type="spellStart"/>
                      <w:r w:rsidRPr="0032433E">
                        <w:rPr>
                          <w:rFonts w:ascii="Times New Roman" w:hAnsi="Times New Roman" w:cs="Times New Roman"/>
                        </w:rPr>
                        <w:t>unReadSize</w:t>
                      </w:r>
                      <w:proofErr w:type="spellEnd"/>
                      <w:r w:rsidRPr="0032433E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r w:rsidRPr="0032433E">
                        <w:rPr>
                          <w:rFonts w:ascii="Times New Roman" w:hAnsi="Times New Roman" w:cs="Times New Roman"/>
                        </w:rPr>
                        <w:t>unReadSize</w:t>
                      </w:r>
                      <w:proofErr w:type="spellEnd"/>
                      <w:r w:rsidRPr="0032433E">
                        <w:rPr>
                          <w:rFonts w:ascii="Times New Roman" w:hAnsi="Times New Roman" w:cs="Times New Roman"/>
                        </w:rPr>
                        <w:t xml:space="preserve"> - </w:t>
                      </w:r>
                      <w:proofErr w:type="spellStart"/>
                      <w:r w:rsidRPr="0032433E">
                        <w:rPr>
                          <w:rFonts w:ascii="Times New Roman" w:hAnsi="Times New Roman" w:cs="Times New Roman"/>
                        </w:rPr>
                        <w:t>chunkSize</w:t>
                      </w:r>
                      <w:proofErr w:type="spellEnd"/>
                      <w:r w:rsidRPr="0032433E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4E6431CB" w14:textId="77777777" w:rsidR="00F46A19" w:rsidRPr="0032433E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2433E">
                        <w:rPr>
                          <w:rFonts w:ascii="Times New Roman" w:hAnsi="Times New Roman" w:cs="Times New Roman"/>
                        </w:rPr>
                        <w:t xml:space="preserve">            </w:t>
                      </w:r>
                      <w:proofErr w:type="spellStart"/>
                      <w:r w:rsidRPr="0032433E">
                        <w:rPr>
                          <w:rFonts w:ascii="Times New Roman" w:hAnsi="Times New Roman" w:cs="Times New Roman"/>
                        </w:rPr>
                        <w:t>chunkStart</w:t>
                      </w:r>
                      <w:proofErr w:type="spellEnd"/>
                      <w:r w:rsidRPr="0032433E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r w:rsidRPr="0032433E">
                        <w:rPr>
                          <w:rFonts w:ascii="Times New Roman" w:hAnsi="Times New Roman" w:cs="Times New Roman"/>
                        </w:rPr>
                        <w:t>chunkStart</w:t>
                      </w:r>
                      <w:proofErr w:type="spellEnd"/>
                      <w:r w:rsidRPr="0032433E">
                        <w:rPr>
                          <w:rFonts w:ascii="Times New Roman" w:hAnsi="Times New Roman" w:cs="Times New Roman"/>
                        </w:rPr>
                        <w:t xml:space="preserve"> + </w:t>
                      </w:r>
                      <w:proofErr w:type="spellStart"/>
                      <w:r w:rsidRPr="0032433E">
                        <w:rPr>
                          <w:rFonts w:ascii="Times New Roman" w:hAnsi="Times New Roman" w:cs="Times New Roman"/>
                        </w:rPr>
                        <w:t>chunkSize</w:t>
                      </w:r>
                      <w:proofErr w:type="spellEnd"/>
                      <w:r w:rsidRPr="0032433E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74D70818" w14:textId="77777777" w:rsidR="00F46A19" w:rsidRPr="0032433E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2433E">
                        <w:rPr>
                          <w:rFonts w:ascii="Times New Roman" w:hAnsi="Times New Roman" w:cs="Times New Roman"/>
                        </w:rPr>
                        <w:t xml:space="preserve">            </w:t>
                      </w:r>
                      <w:proofErr w:type="spellStart"/>
                      <w:r w:rsidRPr="0032433E">
                        <w:rPr>
                          <w:rFonts w:ascii="Times New Roman" w:hAnsi="Times New Roman" w:cs="Times New Roman"/>
                        </w:rPr>
                        <w:t>inFilePosiotion</w:t>
                      </w:r>
                      <w:proofErr w:type="spellEnd"/>
                      <w:r w:rsidRPr="0032433E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r w:rsidRPr="0032433E">
                        <w:rPr>
                          <w:rFonts w:ascii="Times New Roman" w:hAnsi="Times New Roman" w:cs="Times New Roman"/>
                        </w:rPr>
                        <w:t>inFilePosiotion</w:t>
                      </w:r>
                      <w:proofErr w:type="spellEnd"/>
                      <w:r w:rsidRPr="0032433E">
                        <w:rPr>
                          <w:rFonts w:ascii="Times New Roman" w:hAnsi="Times New Roman" w:cs="Times New Roman"/>
                        </w:rPr>
                        <w:t xml:space="preserve"> + </w:t>
                      </w:r>
                      <w:proofErr w:type="spellStart"/>
                      <w:r w:rsidRPr="0032433E">
                        <w:rPr>
                          <w:rFonts w:ascii="Times New Roman" w:hAnsi="Times New Roman" w:cs="Times New Roman"/>
                        </w:rPr>
                        <w:t>chunkSize</w:t>
                      </w:r>
                      <w:proofErr w:type="spellEnd"/>
                      <w:r w:rsidRPr="0032433E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785E6844" w14:textId="77777777" w:rsidR="00F46A19" w:rsidRPr="0032433E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2433E">
                        <w:rPr>
                          <w:rFonts w:ascii="Times New Roman" w:hAnsi="Times New Roman" w:cs="Times New Roman"/>
                        </w:rPr>
                        <w:t xml:space="preserve">        }</w:t>
                      </w:r>
                    </w:p>
                    <w:p w14:paraId="58D2FA1A" w14:textId="77777777" w:rsidR="00F46A19" w:rsidRPr="0032433E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2433E"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765CB0" w14:textId="21BC1A4F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30C469BA" w14:textId="77777777" w:rsidR="00F46A19" w:rsidRDefault="00F46A19" w:rsidP="00F46A19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這邊因為檔案過長分為三頁，我們目標是將各段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segment </w:t>
      </w:r>
      <w:r>
        <w:rPr>
          <w:rFonts w:ascii="Times New Roman" w:eastAsia="標楷體" w:hAnsi="Times New Roman" w:cs="Times New Roman" w:hint="eastAsia"/>
          <w:szCs w:val="24"/>
        </w:rPr>
        <w:t>給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load </w:t>
      </w:r>
      <w:r>
        <w:rPr>
          <w:rFonts w:ascii="Times New Roman" w:eastAsia="標楷體" w:hAnsi="Times New Roman" w:cs="Times New Roman" w:hint="eastAsia"/>
          <w:szCs w:val="24"/>
        </w:rPr>
        <w:t>到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v</w:t>
      </w:r>
      <w:r>
        <w:rPr>
          <w:rFonts w:ascii="Times New Roman" w:eastAsia="標楷體" w:hAnsi="Times New Roman" w:cs="Times New Roman"/>
          <w:szCs w:val="24"/>
        </w:rPr>
        <w:t>irtualAddr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對應的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P</w:t>
      </w:r>
      <w:r>
        <w:rPr>
          <w:rFonts w:ascii="Times New Roman" w:eastAsia="標楷體" w:hAnsi="Times New Roman" w:cs="Times New Roman"/>
          <w:szCs w:val="24"/>
        </w:rPr>
        <w:t>hysicalAddr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 (</w:t>
      </w:r>
      <w:proofErr w:type="spellStart"/>
      <w:r>
        <w:rPr>
          <w:rFonts w:ascii="Times New Roman" w:eastAsia="標楷體" w:hAnsi="Times New Roman" w:cs="Times New Roman"/>
          <w:szCs w:val="24"/>
        </w:rPr>
        <w:t>PhysicalAddr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由上頁設定</w:t>
      </w:r>
      <w:r>
        <w:rPr>
          <w:rFonts w:ascii="Times New Roman" w:eastAsia="標楷體" w:hAnsi="Times New Roman" w:cs="Times New Roman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，這邊是使用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 w:rsidRPr="00F46A19">
        <w:rPr>
          <w:rFonts w:ascii="Times New Roman" w:eastAsia="標楷體" w:hAnsi="Times New Roman" w:cs="Times New Roman" w:hint="eastAsia"/>
          <w:i/>
          <w:iCs/>
          <w:szCs w:val="24"/>
        </w:rPr>
        <w:t>Ad</w:t>
      </w:r>
      <w:r w:rsidRPr="00F46A19">
        <w:rPr>
          <w:rFonts w:ascii="Times New Roman" w:eastAsia="標楷體" w:hAnsi="Times New Roman" w:cs="Times New Roman"/>
          <w:i/>
          <w:iCs/>
          <w:szCs w:val="24"/>
        </w:rPr>
        <w:t>drSpace</w:t>
      </w:r>
      <w:proofErr w:type="spellEnd"/>
      <w:r w:rsidRPr="00F46A19">
        <w:rPr>
          <w:rFonts w:ascii="Times New Roman" w:eastAsia="標楷體" w:hAnsi="Times New Roman" w:cs="Times New Roman"/>
          <w:i/>
          <w:iCs/>
          <w:szCs w:val="24"/>
        </w:rPr>
        <w:t>::</w:t>
      </w:r>
      <w:r w:rsidRPr="00F46A19">
        <w:rPr>
          <w:rFonts w:ascii="Times New Roman" w:eastAsia="標楷體" w:hAnsi="Times New Roman" w:cs="Times New Roman" w:hint="eastAsia"/>
          <w:i/>
          <w:iCs/>
          <w:szCs w:val="24"/>
        </w:rPr>
        <w:t>Tr</w:t>
      </w:r>
      <w:r w:rsidRPr="00F46A19">
        <w:rPr>
          <w:rFonts w:ascii="Times New Roman" w:eastAsia="標楷體" w:hAnsi="Times New Roman" w:cs="Times New Roman"/>
          <w:i/>
          <w:iCs/>
          <w:szCs w:val="24"/>
        </w:rPr>
        <w:t>anslate()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進行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address </w:t>
      </w:r>
      <w:r>
        <w:rPr>
          <w:rFonts w:ascii="Times New Roman" w:eastAsia="標楷體" w:hAnsi="Times New Roman" w:cs="Times New Roman" w:hint="eastAsia"/>
          <w:szCs w:val="24"/>
        </w:rPr>
        <w:t>的轉換，然而因為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segment </w:t>
      </w:r>
      <w:r>
        <w:rPr>
          <w:rFonts w:ascii="Times New Roman" w:eastAsia="標楷體" w:hAnsi="Times New Roman" w:cs="Times New Roman" w:hint="eastAsia"/>
          <w:szCs w:val="24"/>
        </w:rPr>
        <w:t>無法一次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load </w:t>
      </w:r>
      <w:r>
        <w:rPr>
          <w:rFonts w:ascii="Times New Roman" w:eastAsia="標楷體" w:hAnsi="Times New Roman" w:cs="Times New Roman" w:hint="eastAsia"/>
          <w:szCs w:val="24"/>
        </w:rPr>
        <w:t>進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memory</w:t>
      </w:r>
      <w:r>
        <w:rPr>
          <w:rFonts w:ascii="Times New Roman" w:eastAsia="標楷體" w:hAnsi="Times New Roman" w:cs="Times New Roman" w:hint="eastAsia"/>
          <w:szCs w:val="24"/>
        </w:rPr>
        <w:t>，要一個一個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page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load </w:t>
      </w:r>
      <w:r>
        <w:rPr>
          <w:rFonts w:ascii="Times New Roman" w:eastAsia="標楷體" w:hAnsi="Times New Roman" w:cs="Times New Roman" w:hint="eastAsia"/>
          <w:szCs w:val="24"/>
        </w:rPr>
        <w:t>進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memory </w:t>
      </w:r>
      <w:r>
        <w:rPr>
          <w:rFonts w:ascii="Times New Roman" w:eastAsia="標楷體" w:hAnsi="Times New Roman" w:cs="Times New Roman" w:hint="eastAsia"/>
          <w:szCs w:val="24"/>
        </w:rPr>
        <w:t>中，故需要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>
        <w:rPr>
          <w:rFonts w:ascii="Times New Roman" w:eastAsia="標楷體" w:hAnsi="Times New Roman" w:cs="Times New Roman"/>
          <w:szCs w:val="24"/>
        </w:rPr>
        <w:t>chunkSize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 , </w:t>
      </w:r>
      <w:proofErr w:type="spellStart"/>
      <w:r>
        <w:rPr>
          <w:rFonts w:ascii="Times New Roman" w:eastAsia="標楷體" w:hAnsi="Times New Roman" w:cs="Times New Roman"/>
          <w:szCs w:val="24"/>
        </w:rPr>
        <w:t>inFilePosition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等來記錄已經</w:t>
      </w:r>
      <w:r>
        <w:rPr>
          <w:rFonts w:ascii="Times New Roman" w:eastAsia="標楷體" w:hAnsi="Times New Roman" w:cs="Times New Roman" w:hint="eastAsia"/>
          <w:szCs w:val="24"/>
        </w:rPr>
        <w:t>load</w:t>
      </w:r>
      <w:r>
        <w:rPr>
          <w:rFonts w:ascii="Times New Roman" w:eastAsia="標楷體" w:hAnsi="Times New Roman" w:cs="Times New Roman" w:hint="eastAsia"/>
          <w:szCs w:val="24"/>
        </w:rPr>
        <w:t>進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memory </w:t>
      </w:r>
      <w:r>
        <w:rPr>
          <w:rFonts w:ascii="Times New Roman" w:eastAsia="標楷體" w:hAnsi="Times New Roman" w:cs="Times New Roman" w:hint="eastAsia"/>
          <w:szCs w:val="24"/>
        </w:rPr>
        <w:t>的部分，可注意的是因為是一個一個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page </w:t>
      </w:r>
      <w:r>
        <w:rPr>
          <w:rFonts w:ascii="Times New Roman" w:eastAsia="標楷體" w:hAnsi="Times New Roman" w:cs="Times New Roman" w:hint="eastAsia"/>
          <w:szCs w:val="24"/>
        </w:rPr>
        <w:t>l</w:t>
      </w:r>
      <w:r>
        <w:rPr>
          <w:rFonts w:ascii="Times New Roman" w:eastAsia="標楷體" w:hAnsi="Times New Roman" w:cs="Times New Roman"/>
          <w:szCs w:val="24"/>
        </w:rPr>
        <w:t xml:space="preserve">oad </w:t>
      </w:r>
      <w:r>
        <w:rPr>
          <w:rFonts w:ascii="Times New Roman" w:eastAsia="標楷體" w:hAnsi="Times New Roman" w:cs="Times New Roman" w:hint="eastAsia"/>
          <w:szCs w:val="24"/>
        </w:rPr>
        <w:t>進來，故</w:t>
      </w:r>
      <w:r>
        <w:rPr>
          <w:rFonts w:ascii="Times New Roman" w:eastAsia="標楷體" w:hAnsi="Times New Roman" w:cs="Times New Roman" w:hint="eastAsia"/>
          <w:szCs w:val="24"/>
        </w:rPr>
        <w:t xml:space="preserve"> s</w:t>
      </w:r>
      <w:r>
        <w:rPr>
          <w:rFonts w:ascii="Times New Roman" w:eastAsia="標楷體" w:hAnsi="Times New Roman" w:cs="Times New Roman"/>
          <w:szCs w:val="24"/>
        </w:rPr>
        <w:t xml:space="preserve">egment </w:t>
      </w:r>
      <w:r>
        <w:rPr>
          <w:rFonts w:ascii="Times New Roman" w:eastAsia="標楷體" w:hAnsi="Times New Roman" w:cs="Times New Roman" w:hint="eastAsia"/>
          <w:szCs w:val="24"/>
        </w:rPr>
        <w:t>在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physical </w:t>
      </w:r>
      <w:r>
        <w:rPr>
          <w:rFonts w:ascii="Times New Roman" w:eastAsia="標楷體" w:hAnsi="Times New Roman" w:cs="Times New Roman" w:hint="eastAsia"/>
          <w:szCs w:val="24"/>
        </w:rPr>
        <w:t>中可能並不連續。此頁為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load </w:t>
      </w:r>
      <w:r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 xml:space="preserve">egment </w:t>
      </w:r>
      <w:r>
        <w:rPr>
          <w:rFonts w:ascii="Times New Roman" w:eastAsia="標楷體" w:hAnsi="Times New Roman" w:cs="Times New Roman" w:hint="eastAsia"/>
          <w:szCs w:val="24"/>
        </w:rPr>
        <w:t>的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code </w:t>
      </w:r>
      <w:r>
        <w:rPr>
          <w:rFonts w:ascii="Times New Roman" w:eastAsia="標楷體" w:hAnsi="Times New Roman" w:cs="Times New Roman" w:hint="eastAsia"/>
          <w:szCs w:val="24"/>
        </w:rPr>
        <w:t>部分。</w:t>
      </w:r>
    </w:p>
    <w:p w14:paraId="6F5EF01F" w14:textId="195167B3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252525FC" w14:textId="1D2EEB8C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2C0F19C6" w14:textId="5A5C9872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2D512D40" w14:textId="1E41AFF1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59077329" w14:textId="0DD9D818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7943CF48" w14:textId="3973F0B2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2FE5BA1A" w14:textId="1B213E54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6560EFE9" w14:textId="77993656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  <w:r w:rsidRPr="00CF6B8D">
        <w:rPr>
          <w:rFonts w:ascii="Times New Roman" w:eastAsia="標楷體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8EE9044" wp14:editId="56DD15A9">
                <wp:simplePos x="0" y="0"/>
                <wp:positionH relativeFrom="margin">
                  <wp:posOffset>132080</wp:posOffset>
                </wp:positionH>
                <wp:positionV relativeFrom="paragraph">
                  <wp:posOffset>53340</wp:posOffset>
                </wp:positionV>
                <wp:extent cx="6355080" cy="1404620"/>
                <wp:effectExtent l="0" t="0" r="26670" b="13970"/>
                <wp:wrapSquare wrapText="bothSides"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EB121" w14:textId="77777777" w:rsidR="00F46A19" w:rsidRPr="00CF6B8D" w:rsidRDefault="00F46A19" w:rsidP="00F46A19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Style w:val="hljs-keyword"/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CF6B8D">
                              <w:rPr>
                                <w:rStyle w:val="hljs-keyword"/>
                                <w:rFonts w:ascii="Times New Roman" w:hAnsi="Times New Roman" w:cs="Times New Roman"/>
                              </w:rPr>
                              <w:t>if</w:t>
                            </w:r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noffH.initData.size</w:t>
                            </w:r>
                            <w:proofErr w:type="spellEnd"/>
                            <w:proofErr w:type="gramEnd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&gt; </w:t>
                            </w:r>
                            <w:r w:rsidRPr="00CF6B8D">
                              <w:rPr>
                                <w:rStyle w:val="hljs-number"/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 {</w:t>
                            </w:r>
                          </w:p>
                          <w:p w14:paraId="201DFEAE" w14:textId="77777777" w:rsidR="00F46A19" w:rsidRPr="00CF6B8D" w:rsidRDefault="00F46A19" w:rsidP="00F46A19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  <w:r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gramStart"/>
                            <w:r w:rsidRPr="00CF6B8D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DEBUG</w:t>
                            </w:r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dbgAddr</w:t>
                            </w:r>
                            <w:proofErr w:type="spellEnd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CF6B8D">
                              <w:rPr>
                                <w:rStyle w:val="hljs-string"/>
                                <w:rFonts w:ascii="Times New Roman" w:hAnsi="Times New Roman" w:cs="Times New Roman"/>
                              </w:rPr>
                              <w:t>"Initializing data segment."</w:t>
                            </w:r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39C01BD3" w14:textId="77777777" w:rsidR="00F46A19" w:rsidRPr="00CF6B8D" w:rsidRDefault="00F46A19" w:rsidP="00F46A19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gramStart"/>
                            <w:r w:rsidRPr="00CF6B8D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DEBUG</w:t>
                            </w:r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dbgAddr</w:t>
                            </w:r>
                            <w:proofErr w:type="spellEnd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noffH.initData.virtualAddr</w:t>
                            </w:r>
                            <w:proofErr w:type="spellEnd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&lt;&lt; </w:t>
                            </w:r>
                            <w:r w:rsidRPr="00CF6B8D">
                              <w:rPr>
                                <w:rStyle w:val="hljs-string"/>
                                <w:rFonts w:ascii="Times New Roman" w:hAnsi="Times New Roman" w:cs="Times New Roman"/>
                              </w:rPr>
                              <w:t>", "</w:t>
                            </w:r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&lt;&lt; </w:t>
                            </w:r>
                            <w:proofErr w:type="spellStart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noffH.initData.size</w:t>
                            </w:r>
                            <w:proofErr w:type="spellEnd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19F8337D" w14:textId="77777777" w:rsidR="00F46A19" w:rsidRPr="00CF6B8D" w:rsidRDefault="00F46A19" w:rsidP="00F46A19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1DC00F9" w14:textId="77777777" w:rsidR="00F46A19" w:rsidRPr="00CF6B8D" w:rsidRDefault="00F46A19" w:rsidP="00F46A19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unReadSize</w:t>
                            </w:r>
                            <w:proofErr w:type="spellEnd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noffH.initData.size</w:t>
                            </w:r>
                            <w:proofErr w:type="spellEnd"/>
                            <w:proofErr w:type="gramEnd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501E43FF" w14:textId="77777777" w:rsidR="00F46A19" w:rsidRPr="00CF6B8D" w:rsidRDefault="00F46A19" w:rsidP="00F46A19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chunkStart</w:t>
                            </w:r>
                            <w:proofErr w:type="spellEnd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noffH.initData.virtualAddr</w:t>
                            </w:r>
                            <w:proofErr w:type="spellEnd"/>
                            <w:proofErr w:type="gramEnd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34236AEC" w14:textId="77777777" w:rsidR="00F46A19" w:rsidRPr="00CF6B8D" w:rsidRDefault="00F46A19" w:rsidP="00F46A19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chunkSize</w:t>
                            </w:r>
                            <w:proofErr w:type="spellEnd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r w:rsidRPr="00CF6B8D">
                              <w:rPr>
                                <w:rStyle w:val="hljs-number"/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4DC9BF0B" w14:textId="77777777" w:rsidR="00F46A19" w:rsidRPr="00CF6B8D" w:rsidRDefault="00F46A19" w:rsidP="00F46A19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inFilePosiotion</w:t>
                            </w:r>
                            <w:proofErr w:type="spellEnd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r w:rsidRPr="00CF6B8D">
                              <w:rPr>
                                <w:rStyle w:val="hljs-number"/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4FB2E4A2" w14:textId="77777777" w:rsidR="00F46A19" w:rsidRPr="00CF6B8D" w:rsidRDefault="00F46A19" w:rsidP="00F46A19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CF9FA50" w14:textId="77777777" w:rsidR="00F46A19" w:rsidRPr="00CF6B8D" w:rsidRDefault="00F46A19" w:rsidP="00F46A19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r w:rsidRPr="00CF6B8D">
                              <w:rPr>
                                <w:rStyle w:val="hljs-comment"/>
                                <w:rFonts w:ascii="Times New Roman" w:hAnsi="Times New Roman" w:cs="Times New Roman"/>
                              </w:rPr>
                              <w:t>/* while still unread code */</w:t>
                            </w:r>
                          </w:p>
                          <w:p w14:paraId="3D049246" w14:textId="77777777" w:rsidR="00F46A19" w:rsidRPr="00CF6B8D" w:rsidRDefault="00F46A19" w:rsidP="00F46A19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gramStart"/>
                            <w:r w:rsidRPr="00CF6B8D">
                              <w:rPr>
                                <w:rStyle w:val="hljs-keyword"/>
                                <w:rFonts w:ascii="Times New Roman" w:hAnsi="Times New Roman" w:cs="Times New Roman"/>
                              </w:rPr>
                              <w:t>while</w:t>
                            </w:r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unReadSize</w:t>
                            </w:r>
                            <w:proofErr w:type="spellEnd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&gt; </w:t>
                            </w:r>
                            <w:r w:rsidRPr="00CF6B8D">
                              <w:rPr>
                                <w:rStyle w:val="hljs-number"/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 {</w:t>
                            </w:r>
                          </w:p>
                          <w:p w14:paraId="736C5EA5" w14:textId="77777777" w:rsidR="00F46A19" w:rsidRPr="00CF6B8D" w:rsidRDefault="00F46A19" w:rsidP="00F46A19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    </w:t>
                            </w:r>
                            <w:r w:rsidRPr="00CF6B8D">
                              <w:rPr>
                                <w:rStyle w:val="hljs-comment"/>
                                <w:rFonts w:ascii="Times New Roman" w:hAnsi="Times New Roman" w:cs="Times New Roman"/>
                              </w:rPr>
                              <w:t>/* first chunk and last chunk might not be full */</w:t>
                            </w:r>
                          </w:p>
                          <w:p w14:paraId="1F77CA44" w14:textId="77777777" w:rsidR="00F46A19" w:rsidRPr="00CF6B8D" w:rsidRDefault="00F46A19" w:rsidP="00F46A19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    </w:t>
                            </w:r>
                            <w:proofErr w:type="spellStart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chunkSize</w:t>
                            </w:r>
                            <w:proofErr w:type="spellEnd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=  </w:t>
                            </w:r>
                            <w:proofErr w:type="spellStart"/>
                            <w:r w:rsidRPr="00CF6B8D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calChunkSize</w:t>
                            </w:r>
                            <w:proofErr w:type="spellEnd"/>
                            <w:proofErr w:type="gramEnd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chunkStart</w:t>
                            </w:r>
                            <w:proofErr w:type="spellEnd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unReadSize</w:t>
                            </w:r>
                            <w:proofErr w:type="spellEnd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); </w:t>
                            </w:r>
                          </w:p>
                          <w:p w14:paraId="519762F3" w14:textId="77777777" w:rsidR="00F46A19" w:rsidRPr="00CF6B8D" w:rsidRDefault="00F46A19" w:rsidP="00F46A19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    </w:t>
                            </w:r>
                            <w:proofErr w:type="gramStart"/>
                            <w:r w:rsidRPr="00CF6B8D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Translate</w:t>
                            </w:r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chunkStart</w:t>
                            </w:r>
                            <w:proofErr w:type="spellEnd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, &amp;</w:t>
                            </w:r>
                            <w:proofErr w:type="spellStart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physicalAddr</w:t>
                            </w:r>
                            <w:proofErr w:type="spellEnd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CF6B8D">
                              <w:rPr>
                                <w:rStyle w:val="hljs-number"/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37BBF2B9" w14:textId="77777777" w:rsidR="00F46A19" w:rsidRPr="00CF6B8D" w:rsidRDefault="00F46A19" w:rsidP="00F46A19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    executable-&gt;</w:t>
                            </w:r>
                            <w:proofErr w:type="spellStart"/>
                            <w:r w:rsidRPr="00CF6B8D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ReadAt</w:t>
                            </w:r>
                            <w:proofErr w:type="spellEnd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&amp;(kernel-&gt;machine-&gt;</w:t>
                            </w:r>
                            <w:proofErr w:type="spellStart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mainMemory</w:t>
                            </w:r>
                            <w:proofErr w:type="spellEnd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physicalAddr</w:t>
                            </w:r>
                            <w:proofErr w:type="spellEnd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]), </w:t>
                            </w:r>
                            <w:proofErr w:type="spellStart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chunkSize</w:t>
                            </w:r>
                            <w:proofErr w:type="spellEnd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noffH.initData.inFileAddr</w:t>
                            </w:r>
                            <w:proofErr w:type="spellEnd"/>
                            <w:proofErr w:type="gramEnd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+ </w:t>
                            </w:r>
                            <w:proofErr w:type="spellStart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inFilePosiotion</w:t>
                            </w:r>
                            <w:proofErr w:type="spellEnd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405B7302" w14:textId="77777777" w:rsidR="00F46A19" w:rsidRPr="00CF6B8D" w:rsidRDefault="00F46A19" w:rsidP="00F46A19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F57D85D" w14:textId="77777777" w:rsidR="00F46A19" w:rsidRPr="00CF6B8D" w:rsidRDefault="00F46A19" w:rsidP="00F46A19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    </w:t>
                            </w:r>
                            <w:proofErr w:type="spellStart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unReadSize</w:t>
                            </w:r>
                            <w:proofErr w:type="spellEnd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unReadSize</w:t>
                            </w:r>
                            <w:proofErr w:type="spellEnd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- </w:t>
                            </w:r>
                            <w:proofErr w:type="spellStart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chunkSize</w:t>
                            </w:r>
                            <w:proofErr w:type="spellEnd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381429F3" w14:textId="77777777" w:rsidR="00F46A19" w:rsidRPr="00CF6B8D" w:rsidRDefault="00F46A19" w:rsidP="00F46A19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    </w:t>
                            </w:r>
                            <w:proofErr w:type="spellStart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chunkStart</w:t>
                            </w:r>
                            <w:proofErr w:type="spellEnd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chunkStart</w:t>
                            </w:r>
                            <w:proofErr w:type="spellEnd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+ </w:t>
                            </w:r>
                            <w:proofErr w:type="spellStart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chunkSize</w:t>
                            </w:r>
                            <w:proofErr w:type="spellEnd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789A11A9" w14:textId="77777777" w:rsidR="00F46A19" w:rsidRPr="00CF6B8D" w:rsidRDefault="00F46A19" w:rsidP="00F46A19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    </w:t>
                            </w:r>
                            <w:proofErr w:type="spellStart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inFilePosiotion</w:t>
                            </w:r>
                            <w:proofErr w:type="spellEnd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inFilePosiotion</w:t>
                            </w:r>
                            <w:proofErr w:type="spellEnd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+ </w:t>
                            </w:r>
                            <w:proofErr w:type="spellStart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chunkSize</w:t>
                            </w:r>
                            <w:proofErr w:type="spellEnd"/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49A47E0D" w14:textId="77777777" w:rsidR="00F46A19" w:rsidRPr="00CF6B8D" w:rsidRDefault="00F46A19" w:rsidP="00F46A19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}</w:t>
                            </w:r>
                          </w:p>
                          <w:p w14:paraId="468483BA" w14:textId="77777777" w:rsidR="00F46A19" w:rsidRPr="00CF6B8D" w:rsidRDefault="00F46A19" w:rsidP="00F46A19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6B8D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EE9044" id="_x0000_s1046" type="#_x0000_t202" style="position:absolute;margin-left:10.4pt;margin-top:4.2pt;width:500.4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">
                <v:textbox style="mso-fit-shape-to-text:t">
                  <w:txbxContent>
                    <w:p w14:paraId="203EB121" w14:textId="77777777" w:rsidR="00F46A19" w:rsidRPr="00CF6B8D" w:rsidRDefault="00F46A19" w:rsidP="00F46A19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Style w:val="hljs-keyword"/>
                          <w:rFonts w:ascii="Times New Roman" w:hAnsi="Times New Roman" w:cs="Times New Roman"/>
                        </w:rPr>
                        <w:t xml:space="preserve">    </w:t>
                      </w:r>
                      <w:r w:rsidRPr="00CF6B8D">
                        <w:rPr>
                          <w:rStyle w:val="hljs-keyword"/>
                          <w:rFonts w:ascii="Times New Roman" w:hAnsi="Times New Roman" w:cs="Times New Roman"/>
                        </w:rPr>
                        <w:t>if</w:t>
                      </w:r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(</w:t>
                      </w:r>
                      <w:proofErr w:type="spellStart"/>
                      <w:proofErr w:type="gramStart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noffH.initData.size</w:t>
                      </w:r>
                      <w:proofErr w:type="spellEnd"/>
                      <w:proofErr w:type="gramEnd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&gt; </w:t>
                      </w:r>
                      <w:r w:rsidRPr="00CF6B8D">
                        <w:rPr>
                          <w:rStyle w:val="hljs-number"/>
                          <w:rFonts w:ascii="Times New Roman" w:hAnsi="Times New Roman" w:cs="Times New Roman"/>
                        </w:rPr>
                        <w:t>0</w:t>
                      </w:r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) {</w:t>
                      </w:r>
                    </w:p>
                    <w:p w14:paraId="201DFEAE" w14:textId="77777777" w:rsidR="00F46A19" w:rsidRPr="00CF6B8D" w:rsidRDefault="00F46A19" w:rsidP="00F46A19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</w:t>
                      </w:r>
                      <w:r>
                        <w:rPr>
                          <w:rStyle w:val="line"/>
                          <w:rFonts w:ascii="Times New Roman" w:hAnsi="Times New Roman" w:cs="Times New Roman"/>
                        </w:rPr>
                        <w:tab/>
                      </w:r>
                      <w:proofErr w:type="gramStart"/>
                      <w:r w:rsidRPr="00CF6B8D">
                        <w:rPr>
                          <w:rStyle w:val="hljs-builtin"/>
                          <w:rFonts w:ascii="Times New Roman" w:hAnsi="Times New Roman" w:cs="Times New Roman"/>
                        </w:rPr>
                        <w:t>DEBUG</w:t>
                      </w:r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End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dbgAddr</w:t>
                      </w:r>
                      <w:proofErr w:type="spellEnd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, </w:t>
                      </w:r>
                      <w:r w:rsidRPr="00CF6B8D">
                        <w:rPr>
                          <w:rStyle w:val="hljs-string"/>
                          <w:rFonts w:ascii="Times New Roman" w:hAnsi="Times New Roman" w:cs="Times New Roman"/>
                        </w:rPr>
                        <w:t>"Initializing data segment."</w:t>
                      </w:r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);</w:t>
                      </w:r>
                    </w:p>
                    <w:p w14:paraId="39C01BD3" w14:textId="77777777" w:rsidR="00F46A19" w:rsidRPr="00CF6B8D" w:rsidRDefault="00F46A19" w:rsidP="00F46A19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ab/>
                      </w:r>
                      <w:proofErr w:type="gramStart"/>
                      <w:r w:rsidRPr="00CF6B8D">
                        <w:rPr>
                          <w:rStyle w:val="hljs-builtin"/>
                          <w:rFonts w:ascii="Times New Roman" w:hAnsi="Times New Roman" w:cs="Times New Roman"/>
                        </w:rPr>
                        <w:t>DEBUG</w:t>
                      </w:r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End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dbgAddr</w:t>
                      </w:r>
                      <w:proofErr w:type="spellEnd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noffH.initData.virtualAddr</w:t>
                      </w:r>
                      <w:proofErr w:type="spellEnd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&lt;&lt; </w:t>
                      </w:r>
                      <w:r w:rsidRPr="00CF6B8D">
                        <w:rPr>
                          <w:rStyle w:val="hljs-string"/>
                          <w:rFonts w:ascii="Times New Roman" w:hAnsi="Times New Roman" w:cs="Times New Roman"/>
                        </w:rPr>
                        <w:t>", "</w:t>
                      </w:r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&lt;&lt; </w:t>
                      </w:r>
                      <w:proofErr w:type="spellStart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noffH.initData.size</w:t>
                      </w:r>
                      <w:proofErr w:type="spellEnd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);</w:t>
                      </w:r>
                    </w:p>
                    <w:p w14:paraId="19F8337D" w14:textId="77777777" w:rsidR="00F46A19" w:rsidRPr="00CF6B8D" w:rsidRDefault="00F46A19" w:rsidP="00F46A19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</w:p>
                    <w:p w14:paraId="61DC00F9" w14:textId="77777777" w:rsidR="00F46A19" w:rsidRPr="00CF6B8D" w:rsidRDefault="00F46A19" w:rsidP="00F46A19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unReadSize</w:t>
                      </w:r>
                      <w:proofErr w:type="spellEnd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proofErr w:type="gramStart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noffH.initData.size</w:t>
                      </w:r>
                      <w:proofErr w:type="spellEnd"/>
                      <w:proofErr w:type="gramEnd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;</w:t>
                      </w:r>
                    </w:p>
                    <w:p w14:paraId="501E43FF" w14:textId="77777777" w:rsidR="00F46A19" w:rsidRPr="00CF6B8D" w:rsidRDefault="00F46A19" w:rsidP="00F46A19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chunkStart</w:t>
                      </w:r>
                      <w:proofErr w:type="spellEnd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proofErr w:type="gramStart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noffH.initData.virtualAddr</w:t>
                      </w:r>
                      <w:proofErr w:type="spellEnd"/>
                      <w:proofErr w:type="gramEnd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;</w:t>
                      </w:r>
                    </w:p>
                    <w:p w14:paraId="34236AEC" w14:textId="77777777" w:rsidR="00F46A19" w:rsidRPr="00CF6B8D" w:rsidRDefault="00F46A19" w:rsidP="00F46A19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chunkSize</w:t>
                      </w:r>
                      <w:proofErr w:type="spellEnd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= </w:t>
                      </w:r>
                      <w:r w:rsidRPr="00CF6B8D">
                        <w:rPr>
                          <w:rStyle w:val="hljs-number"/>
                          <w:rFonts w:ascii="Times New Roman" w:hAnsi="Times New Roman" w:cs="Times New Roman"/>
                        </w:rPr>
                        <w:t>0</w:t>
                      </w:r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;</w:t>
                      </w:r>
                    </w:p>
                    <w:p w14:paraId="4DC9BF0B" w14:textId="77777777" w:rsidR="00F46A19" w:rsidRPr="00CF6B8D" w:rsidRDefault="00F46A19" w:rsidP="00F46A19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inFilePosiotion</w:t>
                      </w:r>
                      <w:proofErr w:type="spellEnd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= </w:t>
                      </w:r>
                      <w:r w:rsidRPr="00CF6B8D">
                        <w:rPr>
                          <w:rStyle w:val="hljs-number"/>
                          <w:rFonts w:ascii="Times New Roman" w:hAnsi="Times New Roman" w:cs="Times New Roman"/>
                        </w:rPr>
                        <w:t>0</w:t>
                      </w:r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;</w:t>
                      </w:r>
                    </w:p>
                    <w:p w14:paraId="4FB2E4A2" w14:textId="77777777" w:rsidR="00F46A19" w:rsidRPr="00CF6B8D" w:rsidRDefault="00F46A19" w:rsidP="00F46A19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</w:p>
                    <w:p w14:paraId="1CF9FA50" w14:textId="77777777" w:rsidR="00F46A19" w:rsidRPr="00CF6B8D" w:rsidRDefault="00F46A19" w:rsidP="00F46A19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</w:t>
                      </w:r>
                      <w:r w:rsidRPr="00CF6B8D">
                        <w:rPr>
                          <w:rStyle w:val="hljs-comment"/>
                          <w:rFonts w:ascii="Times New Roman" w:hAnsi="Times New Roman" w:cs="Times New Roman"/>
                        </w:rPr>
                        <w:t>/* while still unread code */</w:t>
                      </w:r>
                    </w:p>
                    <w:p w14:paraId="3D049246" w14:textId="77777777" w:rsidR="00F46A19" w:rsidRPr="00CF6B8D" w:rsidRDefault="00F46A19" w:rsidP="00F46A19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gramStart"/>
                      <w:r w:rsidRPr="00CF6B8D">
                        <w:rPr>
                          <w:rStyle w:val="hljs-keyword"/>
                          <w:rFonts w:ascii="Times New Roman" w:hAnsi="Times New Roman" w:cs="Times New Roman"/>
                        </w:rPr>
                        <w:t>while</w:t>
                      </w:r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End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unReadSize</w:t>
                      </w:r>
                      <w:proofErr w:type="spellEnd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&gt; </w:t>
                      </w:r>
                      <w:r w:rsidRPr="00CF6B8D">
                        <w:rPr>
                          <w:rStyle w:val="hljs-number"/>
                          <w:rFonts w:ascii="Times New Roman" w:hAnsi="Times New Roman" w:cs="Times New Roman"/>
                        </w:rPr>
                        <w:t>0</w:t>
                      </w:r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) {</w:t>
                      </w:r>
                    </w:p>
                    <w:p w14:paraId="736C5EA5" w14:textId="77777777" w:rsidR="00F46A19" w:rsidRPr="00CF6B8D" w:rsidRDefault="00F46A19" w:rsidP="00F46A19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    </w:t>
                      </w:r>
                      <w:r w:rsidRPr="00CF6B8D">
                        <w:rPr>
                          <w:rStyle w:val="hljs-comment"/>
                          <w:rFonts w:ascii="Times New Roman" w:hAnsi="Times New Roman" w:cs="Times New Roman"/>
                        </w:rPr>
                        <w:t>/* first chunk and last chunk might not be full */</w:t>
                      </w:r>
                    </w:p>
                    <w:p w14:paraId="1F77CA44" w14:textId="77777777" w:rsidR="00F46A19" w:rsidRPr="00CF6B8D" w:rsidRDefault="00F46A19" w:rsidP="00F46A19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    </w:t>
                      </w:r>
                      <w:proofErr w:type="spellStart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chunkSize</w:t>
                      </w:r>
                      <w:proofErr w:type="spellEnd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=  </w:t>
                      </w:r>
                      <w:proofErr w:type="spellStart"/>
                      <w:r w:rsidRPr="00CF6B8D">
                        <w:rPr>
                          <w:rStyle w:val="hljs-builtin"/>
                          <w:rFonts w:ascii="Times New Roman" w:hAnsi="Times New Roman" w:cs="Times New Roman"/>
                        </w:rPr>
                        <w:t>calChunkSize</w:t>
                      </w:r>
                      <w:proofErr w:type="spellEnd"/>
                      <w:proofErr w:type="gramEnd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chunkStart</w:t>
                      </w:r>
                      <w:proofErr w:type="spellEnd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unReadSize</w:t>
                      </w:r>
                      <w:proofErr w:type="spellEnd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); </w:t>
                      </w:r>
                    </w:p>
                    <w:p w14:paraId="519762F3" w14:textId="77777777" w:rsidR="00F46A19" w:rsidRPr="00CF6B8D" w:rsidRDefault="00F46A19" w:rsidP="00F46A19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    </w:t>
                      </w:r>
                      <w:proofErr w:type="gramStart"/>
                      <w:r w:rsidRPr="00CF6B8D">
                        <w:rPr>
                          <w:rStyle w:val="hljs-builtin"/>
                          <w:rFonts w:ascii="Times New Roman" w:hAnsi="Times New Roman" w:cs="Times New Roman"/>
                        </w:rPr>
                        <w:t>Translate</w:t>
                      </w:r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End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chunkStart</w:t>
                      </w:r>
                      <w:proofErr w:type="spellEnd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, &amp;</w:t>
                      </w:r>
                      <w:proofErr w:type="spellStart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physicalAddr</w:t>
                      </w:r>
                      <w:proofErr w:type="spellEnd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, </w:t>
                      </w:r>
                      <w:r w:rsidRPr="00CF6B8D">
                        <w:rPr>
                          <w:rStyle w:val="hljs-number"/>
                          <w:rFonts w:ascii="Times New Roman" w:hAnsi="Times New Roman" w:cs="Times New Roman"/>
                        </w:rPr>
                        <w:t>1</w:t>
                      </w:r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);</w:t>
                      </w:r>
                    </w:p>
                    <w:p w14:paraId="37BBF2B9" w14:textId="77777777" w:rsidR="00F46A19" w:rsidRPr="00CF6B8D" w:rsidRDefault="00F46A19" w:rsidP="00F46A19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    executable-&gt;</w:t>
                      </w:r>
                      <w:proofErr w:type="spellStart"/>
                      <w:r w:rsidRPr="00CF6B8D">
                        <w:rPr>
                          <w:rStyle w:val="hljs-builtin"/>
                          <w:rFonts w:ascii="Times New Roman" w:hAnsi="Times New Roman" w:cs="Times New Roman"/>
                        </w:rPr>
                        <w:t>ReadAt</w:t>
                      </w:r>
                      <w:proofErr w:type="spellEnd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(&amp;(kernel-&gt;machine-&gt;</w:t>
                      </w:r>
                      <w:proofErr w:type="spellStart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mainMemory</w:t>
                      </w:r>
                      <w:proofErr w:type="spellEnd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physicalAddr</w:t>
                      </w:r>
                      <w:proofErr w:type="spellEnd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]), </w:t>
                      </w:r>
                      <w:proofErr w:type="spellStart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chunkSize</w:t>
                      </w:r>
                      <w:proofErr w:type="spellEnd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proofErr w:type="gramStart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noffH.initData.inFileAddr</w:t>
                      </w:r>
                      <w:proofErr w:type="spellEnd"/>
                      <w:proofErr w:type="gramEnd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+ </w:t>
                      </w:r>
                      <w:proofErr w:type="spellStart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inFilePosiotion</w:t>
                      </w:r>
                      <w:proofErr w:type="spellEnd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);</w:t>
                      </w:r>
                    </w:p>
                    <w:p w14:paraId="405B7302" w14:textId="77777777" w:rsidR="00F46A19" w:rsidRPr="00CF6B8D" w:rsidRDefault="00F46A19" w:rsidP="00F46A19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</w:p>
                    <w:p w14:paraId="0F57D85D" w14:textId="77777777" w:rsidR="00F46A19" w:rsidRPr="00CF6B8D" w:rsidRDefault="00F46A19" w:rsidP="00F46A19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    </w:t>
                      </w:r>
                      <w:proofErr w:type="spellStart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unReadSize</w:t>
                      </w:r>
                      <w:proofErr w:type="spellEnd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unReadSize</w:t>
                      </w:r>
                      <w:proofErr w:type="spellEnd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- </w:t>
                      </w:r>
                      <w:proofErr w:type="spellStart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chunkSize</w:t>
                      </w:r>
                      <w:proofErr w:type="spellEnd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;</w:t>
                      </w:r>
                    </w:p>
                    <w:p w14:paraId="381429F3" w14:textId="77777777" w:rsidR="00F46A19" w:rsidRPr="00CF6B8D" w:rsidRDefault="00F46A19" w:rsidP="00F46A19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    </w:t>
                      </w:r>
                      <w:proofErr w:type="spellStart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chunkStart</w:t>
                      </w:r>
                      <w:proofErr w:type="spellEnd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chunkStart</w:t>
                      </w:r>
                      <w:proofErr w:type="spellEnd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+ </w:t>
                      </w:r>
                      <w:proofErr w:type="spellStart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chunkSize</w:t>
                      </w:r>
                      <w:proofErr w:type="spellEnd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;</w:t>
                      </w:r>
                    </w:p>
                    <w:p w14:paraId="789A11A9" w14:textId="77777777" w:rsidR="00F46A19" w:rsidRPr="00CF6B8D" w:rsidRDefault="00F46A19" w:rsidP="00F46A19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    </w:t>
                      </w:r>
                      <w:proofErr w:type="spellStart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inFilePosiotion</w:t>
                      </w:r>
                      <w:proofErr w:type="spellEnd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inFilePosiotion</w:t>
                      </w:r>
                      <w:proofErr w:type="spellEnd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+ </w:t>
                      </w:r>
                      <w:proofErr w:type="spellStart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chunkSize</w:t>
                      </w:r>
                      <w:proofErr w:type="spellEnd"/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>;</w:t>
                      </w:r>
                    </w:p>
                    <w:p w14:paraId="49A47E0D" w14:textId="77777777" w:rsidR="00F46A19" w:rsidRPr="00CF6B8D" w:rsidRDefault="00F46A19" w:rsidP="00F46A19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}</w:t>
                      </w:r>
                    </w:p>
                    <w:p w14:paraId="468483BA" w14:textId="77777777" w:rsidR="00F46A19" w:rsidRPr="00CF6B8D" w:rsidRDefault="00F46A19" w:rsidP="00F46A19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CF6B8D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86A111" w14:textId="77777777" w:rsidR="00F46A19" w:rsidRDefault="00F46A19" w:rsidP="00F46A19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修改方式相同，此頁為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load </w:t>
      </w:r>
      <w:r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 xml:space="preserve">egment </w:t>
      </w:r>
      <w:r>
        <w:rPr>
          <w:rFonts w:ascii="Times New Roman" w:eastAsia="標楷體" w:hAnsi="Times New Roman" w:cs="Times New Roman" w:hint="eastAsia"/>
          <w:szCs w:val="24"/>
        </w:rPr>
        <w:t>的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 w:rsidRPr="00CF6B8D">
        <w:rPr>
          <w:rStyle w:val="line"/>
          <w:rFonts w:ascii="Times New Roman" w:hAnsi="Times New Roman" w:cs="Times New Roman"/>
        </w:rPr>
        <w:t>initData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部分。</w:t>
      </w:r>
    </w:p>
    <w:p w14:paraId="0E1496BB" w14:textId="5D7BF600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2E73B242" w14:textId="2A1AFD29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02C379DA" w14:textId="2026607C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7B50490A" w14:textId="520F0D3A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267B4902" w14:textId="62AC8A85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104B0462" w14:textId="28F3E4F1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2FA2B403" w14:textId="0FE0B55A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3A9A0481" w14:textId="41AB954A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6E8B1C36" w14:textId="69C625C5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71A3F4F8" w14:textId="39F9B858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3C21D153" w14:textId="78683052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5012AB74" w14:textId="7748701B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3101BC63" w14:textId="2AA4F01E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149C73B0" w14:textId="510ED0AC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406836FE" w14:textId="79128650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56B7954F" w14:textId="5BE7E76A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6AA5C70A" w14:textId="74D1BC4C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2D319E81" w14:textId="639A8E1B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3B4A9A72" w14:textId="3813CBD3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6A7F3145" w14:textId="2C92192E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7BDCCFE0" w14:textId="611FC03B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1A1E7B04" w14:textId="1E620B4B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3257F09F" w14:textId="72B6DC53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6C2F50D0" w14:textId="69E9FEBC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  <w:r w:rsidRPr="00CF6B8D">
        <w:rPr>
          <w:rFonts w:ascii="Times New Roman" w:eastAsia="標楷體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9A729A" wp14:editId="087FB706">
                <wp:simplePos x="0" y="0"/>
                <wp:positionH relativeFrom="margin">
                  <wp:posOffset>220980</wp:posOffset>
                </wp:positionH>
                <wp:positionV relativeFrom="paragraph">
                  <wp:posOffset>24765</wp:posOffset>
                </wp:positionV>
                <wp:extent cx="6393180" cy="1404620"/>
                <wp:effectExtent l="0" t="0" r="26670" b="26670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6E448" w14:textId="77777777" w:rsidR="00F46A19" w:rsidRPr="00F46A19" w:rsidRDefault="00F46A19" w:rsidP="00F46A19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#</w:t>
                            </w:r>
                            <w:proofErr w:type="gramStart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ifdef</w:t>
                            </w:r>
                            <w:proofErr w:type="gramEnd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RDATA</w:t>
                            </w:r>
                          </w:p>
                          <w:p w14:paraId="75309DC2" w14:textId="77777777" w:rsidR="00F46A19" w:rsidRPr="00F46A19" w:rsidRDefault="00F46A19" w:rsidP="00F46A19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   if (</w:t>
                            </w:r>
                            <w:proofErr w:type="spellStart"/>
                            <w:proofErr w:type="gramStart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noffH.readonlyData.size</w:t>
                            </w:r>
                            <w:proofErr w:type="spellEnd"/>
                            <w:proofErr w:type="gramEnd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&gt; 0) {</w:t>
                            </w:r>
                          </w:p>
                          <w:p w14:paraId="65210234" w14:textId="77777777" w:rsidR="00F46A19" w:rsidRPr="00F46A19" w:rsidRDefault="00F46A19" w:rsidP="00F46A19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   </w:t>
                            </w:r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ab/>
                            </w:r>
                            <w:proofErr w:type="gramStart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DEBUG(</w:t>
                            </w:r>
                            <w:proofErr w:type="spellStart"/>
                            <w:proofErr w:type="gramEnd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dbgAddr</w:t>
                            </w:r>
                            <w:proofErr w:type="spellEnd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, "Initializing read only data segment.");</w:t>
                            </w:r>
                          </w:p>
                          <w:p w14:paraId="3E5E5FEE" w14:textId="77777777" w:rsidR="00F46A19" w:rsidRPr="00F46A19" w:rsidRDefault="00F46A19" w:rsidP="00F46A19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ab/>
                              <w:t xml:space="preserve">    </w:t>
                            </w:r>
                            <w:proofErr w:type="gramStart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DEBUG(</w:t>
                            </w:r>
                            <w:proofErr w:type="spellStart"/>
                            <w:proofErr w:type="gramEnd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dbgAddr</w:t>
                            </w:r>
                            <w:proofErr w:type="spellEnd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noffH.readonlyData.virtualAddr</w:t>
                            </w:r>
                            <w:proofErr w:type="spellEnd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&lt;&lt; ", " &lt;&lt; </w:t>
                            </w:r>
                            <w:proofErr w:type="spellStart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noffH.readonlyData.size</w:t>
                            </w:r>
                            <w:proofErr w:type="spellEnd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);</w:t>
                            </w:r>
                          </w:p>
                          <w:p w14:paraId="4592FB89" w14:textId="77777777" w:rsidR="00F46A19" w:rsidRPr="00F46A19" w:rsidRDefault="00F46A19" w:rsidP="00F46A19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</w:p>
                          <w:p w14:paraId="32C89AF3" w14:textId="77777777" w:rsidR="00F46A19" w:rsidRPr="00F46A19" w:rsidRDefault="00F46A19" w:rsidP="00F46A19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unReadSize</w:t>
                            </w:r>
                            <w:proofErr w:type="spellEnd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noffH.readonlyData.size</w:t>
                            </w:r>
                            <w:proofErr w:type="spellEnd"/>
                            <w:proofErr w:type="gramEnd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;</w:t>
                            </w:r>
                          </w:p>
                          <w:p w14:paraId="54ED307F" w14:textId="77777777" w:rsidR="00F46A19" w:rsidRPr="00F46A19" w:rsidRDefault="00F46A19" w:rsidP="00F46A19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chunkStart</w:t>
                            </w:r>
                            <w:proofErr w:type="spellEnd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noffH.readonlyData.virtualAddr</w:t>
                            </w:r>
                            <w:proofErr w:type="spellEnd"/>
                            <w:proofErr w:type="gramEnd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;</w:t>
                            </w:r>
                          </w:p>
                          <w:p w14:paraId="2A6A5845" w14:textId="77777777" w:rsidR="00F46A19" w:rsidRPr="00F46A19" w:rsidRDefault="00F46A19" w:rsidP="00F46A19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chunkSize</w:t>
                            </w:r>
                            <w:proofErr w:type="spellEnd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= 0;</w:t>
                            </w:r>
                          </w:p>
                          <w:p w14:paraId="4CC92AA1" w14:textId="77777777" w:rsidR="00F46A19" w:rsidRPr="00F46A19" w:rsidRDefault="00F46A19" w:rsidP="00F46A19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inFilePosiotion</w:t>
                            </w:r>
                            <w:proofErr w:type="spellEnd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= 0;</w:t>
                            </w:r>
                          </w:p>
                          <w:p w14:paraId="5C753AFA" w14:textId="77777777" w:rsidR="00F46A19" w:rsidRPr="00F46A19" w:rsidRDefault="00F46A19" w:rsidP="00F46A19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</w:p>
                          <w:p w14:paraId="18647685" w14:textId="77777777" w:rsidR="00F46A19" w:rsidRPr="00F46A19" w:rsidRDefault="00F46A19" w:rsidP="00F46A19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       /* while still unread code */</w:t>
                            </w:r>
                          </w:p>
                          <w:p w14:paraId="61237CCB" w14:textId="77777777" w:rsidR="00F46A19" w:rsidRPr="00F46A19" w:rsidRDefault="00F46A19" w:rsidP="00F46A19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       </w:t>
                            </w:r>
                            <w:proofErr w:type="gramStart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while(</w:t>
                            </w:r>
                            <w:proofErr w:type="spellStart"/>
                            <w:proofErr w:type="gramEnd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unReadSize</w:t>
                            </w:r>
                            <w:proofErr w:type="spellEnd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&gt; 0) {</w:t>
                            </w:r>
                          </w:p>
                          <w:p w14:paraId="29776598" w14:textId="77777777" w:rsidR="00F46A19" w:rsidRPr="00F46A19" w:rsidRDefault="00F46A19" w:rsidP="00F46A19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           /* first chunk and last chunk might not be full */</w:t>
                            </w:r>
                          </w:p>
                          <w:p w14:paraId="648136A2" w14:textId="77777777" w:rsidR="00F46A19" w:rsidRPr="00F46A19" w:rsidRDefault="00F46A19" w:rsidP="00F46A19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           </w:t>
                            </w:r>
                            <w:proofErr w:type="spellStart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chunkSize</w:t>
                            </w:r>
                            <w:proofErr w:type="spellEnd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 xml:space="preserve">=  </w:t>
                            </w:r>
                            <w:proofErr w:type="spellStart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calChunkSize</w:t>
                            </w:r>
                            <w:proofErr w:type="spellEnd"/>
                            <w:proofErr w:type="gramEnd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(</w:t>
                            </w:r>
                            <w:proofErr w:type="spellStart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chunkStart</w:t>
                            </w:r>
                            <w:proofErr w:type="spellEnd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unReadSize</w:t>
                            </w:r>
                            <w:proofErr w:type="spellEnd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 xml:space="preserve">); </w:t>
                            </w:r>
                          </w:p>
                          <w:p w14:paraId="4C19CA74" w14:textId="77777777" w:rsidR="00F46A19" w:rsidRPr="00F46A19" w:rsidRDefault="00F46A19" w:rsidP="00F46A19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           </w:t>
                            </w:r>
                            <w:proofErr w:type="gramStart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Translate(</w:t>
                            </w:r>
                            <w:proofErr w:type="spellStart"/>
                            <w:proofErr w:type="gramEnd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chunkStart</w:t>
                            </w:r>
                            <w:proofErr w:type="spellEnd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, &amp;</w:t>
                            </w:r>
                            <w:proofErr w:type="spellStart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physicalAddr</w:t>
                            </w:r>
                            <w:proofErr w:type="spellEnd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, 1);</w:t>
                            </w:r>
                          </w:p>
                          <w:p w14:paraId="1478A9AC" w14:textId="77777777" w:rsidR="00F46A19" w:rsidRPr="00F46A19" w:rsidRDefault="00F46A19" w:rsidP="00F46A19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           executable-&gt;</w:t>
                            </w:r>
                            <w:proofErr w:type="spellStart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ReadAt</w:t>
                            </w:r>
                            <w:proofErr w:type="spellEnd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(&amp;(kernel-&gt;machine-&gt;</w:t>
                            </w:r>
                            <w:proofErr w:type="spellStart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mainMemory</w:t>
                            </w:r>
                            <w:proofErr w:type="spellEnd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[</w:t>
                            </w:r>
                            <w:proofErr w:type="spellStart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physicalAddr</w:t>
                            </w:r>
                            <w:proofErr w:type="spellEnd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 xml:space="preserve">]), </w:t>
                            </w:r>
                            <w:proofErr w:type="spellStart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chunkSize</w:t>
                            </w:r>
                            <w:proofErr w:type="spellEnd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noffH.readonlyData.inFileAddr</w:t>
                            </w:r>
                            <w:proofErr w:type="spellEnd"/>
                            <w:proofErr w:type="gramEnd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+ </w:t>
                            </w:r>
                            <w:proofErr w:type="spellStart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inFilePosiotion</w:t>
                            </w:r>
                            <w:proofErr w:type="spellEnd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);</w:t>
                            </w:r>
                          </w:p>
                          <w:p w14:paraId="7411E3AE" w14:textId="77777777" w:rsidR="00F46A19" w:rsidRPr="00F46A19" w:rsidRDefault="00F46A19" w:rsidP="00F46A19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</w:p>
                          <w:p w14:paraId="6D586CE4" w14:textId="77777777" w:rsidR="00F46A19" w:rsidRPr="00F46A19" w:rsidRDefault="00F46A19" w:rsidP="00F46A19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           </w:t>
                            </w:r>
                            <w:proofErr w:type="spellStart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unReadSize</w:t>
                            </w:r>
                            <w:proofErr w:type="spellEnd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unReadSize</w:t>
                            </w:r>
                            <w:proofErr w:type="spellEnd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- </w:t>
                            </w:r>
                            <w:proofErr w:type="spellStart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chunkSize</w:t>
                            </w:r>
                            <w:proofErr w:type="spellEnd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;</w:t>
                            </w:r>
                          </w:p>
                          <w:p w14:paraId="74564935" w14:textId="77777777" w:rsidR="00F46A19" w:rsidRPr="00F46A19" w:rsidRDefault="00F46A19" w:rsidP="00F46A19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           </w:t>
                            </w:r>
                            <w:proofErr w:type="spellStart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chunkStart</w:t>
                            </w:r>
                            <w:proofErr w:type="spellEnd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chunkStart</w:t>
                            </w:r>
                            <w:proofErr w:type="spellEnd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+ </w:t>
                            </w:r>
                            <w:proofErr w:type="spellStart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chunkSize</w:t>
                            </w:r>
                            <w:proofErr w:type="spellEnd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;</w:t>
                            </w:r>
                          </w:p>
                          <w:p w14:paraId="2D436320" w14:textId="77777777" w:rsidR="00F46A19" w:rsidRPr="00F46A19" w:rsidRDefault="00F46A19" w:rsidP="00F46A19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           </w:t>
                            </w:r>
                            <w:proofErr w:type="spellStart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inFilePosiotion</w:t>
                            </w:r>
                            <w:proofErr w:type="spellEnd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inFilePosiotion</w:t>
                            </w:r>
                            <w:proofErr w:type="spellEnd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+ </w:t>
                            </w:r>
                            <w:proofErr w:type="spellStart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chunkSize</w:t>
                            </w:r>
                            <w:proofErr w:type="spellEnd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;</w:t>
                            </w:r>
                          </w:p>
                          <w:p w14:paraId="0D3E999F" w14:textId="77777777" w:rsidR="00F46A19" w:rsidRPr="00F46A19" w:rsidRDefault="00F46A19" w:rsidP="00F46A19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       }</w:t>
                            </w:r>
                          </w:p>
                          <w:p w14:paraId="359817D1" w14:textId="77777777" w:rsidR="00F46A19" w:rsidRPr="00F46A19" w:rsidRDefault="00F46A19" w:rsidP="00F46A19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   }</w:t>
                            </w:r>
                          </w:p>
                          <w:p w14:paraId="26D68977" w14:textId="77777777" w:rsidR="00F46A19" w:rsidRPr="00F46A19" w:rsidRDefault="00F46A19" w:rsidP="00F46A19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#</w:t>
                            </w:r>
                            <w:proofErr w:type="gramStart"/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endif</w:t>
                            </w:r>
                            <w:proofErr w:type="gramEnd"/>
                          </w:p>
                          <w:p w14:paraId="0F645A39" w14:textId="77777777" w:rsidR="00F46A19" w:rsidRPr="00F46A19" w:rsidRDefault="00F46A19" w:rsidP="00F46A19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</w:p>
                          <w:p w14:paraId="17E5F4D5" w14:textId="77777777" w:rsidR="00F46A19" w:rsidRPr="00F46A19" w:rsidRDefault="00F46A19" w:rsidP="00F46A19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   delete executable;</w:t>
                            </w:r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ab/>
                            </w:r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ab/>
                            </w:r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ab/>
                              <w:t>// close file</w:t>
                            </w:r>
                          </w:p>
                          <w:p w14:paraId="6BEE44BA" w14:textId="77777777" w:rsidR="00F46A19" w:rsidRPr="00F46A19" w:rsidRDefault="00F46A19" w:rsidP="00F46A19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 xml:space="preserve">    return TRUE;</w:t>
                            </w:r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ab/>
                            </w:r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ab/>
                            </w:r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ab/>
                              <w:t xml:space="preserve">    // success</w:t>
                            </w:r>
                          </w:p>
                          <w:p w14:paraId="2ECF7A00" w14:textId="77777777" w:rsidR="00F46A19" w:rsidRPr="00F46A19" w:rsidRDefault="00F46A19" w:rsidP="00F46A19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eastAsia="標楷體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9A729A" id="_x0000_s1047" type="#_x0000_t202" style="position:absolute;margin-left:17.4pt;margin-top:1.95pt;width:503.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">
                <v:textbox style="mso-fit-shape-to-text:t">
                  <w:txbxContent>
                    <w:p w14:paraId="7CC6E448" w14:textId="77777777" w:rsidR="00F46A19" w:rsidRPr="00F46A19" w:rsidRDefault="00F46A19" w:rsidP="00F46A19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#</w:t>
                      </w:r>
                      <w:proofErr w:type="gramStart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ifdef</w:t>
                      </w:r>
                      <w:proofErr w:type="gramEnd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 xml:space="preserve"> RDATA</w:t>
                      </w:r>
                    </w:p>
                    <w:p w14:paraId="75309DC2" w14:textId="77777777" w:rsidR="00F46A19" w:rsidRPr="00F46A19" w:rsidRDefault="00F46A19" w:rsidP="00F46A19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 xml:space="preserve">    if (</w:t>
                      </w:r>
                      <w:proofErr w:type="spellStart"/>
                      <w:proofErr w:type="gramStart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noffH.readonlyData.size</w:t>
                      </w:r>
                      <w:proofErr w:type="spellEnd"/>
                      <w:proofErr w:type="gramEnd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 xml:space="preserve"> &gt; 0) {</w:t>
                      </w:r>
                    </w:p>
                    <w:p w14:paraId="65210234" w14:textId="77777777" w:rsidR="00F46A19" w:rsidRPr="00F46A19" w:rsidRDefault="00F46A19" w:rsidP="00F46A19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 xml:space="preserve">    </w:t>
                      </w:r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ab/>
                      </w:r>
                      <w:proofErr w:type="gramStart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DEBUG(</w:t>
                      </w:r>
                      <w:proofErr w:type="spellStart"/>
                      <w:proofErr w:type="gramEnd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dbgAddr</w:t>
                      </w:r>
                      <w:proofErr w:type="spellEnd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, "Initializing read only data segment.");</w:t>
                      </w:r>
                    </w:p>
                    <w:p w14:paraId="3E5E5FEE" w14:textId="77777777" w:rsidR="00F46A19" w:rsidRPr="00F46A19" w:rsidRDefault="00F46A19" w:rsidP="00F46A19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ab/>
                        <w:t xml:space="preserve">    </w:t>
                      </w:r>
                      <w:proofErr w:type="gramStart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DEBUG(</w:t>
                      </w:r>
                      <w:proofErr w:type="spellStart"/>
                      <w:proofErr w:type="gramEnd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dbgAddr</w:t>
                      </w:r>
                      <w:proofErr w:type="spellEnd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 xml:space="preserve">, </w:t>
                      </w:r>
                      <w:proofErr w:type="spellStart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noffH.readonlyData.virtualAddr</w:t>
                      </w:r>
                      <w:proofErr w:type="spellEnd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 xml:space="preserve"> &lt;&lt; ", " &lt;&lt; </w:t>
                      </w:r>
                      <w:proofErr w:type="spellStart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noffH.readonlyData.size</w:t>
                      </w:r>
                      <w:proofErr w:type="spellEnd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);</w:t>
                      </w:r>
                    </w:p>
                    <w:p w14:paraId="4592FB89" w14:textId="77777777" w:rsidR="00F46A19" w:rsidRPr="00F46A19" w:rsidRDefault="00F46A19" w:rsidP="00F46A19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</w:p>
                    <w:p w14:paraId="32C89AF3" w14:textId="77777777" w:rsidR="00F46A19" w:rsidRPr="00F46A19" w:rsidRDefault="00F46A19" w:rsidP="00F46A19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 xml:space="preserve">        </w:t>
                      </w:r>
                      <w:proofErr w:type="spellStart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unReadSize</w:t>
                      </w:r>
                      <w:proofErr w:type="spellEnd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 xml:space="preserve"> = </w:t>
                      </w:r>
                      <w:proofErr w:type="spellStart"/>
                      <w:proofErr w:type="gramStart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noffH.readonlyData.size</w:t>
                      </w:r>
                      <w:proofErr w:type="spellEnd"/>
                      <w:proofErr w:type="gramEnd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;</w:t>
                      </w:r>
                    </w:p>
                    <w:p w14:paraId="54ED307F" w14:textId="77777777" w:rsidR="00F46A19" w:rsidRPr="00F46A19" w:rsidRDefault="00F46A19" w:rsidP="00F46A19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 xml:space="preserve">        </w:t>
                      </w:r>
                      <w:proofErr w:type="spellStart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chunkStart</w:t>
                      </w:r>
                      <w:proofErr w:type="spellEnd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 xml:space="preserve"> = </w:t>
                      </w:r>
                      <w:proofErr w:type="spellStart"/>
                      <w:proofErr w:type="gramStart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noffH.readonlyData.virtualAddr</w:t>
                      </w:r>
                      <w:proofErr w:type="spellEnd"/>
                      <w:proofErr w:type="gramEnd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;</w:t>
                      </w:r>
                    </w:p>
                    <w:p w14:paraId="2A6A5845" w14:textId="77777777" w:rsidR="00F46A19" w:rsidRPr="00F46A19" w:rsidRDefault="00F46A19" w:rsidP="00F46A19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 xml:space="preserve">        </w:t>
                      </w:r>
                      <w:proofErr w:type="spellStart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chunkSize</w:t>
                      </w:r>
                      <w:proofErr w:type="spellEnd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 xml:space="preserve"> = 0;</w:t>
                      </w:r>
                    </w:p>
                    <w:p w14:paraId="4CC92AA1" w14:textId="77777777" w:rsidR="00F46A19" w:rsidRPr="00F46A19" w:rsidRDefault="00F46A19" w:rsidP="00F46A19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 xml:space="preserve">        </w:t>
                      </w:r>
                      <w:proofErr w:type="spellStart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inFilePosiotion</w:t>
                      </w:r>
                      <w:proofErr w:type="spellEnd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 xml:space="preserve"> = 0;</w:t>
                      </w:r>
                    </w:p>
                    <w:p w14:paraId="5C753AFA" w14:textId="77777777" w:rsidR="00F46A19" w:rsidRPr="00F46A19" w:rsidRDefault="00F46A19" w:rsidP="00F46A19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</w:p>
                    <w:p w14:paraId="18647685" w14:textId="77777777" w:rsidR="00F46A19" w:rsidRPr="00F46A19" w:rsidRDefault="00F46A19" w:rsidP="00F46A19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 xml:space="preserve">        /* while still unread code */</w:t>
                      </w:r>
                    </w:p>
                    <w:p w14:paraId="61237CCB" w14:textId="77777777" w:rsidR="00F46A19" w:rsidRPr="00F46A19" w:rsidRDefault="00F46A19" w:rsidP="00F46A19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 xml:space="preserve">        </w:t>
                      </w:r>
                      <w:proofErr w:type="gramStart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while(</w:t>
                      </w:r>
                      <w:proofErr w:type="spellStart"/>
                      <w:proofErr w:type="gramEnd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unReadSize</w:t>
                      </w:r>
                      <w:proofErr w:type="spellEnd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 xml:space="preserve"> &gt; 0) {</w:t>
                      </w:r>
                    </w:p>
                    <w:p w14:paraId="29776598" w14:textId="77777777" w:rsidR="00F46A19" w:rsidRPr="00F46A19" w:rsidRDefault="00F46A19" w:rsidP="00F46A19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 xml:space="preserve">            /* first chunk and last chunk might not be full */</w:t>
                      </w:r>
                    </w:p>
                    <w:p w14:paraId="648136A2" w14:textId="77777777" w:rsidR="00F46A19" w:rsidRPr="00F46A19" w:rsidRDefault="00F46A19" w:rsidP="00F46A19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 xml:space="preserve">            </w:t>
                      </w:r>
                      <w:proofErr w:type="spellStart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chunkSize</w:t>
                      </w:r>
                      <w:proofErr w:type="spellEnd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 xml:space="preserve"> </w:t>
                      </w:r>
                      <w:proofErr w:type="gramStart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 xml:space="preserve">=  </w:t>
                      </w:r>
                      <w:proofErr w:type="spellStart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calChunkSize</w:t>
                      </w:r>
                      <w:proofErr w:type="spellEnd"/>
                      <w:proofErr w:type="gramEnd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(</w:t>
                      </w:r>
                      <w:proofErr w:type="spellStart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chunkStart</w:t>
                      </w:r>
                      <w:proofErr w:type="spellEnd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 xml:space="preserve">, </w:t>
                      </w:r>
                      <w:proofErr w:type="spellStart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unReadSize</w:t>
                      </w:r>
                      <w:proofErr w:type="spellEnd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 xml:space="preserve">); </w:t>
                      </w:r>
                    </w:p>
                    <w:p w14:paraId="4C19CA74" w14:textId="77777777" w:rsidR="00F46A19" w:rsidRPr="00F46A19" w:rsidRDefault="00F46A19" w:rsidP="00F46A19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 xml:space="preserve">            </w:t>
                      </w:r>
                      <w:proofErr w:type="gramStart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Translate(</w:t>
                      </w:r>
                      <w:proofErr w:type="spellStart"/>
                      <w:proofErr w:type="gramEnd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chunkStart</w:t>
                      </w:r>
                      <w:proofErr w:type="spellEnd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, &amp;</w:t>
                      </w:r>
                      <w:proofErr w:type="spellStart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physicalAddr</w:t>
                      </w:r>
                      <w:proofErr w:type="spellEnd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, 1);</w:t>
                      </w:r>
                    </w:p>
                    <w:p w14:paraId="1478A9AC" w14:textId="77777777" w:rsidR="00F46A19" w:rsidRPr="00F46A19" w:rsidRDefault="00F46A19" w:rsidP="00F46A19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 xml:space="preserve">            executable-&gt;</w:t>
                      </w:r>
                      <w:proofErr w:type="spellStart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ReadAt</w:t>
                      </w:r>
                      <w:proofErr w:type="spellEnd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(&amp;(kernel-&gt;machine-&gt;</w:t>
                      </w:r>
                      <w:proofErr w:type="spellStart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mainMemory</w:t>
                      </w:r>
                      <w:proofErr w:type="spellEnd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[</w:t>
                      </w:r>
                      <w:proofErr w:type="spellStart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physicalAddr</w:t>
                      </w:r>
                      <w:proofErr w:type="spellEnd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 xml:space="preserve">]), </w:t>
                      </w:r>
                      <w:proofErr w:type="spellStart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chunkSize</w:t>
                      </w:r>
                      <w:proofErr w:type="spellEnd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 xml:space="preserve">, </w:t>
                      </w:r>
                      <w:proofErr w:type="spellStart"/>
                      <w:proofErr w:type="gramStart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noffH.readonlyData.inFileAddr</w:t>
                      </w:r>
                      <w:proofErr w:type="spellEnd"/>
                      <w:proofErr w:type="gramEnd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 xml:space="preserve"> + </w:t>
                      </w:r>
                      <w:proofErr w:type="spellStart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inFilePosiotion</w:t>
                      </w:r>
                      <w:proofErr w:type="spellEnd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);</w:t>
                      </w:r>
                    </w:p>
                    <w:p w14:paraId="7411E3AE" w14:textId="77777777" w:rsidR="00F46A19" w:rsidRPr="00F46A19" w:rsidRDefault="00F46A19" w:rsidP="00F46A19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</w:p>
                    <w:p w14:paraId="6D586CE4" w14:textId="77777777" w:rsidR="00F46A19" w:rsidRPr="00F46A19" w:rsidRDefault="00F46A19" w:rsidP="00F46A19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 xml:space="preserve">            </w:t>
                      </w:r>
                      <w:proofErr w:type="spellStart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unReadSize</w:t>
                      </w:r>
                      <w:proofErr w:type="spellEnd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 xml:space="preserve"> = </w:t>
                      </w:r>
                      <w:proofErr w:type="spellStart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unReadSize</w:t>
                      </w:r>
                      <w:proofErr w:type="spellEnd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 xml:space="preserve"> - </w:t>
                      </w:r>
                      <w:proofErr w:type="spellStart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chunkSize</w:t>
                      </w:r>
                      <w:proofErr w:type="spellEnd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;</w:t>
                      </w:r>
                    </w:p>
                    <w:p w14:paraId="74564935" w14:textId="77777777" w:rsidR="00F46A19" w:rsidRPr="00F46A19" w:rsidRDefault="00F46A19" w:rsidP="00F46A19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 xml:space="preserve">            </w:t>
                      </w:r>
                      <w:proofErr w:type="spellStart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chunkStart</w:t>
                      </w:r>
                      <w:proofErr w:type="spellEnd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 xml:space="preserve"> = </w:t>
                      </w:r>
                      <w:proofErr w:type="spellStart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chunkStart</w:t>
                      </w:r>
                      <w:proofErr w:type="spellEnd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 xml:space="preserve"> + </w:t>
                      </w:r>
                      <w:proofErr w:type="spellStart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chunkSize</w:t>
                      </w:r>
                      <w:proofErr w:type="spellEnd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;</w:t>
                      </w:r>
                    </w:p>
                    <w:p w14:paraId="2D436320" w14:textId="77777777" w:rsidR="00F46A19" w:rsidRPr="00F46A19" w:rsidRDefault="00F46A19" w:rsidP="00F46A19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 xml:space="preserve">            </w:t>
                      </w:r>
                      <w:proofErr w:type="spellStart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inFilePosiotion</w:t>
                      </w:r>
                      <w:proofErr w:type="spellEnd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 xml:space="preserve"> = </w:t>
                      </w:r>
                      <w:proofErr w:type="spellStart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inFilePosiotion</w:t>
                      </w:r>
                      <w:proofErr w:type="spellEnd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 xml:space="preserve"> + </w:t>
                      </w:r>
                      <w:proofErr w:type="spellStart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chunkSize</w:t>
                      </w:r>
                      <w:proofErr w:type="spellEnd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;</w:t>
                      </w:r>
                    </w:p>
                    <w:p w14:paraId="0D3E999F" w14:textId="77777777" w:rsidR="00F46A19" w:rsidRPr="00F46A19" w:rsidRDefault="00F46A19" w:rsidP="00F46A19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 xml:space="preserve">        }</w:t>
                      </w:r>
                    </w:p>
                    <w:p w14:paraId="359817D1" w14:textId="77777777" w:rsidR="00F46A19" w:rsidRPr="00F46A19" w:rsidRDefault="00F46A19" w:rsidP="00F46A19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 xml:space="preserve">    }</w:t>
                      </w:r>
                    </w:p>
                    <w:p w14:paraId="26D68977" w14:textId="77777777" w:rsidR="00F46A19" w:rsidRPr="00F46A19" w:rsidRDefault="00F46A19" w:rsidP="00F46A19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#</w:t>
                      </w:r>
                      <w:proofErr w:type="gramStart"/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endif</w:t>
                      </w:r>
                      <w:proofErr w:type="gramEnd"/>
                    </w:p>
                    <w:p w14:paraId="0F645A39" w14:textId="77777777" w:rsidR="00F46A19" w:rsidRPr="00F46A19" w:rsidRDefault="00F46A19" w:rsidP="00F46A19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</w:p>
                    <w:p w14:paraId="17E5F4D5" w14:textId="77777777" w:rsidR="00F46A19" w:rsidRPr="00F46A19" w:rsidRDefault="00F46A19" w:rsidP="00F46A19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 xml:space="preserve">    delete executable;</w:t>
                      </w:r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ab/>
                      </w:r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ab/>
                      </w:r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ab/>
                        <w:t>// close file</w:t>
                      </w:r>
                    </w:p>
                    <w:p w14:paraId="6BEE44BA" w14:textId="77777777" w:rsidR="00F46A19" w:rsidRPr="00F46A19" w:rsidRDefault="00F46A19" w:rsidP="00F46A19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 xml:space="preserve">    return TRUE;</w:t>
                      </w:r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ab/>
                      </w:r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ab/>
                      </w:r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ab/>
                        <w:t xml:space="preserve">    // success</w:t>
                      </w:r>
                    </w:p>
                    <w:p w14:paraId="2ECF7A00" w14:textId="77777777" w:rsidR="00F46A19" w:rsidRPr="00F46A19" w:rsidRDefault="00F46A19" w:rsidP="00F46A19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F46A19">
                        <w:rPr>
                          <w:rFonts w:ascii="Times New Roman" w:eastAsia="標楷體" w:hAnsi="Times New Roman" w:cs="Times New Roman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BF6C1C" w14:textId="4B5126FF" w:rsidR="00F46A19" w:rsidRPr="00F46A19" w:rsidRDefault="00F46A19" w:rsidP="00F46A19">
      <w:pPr>
        <w:rPr>
          <w:rFonts w:ascii="Times New Roman" w:eastAsia="標楷體" w:hAnsi="Times New Roman" w:cs="Times New Roman"/>
        </w:rPr>
      </w:pPr>
      <w:r w:rsidRPr="00F46A19">
        <w:rPr>
          <w:rFonts w:ascii="Times New Roman" w:eastAsia="標楷體" w:hAnsi="Times New Roman" w:cs="Times New Roman" w:hint="eastAsia"/>
        </w:rPr>
        <w:t>若有</w:t>
      </w:r>
      <w:r w:rsidRPr="00F46A19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F46A19">
        <w:rPr>
          <w:rFonts w:ascii="Times New Roman" w:eastAsia="標楷體" w:hAnsi="Times New Roman" w:cs="Times New Roman" w:hint="eastAsia"/>
        </w:rPr>
        <w:t>readonly</w:t>
      </w:r>
      <w:proofErr w:type="spellEnd"/>
      <w:r w:rsidRPr="00F46A19">
        <w:rPr>
          <w:rFonts w:ascii="Times New Roman" w:eastAsia="標楷體" w:hAnsi="Times New Roman" w:cs="Times New Roman" w:hint="eastAsia"/>
        </w:rPr>
        <w:t xml:space="preserve"> </w:t>
      </w:r>
      <w:r w:rsidRPr="00F46A19">
        <w:rPr>
          <w:rFonts w:ascii="Times New Roman" w:eastAsia="標楷體" w:hAnsi="Times New Roman" w:cs="Times New Roman" w:hint="eastAsia"/>
        </w:rPr>
        <w:t>則會執行此頁，修改方式相同，此頁為</w:t>
      </w:r>
      <w:r w:rsidRPr="00F46A19">
        <w:rPr>
          <w:rFonts w:ascii="Times New Roman" w:eastAsia="標楷體" w:hAnsi="Times New Roman" w:cs="Times New Roman" w:hint="eastAsia"/>
        </w:rPr>
        <w:t xml:space="preserve"> load segment </w:t>
      </w:r>
      <w:r w:rsidRPr="00F46A19">
        <w:rPr>
          <w:rFonts w:ascii="Times New Roman" w:eastAsia="標楷體" w:hAnsi="Times New Roman" w:cs="Times New Roman" w:hint="eastAsia"/>
        </w:rPr>
        <w:t>的</w:t>
      </w:r>
      <w:r w:rsidRPr="00F46A19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F46A19">
        <w:rPr>
          <w:rFonts w:ascii="Times New Roman" w:eastAsia="標楷體" w:hAnsi="Times New Roman" w:cs="Times New Roman" w:hint="eastAsia"/>
        </w:rPr>
        <w:t>readonlyData</w:t>
      </w:r>
      <w:proofErr w:type="spellEnd"/>
      <w:r w:rsidRPr="00F46A19">
        <w:rPr>
          <w:rFonts w:ascii="Times New Roman" w:eastAsia="標楷體" w:hAnsi="Times New Roman" w:cs="Times New Roman" w:hint="eastAsia"/>
        </w:rPr>
        <w:t>部分。</w:t>
      </w:r>
    </w:p>
    <w:p w14:paraId="36DB5D21" w14:textId="454457D2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7E9BCFD2" w14:textId="3A80AA25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750C14D8" w14:textId="6B88A6A4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746DCB4D" w14:textId="331D2E34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018243A8" w14:textId="7D6A316F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6DF7725F" w14:textId="48EBA66A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135C0CBF" w14:textId="4D61C5DD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3AF09E41" w14:textId="3BF3FDD4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1A5D7C2B" w14:textId="0F714269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070D5FE2" w14:textId="27241B3F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2F3617EE" w14:textId="4940C959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55792489" w14:textId="237B875E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5504F4B1" w14:textId="3A2C1872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48B2A7B4" w14:textId="08D87983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73BA5740" w14:textId="4EB22916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23DF0E21" w14:textId="3F2DD95C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48605FC0" w14:textId="77777777" w:rsidR="00F46A19" w:rsidRP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15A9AEE6" w14:textId="1EB79F0E" w:rsidR="005B5739" w:rsidRDefault="005B5739" w:rsidP="005B5739">
      <w:pPr>
        <w:pStyle w:val="a6"/>
        <w:numPr>
          <w:ilvl w:val="2"/>
          <w:numId w:val="33"/>
        </w:numPr>
        <w:ind w:leftChars="0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lastRenderedPageBreak/>
        <w:t>修正</w:t>
      </w:r>
      <w:r>
        <w:rPr>
          <w:rFonts w:ascii="Times New Roman" w:eastAsia="標楷體" w:hAnsi="Times New Roman" w:cs="Times New Roman" w:hint="eastAsia"/>
          <w:b/>
          <w:bCs/>
        </w:rPr>
        <w:t xml:space="preserve"> </w:t>
      </w:r>
      <w:r>
        <w:rPr>
          <w:rFonts w:ascii="Times New Roman" w:eastAsia="標楷體" w:hAnsi="Times New Roman" w:cs="Times New Roman"/>
          <w:b/>
          <w:bCs/>
        </w:rPr>
        <w:t>~</w:t>
      </w:r>
      <w:proofErr w:type="spellStart"/>
      <w:r>
        <w:rPr>
          <w:rFonts w:ascii="Times New Roman" w:eastAsia="標楷體" w:hAnsi="Times New Roman" w:cs="Times New Roman" w:hint="eastAsia"/>
          <w:b/>
          <w:bCs/>
        </w:rPr>
        <w:t>A</w:t>
      </w:r>
      <w:r>
        <w:rPr>
          <w:rFonts w:ascii="Times New Roman" w:eastAsia="標楷體" w:hAnsi="Times New Roman" w:cs="Times New Roman"/>
          <w:b/>
          <w:bCs/>
        </w:rPr>
        <w:t>ddrSpace</w:t>
      </w:r>
      <w:proofErr w:type="spellEnd"/>
      <w:r>
        <w:rPr>
          <w:rFonts w:ascii="Times New Roman" w:eastAsia="標楷體" w:hAnsi="Times New Roman" w:cs="Times New Roman"/>
          <w:b/>
          <w:bCs/>
        </w:rPr>
        <w:t>()</w:t>
      </w:r>
    </w:p>
    <w:p w14:paraId="055D9FFA" w14:textId="62D5105F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  <w:r w:rsidRPr="007105AA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7D34F5B" wp14:editId="6965F155">
                <wp:simplePos x="0" y="0"/>
                <wp:positionH relativeFrom="column">
                  <wp:posOffset>670560</wp:posOffset>
                </wp:positionH>
                <wp:positionV relativeFrom="paragraph">
                  <wp:posOffset>161925</wp:posOffset>
                </wp:positionV>
                <wp:extent cx="5283200" cy="1404620"/>
                <wp:effectExtent l="0" t="0" r="12700" b="26670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32BE3" w14:textId="77777777" w:rsidR="00F46A19" w:rsidRPr="00F46A19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AddrSpace</w:t>
                            </w:r>
                            <w:proofErr w:type="spellEnd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::</w:t>
                            </w:r>
                            <w:proofErr w:type="gramEnd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~</w:t>
                            </w:r>
                            <w:proofErr w:type="spellStart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AddrSpace</w:t>
                            </w:r>
                            <w:proofErr w:type="spellEnd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()</w:t>
                            </w:r>
                          </w:p>
                          <w:p w14:paraId="69E7A84F" w14:textId="77777777" w:rsidR="00F46A19" w:rsidRPr="00F46A19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14:paraId="7730E0D9" w14:textId="77777777" w:rsidR="00F46A19" w:rsidRPr="00F46A19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for(</w:t>
                            </w:r>
                            <w:proofErr w:type="gramEnd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 xml:space="preserve">int </w:t>
                            </w:r>
                            <w:proofErr w:type="spellStart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 xml:space="preserve"> = 0; </w:t>
                            </w:r>
                            <w:proofErr w:type="spellStart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 xml:space="preserve"> &lt; </w:t>
                            </w:r>
                            <w:proofErr w:type="spellStart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numPages</w:t>
                            </w:r>
                            <w:proofErr w:type="spellEnd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 xml:space="preserve">; </w:t>
                            </w:r>
                            <w:proofErr w:type="spellStart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++)</w:t>
                            </w:r>
                          </w:p>
                          <w:p w14:paraId="292ED23B" w14:textId="77777777" w:rsidR="00F46A19" w:rsidRPr="00F46A19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 xml:space="preserve">        kernel-&gt;</w:t>
                            </w:r>
                            <w:proofErr w:type="spellStart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usedPhyPage</w:t>
                            </w:r>
                            <w:proofErr w:type="spellEnd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-&gt;pages[</w:t>
                            </w:r>
                            <w:proofErr w:type="spellStart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pageTable</w:t>
                            </w:r>
                            <w:proofErr w:type="spellEnd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].</w:t>
                            </w:r>
                            <w:proofErr w:type="spellStart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physicalPage</w:t>
                            </w:r>
                            <w:proofErr w:type="spellEnd"/>
                            <w:proofErr w:type="gramEnd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] = 0;</w:t>
                            </w:r>
                          </w:p>
                          <w:p w14:paraId="0443DC68" w14:textId="77777777" w:rsidR="00F46A19" w:rsidRPr="00F46A19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</w:p>
                          <w:p w14:paraId="3A6B3362" w14:textId="77777777" w:rsidR="00F46A19" w:rsidRPr="00F46A19" w:rsidRDefault="00F46A19" w:rsidP="00F46A19">
                            <w:pPr>
                              <w:rPr>
                                <w:rFonts w:ascii="Times New Roman" w:hAnsi="Times New Roman" w:cs="Times New Roman"/>
                                <w:lang w:val="zh-TW"/>
                              </w:rPr>
                            </w:pPr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F46A19">
                              <w:rPr>
                                <w:rFonts w:ascii="Times New Roman" w:hAnsi="Times New Roman" w:cs="Times New Roman"/>
                                <w:lang w:val="zh-TW"/>
                              </w:rPr>
                              <w:t>delete pageTable;</w:t>
                            </w:r>
                          </w:p>
                          <w:p w14:paraId="3D9F19E2" w14:textId="77777777" w:rsidR="00F46A19" w:rsidRPr="00F46A19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hAnsi="Times New Roman" w:cs="Times New Roman"/>
                                <w:lang w:val="zh-T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D34F5B" id="_x0000_s1048" type="#_x0000_t202" style="position:absolute;margin-left:52.8pt;margin-top:12.75pt;width:41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">
                <v:textbox style="mso-fit-shape-to-text:t">
                  <w:txbxContent>
                    <w:p w14:paraId="76F32BE3" w14:textId="77777777" w:rsidR="00F46A19" w:rsidRPr="00F46A19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F46A19">
                        <w:rPr>
                          <w:rFonts w:ascii="Times New Roman" w:hAnsi="Times New Roman" w:cs="Times New Roman"/>
                        </w:rPr>
                        <w:t>AddrSpace</w:t>
                      </w:r>
                      <w:proofErr w:type="spellEnd"/>
                      <w:r w:rsidRPr="00F46A19">
                        <w:rPr>
                          <w:rFonts w:ascii="Times New Roman" w:hAnsi="Times New Roman" w:cs="Times New Roman"/>
                        </w:rPr>
                        <w:t>::</w:t>
                      </w:r>
                      <w:proofErr w:type="gramEnd"/>
                      <w:r w:rsidRPr="00F46A19">
                        <w:rPr>
                          <w:rFonts w:ascii="Times New Roman" w:hAnsi="Times New Roman" w:cs="Times New Roman"/>
                        </w:rPr>
                        <w:t>~</w:t>
                      </w:r>
                      <w:proofErr w:type="spellStart"/>
                      <w:r w:rsidRPr="00F46A19">
                        <w:rPr>
                          <w:rFonts w:ascii="Times New Roman" w:hAnsi="Times New Roman" w:cs="Times New Roman"/>
                        </w:rPr>
                        <w:t>AddrSpace</w:t>
                      </w:r>
                      <w:proofErr w:type="spellEnd"/>
                      <w:r w:rsidRPr="00F46A19">
                        <w:rPr>
                          <w:rFonts w:ascii="Times New Roman" w:hAnsi="Times New Roman" w:cs="Times New Roman"/>
                        </w:rPr>
                        <w:t>()</w:t>
                      </w:r>
                    </w:p>
                    <w:p w14:paraId="69E7A84F" w14:textId="77777777" w:rsidR="00F46A19" w:rsidRPr="00F46A19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46A19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14:paraId="7730E0D9" w14:textId="77777777" w:rsidR="00F46A19" w:rsidRPr="00F46A19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46A19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F46A19">
                        <w:rPr>
                          <w:rFonts w:ascii="Times New Roman" w:hAnsi="Times New Roman" w:cs="Times New Roman"/>
                        </w:rPr>
                        <w:t>for(</w:t>
                      </w:r>
                      <w:proofErr w:type="gramEnd"/>
                      <w:r w:rsidRPr="00F46A19">
                        <w:rPr>
                          <w:rFonts w:ascii="Times New Roman" w:hAnsi="Times New Roman" w:cs="Times New Roman"/>
                        </w:rPr>
                        <w:t xml:space="preserve">int </w:t>
                      </w:r>
                      <w:proofErr w:type="spellStart"/>
                      <w:r w:rsidRPr="00F46A19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F46A19">
                        <w:rPr>
                          <w:rFonts w:ascii="Times New Roman" w:hAnsi="Times New Roman" w:cs="Times New Roman"/>
                        </w:rPr>
                        <w:t xml:space="preserve"> = 0; </w:t>
                      </w:r>
                      <w:proofErr w:type="spellStart"/>
                      <w:r w:rsidRPr="00F46A19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F46A19">
                        <w:rPr>
                          <w:rFonts w:ascii="Times New Roman" w:hAnsi="Times New Roman" w:cs="Times New Roman"/>
                        </w:rPr>
                        <w:t xml:space="preserve"> &lt; </w:t>
                      </w:r>
                      <w:proofErr w:type="spellStart"/>
                      <w:r w:rsidRPr="00F46A19">
                        <w:rPr>
                          <w:rFonts w:ascii="Times New Roman" w:hAnsi="Times New Roman" w:cs="Times New Roman"/>
                        </w:rPr>
                        <w:t>numPages</w:t>
                      </w:r>
                      <w:proofErr w:type="spellEnd"/>
                      <w:r w:rsidRPr="00F46A19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proofErr w:type="spellStart"/>
                      <w:r w:rsidRPr="00F46A19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F46A19">
                        <w:rPr>
                          <w:rFonts w:ascii="Times New Roman" w:hAnsi="Times New Roman" w:cs="Times New Roman"/>
                        </w:rPr>
                        <w:t>++)</w:t>
                      </w:r>
                    </w:p>
                    <w:p w14:paraId="292ED23B" w14:textId="77777777" w:rsidR="00F46A19" w:rsidRPr="00F46A19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46A19">
                        <w:rPr>
                          <w:rFonts w:ascii="Times New Roman" w:hAnsi="Times New Roman" w:cs="Times New Roman"/>
                        </w:rPr>
                        <w:t xml:space="preserve">        kernel-&gt;</w:t>
                      </w:r>
                      <w:proofErr w:type="spellStart"/>
                      <w:r w:rsidRPr="00F46A19">
                        <w:rPr>
                          <w:rFonts w:ascii="Times New Roman" w:hAnsi="Times New Roman" w:cs="Times New Roman"/>
                        </w:rPr>
                        <w:t>usedPhyPage</w:t>
                      </w:r>
                      <w:proofErr w:type="spellEnd"/>
                      <w:r w:rsidRPr="00F46A19">
                        <w:rPr>
                          <w:rFonts w:ascii="Times New Roman" w:hAnsi="Times New Roman" w:cs="Times New Roman"/>
                        </w:rPr>
                        <w:t>-&gt;pages[</w:t>
                      </w:r>
                      <w:proofErr w:type="spellStart"/>
                      <w:r w:rsidRPr="00F46A19">
                        <w:rPr>
                          <w:rFonts w:ascii="Times New Roman" w:hAnsi="Times New Roman" w:cs="Times New Roman"/>
                        </w:rPr>
                        <w:t>pageTable</w:t>
                      </w:r>
                      <w:proofErr w:type="spellEnd"/>
                      <w:r w:rsidRPr="00F46A19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r w:rsidRPr="00F46A19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proofErr w:type="gramStart"/>
                      <w:r w:rsidRPr="00F46A19">
                        <w:rPr>
                          <w:rFonts w:ascii="Times New Roman" w:hAnsi="Times New Roman" w:cs="Times New Roman"/>
                        </w:rPr>
                        <w:t>].</w:t>
                      </w:r>
                      <w:proofErr w:type="spellStart"/>
                      <w:r w:rsidRPr="00F46A19">
                        <w:rPr>
                          <w:rFonts w:ascii="Times New Roman" w:hAnsi="Times New Roman" w:cs="Times New Roman"/>
                        </w:rPr>
                        <w:t>physicalPage</w:t>
                      </w:r>
                      <w:proofErr w:type="spellEnd"/>
                      <w:proofErr w:type="gramEnd"/>
                      <w:r w:rsidRPr="00F46A19">
                        <w:rPr>
                          <w:rFonts w:ascii="Times New Roman" w:hAnsi="Times New Roman" w:cs="Times New Roman"/>
                        </w:rPr>
                        <w:t>] = 0;</w:t>
                      </w:r>
                    </w:p>
                    <w:p w14:paraId="0443DC68" w14:textId="77777777" w:rsidR="00F46A19" w:rsidRPr="00F46A19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46A19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</w:p>
                    <w:p w14:paraId="3A6B3362" w14:textId="77777777" w:rsidR="00F46A19" w:rsidRPr="00F46A19" w:rsidRDefault="00F46A19" w:rsidP="00F46A19">
                      <w:pPr>
                        <w:rPr>
                          <w:rFonts w:ascii="Times New Roman" w:hAnsi="Times New Roman" w:cs="Times New Roman"/>
                          <w:lang w:val="zh-TW"/>
                        </w:rPr>
                      </w:pPr>
                      <w:r w:rsidRPr="00F46A19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F46A19">
                        <w:rPr>
                          <w:rFonts w:ascii="Times New Roman" w:hAnsi="Times New Roman" w:cs="Times New Roman"/>
                          <w:lang w:val="zh-TW"/>
                        </w:rPr>
                        <w:t>delete pageTable;</w:t>
                      </w:r>
                    </w:p>
                    <w:p w14:paraId="3D9F19E2" w14:textId="77777777" w:rsidR="00F46A19" w:rsidRPr="00F46A19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46A19">
                        <w:rPr>
                          <w:rFonts w:ascii="Times New Roman" w:hAnsi="Times New Roman" w:cs="Times New Roman"/>
                          <w:lang w:val="zh-TW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E0262A" w14:textId="7624C41D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7B8488D6" w14:textId="17423AC3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7886F3E5" w14:textId="6C47A282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13323B0F" w14:textId="09105C3C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53AF1C99" w14:textId="7FE8F943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27AF7DD2" w14:textId="127AAC25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072ACC87" w14:textId="0FF51CA8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1BF12945" w14:textId="0DC8FFBB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4FB3B571" w14:textId="408BF5D2" w:rsidR="00F46A19" w:rsidRDefault="00F46A19" w:rsidP="00F46A19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我們會使用</w:t>
      </w:r>
      <w:r>
        <w:rPr>
          <w:rFonts w:ascii="Times New Roman" w:eastAsia="標楷體" w:hAnsi="Times New Roman" w:cs="Times New Roman" w:hint="eastAsia"/>
          <w:szCs w:val="24"/>
        </w:rPr>
        <w:t>p</w:t>
      </w:r>
      <w:r>
        <w:rPr>
          <w:rFonts w:ascii="Times New Roman" w:eastAsia="標楷體" w:hAnsi="Times New Roman" w:cs="Times New Roman"/>
          <w:szCs w:val="24"/>
        </w:rPr>
        <w:t xml:space="preserve">ages </w:t>
      </w:r>
      <w:r>
        <w:rPr>
          <w:rFonts w:ascii="Times New Roman" w:eastAsia="標楷體" w:hAnsi="Times New Roman" w:cs="Times New Roman" w:hint="eastAsia"/>
          <w:szCs w:val="24"/>
        </w:rPr>
        <w:t>來記錄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physical</w:t>
      </w:r>
      <w:r>
        <w:rPr>
          <w:rFonts w:ascii="Times New Roman" w:eastAsia="標楷體" w:hAnsi="Times New Roman" w:cs="Times New Roman" w:hint="eastAsia"/>
          <w:szCs w:val="24"/>
        </w:rPr>
        <w:t xml:space="preserve"> p</w:t>
      </w:r>
      <w:r>
        <w:rPr>
          <w:rFonts w:ascii="Times New Roman" w:eastAsia="標楷體" w:hAnsi="Times New Roman" w:cs="Times New Roman"/>
          <w:szCs w:val="24"/>
        </w:rPr>
        <w:t xml:space="preserve">age </w:t>
      </w:r>
      <w:r>
        <w:rPr>
          <w:rFonts w:ascii="Times New Roman" w:eastAsia="標楷體" w:hAnsi="Times New Roman" w:cs="Times New Roman" w:hint="eastAsia"/>
          <w:szCs w:val="24"/>
        </w:rPr>
        <w:t>使否有被使用，故在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>
        <w:rPr>
          <w:rFonts w:ascii="Times New Roman" w:eastAsia="標楷體" w:hAnsi="Times New Roman" w:cs="Times New Roman"/>
          <w:szCs w:val="24"/>
        </w:rPr>
        <w:t>deconstructor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時，會將</w:t>
      </w:r>
      <w:r>
        <w:rPr>
          <w:rFonts w:ascii="Times New Roman" w:eastAsia="標楷體" w:hAnsi="Times New Roman" w:cs="Times New Roman" w:hint="eastAsia"/>
          <w:szCs w:val="24"/>
        </w:rPr>
        <w:t xml:space="preserve"> p</w:t>
      </w:r>
      <w:r>
        <w:rPr>
          <w:rFonts w:ascii="Times New Roman" w:eastAsia="標楷體" w:hAnsi="Times New Roman" w:cs="Times New Roman"/>
          <w:szCs w:val="24"/>
        </w:rPr>
        <w:t xml:space="preserve">ages </w:t>
      </w:r>
      <w:r>
        <w:rPr>
          <w:rFonts w:ascii="Times New Roman" w:eastAsia="標楷體" w:hAnsi="Times New Roman" w:cs="Times New Roman" w:hint="eastAsia"/>
          <w:szCs w:val="24"/>
        </w:rPr>
        <w:t>轉回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0 </w:t>
      </w:r>
      <w:r>
        <w:rPr>
          <w:rFonts w:ascii="Times New Roman" w:eastAsia="標楷體" w:hAnsi="Times New Roman" w:cs="Times New Roman" w:hint="eastAsia"/>
          <w:szCs w:val="24"/>
        </w:rPr>
        <w:t>表示釋放掉這個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physical page</w:t>
      </w:r>
      <w:r>
        <w:rPr>
          <w:rFonts w:ascii="Times New Roman" w:eastAsia="標楷體" w:hAnsi="Times New Roman" w:cs="Times New Roman" w:hint="eastAsia"/>
          <w:szCs w:val="24"/>
        </w:rPr>
        <w:t>，且同時刪除這個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>
        <w:rPr>
          <w:rFonts w:ascii="Times New Roman" w:eastAsia="標楷體" w:hAnsi="Times New Roman" w:cs="Times New Roman"/>
          <w:szCs w:val="24"/>
        </w:rPr>
        <w:t>pagetable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73075D3B" w14:textId="7C909864" w:rsidR="00F46A19" w:rsidRP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52332D30" w14:textId="105963D5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50578A3D" w14:textId="495F3847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64FEC7C5" w14:textId="1D42B173" w:rsidR="00F46A19" w:rsidRP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229E5D4C" w14:textId="306E0241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075942B2" w14:textId="06605A4B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3974A87E" w14:textId="4B70BAEC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3EBFBEB6" w14:textId="54624E42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5A611311" w14:textId="59254BE4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06DD4612" w14:textId="71D5C4A7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30E629A3" w14:textId="08D82C82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683025FB" w14:textId="1A2DF536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7024E916" w14:textId="530EF457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7FC0977A" w14:textId="1A80166A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3EE893FC" w14:textId="7B81FC37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44B5C9BC" w14:textId="0D08FF9A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2D42634E" w14:textId="66E86F31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7DFE8C0E" w14:textId="294FEC73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7A2EB8E3" w14:textId="6D77D6BF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29764803" w14:textId="39B560D9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7E5142CA" w14:textId="0E7C370C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4E587DFB" w14:textId="33E5EFFC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17345C4F" w14:textId="4EC5FA4C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1C2006E9" w14:textId="13B5CF32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40DA6DA2" w14:textId="16ACA9BC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78F84884" w14:textId="6802EB22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530368DE" w14:textId="44DAED9B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1DDA2ECC" w14:textId="564219A1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40DE274E" w14:textId="2596B1CE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212FF6D7" w14:textId="481D6920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2B56D45B" w14:textId="3D1D77D5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2E8AF8E0" w14:textId="247A82B1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0AF48790" w14:textId="620148D2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66539241" w14:textId="2F1EAC05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46B9FE94" w14:textId="68684789" w:rsid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038D2F76" w14:textId="77777777" w:rsidR="00F46A19" w:rsidRPr="00F46A19" w:rsidRDefault="00F46A19" w:rsidP="00F46A19">
      <w:pPr>
        <w:rPr>
          <w:rFonts w:ascii="Times New Roman" w:eastAsia="標楷體" w:hAnsi="Times New Roman" w:cs="Times New Roman"/>
          <w:b/>
          <w:bCs/>
        </w:rPr>
      </w:pPr>
    </w:p>
    <w:p w14:paraId="3E10BFCF" w14:textId="59FEA53B" w:rsidR="005B5739" w:rsidRDefault="005B5739" w:rsidP="005B5739">
      <w:pPr>
        <w:pStyle w:val="a6"/>
        <w:numPr>
          <w:ilvl w:val="1"/>
          <w:numId w:val="33"/>
        </w:numPr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lastRenderedPageBreak/>
        <w:t>T</w:t>
      </w:r>
      <w:r>
        <w:rPr>
          <w:rFonts w:ascii="Times New Roman" w:eastAsia="標楷體" w:hAnsi="Times New Roman" w:cs="Times New Roman"/>
          <w:b/>
        </w:rPr>
        <w:t>hreads/</w:t>
      </w:r>
      <w:proofErr w:type="spellStart"/>
      <w:r>
        <w:rPr>
          <w:rFonts w:ascii="Times New Roman" w:eastAsia="標楷體" w:hAnsi="Times New Roman" w:cs="Times New Roman"/>
          <w:b/>
        </w:rPr>
        <w:t>kernel.h</w:t>
      </w:r>
      <w:proofErr w:type="spellEnd"/>
    </w:p>
    <w:p w14:paraId="1915A8A5" w14:textId="6B9A5527" w:rsidR="005B5739" w:rsidRDefault="00F46A19" w:rsidP="005B5739">
      <w:pPr>
        <w:pStyle w:val="a6"/>
        <w:numPr>
          <w:ilvl w:val="2"/>
          <w:numId w:val="33"/>
        </w:numPr>
        <w:ind w:leftChars="0"/>
        <w:rPr>
          <w:rFonts w:ascii="Times New Roman" w:eastAsia="標楷體" w:hAnsi="Times New Roman" w:cs="Times New Roman"/>
          <w:b/>
        </w:rPr>
      </w:pPr>
      <w:r w:rsidRPr="00A21B6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FBB3F6" wp14:editId="51684603">
                <wp:simplePos x="0" y="0"/>
                <wp:positionH relativeFrom="margin">
                  <wp:posOffset>99060</wp:posOffset>
                </wp:positionH>
                <wp:positionV relativeFrom="paragraph">
                  <wp:posOffset>349885</wp:posOffset>
                </wp:positionV>
                <wp:extent cx="6423660" cy="1404620"/>
                <wp:effectExtent l="0" t="0" r="15240" b="2667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3A662" w14:textId="77777777" w:rsidR="00F46A19" w:rsidRPr="00F46A19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 xml:space="preserve">class </w:t>
                            </w:r>
                            <w:proofErr w:type="spellStart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UsedPhyPage</w:t>
                            </w:r>
                            <w:proofErr w:type="spellEnd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 xml:space="preserve"> {</w:t>
                            </w:r>
                          </w:p>
                          <w:p w14:paraId="1802D652" w14:textId="77777777" w:rsidR="00F46A19" w:rsidRPr="00F46A19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public:</w:t>
                            </w:r>
                          </w:p>
                          <w:p w14:paraId="3FE4BDAA" w14:textId="77777777" w:rsidR="00F46A19" w:rsidRPr="00F46A19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UsedPhyPage</w:t>
                            </w:r>
                            <w:proofErr w:type="spellEnd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){</w:t>
                            </w:r>
                          </w:p>
                          <w:p w14:paraId="454CED3D" w14:textId="77777777" w:rsidR="00F46A19" w:rsidRPr="00F46A19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pages = new </w:t>
                            </w:r>
                            <w:proofErr w:type="gramStart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int[</w:t>
                            </w:r>
                            <w:proofErr w:type="spellStart"/>
                            <w:proofErr w:type="gramEnd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NumPhysPages</w:t>
                            </w:r>
                            <w:proofErr w:type="spellEnd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  <w:p w14:paraId="333605C4" w14:textId="77777777" w:rsidR="00F46A19" w:rsidRPr="00F46A19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memset</w:t>
                            </w:r>
                            <w:proofErr w:type="spellEnd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 xml:space="preserve">pages, 0, </w:t>
                            </w:r>
                            <w:proofErr w:type="spellStart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sizeof</w:t>
                            </w:r>
                            <w:proofErr w:type="spellEnd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 xml:space="preserve">(int) * </w:t>
                            </w:r>
                            <w:proofErr w:type="spellStart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NumPhysPages</w:t>
                            </w:r>
                            <w:proofErr w:type="spellEnd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3A880A6B" w14:textId="77777777" w:rsidR="00F46A19" w:rsidRPr="00F46A19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 xml:space="preserve">    };</w:t>
                            </w:r>
                          </w:p>
                          <w:p w14:paraId="10047906" w14:textId="77777777" w:rsidR="00F46A19" w:rsidRPr="00F46A19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6A39FF7" w14:textId="77777777" w:rsidR="00F46A19" w:rsidRPr="00F46A19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 xml:space="preserve">    ~</w:t>
                            </w:r>
                            <w:proofErr w:type="spellStart"/>
                            <w:proofErr w:type="gramStart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UsedPhyPage</w:t>
                            </w:r>
                            <w:proofErr w:type="spellEnd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){</w:t>
                            </w:r>
                          </w:p>
                          <w:p w14:paraId="1E3C96D5" w14:textId="77777777" w:rsidR="00F46A19" w:rsidRPr="00F46A19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gramStart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delete[</w:t>
                            </w:r>
                            <w:proofErr w:type="gramEnd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] pages;</w:t>
                            </w:r>
                          </w:p>
                          <w:p w14:paraId="15732387" w14:textId="77777777" w:rsidR="00F46A19" w:rsidRPr="00F46A19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 xml:space="preserve">    };</w:t>
                            </w:r>
                          </w:p>
                          <w:p w14:paraId="7D26A3B8" w14:textId="77777777" w:rsidR="00F46A19" w:rsidRPr="00F46A19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 xml:space="preserve">    int </w:t>
                            </w:r>
                            <w:proofErr w:type="spellStart"/>
                            <w:proofErr w:type="gramStart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numUnused</w:t>
                            </w:r>
                            <w:proofErr w:type="spellEnd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){</w:t>
                            </w:r>
                          </w:p>
                          <w:p w14:paraId="4E63B417" w14:textId="77777777" w:rsidR="00F46A19" w:rsidRPr="00F46A19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 xml:space="preserve">        int count = 0;</w:t>
                            </w:r>
                          </w:p>
                          <w:p w14:paraId="6200C612" w14:textId="77777777" w:rsidR="00F46A19" w:rsidRPr="00F46A19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gramStart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for(</w:t>
                            </w:r>
                            <w:proofErr w:type="gramEnd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 xml:space="preserve">int </w:t>
                            </w:r>
                            <w:proofErr w:type="spellStart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 xml:space="preserve"> = 0; </w:t>
                            </w:r>
                            <w:proofErr w:type="spellStart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 xml:space="preserve"> &lt; </w:t>
                            </w:r>
                            <w:proofErr w:type="spellStart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NumPhysPages</w:t>
                            </w:r>
                            <w:proofErr w:type="spellEnd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 xml:space="preserve">; </w:t>
                            </w:r>
                            <w:proofErr w:type="spellStart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++) {</w:t>
                            </w:r>
                          </w:p>
                          <w:p w14:paraId="52BB9A12" w14:textId="77777777" w:rsidR="00F46A19" w:rsidRPr="00F46A19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 xml:space="preserve">            if(pages[</w:t>
                            </w:r>
                            <w:proofErr w:type="spellStart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 xml:space="preserve">] == 0) </w:t>
                            </w:r>
                          </w:p>
                          <w:p w14:paraId="02129636" w14:textId="77777777" w:rsidR="00F46A19" w:rsidRPr="00F46A19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 xml:space="preserve">                count++;</w:t>
                            </w:r>
                          </w:p>
                          <w:p w14:paraId="1E1937C9" w14:textId="77777777" w:rsidR="00F46A19" w:rsidRPr="00F46A19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 xml:space="preserve">        }</w:t>
                            </w:r>
                          </w:p>
                          <w:p w14:paraId="487DED44" w14:textId="77777777" w:rsidR="00F46A19" w:rsidRPr="00F46A19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 xml:space="preserve">        return count;</w:t>
                            </w:r>
                          </w:p>
                          <w:p w14:paraId="220432FB" w14:textId="77777777" w:rsidR="00F46A19" w:rsidRPr="00F46A19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 xml:space="preserve">    };</w:t>
                            </w:r>
                          </w:p>
                          <w:p w14:paraId="16248288" w14:textId="77777777" w:rsidR="00F46A19" w:rsidRPr="00F46A19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1B0497E" w14:textId="77777777" w:rsidR="00F46A19" w:rsidRPr="00F46A19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 xml:space="preserve">    int </w:t>
                            </w:r>
                            <w:proofErr w:type="spellStart"/>
                            <w:proofErr w:type="gramStart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setPhyAddr</w:t>
                            </w:r>
                            <w:proofErr w:type="spellEnd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){</w:t>
                            </w:r>
                          </w:p>
                          <w:p w14:paraId="33000F16" w14:textId="77777777" w:rsidR="00F46A19" w:rsidRPr="00F46A19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 xml:space="preserve">       int </w:t>
                            </w:r>
                            <w:proofErr w:type="spellStart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pickPhyPage</w:t>
                            </w:r>
                            <w:proofErr w:type="spellEnd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 xml:space="preserve"> = -1;</w:t>
                            </w:r>
                          </w:p>
                          <w:p w14:paraId="244F8E32" w14:textId="77777777" w:rsidR="00F46A19" w:rsidRPr="00F46A19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B0EC76B" w14:textId="77777777" w:rsidR="00F46A19" w:rsidRPr="00F46A19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  <w:proofErr w:type="gramStart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while(</w:t>
                            </w:r>
                            <w:proofErr w:type="gramEnd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1){</w:t>
                            </w:r>
                          </w:p>
                          <w:p w14:paraId="210510A4" w14:textId="77777777" w:rsidR="00F46A19" w:rsidRPr="00F46A19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  <w:proofErr w:type="spellStart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pickPhyPage</w:t>
                            </w:r>
                            <w:proofErr w:type="spellEnd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gramStart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rand(</w:t>
                            </w:r>
                            <w:proofErr w:type="gramEnd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)%</w:t>
                            </w:r>
                            <w:proofErr w:type="spellStart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NumPhysPages</w:t>
                            </w:r>
                            <w:proofErr w:type="spellEnd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5A5C22F7" w14:textId="77777777" w:rsidR="00F46A19" w:rsidRPr="00F46A19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 xml:space="preserve">          if(pages[</w:t>
                            </w:r>
                            <w:proofErr w:type="spellStart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pickPhyPage</w:t>
                            </w:r>
                            <w:proofErr w:type="spellEnd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] == 0) {</w:t>
                            </w:r>
                          </w:p>
                          <w:p w14:paraId="1BB65133" w14:textId="77777777" w:rsidR="00F46A19" w:rsidRPr="00F46A19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 xml:space="preserve">                  break;</w:t>
                            </w:r>
                          </w:p>
                          <w:p w14:paraId="3C55C17B" w14:textId="77777777" w:rsidR="00F46A19" w:rsidRPr="00F46A19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 xml:space="preserve">          }</w:t>
                            </w:r>
                          </w:p>
                          <w:p w14:paraId="40EC6F1D" w14:textId="77777777" w:rsidR="00F46A19" w:rsidRPr="00F46A19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 xml:space="preserve">       }</w:t>
                            </w:r>
                          </w:p>
                          <w:p w14:paraId="496F86CC" w14:textId="77777777" w:rsidR="00F46A19" w:rsidRPr="00F46A19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 xml:space="preserve">        pages[</w:t>
                            </w:r>
                            <w:proofErr w:type="spellStart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pickPhyPage</w:t>
                            </w:r>
                            <w:proofErr w:type="spellEnd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] = 1;</w:t>
                            </w:r>
                          </w:p>
                          <w:p w14:paraId="56932317" w14:textId="77777777" w:rsidR="00F46A19" w:rsidRPr="00F46A19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 xml:space="preserve">        return </w:t>
                            </w:r>
                            <w:proofErr w:type="spellStart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pickPhyPage</w:t>
                            </w:r>
                            <w:proofErr w:type="spellEnd"/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65B6012B" w14:textId="77777777" w:rsidR="00F46A19" w:rsidRPr="00F46A19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 xml:space="preserve">    };</w:t>
                            </w:r>
                          </w:p>
                          <w:p w14:paraId="1257CA55" w14:textId="77777777" w:rsidR="00F46A19" w:rsidRPr="00F46A19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4CF9CE15" w14:textId="77777777" w:rsidR="00F46A19" w:rsidRPr="00F46A19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 xml:space="preserve">    int *pages; </w:t>
                            </w:r>
                          </w:p>
                          <w:p w14:paraId="2663E61B" w14:textId="77777777" w:rsidR="00F46A19" w:rsidRPr="00F46A19" w:rsidRDefault="00F46A19" w:rsidP="00F46A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6A19">
                              <w:rPr>
                                <w:rFonts w:ascii="Times New Roman" w:hAnsi="Times New Roman" w:cs="Times New Roman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FBB3F6" id="_x0000_s1049" type="#_x0000_t202" style="position:absolute;left:0;text-align:left;margin-left:7.8pt;margin-top:27.55pt;width:505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">
                <v:textbox style="mso-fit-shape-to-text:t">
                  <w:txbxContent>
                    <w:p w14:paraId="45B3A662" w14:textId="77777777" w:rsidR="00F46A19" w:rsidRPr="00F46A19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46A19">
                        <w:rPr>
                          <w:rFonts w:ascii="Times New Roman" w:hAnsi="Times New Roman" w:cs="Times New Roman"/>
                        </w:rPr>
                        <w:t xml:space="preserve">class </w:t>
                      </w:r>
                      <w:proofErr w:type="spellStart"/>
                      <w:r w:rsidRPr="00F46A19">
                        <w:rPr>
                          <w:rFonts w:ascii="Times New Roman" w:hAnsi="Times New Roman" w:cs="Times New Roman"/>
                        </w:rPr>
                        <w:t>UsedPhyPage</w:t>
                      </w:r>
                      <w:proofErr w:type="spellEnd"/>
                      <w:r w:rsidRPr="00F46A19">
                        <w:rPr>
                          <w:rFonts w:ascii="Times New Roman" w:hAnsi="Times New Roman" w:cs="Times New Roman"/>
                        </w:rPr>
                        <w:t xml:space="preserve"> {</w:t>
                      </w:r>
                    </w:p>
                    <w:p w14:paraId="1802D652" w14:textId="77777777" w:rsidR="00F46A19" w:rsidRPr="00F46A19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46A19">
                        <w:rPr>
                          <w:rFonts w:ascii="Times New Roman" w:hAnsi="Times New Roman" w:cs="Times New Roman"/>
                        </w:rPr>
                        <w:t>public:</w:t>
                      </w:r>
                    </w:p>
                    <w:p w14:paraId="3FE4BDAA" w14:textId="77777777" w:rsidR="00F46A19" w:rsidRPr="00F46A19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46A19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F46A19">
                        <w:rPr>
                          <w:rFonts w:ascii="Times New Roman" w:hAnsi="Times New Roman" w:cs="Times New Roman"/>
                        </w:rPr>
                        <w:t>UsedPhyPage</w:t>
                      </w:r>
                      <w:proofErr w:type="spellEnd"/>
                      <w:r w:rsidRPr="00F46A19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F46A19">
                        <w:rPr>
                          <w:rFonts w:ascii="Times New Roman" w:hAnsi="Times New Roman" w:cs="Times New Roman"/>
                        </w:rPr>
                        <w:t>){</w:t>
                      </w:r>
                    </w:p>
                    <w:p w14:paraId="454CED3D" w14:textId="77777777" w:rsidR="00F46A19" w:rsidRPr="00F46A19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46A19"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 w:rsidRPr="00F46A19">
                        <w:rPr>
                          <w:rFonts w:ascii="Times New Roman" w:hAnsi="Times New Roman" w:cs="Times New Roman"/>
                        </w:rPr>
                        <w:tab/>
                        <w:t xml:space="preserve">pages = new </w:t>
                      </w:r>
                      <w:proofErr w:type="gramStart"/>
                      <w:r w:rsidRPr="00F46A19">
                        <w:rPr>
                          <w:rFonts w:ascii="Times New Roman" w:hAnsi="Times New Roman" w:cs="Times New Roman"/>
                        </w:rPr>
                        <w:t>int[</w:t>
                      </w:r>
                      <w:proofErr w:type="spellStart"/>
                      <w:proofErr w:type="gramEnd"/>
                      <w:r w:rsidRPr="00F46A19">
                        <w:rPr>
                          <w:rFonts w:ascii="Times New Roman" w:hAnsi="Times New Roman" w:cs="Times New Roman"/>
                        </w:rPr>
                        <w:t>NumPhysPages</w:t>
                      </w:r>
                      <w:proofErr w:type="spellEnd"/>
                      <w:r w:rsidRPr="00F46A19"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14:paraId="333605C4" w14:textId="77777777" w:rsidR="00F46A19" w:rsidRPr="00F46A19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46A19"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 w:rsidRPr="00F46A19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proofErr w:type="gramStart"/>
                      <w:r w:rsidRPr="00F46A19">
                        <w:rPr>
                          <w:rFonts w:ascii="Times New Roman" w:hAnsi="Times New Roman" w:cs="Times New Roman"/>
                        </w:rPr>
                        <w:t>memset</w:t>
                      </w:r>
                      <w:proofErr w:type="spellEnd"/>
                      <w:r w:rsidRPr="00F46A19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F46A19">
                        <w:rPr>
                          <w:rFonts w:ascii="Times New Roman" w:hAnsi="Times New Roman" w:cs="Times New Roman"/>
                        </w:rPr>
                        <w:t xml:space="preserve">pages, 0, </w:t>
                      </w:r>
                      <w:proofErr w:type="spellStart"/>
                      <w:r w:rsidRPr="00F46A19">
                        <w:rPr>
                          <w:rFonts w:ascii="Times New Roman" w:hAnsi="Times New Roman" w:cs="Times New Roman"/>
                        </w:rPr>
                        <w:t>sizeof</w:t>
                      </w:r>
                      <w:proofErr w:type="spellEnd"/>
                      <w:r w:rsidRPr="00F46A19">
                        <w:rPr>
                          <w:rFonts w:ascii="Times New Roman" w:hAnsi="Times New Roman" w:cs="Times New Roman"/>
                        </w:rPr>
                        <w:t xml:space="preserve">(int) * </w:t>
                      </w:r>
                      <w:proofErr w:type="spellStart"/>
                      <w:r w:rsidRPr="00F46A19">
                        <w:rPr>
                          <w:rFonts w:ascii="Times New Roman" w:hAnsi="Times New Roman" w:cs="Times New Roman"/>
                        </w:rPr>
                        <w:t>NumPhysPages</w:t>
                      </w:r>
                      <w:proofErr w:type="spellEnd"/>
                      <w:r w:rsidRPr="00F46A19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3A880A6B" w14:textId="77777777" w:rsidR="00F46A19" w:rsidRPr="00F46A19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46A19">
                        <w:rPr>
                          <w:rFonts w:ascii="Times New Roman" w:hAnsi="Times New Roman" w:cs="Times New Roman"/>
                        </w:rPr>
                        <w:t xml:space="preserve">    };</w:t>
                      </w:r>
                    </w:p>
                    <w:p w14:paraId="10047906" w14:textId="77777777" w:rsidR="00F46A19" w:rsidRPr="00F46A19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6A39FF7" w14:textId="77777777" w:rsidR="00F46A19" w:rsidRPr="00F46A19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46A19">
                        <w:rPr>
                          <w:rFonts w:ascii="Times New Roman" w:hAnsi="Times New Roman" w:cs="Times New Roman"/>
                        </w:rPr>
                        <w:t xml:space="preserve">    ~</w:t>
                      </w:r>
                      <w:proofErr w:type="spellStart"/>
                      <w:proofErr w:type="gramStart"/>
                      <w:r w:rsidRPr="00F46A19">
                        <w:rPr>
                          <w:rFonts w:ascii="Times New Roman" w:hAnsi="Times New Roman" w:cs="Times New Roman"/>
                        </w:rPr>
                        <w:t>UsedPhyPage</w:t>
                      </w:r>
                      <w:proofErr w:type="spellEnd"/>
                      <w:r w:rsidRPr="00F46A19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F46A19">
                        <w:rPr>
                          <w:rFonts w:ascii="Times New Roman" w:hAnsi="Times New Roman" w:cs="Times New Roman"/>
                        </w:rPr>
                        <w:t>){</w:t>
                      </w:r>
                    </w:p>
                    <w:p w14:paraId="1E3C96D5" w14:textId="77777777" w:rsidR="00F46A19" w:rsidRPr="00F46A19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46A19"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 w:rsidRPr="00F46A19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gramStart"/>
                      <w:r w:rsidRPr="00F46A19">
                        <w:rPr>
                          <w:rFonts w:ascii="Times New Roman" w:hAnsi="Times New Roman" w:cs="Times New Roman"/>
                        </w:rPr>
                        <w:t>delete[</w:t>
                      </w:r>
                      <w:proofErr w:type="gramEnd"/>
                      <w:r w:rsidRPr="00F46A19">
                        <w:rPr>
                          <w:rFonts w:ascii="Times New Roman" w:hAnsi="Times New Roman" w:cs="Times New Roman"/>
                        </w:rPr>
                        <w:t>] pages;</w:t>
                      </w:r>
                    </w:p>
                    <w:p w14:paraId="15732387" w14:textId="77777777" w:rsidR="00F46A19" w:rsidRPr="00F46A19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46A19">
                        <w:rPr>
                          <w:rFonts w:ascii="Times New Roman" w:hAnsi="Times New Roman" w:cs="Times New Roman"/>
                        </w:rPr>
                        <w:t xml:space="preserve">    };</w:t>
                      </w:r>
                    </w:p>
                    <w:p w14:paraId="7D26A3B8" w14:textId="77777777" w:rsidR="00F46A19" w:rsidRPr="00F46A19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46A19">
                        <w:rPr>
                          <w:rFonts w:ascii="Times New Roman" w:hAnsi="Times New Roman" w:cs="Times New Roman"/>
                        </w:rPr>
                        <w:t xml:space="preserve">    int </w:t>
                      </w:r>
                      <w:proofErr w:type="spellStart"/>
                      <w:proofErr w:type="gramStart"/>
                      <w:r w:rsidRPr="00F46A19">
                        <w:rPr>
                          <w:rFonts w:ascii="Times New Roman" w:hAnsi="Times New Roman" w:cs="Times New Roman"/>
                        </w:rPr>
                        <w:t>numUnused</w:t>
                      </w:r>
                      <w:proofErr w:type="spellEnd"/>
                      <w:r w:rsidRPr="00F46A19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F46A19">
                        <w:rPr>
                          <w:rFonts w:ascii="Times New Roman" w:hAnsi="Times New Roman" w:cs="Times New Roman"/>
                        </w:rPr>
                        <w:t>){</w:t>
                      </w:r>
                    </w:p>
                    <w:p w14:paraId="4E63B417" w14:textId="77777777" w:rsidR="00F46A19" w:rsidRPr="00F46A19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46A19">
                        <w:rPr>
                          <w:rFonts w:ascii="Times New Roman" w:hAnsi="Times New Roman" w:cs="Times New Roman"/>
                        </w:rPr>
                        <w:t xml:space="preserve">        int count = 0;</w:t>
                      </w:r>
                    </w:p>
                    <w:p w14:paraId="6200C612" w14:textId="77777777" w:rsidR="00F46A19" w:rsidRPr="00F46A19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46A19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gramStart"/>
                      <w:r w:rsidRPr="00F46A19">
                        <w:rPr>
                          <w:rFonts w:ascii="Times New Roman" w:hAnsi="Times New Roman" w:cs="Times New Roman"/>
                        </w:rPr>
                        <w:t>for(</w:t>
                      </w:r>
                      <w:proofErr w:type="gramEnd"/>
                      <w:r w:rsidRPr="00F46A19">
                        <w:rPr>
                          <w:rFonts w:ascii="Times New Roman" w:hAnsi="Times New Roman" w:cs="Times New Roman"/>
                        </w:rPr>
                        <w:t xml:space="preserve">int </w:t>
                      </w:r>
                      <w:proofErr w:type="spellStart"/>
                      <w:r w:rsidRPr="00F46A19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F46A19">
                        <w:rPr>
                          <w:rFonts w:ascii="Times New Roman" w:hAnsi="Times New Roman" w:cs="Times New Roman"/>
                        </w:rPr>
                        <w:t xml:space="preserve"> = 0; </w:t>
                      </w:r>
                      <w:proofErr w:type="spellStart"/>
                      <w:r w:rsidRPr="00F46A19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F46A19">
                        <w:rPr>
                          <w:rFonts w:ascii="Times New Roman" w:hAnsi="Times New Roman" w:cs="Times New Roman"/>
                        </w:rPr>
                        <w:t xml:space="preserve"> &lt; </w:t>
                      </w:r>
                      <w:proofErr w:type="spellStart"/>
                      <w:r w:rsidRPr="00F46A19">
                        <w:rPr>
                          <w:rFonts w:ascii="Times New Roman" w:hAnsi="Times New Roman" w:cs="Times New Roman"/>
                        </w:rPr>
                        <w:t>NumPhysPages</w:t>
                      </w:r>
                      <w:proofErr w:type="spellEnd"/>
                      <w:r w:rsidRPr="00F46A19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proofErr w:type="spellStart"/>
                      <w:r w:rsidRPr="00F46A19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F46A19">
                        <w:rPr>
                          <w:rFonts w:ascii="Times New Roman" w:hAnsi="Times New Roman" w:cs="Times New Roman"/>
                        </w:rPr>
                        <w:t>++) {</w:t>
                      </w:r>
                    </w:p>
                    <w:p w14:paraId="52BB9A12" w14:textId="77777777" w:rsidR="00F46A19" w:rsidRPr="00F46A19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46A19">
                        <w:rPr>
                          <w:rFonts w:ascii="Times New Roman" w:hAnsi="Times New Roman" w:cs="Times New Roman"/>
                        </w:rPr>
                        <w:t xml:space="preserve">            if(pages[</w:t>
                      </w:r>
                      <w:proofErr w:type="spellStart"/>
                      <w:r w:rsidRPr="00F46A19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F46A19">
                        <w:rPr>
                          <w:rFonts w:ascii="Times New Roman" w:hAnsi="Times New Roman" w:cs="Times New Roman"/>
                        </w:rPr>
                        <w:t xml:space="preserve">] == 0) </w:t>
                      </w:r>
                    </w:p>
                    <w:p w14:paraId="02129636" w14:textId="77777777" w:rsidR="00F46A19" w:rsidRPr="00F46A19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46A19">
                        <w:rPr>
                          <w:rFonts w:ascii="Times New Roman" w:hAnsi="Times New Roman" w:cs="Times New Roman"/>
                        </w:rPr>
                        <w:t xml:space="preserve">                count++;</w:t>
                      </w:r>
                    </w:p>
                    <w:p w14:paraId="1E1937C9" w14:textId="77777777" w:rsidR="00F46A19" w:rsidRPr="00F46A19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46A19">
                        <w:rPr>
                          <w:rFonts w:ascii="Times New Roman" w:hAnsi="Times New Roman" w:cs="Times New Roman"/>
                        </w:rPr>
                        <w:t xml:space="preserve">        }</w:t>
                      </w:r>
                    </w:p>
                    <w:p w14:paraId="487DED44" w14:textId="77777777" w:rsidR="00F46A19" w:rsidRPr="00F46A19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46A19">
                        <w:rPr>
                          <w:rFonts w:ascii="Times New Roman" w:hAnsi="Times New Roman" w:cs="Times New Roman"/>
                        </w:rPr>
                        <w:t xml:space="preserve">        return count;</w:t>
                      </w:r>
                    </w:p>
                    <w:p w14:paraId="220432FB" w14:textId="77777777" w:rsidR="00F46A19" w:rsidRPr="00F46A19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46A19">
                        <w:rPr>
                          <w:rFonts w:ascii="Times New Roman" w:hAnsi="Times New Roman" w:cs="Times New Roman"/>
                        </w:rPr>
                        <w:t xml:space="preserve">    };</w:t>
                      </w:r>
                    </w:p>
                    <w:p w14:paraId="16248288" w14:textId="77777777" w:rsidR="00F46A19" w:rsidRPr="00F46A19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1B0497E" w14:textId="77777777" w:rsidR="00F46A19" w:rsidRPr="00F46A19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46A19">
                        <w:rPr>
                          <w:rFonts w:ascii="Times New Roman" w:hAnsi="Times New Roman" w:cs="Times New Roman"/>
                        </w:rPr>
                        <w:t xml:space="preserve">    int </w:t>
                      </w:r>
                      <w:proofErr w:type="spellStart"/>
                      <w:proofErr w:type="gramStart"/>
                      <w:r w:rsidRPr="00F46A19">
                        <w:rPr>
                          <w:rFonts w:ascii="Times New Roman" w:hAnsi="Times New Roman" w:cs="Times New Roman"/>
                        </w:rPr>
                        <w:t>setPhyAddr</w:t>
                      </w:r>
                      <w:proofErr w:type="spellEnd"/>
                      <w:r w:rsidRPr="00F46A19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F46A19">
                        <w:rPr>
                          <w:rFonts w:ascii="Times New Roman" w:hAnsi="Times New Roman" w:cs="Times New Roman"/>
                        </w:rPr>
                        <w:t>){</w:t>
                      </w:r>
                    </w:p>
                    <w:p w14:paraId="33000F16" w14:textId="77777777" w:rsidR="00F46A19" w:rsidRPr="00F46A19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46A19">
                        <w:rPr>
                          <w:rFonts w:ascii="Times New Roman" w:hAnsi="Times New Roman" w:cs="Times New Roman"/>
                        </w:rPr>
                        <w:t xml:space="preserve">       int </w:t>
                      </w:r>
                      <w:proofErr w:type="spellStart"/>
                      <w:r w:rsidRPr="00F46A19">
                        <w:rPr>
                          <w:rFonts w:ascii="Times New Roman" w:hAnsi="Times New Roman" w:cs="Times New Roman"/>
                        </w:rPr>
                        <w:t>pickPhyPage</w:t>
                      </w:r>
                      <w:proofErr w:type="spellEnd"/>
                      <w:r w:rsidRPr="00F46A19">
                        <w:rPr>
                          <w:rFonts w:ascii="Times New Roman" w:hAnsi="Times New Roman" w:cs="Times New Roman"/>
                        </w:rPr>
                        <w:t xml:space="preserve"> = -1;</w:t>
                      </w:r>
                    </w:p>
                    <w:p w14:paraId="244F8E32" w14:textId="77777777" w:rsidR="00F46A19" w:rsidRPr="00F46A19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B0EC76B" w14:textId="77777777" w:rsidR="00F46A19" w:rsidRPr="00F46A19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46A19">
                        <w:rPr>
                          <w:rFonts w:ascii="Times New Roman" w:hAnsi="Times New Roman" w:cs="Times New Roman"/>
                        </w:rPr>
                        <w:t xml:space="preserve">       </w:t>
                      </w:r>
                      <w:proofErr w:type="gramStart"/>
                      <w:r w:rsidRPr="00F46A19">
                        <w:rPr>
                          <w:rFonts w:ascii="Times New Roman" w:hAnsi="Times New Roman" w:cs="Times New Roman"/>
                        </w:rPr>
                        <w:t>while(</w:t>
                      </w:r>
                      <w:proofErr w:type="gramEnd"/>
                      <w:r w:rsidRPr="00F46A19">
                        <w:rPr>
                          <w:rFonts w:ascii="Times New Roman" w:hAnsi="Times New Roman" w:cs="Times New Roman"/>
                        </w:rPr>
                        <w:t>1){</w:t>
                      </w:r>
                    </w:p>
                    <w:p w14:paraId="210510A4" w14:textId="77777777" w:rsidR="00F46A19" w:rsidRPr="00F46A19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46A19"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  <w:proofErr w:type="spellStart"/>
                      <w:r w:rsidRPr="00F46A19">
                        <w:rPr>
                          <w:rFonts w:ascii="Times New Roman" w:hAnsi="Times New Roman" w:cs="Times New Roman"/>
                        </w:rPr>
                        <w:t>pickPhyPage</w:t>
                      </w:r>
                      <w:proofErr w:type="spellEnd"/>
                      <w:r w:rsidRPr="00F46A19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gramStart"/>
                      <w:r w:rsidRPr="00F46A19">
                        <w:rPr>
                          <w:rFonts w:ascii="Times New Roman" w:hAnsi="Times New Roman" w:cs="Times New Roman"/>
                        </w:rPr>
                        <w:t>rand(</w:t>
                      </w:r>
                      <w:proofErr w:type="gramEnd"/>
                      <w:r w:rsidRPr="00F46A19">
                        <w:rPr>
                          <w:rFonts w:ascii="Times New Roman" w:hAnsi="Times New Roman" w:cs="Times New Roman"/>
                        </w:rPr>
                        <w:t>)%</w:t>
                      </w:r>
                      <w:proofErr w:type="spellStart"/>
                      <w:r w:rsidRPr="00F46A19">
                        <w:rPr>
                          <w:rFonts w:ascii="Times New Roman" w:hAnsi="Times New Roman" w:cs="Times New Roman"/>
                        </w:rPr>
                        <w:t>NumPhysPages</w:t>
                      </w:r>
                      <w:proofErr w:type="spellEnd"/>
                      <w:r w:rsidRPr="00F46A19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5A5C22F7" w14:textId="77777777" w:rsidR="00F46A19" w:rsidRPr="00F46A19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46A19">
                        <w:rPr>
                          <w:rFonts w:ascii="Times New Roman" w:hAnsi="Times New Roman" w:cs="Times New Roman"/>
                        </w:rPr>
                        <w:t xml:space="preserve">          if(pages[</w:t>
                      </w:r>
                      <w:proofErr w:type="spellStart"/>
                      <w:r w:rsidRPr="00F46A19">
                        <w:rPr>
                          <w:rFonts w:ascii="Times New Roman" w:hAnsi="Times New Roman" w:cs="Times New Roman"/>
                        </w:rPr>
                        <w:t>pickPhyPage</w:t>
                      </w:r>
                      <w:proofErr w:type="spellEnd"/>
                      <w:r w:rsidRPr="00F46A19">
                        <w:rPr>
                          <w:rFonts w:ascii="Times New Roman" w:hAnsi="Times New Roman" w:cs="Times New Roman"/>
                        </w:rPr>
                        <w:t>] == 0) {</w:t>
                      </w:r>
                    </w:p>
                    <w:p w14:paraId="1BB65133" w14:textId="77777777" w:rsidR="00F46A19" w:rsidRPr="00F46A19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46A19">
                        <w:rPr>
                          <w:rFonts w:ascii="Times New Roman" w:hAnsi="Times New Roman" w:cs="Times New Roman"/>
                        </w:rPr>
                        <w:t xml:space="preserve">                  break;</w:t>
                      </w:r>
                    </w:p>
                    <w:p w14:paraId="3C55C17B" w14:textId="77777777" w:rsidR="00F46A19" w:rsidRPr="00F46A19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46A19">
                        <w:rPr>
                          <w:rFonts w:ascii="Times New Roman" w:hAnsi="Times New Roman" w:cs="Times New Roman"/>
                        </w:rPr>
                        <w:t xml:space="preserve">          }</w:t>
                      </w:r>
                    </w:p>
                    <w:p w14:paraId="40EC6F1D" w14:textId="77777777" w:rsidR="00F46A19" w:rsidRPr="00F46A19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46A19">
                        <w:rPr>
                          <w:rFonts w:ascii="Times New Roman" w:hAnsi="Times New Roman" w:cs="Times New Roman"/>
                        </w:rPr>
                        <w:t xml:space="preserve">       }</w:t>
                      </w:r>
                    </w:p>
                    <w:p w14:paraId="496F86CC" w14:textId="77777777" w:rsidR="00F46A19" w:rsidRPr="00F46A19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46A19">
                        <w:rPr>
                          <w:rFonts w:ascii="Times New Roman" w:hAnsi="Times New Roman" w:cs="Times New Roman"/>
                        </w:rPr>
                        <w:t xml:space="preserve">        pages[</w:t>
                      </w:r>
                      <w:proofErr w:type="spellStart"/>
                      <w:r w:rsidRPr="00F46A19">
                        <w:rPr>
                          <w:rFonts w:ascii="Times New Roman" w:hAnsi="Times New Roman" w:cs="Times New Roman"/>
                        </w:rPr>
                        <w:t>pickPhyPage</w:t>
                      </w:r>
                      <w:proofErr w:type="spellEnd"/>
                      <w:r w:rsidRPr="00F46A19">
                        <w:rPr>
                          <w:rFonts w:ascii="Times New Roman" w:hAnsi="Times New Roman" w:cs="Times New Roman"/>
                        </w:rPr>
                        <w:t>] = 1;</w:t>
                      </w:r>
                    </w:p>
                    <w:p w14:paraId="56932317" w14:textId="77777777" w:rsidR="00F46A19" w:rsidRPr="00F46A19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46A19">
                        <w:rPr>
                          <w:rFonts w:ascii="Times New Roman" w:hAnsi="Times New Roman" w:cs="Times New Roman"/>
                        </w:rPr>
                        <w:t xml:space="preserve">        return </w:t>
                      </w:r>
                      <w:proofErr w:type="spellStart"/>
                      <w:r w:rsidRPr="00F46A19">
                        <w:rPr>
                          <w:rFonts w:ascii="Times New Roman" w:hAnsi="Times New Roman" w:cs="Times New Roman"/>
                        </w:rPr>
                        <w:t>pickPhyPage</w:t>
                      </w:r>
                      <w:proofErr w:type="spellEnd"/>
                      <w:r w:rsidRPr="00F46A19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65B6012B" w14:textId="77777777" w:rsidR="00F46A19" w:rsidRPr="00F46A19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46A19">
                        <w:rPr>
                          <w:rFonts w:ascii="Times New Roman" w:hAnsi="Times New Roman" w:cs="Times New Roman"/>
                        </w:rPr>
                        <w:t xml:space="preserve">    };</w:t>
                      </w:r>
                    </w:p>
                    <w:p w14:paraId="1257CA55" w14:textId="77777777" w:rsidR="00F46A19" w:rsidRPr="00F46A19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46A1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4CF9CE15" w14:textId="77777777" w:rsidR="00F46A19" w:rsidRPr="00F46A19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46A19">
                        <w:rPr>
                          <w:rFonts w:ascii="Times New Roman" w:hAnsi="Times New Roman" w:cs="Times New Roman"/>
                        </w:rPr>
                        <w:t xml:space="preserve">    int *pages; </w:t>
                      </w:r>
                    </w:p>
                    <w:p w14:paraId="2663E61B" w14:textId="77777777" w:rsidR="00F46A19" w:rsidRPr="00F46A19" w:rsidRDefault="00F46A19" w:rsidP="00F46A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46A19">
                        <w:rPr>
                          <w:rFonts w:ascii="Times New Roman" w:hAnsi="Times New Roman" w:cs="Times New Roman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5739">
        <w:rPr>
          <w:rFonts w:ascii="Times New Roman" w:eastAsia="標楷體" w:hAnsi="Times New Roman" w:cs="Times New Roman" w:hint="eastAsia"/>
          <w:b/>
        </w:rPr>
        <w:t>增加一個</w:t>
      </w:r>
      <w:r w:rsidR="005B5739">
        <w:rPr>
          <w:rFonts w:ascii="Times New Roman" w:eastAsia="標楷體" w:hAnsi="Times New Roman" w:cs="Times New Roman" w:hint="eastAsia"/>
          <w:b/>
        </w:rPr>
        <w:t xml:space="preserve"> </w:t>
      </w:r>
      <w:r w:rsidR="005B5739">
        <w:rPr>
          <w:rFonts w:ascii="Times New Roman" w:eastAsia="標楷體" w:hAnsi="Times New Roman" w:cs="Times New Roman"/>
          <w:b/>
        </w:rPr>
        <w:t>class</w:t>
      </w:r>
    </w:p>
    <w:p w14:paraId="0C737735" w14:textId="7CE699E7" w:rsidR="00F46A19" w:rsidRDefault="00F46A19" w:rsidP="00F46A19">
      <w:pPr>
        <w:rPr>
          <w:rFonts w:ascii="Times New Roman" w:eastAsia="標楷體" w:hAnsi="Times New Roman" w:cs="Times New Roman"/>
          <w:b/>
        </w:rPr>
      </w:pPr>
    </w:p>
    <w:p w14:paraId="2259E943" w14:textId="77777777" w:rsidR="00F46A19" w:rsidRPr="00F46A19" w:rsidRDefault="00F46A19" w:rsidP="00F46A19">
      <w:pPr>
        <w:rPr>
          <w:rFonts w:ascii="Times New Roman" w:eastAsia="標楷體" w:hAnsi="Times New Roman" w:cs="Times New Roman"/>
        </w:rPr>
      </w:pPr>
      <w:r w:rsidRPr="00F46A19">
        <w:rPr>
          <w:rFonts w:ascii="Times New Roman" w:eastAsia="標楷體" w:hAnsi="Times New Roman" w:cs="Times New Roman" w:hint="eastAsia"/>
          <w:szCs w:val="24"/>
        </w:rPr>
        <w:t>在</w:t>
      </w:r>
      <w:r w:rsidRPr="00F46A19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 w:rsidRPr="00F46A19">
        <w:rPr>
          <w:rFonts w:ascii="Times New Roman" w:eastAsia="標楷體" w:hAnsi="Times New Roman" w:cs="Times New Roman"/>
          <w:szCs w:val="24"/>
        </w:rPr>
        <w:t>kernel.h</w:t>
      </w:r>
      <w:proofErr w:type="spellEnd"/>
      <w:r w:rsidRPr="00F46A19">
        <w:rPr>
          <w:rFonts w:ascii="Times New Roman" w:eastAsia="標楷體" w:hAnsi="Times New Roman" w:cs="Times New Roman"/>
          <w:szCs w:val="24"/>
        </w:rPr>
        <w:t xml:space="preserve"> </w:t>
      </w:r>
      <w:r w:rsidRPr="00F46A19">
        <w:rPr>
          <w:rFonts w:ascii="Times New Roman" w:eastAsia="標楷體" w:hAnsi="Times New Roman" w:cs="Times New Roman"/>
          <w:szCs w:val="24"/>
        </w:rPr>
        <w:t>中新增一個</w:t>
      </w:r>
      <w:proofErr w:type="spellStart"/>
      <w:r w:rsidRPr="00F46A19">
        <w:rPr>
          <w:rFonts w:ascii="Times New Roman" w:eastAsia="標楷體" w:hAnsi="Times New Roman" w:cs="Times New Roman"/>
        </w:rPr>
        <w:t>UsedPhyPage</w:t>
      </w:r>
      <w:proofErr w:type="spellEnd"/>
      <w:r w:rsidRPr="00F46A19">
        <w:rPr>
          <w:rFonts w:ascii="Times New Roman" w:eastAsia="標楷體" w:hAnsi="Times New Roman" w:cs="Times New Roman"/>
        </w:rPr>
        <w:t xml:space="preserve"> </w:t>
      </w:r>
      <w:r w:rsidRPr="00F46A19">
        <w:rPr>
          <w:rFonts w:ascii="Times New Roman" w:eastAsia="標楷體" w:hAnsi="Times New Roman" w:cs="Times New Roman"/>
        </w:rPr>
        <w:t>的</w:t>
      </w:r>
      <w:r w:rsidRPr="00F46A19">
        <w:rPr>
          <w:rFonts w:ascii="Times New Roman" w:eastAsia="標楷體" w:hAnsi="Times New Roman" w:cs="Times New Roman"/>
        </w:rPr>
        <w:t xml:space="preserve"> class </w:t>
      </w:r>
      <w:r w:rsidRPr="00F46A19">
        <w:rPr>
          <w:rFonts w:ascii="Times New Roman" w:eastAsia="標楷體" w:hAnsi="Times New Roman" w:cs="Times New Roman"/>
        </w:rPr>
        <w:t>用來做</w:t>
      </w:r>
      <w:r w:rsidRPr="00F46A19">
        <w:rPr>
          <w:rFonts w:ascii="Times New Roman" w:eastAsia="標楷體" w:hAnsi="Times New Roman" w:cs="Times New Roman"/>
        </w:rPr>
        <w:t xml:space="preserve"> </w:t>
      </w:r>
      <w:proofErr w:type="spellStart"/>
      <w:r w:rsidRPr="00F46A19">
        <w:rPr>
          <w:rFonts w:ascii="Times New Roman" w:eastAsia="標楷體" w:hAnsi="Times New Roman" w:cs="Times New Roman"/>
        </w:rPr>
        <w:t>virtualA</w:t>
      </w:r>
      <w:r w:rsidRPr="00F46A19">
        <w:rPr>
          <w:rFonts w:ascii="Times New Roman" w:eastAsia="標楷體" w:hAnsi="Times New Roman" w:cs="Times New Roman" w:hint="eastAsia"/>
        </w:rPr>
        <w:t>d</w:t>
      </w:r>
      <w:r w:rsidRPr="00F46A19">
        <w:rPr>
          <w:rFonts w:ascii="Times New Roman" w:eastAsia="標楷體" w:hAnsi="Times New Roman" w:cs="Times New Roman"/>
        </w:rPr>
        <w:t>dr</w:t>
      </w:r>
      <w:proofErr w:type="spellEnd"/>
      <w:r w:rsidRPr="00F46A19">
        <w:rPr>
          <w:rFonts w:ascii="Times New Roman" w:eastAsia="標楷體" w:hAnsi="Times New Roman" w:cs="Times New Roman"/>
        </w:rPr>
        <w:t xml:space="preserve"> </w:t>
      </w:r>
      <w:r w:rsidRPr="00F46A19">
        <w:rPr>
          <w:rFonts w:ascii="Times New Roman" w:eastAsia="標楷體" w:hAnsi="Times New Roman" w:cs="Times New Roman"/>
        </w:rPr>
        <w:t>和</w:t>
      </w:r>
      <w:r w:rsidRPr="00F46A19">
        <w:rPr>
          <w:rFonts w:ascii="Times New Roman" w:eastAsia="標楷體" w:hAnsi="Times New Roman" w:cs="Times New Roman"/>
        </w:rPr>
        <w:t xml:space="preserve"> </w:t>
      </w:r>
      <w:proofErr w:type="spellStart"/>
      <w:r w:rsidRPr="00F46A19">
        <w:rPr>
          <w:rFonts w:ascii="Times New Roman" w:eastAsia="標楷體" w:hAnsi="Times New Roman" w:cs="Times New Roman"/>
        </w:rPr>
        <w:t>P</w:t>
      </w:r>
      <w:r w:rsidRPr="00F46A19">
        <w:rPr>
          <w:rFonts w:ascii="Times New Roman" w:eastAsia="標楷體" w:hAnsi="Times New Roman" w:cs="Times New Roman" w:hint="eastAsia"/>
        </w:rPr>
        <w:t>h</w:t>
      </w:r>
      <w:r w:rsidRPr="00F46A19">
        <w:rPr>
          <w:rFonts w:ascii="Times New Roman" w:eastAsia="標楷體" w:hAnsi="Times New Roman" w:cs="Times New Roman"/>
        </w:rPr>
        <w:t>ysicalAddr</w:t>
      </w:r>
      <w:proofErr w:type="spellEnd"/>
      <w:r w:rsidRPr="00F46A19">
        <w:rPr>
          <w:rFonts w:ascii="Times New Roman" w:eastAsia="標楷體" w:hAnsi="Times New Roman" w:cs="Times New Roman"/>
        </w:rPr>
        <w:t xml:space="preserve"> </w:t>
      </w:r>
      <w:r w:rsidRPr="00F46A19">
        <w:rPr>
          <w:rFonts w:ascii="Times New Roman" w:eastAsia="標楷體" w:hAnsi="Times New Roman" w:cs="Times New Roman"/>
        </w:rPr>
        <w:t>的</w:t>
      </w:r>
      <w:r w:rsidRPr="00F46A19">
        <w:rPr>
          <w:rFonts w:ascii="Times New Roman" w:eastAsia="標楷體" w:hAnsi="Times New Roman" w:cs="Times New Roman"/>
        </w:rPr>
        <w:t xml:space="preserve"> mapping</w:t>
      </w:r>
      <w:r w:rsidRPr="00F46A19">
        <w:rPr>
          <w:rFonts w:ascii="Times New Roman" w:eastAsia="標楷體" w:hAnsi="Times New Roman" w:cs="Times New Roman"/>
        </w:rPr>
        <w:t>，</w:t>
      </w:r>
      <w:r w:rsidRPr="00F46A19">
        <w:rPr>
          <w:rFonts w:ascii="Times New Roman" w:eastAsia="標楷體" w:hAnsi="Times New Roman" w:cs="Times New Roman" w:hint="eastAsia"/>
        </w:rPr>
        <w:t>裡面會利用一個</w:t>
      </w:r>
      <w:r w:rsidRPr="00F46A19">
        <w:rPr>
          <w:rFonts w:ascii="Times New Roman" w:eastAsia="標楷體" w:hAnsi="Times New Roman" w:cs="Times New Roman" w:hint="eastAsia"/>
        </w:rPr>
        <w:t xml:space="preserve"> </w:t>
      </w:r>
      <w:r w:rsidRPr="00F46A19">
        <w:rPr>
          <w:rFonts w:ascii="Times New Roman" w:eastAsia="標楷體" w:hAnsi="Times New Roman" w:cs="Times New Roman"/>
        </w:rPr>
        <w:t xml:space="preserve">int array called pages </w:t>
      </w:r>
      <w:r w:rsidRPr="00F46A19">
        <w:rPr>
          <w:rFonts w:ascii="Times New Roman" w:eastAsia="標楷體" w:hAnsi="Times New Roman" w:cs="Times New Roman"/>
        </w:rPr>
        <w:t>來記錄那些</w:t>
      </w:r>
      <w:r w:rsidRPr="00F46A19">
        <w:rPr>
          <w:rFonts w:ascii="Times New Roman" w:eastAsia="標楷體" w:hAnsi="Times New Roman" w:cs="Times New Roman"/>
        </w:rPr>
        <w:t xml:space="preserve"> Physical page </w:t>
      </w:r>
      <w:r w:rsidRPr="00F46A19">
        <w:rPr>
          <w:rFonts w:ascii="Times New Roman" w:eastAsia="標楷體" w:hAnsi="Times New Roman" w:cs="Times New Roman"/>
        </w:rPr>
        <w:t>被使用過了</w:t>
      </w:r>
      <w:r w:rsidRPr="00F46A19">
        <w:rPr>
          <w:rFonts w:ascii="Times New Roman" w:eastAsia="標楷體" w:hAnsi="Times New Roman" w:cs="Times New Roman" w:hint="eastAsia"/>
        </w:rPr>
        <w:t xml:space="preserve"> (</w:t>
      </w:r>
      <w:r w:rsidRPr="00F46A19">
        <w:rPr>
          <w:rFonts w:ascii="Times New Roman" w:eastAsia="標楷體" w:hAnsi="Times New Roman" w:cs="Times New Roman" w:hint="eastAsia"/>
        </w:rPr>
        <w:t>沒使用過為</w:t>
      </w:r>
      <w:r w:rsidRPr="00F46A19">
        <w:rPr>
          <w:rFonts w:ascii="Times New Roman" w:eastAsia="標楷體" w:hAnsi="Times New Roman" w:cs="Times New Roman" w:hint="eastAsia"/>
        </w:rPr>
        <w:t>0</w:t>
      </w:r>
      <w:r w:rsidRPr="00F46A19">
        <w:rPr>
          <w:rFonts w:ascii="Times New Roman" w:eastAsia="標楷體" w:hAnsi="Times New Roman" w:cs="Times New Roman" w:hint="eastAsia"/>
        </w:rPr>
        <w:t>，有使用過為</w:t>
      </w:r>
      <w:r w:rsidRPr="00F46A19">
        <w:rPr>
          <w:rFonts w:ascii="Times New Roman" w:eastAsia="標楷體" w:hAnsi="Times New Roman" w:cs="Times New Roman" w:hint="eastAsia"/>
        </w:rPr>
        <w:t>1)</w:t>
      </w:r>
      <w:r w:rsidRPr="00F46A19">
        <w:rPr>
          <w:rFonts w:ascii="Times New Roman" w:eastAsia="標楷體" w:hAnsi="Times New Roman" w:cs="Times New Roman" w:hint="eastAsia"/>
        </w:rPr>
        <w:t>，而</w:t>
      </w:r>
      <w:proofErr w:type="spellStart"/>
      <w:r w:rsidRPr="00F46A19">
        <w:rPr>
          <w:rFonts w:ascii="Times New Roman" w:eastAsia="標楷體" w:hAnsi="Times New Roman" w:cs="Times New Roman"/>
        </w:rPr>
        <w:t>s</w:t>
      </w:r>
      <w:r w:rsidRPr="00F46A19">
        <w:rPr>
          <w:rFonts w:ascii="Times New Roman" w:eastAsia="標楷體" w:hAnsi="Times New Roman" w:cs="Times New Roman"/>
          <w:i/>
          <w:iCs/>
        </w:rPr>
        <w:t>etPhyAddr</w:t>
      </w:r>
      <w:proofErr w:type="spellEnd"/>
      <w:r w:rsidRPr="00F46A19">
        <w:rPr>
          <w:rFonts w:ascii="Times New Roman" w:eastAsia="標楷體" w:hAnsi="Times New Roman" w:cs="Times New Roman"/>
          <w:i/>
          <w:iCs/>
        </w:rPr>
        <w:t>()</w:t>
      </w:r>
      <w:r w:rsidRPr="00F46A19">
        <w:rPr>
          <w:rFonts w:ascii="Times New Roman" w:eastAsia="標楷體" w:hAnsi="Times New Roman" w:cs="Times New Roman"/>
        </w:rPr>
        <w:t xml:space="preserve"> </w:t>
      </w:r>
      <w:r w:rsidRPr="00F46A19">
        <w:rPr>
          <w:rFonts w:ascii="Times New Roman" w:eastAsia="標楷體" w:hAnsi="Times New Roman" w:cs="Times New Roman"/>
        </w:rPr>
        <w:t>會隨機挑選的</w:t>
      </w:r>
      <w:r w:rsidRPr="00F46A19">
        <w:rPr>
          <w:rFonts w:ascii="Times New Roman" w:eastAsia="標楷體" w:hAnsi="Times New Roman" w:cs="Times New Roman"/>
        </w:rPr>
        <w:t xml:space="preserve"> physical page</w:t>
      </w:r>
      <w:r w:rsidRPr="00F46A19">
        <w:rPr>
          <w:rFonts w:ascii="Times New Roman" w:eastAsia="標楷體" w:hAnsi="Times New Roman" w:cs="Times New Roman"/>
        </w:rPr>
        <w:t>，若此</w:t>
      </w:r>
      <w:r w:rsidRPr="00F46A19">
        <w:rPr>
          <w:rFonts w:ascii="Times New Roman" w:eastAsia="標楷體" w:hAnsi="Times New Roman" w:cs="Times New Roman"/>
        </w:rPr>
        <w:t xml:space="preserve"> page </w:t>
      </w:r>
      <w:r w:rsidRPr="00F46A19">
        <w:rPr>
          <w:rFonts w:ascii="Times New Roman" w:eastAsia="標楷體" w:hAnsi="Times New Roman" w:cs="Times New Roman"/>
        </w:rPr>
        <w:t>沒人用過則回傳</w:t>
      </w:r>
      <w:r w:rsidRPr="00F46A19">
        <w:rPr>
          <w:rFonts w:ascii="Times New Roman" w:eastAsia="標楷體" w:hAnsi="Times New Roman" w:cs="Times New Roman" w:hint="eastAsia"/>
        </w:rPr>
        <w:t xml:space="preserve"> </w:t>
      </w:r>
      <w:r w:rsidRPr="00F46A19">
        <w:rPr>
          <w:rFonts w:ascii="Times New Roman" w:eastAsia="標楷體" w:hAnsi="Times New Roman" w:cs="Times New Roman"/>
        </w:rPr>
        <w:t xml:space="preserve">physical page </w:t>
      </w:r>
      <w:r w:rsidRPr="00F46A19">
        <w:rPr>
          <w:rFonts w:ascii="Times New Roman" w:eastAsia="標楷體" w:hAnsi="Times New Roman" w:cs="Times New Roman" w:hint="eastAsia"/>
        </w:rPr>
        <w:t>n</w:t>
      </w:r>
      <w:r w:rsidRPr="00F46A19">
        <w:rPr>
          <w:rFonts w:ascii="Times New Roman" w:eastAsia="標楷體" w:hAnsi="Times New Roman" w:cs="Times New Roman"/>
        </w:rPr>
        <w:t>umber</w:t>
      </w:r>
      <w:r w:rsidRPr="00F46A19">
        <w:rPr>
          <w:rFonts w:ascii="Times New Roman" w:eastAsia="標楷體" w:hAnsi="Times New Roman" w:cs="Times New Roman"/>
        </w:rPr>
        <w:t>給</w:t>
      </w:r>
      <w:r w:rsidRPr="00F46A19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F46A19">
        <w:rPr>
          <w:rFonts w:ascii="Times New Roman" w:eastAsia="標楷體" w:hAnsi="Times New Roman" w:cs="Times New Roman"/>
        </w:rPr>
        <w:t>virtualAddr</w:t>
      </w:r>
      <w:proofErr w:type="spellEnd"/>
      <w:r w:rsidRPr="00F46A19">
        <w:rPr>
          <w:rFonts w:ascii="Times New Roman" w:eastAsia="標楷體" w:hAnsi="Times New Roman" w:cs="Times New Roman"/>
        </w:rPr>
        <w:t xml:space="preserve"> </w:t>
      </w:r>
      <w:r w:rsidRPr="00F46A19">
        <w:rPr>
          <w:rFonts w:ascii="Times New Roman" w:eastAsia="標楷體" w:hAnsi="Times New Roman" w:cs="Times New Roman"/>
        </w:rPr>
        <w:t>做</w:t>
      </w:r>
      <w:r w:rsidRPr="00F46A19">
        <w:rPr>
          <w:rFonts w:ascii="Times New Roman" w:eastAsia="標楷體" w:hAnsi="Times New Roman" w:cs="Times New Roman"/>
        </w:rPr>
        <w:t xml:space="preserve"> mapping</w:t>
      </w:r>
      <w:r w:rsidRPr="00F46A19">
        <w:rPr>
          <w:rFonts w:ascii="Times New Roman" w:eastAsia="標楷體" w:hAnsi="Times New Roman" w:cs="Times New Roman"/>
        </w:rPr>
        <w:t>，</w:t>
      </w:r>
      <w:r w:rsidRPr="00F46A19">
        <w:rPr>
          <w:rFonts w:ascii="Times New Roman" w:eastAsia="標楷體" w:hAnsi="Times New Roman" w:cs="Times New Roman" w:hint="eastAsia"/>
        </w:rPr>
        <w:t>若全部都使用過則回傳</w:t>
      </w:r>
      <w:r w:rsidRPr="00F46A19">
        <w:rPr>
          <w:rFonts w:ascii="Times New Roman" w:eastAsia="標楷體" w:hAnsi="Times New Roman" w:cs="Times New Roman" w:hint="eastAsia"/>
        </w:rPr>
        <w:t xml:space="preserve"> </w:t>
      </w:r>
      <w:r w:rsidRPr="00F46A19">
        <w:rPr>
          <w:rFonts w:ascii="Times New Roman" w:eastAsia="標楷體" w:hAnsi="Times New Roman" w:cs="Times New Roman"/>
        </w:rPr>
        <w:t>-1</w:t>
      </w:r>
      <w:r w:rsidRPr="00F46A19">
        <w:rPr>
          <w:rFonts w:ascii="Times New Roman" w:eastAsia="標楷體" w:hAnsi="Times New Roman" w:cs="Times New Roman"/>
        </w:rPr>
        <w:t>，</w:t>
      </w:r>
      <w:r w:rsidRPr="00F46A19">
        <w:rPr>
          <w:rFonts w:ascii="Times New Roman" w:eastAsia="標楷體" w:hAnsi="Times New Roman" w:cs="Times New Roman" w:hint="eastAsia"/>
        </w:rPr>
        <w:t>表失敗，而</w:t>
      </w:r>
      <w:proofErr w:type="spellStart"/>
      <w:r w:rsidRPr="00F46A19">
        <w:rPr>
          <w:rFonts w:ascii="Times New Roman" w:eastAsia="標楷體" w:hAnsi="Times New Roman" w:cs="Times New Roman"/>
          <w:i/>
          <w:iCs/>
        </w:rPr>
        <w:t>numUnused</w:t>
      </w:r>
      <w:proofErr w:type="spellEnd"/>
      <w:r w:rsidRPr="00F46A19">
        <w:rPr>
          <w:rFonts w:ascii="Times New Roman" w:eastAsia="標楷體" w:hAnsi="Times New Roman" w:cs="Times New Roman"/>
          <w:i/>
          <w:iCs/>
        </w:rPr>
        <w:t>()</w:t>
      </w:r>
      <w:r w:rsidRPr="00F46A19">
        <w:rPr>
          <w:rFonts w:ascii="Times New Roman" w:eastAsia="標楷體" w:hAnsi="Times New Roman" w:cs="Times New Roman"/>
        </w:rPr>
        <w:t xml:space="preserve"> </w:t>
      </w:r>
      <w:r w:rsidRPr="00F46A19">
        <w:rPr>
          <w:rFonts w:ascii="Times New Roman" w:eastAsia="標楷體" w:hAnsi="Times New Roman" w:cs="Times New Roman"/>
        </w:rPr>
        <w:t>則用</w:t>
      </w:r>
      <w:proofErr w:type="gramStart"/>
      <w:r w:rsidRPr="00F46A19">
        <w:rPr>
          <w:rFonts w:ascii="Times New Roman" w:eastAsia="標楷體" w:hAnsi="Times New Roman" w:cs="Times New Roman"/>
        </w:rPr>
        <w:t>來回傳</w:t>
      </w:r>
      <w:r w:rsidRPr="00F46A19">
        <w:rPr>
          <w:rFonts w:ascii="Times New Roman" w:eastAsia="標楷體" w:hAnsi="Times New Roman" w:cs="Times New Roman" w:hint="eastAsia"/>
        </w:rPr>
        <w:t>沒被</w:t>
      </w:r>
      <w:proofErr w:type="gramEnd"/>
      <w:r w:rsidRPr="00F46A19">
        <w:rPr>
          <w:rFonts w:ascii="Times New Roman" w:eastAsia="標楷體" w:hAnsi="Times New Roman" w:cs="Times New Roman" w:hint="eastAsia"/>
        </w:rPr>
        <w:t>使用的</w:t>
      </w:r>
      <w:r w:rsidRPr="00F46A19">
        <w:rPr>
          <w:rFonts w:ascii="Times New Roman" w:eastAsia="標楷體" w:hAnsi="Times New Roman" w:cs="Times New Roman" w:hint="eastAsia"/>
        </w:rPr>
        <w:t xml:space="preserve"> </w:t>
      </w:r>
      <w:r w:rsidRPr="00F46A19">
        <w:rPr>
          <w:rFonts w:ascii="Times New Roman" w:eastAsia="標楷體" w:hAnsi="Times New Roman" w:cs="Times New Roman"/>
        </w:rPr>
        <w:t xml:space="preserve">page </w:t>
      </w:r>
      <w:r w:rsidRPr="00F46A19">
        <w:rPr>
          <w:rFonts w:ascii="Times New Roman" w:eastAsia="標楷體" w:hAnsi="Times New Roman" w:cs="Times New Roman"/>
        </w:rPr>
        <w:t>數量。</w:t>
      </w:r>
    </w:p>
    <w:p w14:paraId="2C98C300" w14:textId="1DF42DF8" w:rsidR="00F46A19" w:rsidRPr="00F46A19" w:rsidRDefault="00F46A19" w:rsidP="00F46A19">
      <w:pPr>
        <w:rPr>
          <w:rFonts w:ascii="Times New Roman" w:eastAsia="標楷體" w:hAnsi="Times New Roman" w:cs="Times New Roman"/>
          <w:b/>
        </w:rPr>
      </w:pPr>
    </w:p>
    <w:p w14:paraId="1BABEB2F" w14:textId="7ACED3A5" w:rsidR="00F46A19" w:rsidRDefault="00F46A19" w:rsidP="00F46A19">
      <w:pPr>
        <w:rPr>
          <w:rFonts w:ascii="Times New Roman" w:eastAsia="標楷體" w:hAnsi="Times New Roman" w:cs="Times New Roman"/>
          <w:b/>
        </w:rPr>
      </w:pPr>
    </w:p>
    <w:p w14:paraId="50FAAFA2" w14:textId="5574B333" w:rsidR="00582EDE" w:rsidRPr="00582EDE" w:rsidRDefault="00582EDE" w:rsidP="00582EDE">
      <w:pPr>
        <w:pStyle w:val="a6"/>
        <w:ind w:leftChars="0" w:left="1440"/>
        <w:rPr>
          <w:rFonts w:ascii="Times New Roman" w:eastAsia="標楷體" w:hAnsi="Times New Roman" w:cs="Times New Roman" w:hint="eastAsia"/>
          <w:b/>
        </w:rPr>
      </w:pPr>
    </w:p>
    <w:p w14:paraId="16C0F02E" w14:textId="02CAD381" w:rsidR="00582EDE" w:rsidRPr="00582EDE" w:rsidRDefault="00582EDE" w:rsidP="00582EDE">
      <w:pPr>
        <w:pStyle w:val="a6"/>
        <w:ind w:leftChars="0" w:left="1440"/>
        <w:rPr>
          <w:rFonts w:ascii="Times New Roman" w:eastAsia="標楷體" w:hAnsi="Times New Roman" w:cs="Times New Roman" w:hint="eastAsia"/>
          <w:b/>
        </w:rPr>
      </w:pPr>
    </w:p>
    <w:p w14:paraId="3A20B795" w14:textId="3CE678E8" w:rsidR="00582EDE" w:rsidRPr="00582EDE" w:rsidRDefault="00582EDE" w:rsidP="00582EDE">
      <w:pPr>
        <w:pStyle w:val="a6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lastRenderedPageBreak/>
        <w:t>Implementation results</w:t>
      </w:r>
    </w:p>
    <w:p w14:paraId="021C0A2A" w14:textId="5403ABD4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117CFCC1" w14:textId="516D35C5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2CECCB56" w14:textId="0137CBBB" w:rsidR="00582EDE" w:rsidRDefault="00582EDE" w:rsidP="00F46A19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ab/>
      </w:r>
      <w:r>
        <w:rPr>
          <w:rFonts w:ascii="Times New Roman" w:eastAsia="標楷體" w:hAnsi="Times New Roman" w:cs="Times New Roman"/>
          <w:b/>
        </w:rPr>
        <w:tab/>
      </w:r>
      <w:r w:rsidR="003C7C3B">
        <w:rPr>
          <w:rFonts w:ascii="Times New Roman" w:eastAsia="標楷體" w:hAnsi="Times New Roman" w:cs="Times New Roman" w:hint="eastAsia"/>
          <w:b/>
        </w:rPr>
        <w:t>T</w:t>
      </w:r>
      <w:r w:rsidR="003C7C3B">
        <w:rPr>
          <w:rFonts w:ascii="Times New Roman" w:eastAsia="標楷體" w:hAnsi="Times New Roman" w:cs="Times New Roman"/>
          <w:b/>
        </w:rPr>
        <w:t>A</w:t>
      </w:r>
      <w:r>
        <w:rPr>
          <w:rFonts w:ascii="Times New Roman" w:eastAsia="標楷體" w:hAnsi="Times New Roman" w:cs="Times New Roman" w:hint="eastAsia"/>
          <w:b/>
        </w:rPr>
        <w:t>模擬結果</w:t>
      </w:r>
    </w:p>
    <w:p w14:paraId="527A27C8" w14:textId="6F2E4F74" w:rsidR="00582EDE" w:rsidRDefault="00582EDE" w:rsidP="00F46A19">
      <w:pPr>
        <w:rPr>
          <w:rFonts w:ascii="Times New Roman" w:eastAsia="標楷體" w:hAnsi="Times New Roman" w:cs="Times New Roman"/>
          <w:b/>
        </w:rPr>
      </w:pPr>
      <w:r w:rsidRPr="00582EDE">
        <w:rPr>
          <w:rFonts w:ascii="Times New Roman" w:eastAsia="標楷體" w:hAnsi="Times New Roman" w:cs="Times New Roman"/>
          <w:b/>
        </w:rPr>
        <w:drawing>
          <wp:anchor distT="0" distB="0" distL="114300" distR="114300" simplePos="0" relativeHeight="251668992" behindDoc="0" locked="0" layoutInCell="1" allowOverlap="1" wp14:anchorId="0C4E7297" wp14:editId="29C48C70">
            <wp:simplePos x="0" y="0"/>
            <wp:positionH relativeFrom="column">
              <wp:posOffset>1778000</wp:posOffset>
            </wp:positionH>
            <wp:positionV relativeFrom="paragraph">
              <wp:posOffset>184150</wp:posOffset>
            </wp:positionV>
            <wp:extent cx="2537680" cy="6348010"/>
            <wp:effectExtent l="0" t="0" r="0" b="0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634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5285C" w14:textId="2C9A34DA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32EA6A76" w14:textId="6602ED7B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195D85DE" w14:textId="33E544A1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7D86AA0E" w14:textId="3236C58F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7A45DD21" w14:textId="282BEDA6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1462E323" w14:textId="30B0734F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7C445D03" w14:textId="7415A619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586EDCEE" w14:textId="5B9F18F3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1C289BBD" w14:textId="580A1623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4FA31E0B" w14:textId="3FC472F3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6E7A9DC8" w14:textId="2E5CED75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3D1F3C44" w14:textId="7257C60E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2C56009F" w14:textId="7A629F36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3482D773" w14:textId="7B9B0133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2672886C" w14:textId="12E84C5D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74C636F1" w14:textId="7336AD5D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13A5C5B2" w14:textId="599DE959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1A0DD134" w14:textId="7C3BA0CD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14527C38" w14:textId="3B742AB7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7297750F" w14:textId="3772C4B3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48F0D16E" w14:textId="599F50F6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4FF1CBB4" w14:textId="0A20862B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1CC7E7EE" w14:textId="3C1953CD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32B0BE1C" w14:textId="4179FB75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7FB095AF" w14:textId="346B6724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1760A0A1" w14:textId="70FEFE14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01662AF3" w14:textId="478A4C1F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1F9722AC" w14:textId="0419E486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70609975" w14:textId="44EC00DC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2CE9CC5E" w14:textId="205200D3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04F66DDB" w14:textId="7CE11DCE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63417154" w14:textId="60A58957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4992C90A" w14:textId="22FCD64C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58B5DA7B" w14:textId="5A348631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2C0CD8F9" w14:textId="1D66FFC0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136E2D2A" w14:textId="04C75185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6D8F03B3" w14:textId="228DE68F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38D2D198" w14:textId="0ABF7F4D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6F836098" w14:textId="1E1DAD31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738A01F2" w14:textId="10799641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23860079" w14:textId="12CC0A0C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38AA1C11" w14:textId="0E364100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52685053" w14:textId="06DE6A41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1D9EFAE2" w14:textId="3836C558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0EDD6991" w14:textId="5F278836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0AA163BA" w14:textId="74C41C3A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5888D5C2" w14:textId="29C8A413" w:rsidR="00582EDE" w:rsidRDefault="003C7C3B" w:rsidP="00F46A19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ab/>
      </w:r>
      <w:r>
        <w:rPr>
          <w:rFonts w:ascii="Times New Roman" w:eastAsia="標楷體" w:hAnsi="Times New Roman" w:cs="Times New Roman" w:hint="eastAsia"/>
          <w:b/>
        </w:rPr>
        <w:t>我們有額外的調整</w:t>
      </w:r>
      <w:r>
        <w:rPr>
          <w:rFonts w:ascii="Times New Roman" w:eastAsia="標楷體" w:hAnsi="Times New Roman" w:cs="Times New Roman" w:hint="eastAsia"/>
          <w:b/>
        </w:rPr>
        <w:t xml:space="preserve"> </w:t>
      </w:r>
      <w:proofErr w:type="spellStart"/>
      <w:r>
        <w:rPr>
          <w:rFonts w:ascii="Times New Roman" w:eastAsia="標楷體" w:hAnsi="Times New Roman" w:cs="Times New Roman"/>
          <w:b/>
        </w:rPr>
        <w:t>stats.h</w:t>
      </w:r>
      <w:proofErr w:type="spellEnd"/>
      <w:r>
        <w:rPr>
          <w:rFonts w:ascii="Times New Roman" w:eastAsia="標楷體" w:hAnsi="Times New Roman" w:cs="Times New Roman"/>
          <w:b/>
        </w:rPr>
        <w:t xml:space="preserve"> </w:t>
      </w:r>
      <w:r>
        <w:rPr>
          <w:rFonts w:ascii="Times New Roman" w:eastAsia="標楷體" w:hAnsi="Times New Roman" w:cs="Times New Roman" w:hint="eastAsia"/>
          <w:b/>
        </w:rPr>
        <w:t>裡的參數</w:t>
      </w:r>
      <w:r>
        <w:rPr>
          <w:rFonts w:ascii="Times New Roman" w:eastAsia="標楷體" w:hAnsi="Times New Roman" w:cs="Times New Roman" w:hint="eastAsia"/>
          <w:b/>
        </w:rPr>
        <w:t xml:space="preserve"> t</w:t>
      </w:r>
      <w:r>
        <w:rPr>
          <w:rFonts w:ascii="Times New Roman" w:eastAsia="標楷體" w:hAnsi="Times New Roman" w:cs="Times New Roman"/>
          <w:b/>
        </w:rPr>
        <w:t>ick</w:t>
      </w:r>
      <w:r>
        <w:rPr>
          <w:rFonts w:ascii="Times New Roman" w:eastAsia="標楷體" w:hAnsi="Times New Roman" w:cs="Times New Roman" w:hint="eastAsia"/>
          <w:b/>
        </w:rPr>
        <w:t>，調整</w:t>
      </w:r>
      <w:r>
        <w:rPr>
          <w:rFonts w:ascii="Times New Roman" w:eastAsia="標楷體" w:hAnsi="Times New Roman" w:cs="Times New Roman" w:hint="eastAsia"/>
          <w:b/>
        </w:rPr>
        <w:t xml:space="preserve"> </w:t>
      </w:r>
      <w:r>
        <w:rPr>
          <w:rFonts w:ascii="Times New Roman" w:eastAsia="標楷體" w:hAnsi="Times New Roman" w:cs="Times New Roman"/>
          <w:b/>
        </w:rPr>
        <w:t xml:space="preserve">instruction </w:t>
      </w:r>
      <w:r>
        <w:rPr>
          <w:rFonts w:ascii="Times New Roman" w:eastAsia="標楷體" w:hAnsi="Times New Roman" w:cs="Times New Roman" w:hint="eastAsia"/>
          <w:b/>
        </w:rPr>
        <w:t>和</w:t>
      </w:r>
      <w:r>
        <w:rPr>
          <w:rFonts w:ascii="Times New Roman" w:eastAsia="標楷體" w:hAnsi="Times New Roman" w:cs="Times New Roman" w:hint="eastAsia"/>
          <w:b/>
        </w:rPr>
        <w:t xml:space="preserve"> </w:t>
      </w:r>
      <w:r>
        <w:rPr>
          <w:rFonts w:ascii="Times New Roman" w:eastAsia="標楷體" w:hAnsi="Times New Roman" w:cs="Times New Roman"/>
          <w:b/>
        </w:rPr>
        <w:t xml:space="preserve">interrupt </w:t>
      </w:r>
      <w:r>
        <w:rPr>
          <w:rFonts w:ascii="Times New Roman" w:eastAsia="標楷體" w:hAnsi="Times New Roman" w:cs="Times New Roman" w:hint="eastAsia"/>
          <w:b/>
        </w:rPr>
        <w:t>的相對時間關係，可實現</w:t>
      </w:r>
      <w:r>
        <w:rPr>
          <w:rFonts w:ascii="Times New Roman" w:eastAsia="標楷體" w:hAnsi="Times New Roman" w:cs="Times New Roman" w:hint="eastAsia"/>
          <w:b/>
        </w:rPr>
        <w:t xml:space="preserve"> </w:t>
      </w:r>
      <w:r>
        <w:rPr>
          <w:rFonts w:ascii="Times New Roman" w:eastAsia="標楷體" w:hAnsi="Times New Roman" w:cs="Times New Roman"/>
          <w:b/>
        </w:rPr>
        <w:t xml:space="preserve">interleave </w:t>
      </w:r>
      <w:r>
        <w:rPr>
          <w:rFonts w:ascii="Times New Roman" w:eastAsia="標楷體" w:hAnsi="Times New Roman" w:cs="Times New Roman" w:hint="eastAsia"/>
          <w:b/>
        </w:rPr>
        <w:t>的效果</w:t>
      </w:r>
    </w:p>
    <w:p w14:paraId="26456B83" w14:textId="157250D1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68C04A3C" w14:textId="7AAF0EAC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202F3F20" w14:textId="7EF1DC0A" w:rsidR="00582EDE" w:rsidRDefault="003C7C3B" w:rsidP="00F46A19">
      <w:pPr>
        <w:rPr>
          <w:rFonts w:ascii="Times New Roman" w:eastAsia="標楷體" w:hAnsi="Times New Roman" w:cs="Times New Roman"/>
          <w:b/>
        </w:rPr>
      </w:pPr>
      <w:r w:rsidRPr="00582EDE">
        <w:rPr>
          <w:rFonts w:ascii="Times New Roman" w:eastAsia="標楷體" w:hAnsi="Times New Roman" w:cs="Times New Roman"/>
          <w:b/>
        </w:rPr>
        <w:drawing>
          <wp:anchor distT="0" distB="0" distL="114300" distR="114300" simplePos="0" relativeHeight="251664896" behindDoc="0" locked="0" layoutInCell="1" allowOverlap="1" wp14:anchorId="5E401F06" wp14:editId="2B424210">
            <wp:simplePos x="0" y="0"/>
            <wp:positionH relativeFrom="column">
              <wp:posOffset>2146300</wp:posOffset>
            </wp:positionH>
            <wp:positionV relativeFrom="paragraph">
              <wp:posOffset>6350</wp:posOffset>
            </wp:positionV>
            <wp:extent cx="2339543" cy="6348010"/>
            <wp:effectExtent l="0" t="0" r="3810" b="0"/>
            <wp:wrapSquare wrapText="bothSides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634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CD0683" w14:textId="2DED2D5C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3A9C26BC" w14:textId="66A8238A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37204D67" w14:textId="61C9B751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3C7CA33C" w14:textId="3FA7FBB6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4D59EA18" w14:textId="7596435B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17DD7B88" w14:textId="48891A42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68D35940" w14:textId="0F13CCD6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05A5E664" w14:textId="48844A18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161B444D" w14:textId="2F17FFB0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46B8C1E1" w14:textId="38F29E65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4EB3515F" w14:textId="50458AB1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16E698B2" w14:textId="277CA9D3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748BD03A" w14:textId="32C03356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127E443C" w14:textId="110C6B0C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24735625" w14:textId="77BC986A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19300595" w14:textId="6252EE55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228E1E7A" w14:textId="413401DE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0338696F" w14:textId="26317B40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53521B5F" w14:textId="0FF0E32E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2748231F" w14:textId="157813B6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3A98F07A" w14:textId="184E5D7A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1164CD0B" w14:textId="631AC98E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15B32D06" w14:textId="15D2E9E4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576397D5" w14:textId="22C4B593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6F769128" w14:textId="32AB93AF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7B4D66A1" w14:textId="63672852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0782B91E" w14:textId="3D0479E2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6FC49F9A" w14:textId="652BC23E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5AC7A28F" w14:textId="37B42037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1444B6C6" w14:textId="2B2486C6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3353204A" w14:textId="170A7FDE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08D817FB" w14:textId="651CB1BA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18DB1998" w14:textId="28719AB6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2948FE54" w14:textId="7051978E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053027E3" w14:textId="2376E856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23BBFFEA" w14:textId="7E557139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2EE580E8" w14:textId="358F1F05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4EA5DB62" w14:textId="4BDE0CE7" w:rsidR="00582EDE" w:rsidRDefault="00582EDE" w:rsidP="00F46A19">
      <w:pPr>
        <w:rPr>
          <w:rFonts w:ascii="Times New Roman" w:eastAsia="標楷體" w:hAnsi="Times New Roman" w:cs="Times New Roman"/>
          <w:b/>
        </w:rPr>
      </w:pPr>
    </w:p>
    <w:p w14:paraId="20A1CCA4" w14:textId="77777777" w:rsidR="00582EDE" w:rsidRDefault="00582EDE" w:rsidP="00F46A19">
      <w:pPr>
        <w:rPr>
          <w:rFonts w:ascii="Times New Roman" w:eastAsia="標楷體" w:hAnsi="Times New Roman" w:cs="Times New Roman" w:hint="eastAsia"/>
          <w:b/>
        </w:rPr>
      </w:pPr>
    </w:p>
    <w:p w14:paraId="4FA6B98D" w14:textId="77777777" w:rsidR="009643B3" w:rsidRPr="00671C1E" w:rsidRDefault="009643B3" w:rsidP="00CC4167">
      <w:pPr>
        <w:pStyle w:val="a6"/>
        <w:ind w:leftChars="0" w:left="840"/>
        <w:rPr>
          <w:rFonts w:ascii="Times New Roman" w:eastAsia="標楷體" w:hAnsi="Times New Roman" w:cs="Times New Roman" w:hint="eastAsia"/>
          <w:b/>
        </w:rPr>
      </w:pPr>
    </w:p>
    <w:p w14:paraId="1039463D" w14:textId="14D18CD8" w:rsidR="007B3DC3" w:rsidRPr="00671C1E" w:rsidRDefault="00A360F4" w:rsidP="00CC4167">
      <w:pPr>
        <w:rPr>
          <w:rFonts w:ascii="Times New Roman" w:eastAsia="標楷體" w:hAnsi="Times New Roman" w:cs="Times New Roman"/>
          <w:b/>
        </w:rPr>
      </w:pPr>
      <w:r w:rsidRPr="00671C1E">
        <w:rPr>
          <w:rFonts w:ascii="Times New Roman" w:eastAsia="標楷體" w:hAnsi="Times New Roman" w:cs="Times New Roman"/>
          <w:b/>
        </w:rPr>
        <w:lastRenderedPageBreak/>
        <w:t xml:space="preserve">Part </w:t>
      </w:r>
      <w:proofErr w:type="gramStart"/>
      <w:r w:rsidRPr="00671C1E">
        <w:rPr>
          <w:rFonts w:ascii="Times New Roman" w:eastAsia="標楷體" w:hAnsi="Times New Roman" w:cs="Times New Roman"/>
          <w:b/>
        </w:rPr>
        <w:t>3:Contribution</w:t>
      </w:r>
      <w:proofErr w:type="gramEnd"/>
    </w:p>
    <w:p w14:paraId="2E212CC2" w14:textId="7E37A64F" w:rsidR="00A360F4" w:rsidRPr="00671C1E" w:rsidRDefault="00A360F4" w:rsidP="00CC4167">
      <w:pPr>
        <w:pStyle w:val="a6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  <w:b/>
        </w:rPr>
      </w:pPr>
      <w:r w:rsidRPr="00671C1E">
        <w:rPr>
          <w:rFonts w:ascii="Times New Roman" w:eastAsia="標楷體" w:hAnsi="Times New Roman" w:cs="Times New Roman"/>
          <w:b/>
        </w:rPr>
        <w:t>Describe details and percentage of each member’s contribution.</w:t>
      </w:r>
    </w:p>
    <w:p w14:paraId="4DA14A29" w14:textId="3FA6E860" w:rsidR="00784E7A" w:rsidRDefault="00784E7A" w:rsidP="00CC4167">
      <w:pPr>
        <w:pStyle w:val="a6"/>
        <w:ind w:leftChars="0" w:left="840"/>
        <w:rPr>
          <w:rFonts w:ascii="Times New Roman" w:eastAsia="標楷體" w:hAnsi="Times New Roman" w:cs="Times New Roman"/>
          <w:b/>
        </w:rPr>
      </w:pPr>
    </w:p>
    <w:tbl>
      <w:tblPr>
        <w:tblStyle w:val="ac"/>
        <w:tblpPr w:leftFromText="180" w:rightFromText="180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3344"/>
        <w:gridCol w:w="3227"/>
        <w:gridCol w:w="3228"/>
      </w:tblGrid>
      <w:tr w:rsidR="00582EDE" w14:paraId="4D34B381" w14:textId="77777777" w:rsidTr="00582EDE">
        <w:trPr>
          <w:trHeight w:val="310"/>
        </w:trPr>
        <w:tc>
          <w:tcPr>
            <w:tcW w:w="3344" w:type="dxa"/>
          </w:tcPr>
          <w:p w14:paraId="015FE16C" w14:textId="77777777" w:rsidR="00582EDE" w:rsidRDefault="00582EDE" w:rsidP="00582EDE">
            <w:pPr>
              <w:pStyle w:val="a6"/>
              <w:ind w:leftChars="0" w:left="0"/>
              <w:rPr>
                <w:rFonts w:ascii="Times New Roman" w:eastAsia="標楷體" w:hAnsi="Times New Roman" w:cs="Times New Roman" w:hint="eastAsia"/>
                <w:b/>
              </w:rPr>
            </w:pPr>
          </w:p>
        </w:tc>
        <w:tc>
          <w:tcPr>
            <w:tcW w:w="3227" w:type="dxa"/>
          </w:tcPr>
          <w:p w14:paraId="5657A195" w14:textId="346C602F" w:rsidR="00582EDE" w:rsidRDefault="00582EDE" w:rsidP="00582EDE">
            <w:pPr>
              <w:pStyle w:val="a6"/>
              <w:ind w:leftChars="0" w:left="0"/>
              <w:rPr>
                <w:rFonts w:ascii="Times New Roman" w:eastAsia="標楷體" w:hAnsi="Times New Roman" w:cs="Times New Roman" w:hint="eastAsia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張世傑</w:t>
            </w:r>
            <w:r w:rsidR="006F765A">
              <w:rPr>
                <w:rFonts w:ascii="Times New Roman" w:eastAsia="標楷體" w:hAnsi="Times New Roman" w:cs="Times New Roman" w:hint="eastAsia"/>
                <w:b/>
              </w:rPr>
              <w:t xml:space="preserve"> A101156</w:t>
            </w:r>
          </w:p>
        </w:tc>
        <w:tc>
          <w:tcPr>
            <w:tcW w:w="3228" w:type="dxa"/>
          </w:tcPr>
          <w:p w14:paraId="7ADEB78E" w14:textId="43414CD2" w:rsidR="00582EDE" w:rsidRDefault="00582EDE" w:rsidP="00582EDE">
            <w:pPr>
              <w:pStyle w:val="a6"/>
              <w:ind w:leftChars="0" w:left="0"/>
              <w:rPr>
                <w:rFonts w:ascii="Times New Roman" w:eastAsia="標楷體" w:hAnsi="Times New Roman" w:cs="Times New Roman" w:hint="eastAsia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吳孟儒</w:t>
            </w:r>
            <w:r w:rsidR="006F765A">
              <w:rPr>
                <w:rFonts w:ascii="Times New Roman" w:eastAsia="標楷體" w:hAnsi="Times New Roman" w:cs="Times New Roman" w:hint="eastAsia"/>
                <w:b/>
              </w:rPr>
              <w:t xml:space="preserve"> A111121</w:t>
            </w:r>
          </w:p>
        </w:tc>
      </w:tr>
      <w:tr w:rsidR="00582EDE" w14:paraId="4C2D0C48" w14:textId="77777777" w:rsidTr="00582EDE">
        <w:trPr>
          <w:trHeight w:val="310"/>
        </w:trPr>
        <w:tc>
          <w:tcPr>
            <w:tcW w:w="3344" w:type="dxa"/>
          </w:tcPr>
          <w:p w14:paraId="79D72B82" w14:textId="77777777" w:rsidR="00582EDE" w:rsidRDefault="00582EDE" w:rsidP="00582EDE">
            <w:pPr>
              <w:pStyle w:val="a6"/>
              <w:ind w:leftChars="0" w:left="0"/>
              <w:rPr>
                <w:rFonts w:ascii="Times New Roman" w:eastAsia="標楷體" w:hAnsi="Times New Roman" w:cs="Times New Roman" w:hint="eastAsia"/>
                <w:b/>
              </w:rPr>
            </w:pPr>
            <w:r w:rsidRPr="00671C1E">
              <w:rPr>
                <w:rFonts w:ascii="Times New Roman" w:eastAsia="標楷體" w:hAnsi="Times New Roman" w:cs="Times New Roman"/>
                <w:b/>
              </w:rPr>
              <w:t>Part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671C1E">
              <w:rPr>
                <w:rFonts w:ascii="Times New Roman" w:eastAsia="標楷體" w:hAnsi="Times New Roman" w:cs="Times New Roman"/>
                <w:b/>
              </w:rPr>
              <w:t>I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671C1E">
              <w:rPr>
                <w:rFonts w:ascii="Times New Roman" w:eastAsia="標楷體" w:hAnsi="Times New Roman" w:cs="Times New Roman"/>
                <w:b/>
              </w:rPr>
              <w:t>-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671C1E">
              <w:rPr>
                <w:rFonts w:ascii="Times New Roman" w:eastAsia="標楷體" w:hAnsi="Times New Roman" w:cs="Times New Roman"/>
                <w:b/>
              </w:rPr>
              <w:t>Trace files</w:t>
            </w:r>
          </w:p>
        </w:tc>
        <w:tc>
          <w:tcPr>
            <w:tcW w:w="3227" w:type="dxa"/>
          </w:tcPr>
          <w:p w14:paraId="4EAD1DA6" w14:textId="77777777" w:rsidR="00582EDE" w:rsidRDefault="00582EDE" w:rsidP="00582EDE">
            <w:pPr>
              <w:pStyle w:val="a6"/>
              <w:ind w:leftChars="0" w:left="0"/>
              <w:rPr>
                <w:rFonts w:ascii="Times New Roman" w:eastAsia="標楷體" w:hAnsi="Times New Roman" w:cs="Times New Roman" w:hint="eastAsia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0 %</w:t>
            </w:r>
          </w:p>
        </w:tc>
        <w:tc>
          <w:tcPr>
            <w:tcW w:w="3228" w:type="dxa"/>
          </w:tcPr>
          <w:p w14:paraId="62575A38" w14:textId="77777777" w:rsidR="00582EDE" w:rsidRDefault="00582EDE" w:rsidP="00582EDE">
            <w:pPr>
              <w:pStyle w:val="a6"/>
              <w:ind w:leftChars="0" w:left="0"/>
              <w:rPr>
                <w:rFonts w:ascii="Times New Roman" w:eastAsia="標楷體" w:hAnsi="Times New Roman" w:cs="Times New Roman" w:hint="eastAsia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0 %</w:t>
            </w:r>
          </w:p>
        </w:tc>
      </w:tr>
      <w:tr w:rsidR="00582EDE" w14:paraId="20A2C985" w14:textId="77777777" w:rsidTr="00582EDE">
        <w:trPr>
          <w:trHeight w:val="310"/>
        </w:trPr>
        <w:tc>
          <w:tcPr>
            <w:tcW w:w="3344" w:type="dxa"/>
          </w:tcPr>
          <w:p w14:paraId="773CFC3F" w14:textId="77777777" w:rsidR="00582EDE" w:rsidRDefault="00582EDE" w:rsidP="00582EDE">
            <w:pPr>
              <w:pStyle w:val="a6"/>
              <w:ind w:leftChars="0" w:left="0"/>
              <w:rPr>
                <w:rFonts w:ascii="Times New Roman" w:eastAsia="標楷體" w:hAnsi="Times New Roman" w:cs="Times New Roman" w:hint="eastAsia"/>
                <w:b/>
              </w:rPr>
            </w:pPr>
            <w:r w:rsidRPr="00671C1E">
              <w:rPr>
                <w:rFonts w:ascii="Times New Roman" w:eastAsia="標楷體" w:hAnsi="Times New Roman" w:cs="Times New Roman"/>
                <w:b/>
              </w:rPr>
              <w:t>Part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671C1E">
              <w:rPr>
                <w:rFonts w:ascii="Times New Roman" w:eastAsia="標楷體" w:hAnsi="Times New Roman" w:cs="Times New Roman"/>
                <w:b/>
              </w:rPr>
              <w:t>I</w:t>
            </w:r>
            <w:r>
              <w:rPr>
                <w:rFonts w:ascii="Times New Roman" w:eastAsia="標楷體" w:hAnsi="Times New Roman" w:cs="Times New Roman"/>
                <w:b/>
              </w:rPr>
              <w:t xml:space="preserve"> - </w:t>
            </w:r>
            <w:r w:rsidRPr="00671C1E">
              <w:rPr>
                <w:rFonts w:ascii="Times New Roman" w:eastAsia="標楷體" w:hAnsi="Times New Roman" w:cs="Times New Roman"/>
                <w:b/>
              </w:rPr>
              <w:t>Question answering</w:t>
            </w:r>
          </w:p>
        </w:tc>
        <w:tc>
          <w:tcPr>
            <w:tcW w:w="3227" w:type="dxa"/>
          </w:tcPr>
          <w:p w14:paraId="79A5F1C6" w14:textId="77777777" w:rsidR="00582EDE" w:rsidRDefault="00582EDE" w:rsidP="00582EDE">
            <w:pPr>
              <w:pStyle w:val="a6"/>
              <w:ind w:leftChars="0" w:left="0"/>
              <w:rPr>
                <w:rFonts w:ascii="Times New Roman" w:eastAsia="標楷體" w:hAnsi="Times New Roman" w:cs="Times New Roman" w:hint="eastAsia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0 %</w:t>
            </w:r>
          </w:p>
        </w:tc>
        <w:tc>
          <w:tcPr>
            <w:tcW w:w="3228" w:type="dxa"/>
          </w:tcPr>
          <w:p w14:paraId="6E39208E" w14:textId="77777777" w:rsidR="00582EDE" w:rsidRDefault="00582EDE" w:rsidP="00582EDE">
            <w:pPr>
              <w:pStyle w:val="a6"/>
              <w:ind w:leftChars="0" w:left="0"/>
              <w:rPr>
                <w:rFonts w:ascii="Times New Roman" w:eastAsia="標楷體" w:hAnsi="Times New Roman" w:cs="Times New Roman" w:hint="eastAsia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0 %</w:t>
            </w:r>
          </w:p>
        </w:tc>
      </w:tr>
      <w:tr w:rsidR="00582EDE" w14:paraId="2C4E3FBE" w14:textId="77777777" w:rsidTr="00582EDE">
        <w:trPr>
          <w:trHeight w:val="310"/>
        </w:trPr>
        <w:tc>
          <w:tcPr>
            <w:tcW w:w="3344" w:type="dxa"/>
          </w:tcPr>
          <w:p w14:paraId="2019B661" w14:textId="77777777" w:rsidR="00582EDE" w:rsidRPr="00671C1E" w:rsidRDefault="00582EDE" w:rsidP="00582EDE">
            <w:pPr>
              <w:pStyle w:val="a6"/>
              <w:ind w:leftChars="0" w:left="0"/>
              <w:rPr>
                <w:rFonts w:ascii="Times New Roman" w:eastAsia="標楷體" w:hAnsi="Times New Roman" w:cs="Times New Roman"/>
                <w:b/>
              </w:rPr>
            </w:pPr>
            <w:r w:rsidRPr="00671C1E">
              <w:rPr>
                <w:rFonts w:ascii="Times New Roman" w:eastAsia="標楷體" w:hAnsi="Times New Roman" w:cs="Times New Roman"/>
                <w:b/>
              </w:rPr>
              <w:t>Part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671C1E">
              <w:rPr>
                <w:rFonts w:ascii="Times New Roman" w:eastAsia="標楷體" w:hAnsi="Times New Roman" w:cs="Times New Roman"/>
                <w:b/>
              </w:rPr>
              <w:t>I</w:t>
            </w:r>
            <w:r>
              <w:rPr>
                <w:rFonts w:ascii="Times New Roman" w:eastAsia="標楷體" w:hAnsi="Times New Roman" w:cs="Times New Roman"/>
                <w:b/>
              </w:rPr>
              <w:t xml:space="preserve"> - report</w:t>
            </w:r>
          </w:p>
        </w:tc>
        <w:tc>
          <w:tcPr>
            <w:tcW w:w="3227" w:type="dxa"/>
          </w:tcPr>
          <w:p w14:paraId="15767085" w14:textId="77777777" w:rsidR="00582EDE" w:rsidRDefault="00582EDE" w:rsidP="00582EDE">
            <w:pPr>
              <w:pStyle w:val="a6"/>
              <w:ind w:leftChars="0" w:left="0"/>
              <w:rPr>
                <w:rFonts w:ascii="Times New Roman" w:eastAsia="標楷體" w:hAnsi="Times New Roman" w:cs="Times New Roman" w:hint="eastAsia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0 %</w:t>
            </w:r>
          </w:p>
        </w:tc>
        <w:tc>
          <w:tcPr>
            <w:tcW w:w="3228" w:type="dxa"/>
          </w:tcPr>
          <w:p w14:paraId="7BC76A84" w14:textId="77777777" w:rsidR="00582EDE" w:rsidRDefault="00582EDE" w:rsidP="00582EDE">
            <w:pPr>
              <w:pStyle w:val="a6"/>
              <w:ind w:leftChars="0" w:left="0"/>
              <w:rPr>
                <w:rFonts w:ascii="Times New Roman" w:eastAsia="標楷體" w:hAnsi="Times New Roman" w:cs="Times New Roman" w:hint="eastAsia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60 % </w:t>
            </w:r>
          </w:p>
        </w:tc>
      </w:tr>
      <w:tr w:rsidR="00582EDE" w14:paraId="4BC00110" w14:textId="77777777" w:rsidTr="00582EDE">
        <w:trPr>
          <w:trHeight w:val="310"/>
        </w:trPr>
        <w:tc>
          <w:tcPr>
            <w:tcW w:w="3344" w:type="dxa"/>
          </w:tcPr>
          <w:p w14:paraId="50F0242E" w14:textId="77777777" w:rsidR="00582EDE" w:rsidRDefault="00582EDE" w:rsidP="00582EDE">
            <w:pPr>
              <w:pStyle w:val="a6"/>
              <w:ind w:leftChars="0" w:left="0"/>
              <w:rPr>
                <w:rFonts w:ascii="Times New Roman" w:eastAsia="標楷體" w:hAnsi="Times New Roman" w:cs="Times New Roman" w:hint="eastAsia"/>
                <w:b/>
              </w:rPr>
            </w:pPr>
            <w:r w:rsidRPr="00671C1E">
              <w:rPr>
                <w:rFonts w:ascii="Times New Roman" w:eastAsia="標楷體" w:hAnsi="Times New Roman" w:cs="Times New Roman"/>
                <w:b/>
              </w:rPr>
              <w:t>Part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671C1E">
              <w:rPr>
                <w:rFonts w:ascii="Times New Roman" w:eastAsia="標楷體" w:hAnsi="Times New Roman" w:cs="Times New Roman"/>
                <w:b/>
              </w:rPr>
              <w:t>II</w:t>
            </w:r>
            <w:r>
              <w:rPr>
                <w:rFonts w:ascii="Times New Roman" w:eastAsia="標楷體" w:hAnsi="Times New Roman" w:cs="Times New Roman"/>
                <w:b/>
              </w:rPr>
              <w:t xml:space="preserve"> - </w:t>
            </w:r>
            <w:r>
              <w:rPr>
                <w:rFonts w:eastAsia="標楷體"/>
                <w:b/>
              </w:rPr>
              <w:t>implementation</w:t>
            </w:r>
          </w:p>
        </w:tc>
        <w:tc>
          <w:tcPr>
            <w:tcW w:w="3227" w:type="dxa"/>
          </w:tcPr>
          <w:p w14:paraId="27A8CF7B" w14:textId="77777777" w:rsidR="00582EDE" w:rsidRDefault="00582EDE" w:rsidP="00582EDE">
            <w:pPr>
              <w:pStyle w:val="a6"/>
              <w:ind w:leftChars="0" w:left="0"/>
              <w:rPr>
                <w:rFonts w:ascii="Times New Roman" w:eastAsia="標楷體" w:hAnsi="Times New Roman" w:cs="Times New Roman" w:hint="eastAsia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0 %</w:t>
            </w:r>
          </w:p>
        </w:tc>
        <w:tc>
          <w:tcPr>
            <w:tcW w:w="3228" w:type="dxa"/>
          </w:tcPr>
          <w:p w14:paraId="122C6233" w14:textId="77777777" w:rsidR="00582EDE" w:rsidRDefault="00582EDE" w:rsidP="00582EDE">
            <w:pPr>
              <w:pStyle w:val="a6"/>
              <w:ind w:leftChars="0" w:left="0"/>
              <w:rPr>
                <w:rFonts w:ascii="Times New Roman" w:eastAsia="標楷體" w:hAnsi="Times New Roman" w:cs="Times New Roman" w:hint="eastAsia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0 %</w:t>
            </w:r>
          </w:p>
        </w:tc>
      </w:tr>
      <w:tr w:rsidR="00582EDE" w14:paraId="3F5061AF" w14:textId="77777777" w:rsidTr="00582EDE">
        <w:trPr>
          <w:trHeight w:val="310"/>
        </w:trPr>
        <w:tc>
          <w:tcPr>
            <w:tcW w:w="3344" w:type="dxa"/>
          </w:tcPr>
          <w:p w14:paraId="1FF5A80B" w14:textId="77777777" w:rsidR="00582EDE" w:rsidRDefault="00582EDE" w:rsidP="00582EDE">
            <w:pPr>
              <w:pStyle w:val="a6"/>
              <w:ind w:leftChars="0" w:left="0"/>
              <w:rPr>
                <w:rFonts w:ascii="Times New Roman" w:eastAsia="標楷體" w:hAnsi="Times New Roman" w:cs="Times New Roman" w:hint="eastAsia"/>
                <w:b/>
              </w:rPr>
            </w:pPr>
            <w:r w:rsidRPr="00671C1E">
              <w:rPr>
                <w:rFonts w:ascii="Times New Roman" w:eastAsia="標楷體" w:hAnsi="Times New Roman" w:cs="Times New Roman"/>
                <w:b/>
              </w:rPr>
              <w:t>Part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671C1E">
              <w:rPr>
                <w:rFonts w:ascii="Times New Roman" w:eastAsia="標楷體" w:hAnsi="Times New Roman" w:cs="Times New Roman"/>
                <w:b/>
              </w:rPr>
              <w:t>II</w:t>
            </w:r>
            <w:r>
              <w:rPr>
                <w:rFonts w:ascii="Times New Roman" w:eastAsia="標楷體" w:hAnsi="Times New Roman" w:cs="Times New Roman"/>
                <w:b/>
              </w:rPr>
              <w:t xml:space="preserve"> - report</w:t>
            </w:r>
          </w:p>
        </w:tc>
        <w:tc>
          <w:tcPr>
            <w:tcW w:w="3227" w:type="dxa"/>
          </w:tcPr>
          <w:p w14:paraId="2E3C70AF" w14:textId="77777777" w:rsidR="00582EDE" w:rsidRDefault="00582EDE" w:rsidP="00582EDE">
            <w:pPr>
              <w:pStyle w:val="a6"/>
              <w:ind w:leftChars="0" w:left="0"/>
              <w:rPr>
                <w:rFonts w:ascii="Times New Roman" w:eastAsia="標楷體" w:hAnsi="Times New Roman" w:cs="Times New Roman" w:hint="eastAsia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0 %</w:t>
            </w:r>
          </w:p>
        </w:tc>
        <w:tc>
          <w:tcPr>
            <w:tcW w:w="3228" w:type="dxa"/>
          </w:tcPr>
          <w:p w14:paraId="5FBBB660" w14:textId="77777777" w:rsidR="00582EDE" w:rsidRDefault="00582EDE" w:rsidP="00582EDE">
            <w:pPr>
              <w:pStyle w:val="a6"/>
              <w:ind w:leftChars="0" w:left="0"/>
              <w:rPr>
                <w:rFonts w:ascii="Times New Roman" w:eastAsia="標楷體" w:hAnsi="Times New Roman" w:cs="Times New Roman" w:hint="eastAsia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0 %</w:t>
            </w:r>
          </w:p>
        </w:tc>
      </w:tr>
    </w:tbl>
    <w:p w14:paraId="4F5E73F4" w14:textId="75934748" w:rsidR="00784E7A" w:rsidRDefault="00784E7A" w:rsidP="00CC4167">
      <w:pPr>
        <w:pStyle w:val="a6"/>
        <w:ind w:leftChars="0" w:left="840"/>
        <w:rPr>
          <w:rFonts w:ascii="Times New Roman" w:eastAsia="標楷體" w:hAnsi="Times New Roman" w:cs="Times New Roman" w:hint="eastAsia"/>
          <w:b/>
        </w:rPr>
      </w:pPr>
    </w:p>
    <w:p w14:paraId="2E2287B9" w14:textId="77777777" w:rsidR="00784E7A" w:rsidRPr="00671C1E" w:rsidRDefault="00784E7A" w:rsidP="00CC4167">
      <w:pPr>
        <w:pStyle w:val="a6"/>
        <w:ind w:leftChars="0" w:left="840"/>
        <w:rPr>
          <w:rFonts w:ascii="Times New Roman" w:eastAsia="標楷體" w:hAnsi="Times New Roman" w:cs="Times New Roman" w:hint="eastAsia"/>
          <w:b/>
        </w:rPr>
      </w:pPr>
    </w:p>
    <w:sectPr w:rsidR="00784E7A" w:rsidRPr="00671C1E" w:rsidSect="005813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37B11" w14:textId="77777777" w:rsidR="00C823AD" w:rsidRDefault="00C823AD" w:rsidP="002C5F18">
      <w:r>
        <w:separator/>
      </w:r>
    </w:p>
  </w:endnote>
  <w:endnote w:type="continuationSeparator" w:id="0">
    <w:p w14:paraId="524708DA" w14:textId="77777777" w:rsidR="00C823AD" w:rsidRDefault="00C823AD" w:rsidP="002C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DA5FE" w14:textId="77777777" w:rsidR="00C823AD" w:rsidRDefault="00C823AD" w:rsidP="002C5F18">
      <w:r>
        <w:separator/>
      </w:r>
    </w:p>
  </w:footnote>
  <w:footnote w:type="continuationSeparator" w:id="0">
    <w:p w14:paraId="72DD51B9" w14:textId="77777777" w:rsidR="00C823AD" w:rsidRDefault="00C823AD" w:rsidP="002C5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ED8"/>
    <w:multiLevelType w:val="hybridMultilevel"/>
    <w:tmpl w:val="1ACEDB9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13E60"/>
    <w:multiLevelType w:val="hybridMultilevel"/>
    <w:tmpl w:val="58CE477A"/>
    <w:lvl w:ilvl="0" w:tplc="03367EAA">
      <w:start w:val="1"/>
      <w:numFmt w:val="decimal"/>
      <w:lvlText w:val="%1."/>
      <w:lvlJc w:val="left"/>
      <w:pPr>
        <w:ind w:left="132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66620B6"/>
    <w:multiLevelType w:val="hybridMultilevel"/>
    <w:tmpl w:val="12CA1124"/>
    <w:lvl w:ilvl="0" w:tplc="ED740E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3C21C8"/>
    <w:multiLevelType w:val="hybridMultilevel"/>
    <w:tmpl w:val="F95E34C6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0C88627B"/>
    <w:multiLevelType w:val="hybridMultilevel"/>
    <w:tmpl w:val="B7B40554"/>
    <w:lvl w:ilvl="0" w:tplc="03367EAA">
      <w:start w:val="1"/>
      <w:numFmt w:val="decimal"/>
      <w:lvlText w:val="%1."/>
      <w:lvlJc w:val="left"/>
      <w:pPr>
        <w:ind w:left="132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0DE955E8"/>
    <w:multiLevelType w:val="hybridMultilevel"/>
    <w:tmpl w:val="E32E0760"/>
    <w:lvl w:ilvl="0" w:tplc="687AA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0356503"/>
    <w:multiLevelType w:val="hybridMultilevel"/>
    <w:tmpl w:val="E25A2292"/>
    <w:lvl w:ilvl="0" w:tplc="03367EAA">
      <w:start w:val="1"/>
      <w:numFmt w:val="decimal"/>
      <w:lvlText w:val="%1."/>
      <w:lvlJc w:val="left"/>
      <w:pPr>
        <w:ind w:left="132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16393D76"/>
    <w:multiLevelType w:val="hybridMultilevel"/>
    <w:tmpl w:val="1B5ACD56"/>
    <w:lvl w:ilvl="0" w:tplc="04090019">
      <w:start w:val="1"/>
      <w:numFmt w:val="ideographTraditional"/>
      <w:lvlText w:val="%1、"/>
      <w:lvlJc w:val="left"/>
      <w:pPr>
        <w:ind w:left="13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16A31C5A"/>
    <w:multiLevelType w:val="hybridMultilevel"/>
    <w:tmpl w:val="A57E61E6"/>
    <w:lvl w:ilvl="0" w:tplc="687AA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8D1322"/>
    <w:multiLevelType w:val="hybridMultilevel"/>
    <w:tmpl w:val="66508EB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1FCD2124"/>
    <w:multiLevelType w:val="hybridMultilevel"/>
    <w:tmpl w:val="4096227E"/>
    <w:lvl w:ilvl="0" w:tplc="C4C2E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E418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884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14D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4C91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64E3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A2A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BCE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EE42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D978A1"/>
    <w:multiLevelType w:val="hybridMultilevel"/>
    <w:tmpl w:val="CFE6405E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21CE1F83"/>
    <w:multiLevelType w:val="hybridMultilevel"/>
    <w:tmpl w:val="53F67C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226A73D6"/>
    <w:multiLevelType w:val="hybridMultilevel"/>
    <w:tmpl w:val="B6CC5A9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23372869"/>
    <w:multiLevelType w:val="multilevel"/>
    <w:tmpl w:val="4A3A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C7500D"/>
    <w:multiLevelType w:val="hybridMultilevel"/>
    <w:tmpl w:val="5466642A"/>
    <w:lvl w:ilvl="0" w:tplc="5FF6FD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93E586D"/>
    <w:multiLevelType w:val="hybridMultilevel"/>
    <w:tmpl w:val="4272971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2B4F22F1"/>
    <w:multiLevelType w:val="hybridMultilevel"/>
    <w:tmpl w:val="444C83A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2CE513C8"/>
    <w:multiLevelType w:val="hybridMultilevel"/>
    <w:tmpl w:val="682241FC"/>
    <w:lvl w:ilvl="0" w:tplc="060EA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113F48"/>
    <w:multiLevelType w:val="hybridMultilevel"/>
    <w:tmpl w:val="BB6CD402"/>
    <w:lvl w:ilvl="0" w:tplc="03367EAA">
      <w:start w:val="1"/>
      <w:numFmt w:val="decimal"/>
      <w:lvlText w:val="%1."/>
      <w:lvlJc w:val="left"/>
      <w:pPr>
        <w:ind w:left="13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30DD576B"/>
    <w:multiLevelType w:val="hybridMultilevel"/>
    <w:tmpl w:val="EEBC2F34"/>
    <w:lvl w:ilvl="0" w:tplc="03367EAA">
      <w:start w:val="1"/>
      <w:numFmt w:val="decimal"/>
      <w:lvlText w:val="%1."/>
      <w:lvlJc w:val="left"/>
      <w:pPr>
        <w:ind w:left="132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329D6873"/>
    <w:multiLevelType w:val="hybridMultilevel"/>
    <w:tmpl w:val="FC9C77E0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 w15:restartNumberingAfterBreak="0">
    <w:nsid w:val="32B911BA"/>
    <w:multiLevelType w:val="hybridMultilevel"/>
    <w:tmpl w:val="9DBCAD7A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3" w15:restartNumberingAfterBreak="0">
    <w:nsid w:val="3BB30694"/>
    <w:multiLevelType w:val="hybridMultilevel"/>
    <w:tmpl w:val="D7E27572"/>
    <w:lvl w:ilvl="0" w:tplc="ED740E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26142FB6">
      <w:start w:val="1"/>
      <w:numFmt w:val="lowerLetter"/>
      <w:lvlText w:val="%3.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C70438B"/>
    <w:multiLevelType w:val="hybridMultilevel"/>
    <w:tmpl w:val="F95E34C6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 w15:restartNumberingAfterBreak="0">
    <w:nsid w:val="3EB72432"/>
    <w:multiLevelType w:val="hybridMultilevel"/>
    <w:tmpl w:val="CEDAF6A8"/>
    <w:lvl w:ilvl="0" w:tplc="ED740E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9D547A1"/>
    <w:multiLevelType w:val="hybridMultilevel"/>
    <w:tmpl w:val="3AB8295E"/>
    <w:lvl w:ilvl="0" w:tplc="03367EAA">
      <w:start w:val="1"/>
      <w:numFmt w:val="decimal"/>
      <w:lvlText w:val="%1."/>
      <w:lvlJc w:val="left"/>
      <w:pPr>
        <w:ind w:left="13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 w15:restartNumberingAfterBreak="0">
    <w:nsid w:val="5615384C"/>
    <w:multiLevelType w:val="hybridMultilevel"/>
    <w:tmpl w:val="EA8A53EA"/>
    <w:lvl w:ilvl="0" w:tplc="03367EAA">
      <w:start w:val="1"/>
      <w:numFmt w:val="decimal"/>
      <w:lvlText w:val="%1."/>
      <w:lvlJc w:val="left"/>
      <w:pPr>
        <w:ind w:left="132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 w15:restartNumberingAfterBreak="0">
    <w:nsid w:val="5D8E4A5A"/>
    <w:multiLevelType w:val="hybridMultilevel"/>
    <w:tmpl w:val="2752E042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 w15:restartNumberingAfterBreak="0">
    <w:nsid w:val="5FEE6D75"/>
    <w:multiLevelType w:val="hybridMultilevel"/>
    <w:tmpl w:val="57469AE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65BD4014"/>
    <w:multiLevelType w:val="hybridMultilevel"/>
    <w:tmpl w:val="F63016F2"/>
    <w:lvl w:ilvl="0" w:tplc="03367EAA">
      <w:start w:val="1"/>
      <w:numFmt w:val="decimal"/>
      <w:lvlText w:val="%1."/>
      <w:lvlJc w:val="left"/>
      <w:pPr>
        <w:ind w:left="13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 w15:restartNumberingAfterBreak="0">
    <w:nsid w:val="66E10AE0"/>
    <w:multiLevelType w:val="hybridMultilevel"/>
    <w:tmpl w:val="B7D4B03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2" w15:restartNumberingAfterBreak="0">
    <w:nsid w:val="6ED5335E"/>
    <w:multiLevelType w:val="multilevel"/>
    <w:tmpl w:val="B0842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5A17C9"/>
    <w:multiLevelType w:val="hybridMultilevel"/>
    <w:tmpl w:val="4262038A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4" w15:restartNumberingAfterBreak="0">
    <w:nsid w:val="72237C7C"/>
    <w:multiLevelType w:val="hybridMultilevel"/>
    <w:tmpl w:val="00F88368"/>
    <w:lvl w:ilvl="0" w:tplc="03367EAA">
      <w:start w:val="1"/>
      <w:numFmt w:val="decimal"/>
      <w:lvlText w:val="%1."/>
      <w:lvlJc w:val="left"/>
      <w:pPr>
        <w:ind w:left="13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5" w15:restartNumberingAfterBreak="0">
    <w:nsid w:val="74F22C26"/>
    <w:multiLevelType w:val="hybridMultilevel"/>
    <w:tmpl w:val="E56C17BA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6" w15:restartNumberingAfterBreak="0">
    <w:nsid w:val="766E3407"/>
    <w:multiLevelType w:val="hybridMultilevel"/>
    <w:tmpl w:val="A56EE3B2"/>
    <w:lvl w:ilvl="0" w:tplc="687AA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4F243D"/>
    <w:multiLevelType w:val="hybridMultilevel"/>
    <w:tmpl w:val="44DADED4"/>
    <w:lvl w:ilvl="0" w:tplc="03367E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DB56DAD"/>
    <w:multiLevelType w:val="hybridMultilevel"/>
    <w:tmpl w:val="93B4CDF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9" w15:restartNumberingAfterBreak="0">
    <w:nsid w:val="7FC90D84"/>
    <w:multiLevelType w:val="hybridMultilevel"/>
    <w:tmpl w:val="7D5CD5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26142FB6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18"/>
  </w:num>
  <w:num w:numId="3">
    <w:abstractNumId w:val="36"/>
  </w:num>
  <w:num w:numId="4">
    <w:abstractNumId w:val="32"/>
  </w:num>
  <w:num w:numId="5">
    <w:abstractNumId w:val="13"/>
  </w:num>
  <w:num w:numId="6">
    <w:abstractNumId w:val="5"/>
  </w:num>
  <w:num w:numId="7">
    <w:abstractNumId w:val="29"/>
  </w:num>
  <w:num w:numId="8">
    <w:abstractNumId w:val="26"/>
  </w:num>
  <w:num w:numId="9">
    <w:abstractNumId w:val="38"/>
  </w:num>
  <w:num w:numId="10">
    <w:abstractNumId w:val="9"/>
  </w:num>
  <w:num w:numId="11">
    <w:abstractNumId w:val="17"/>
  </w:num>
  <w:num w:numId="12">
    <w:abstractNumId w:val="12"/>
  </w:num>
  <w:num w:numId="13">
    <w:abstractNumId w:val="16"/>
  </w:num>
  <w:num w:numId="14">
    <w:abstractNumId w:val="31"/>
  </w:num>
  <w:num w:numId="15">
    <w:abstractNumId w:val="8"/>
  </w:num>
  <w:num w:numId="16">
    <w:abstractNumId w:val="19"/>
  </w:num>
  <w:num w:numId="17">
    <w:abstractNumId w:val="24"/>
  </w:num>
  <w:num w:numId="18">
    <w:abstractNumId w:val="34"/>
  </w:num>
  <w:num w:numId="19">
    <w:abstractNumId w:val="11"/>
  </w:num>
  <w:num w:numId="20">
    <w:abstractNumId w:val="3"/>
  </w:num>
  <w:num w:numId="21">
    <w:abstractNumId w:val="30"/>
  </w:num>
  <w:num w:numId="22">
    <w:abstractNumId w:val="21"/>
  </w:num>
  <w:num w:numId="23">
    <w:abstractNumId w:val="4"/>
  </w:num>
  <w:num w:numId="24">
    <w:abstractNumId w:val="28"/>
  </w:num>
  <w:num w:numId="25">
    <w:abstractNumId w:val="7"/>
  </w:num>
  <w:num w:numId="26">
    <w:abstractNumId w:val="22"/>
  </w:num>
  <w:num w:numId="27">
    <w:abstractNumId w:val="1"/>
  </w:num>
  <w:num w:numId="28">
    <w:abstractNumId w:val="35"/>
  </w:num>
  <w:num w:numId="29">
    <w:abstractNumId w:val="6"/>
  </w:num>
  <w:num w:numId="30">
    <w:abstractNumId w:val="33"/>
  </w:num>
  <w:num w:numId="31">
    <w:abstractNumId w:val="27"/>
  </w:num>
  <w:num w:numId="32">
    <w:abstractNumId w:val="20"/>
  </w:num>
  <w:num w:numId="33">
    <w:abstractNumId w:val="23"/>
  </w:num>
  <w:num w:numId="34">
    <w:abstractNumId w:val="15"/>
  </w:num>
  <w:num w:numId="35">
    <w:abstractNumId w:val="39"/>
  </w:num>
  <w:num w:numId="36">
    <w:abstractNumId w:val="10"/>
  </w:num>
  <w:num w:numId="37">
    <w:abstractNumId w:val="0"/>
  </w:num>
  <w:num w:numId="38">
    <w:abstractNumId w:val="2"/>
  </w:num>
  <w:num w:numId="39">
    <w:abstractNumId w:val="2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2N7UwNTQyNbEwMTBU0lEKTi0uzszPAykwrwUASPsANCwAAAA="/>
  </w:docVars>
  <w:rsids>
    <w:rsidRoot w:val="00A27D4A"/>
    <w:rsid w:val="00000884"/>
    <w:rsid w:val="000241CD"/>
    <w:rsid w:val="0007141D"/>
    <w:rsid w:val="00076E36"/>
    <w:rsid w:val="000D24C8"/>
    <w:rsid w:val="001009F0"/>
    <w:rsid w:val="00122B5D"/>
    <w:rsid w:val="001433B9"/>
    <w:rsid w:val="001C4334"/>
    <w:rsid w:val="001E72C5"/>
    <w:rsid w:val="001E7DAD"/>
    <w:rsid w:val="00210FD1"/>
    <w:rsid w:val="002C5F18"/>
    <w:rsid w:val="002E2F94"/>
    <w:rsid w:val="00307CED"/>
    <w:rsid w:val="003C7C3B"/>
    <w:rsid w:val="003D2092"/>
    <w:rsid w:val="003E3294"/>
    <w:rsid w:val="003F18B4"/>
    <w:rsid w:val="004709A6"/>
    <w:rsid w:val="005069CD"/>
    <w:rsid w:val="00524B04"/>
    <w:rsid w:val="005518CC"/>
    <w:rsid w:val="0055655B"/>
    <w:rsid w:val="00572A39"/>
    <w:rsid w:val="00581327"/>
    <w:rsid w:val="00582EDE"/>
    <w:rsid w:val="005A4B7F"/>
    <w:rsid w:val="005B5739"/>
    <w:rsid w:val="005C7C5A"/>
    <w:rsid w:val="00645BF2"/>
    <w:rsid w:val="00671C1E"/>
    <w:rsid w:val="006764EE"/>
    <w:rsid w:val="006828FA"/>
    <w:rsid w:val="006C6FFA"/>
    <w:rsid w:val="006E2556"/>
    <w:rsid w:val="006F765A"/>
    <w:rsid w:val="007364B2"/>
    <w:rsid w:val="00784E7A"/>
    <w:rsid w:val="00797C55"/>
    <w:rsid w:val="007B3DC3"/>
    <w:rsid w:val="007C2083"/>
    <w:rsid w:val="008511B0"/>
    <w:rsid w:val="00875C07"/>
    <w:rsid w:val="00960B03"/>
    <w:rsid w:val="009643B3"/>
    <w:rsid w:val="009A3F3B"/>
    <w:rsid w:val="00A27D4A"/>
    <w:rsid w:val="00A360F4"/>
    <w:rsid w:val="00A43B33"/>
    <w:rsid w:val="00A6437D"/>
    <w:rsid w:val="00AB61B0"/>
    <w:rsid w:val="00B044B0"/>
    <w:rsid w:val="00B3721B"/>
    <w:rsid w:val="00B4300B"/>
    <w:rsid w:val="00B922C3"/>
    <w:rsid w:val="00BB5E92"/>
    <w:rsid w:val="00C300F9"/>
    <w:rsid w:val="00C61434"/>
    <w:rsid w:val="00C823AD"/>
    <w:rsid w:val="00C843F6"/>
    <w:rsid w:val="00CC4167"/>
    <w:rsid w:val="00CD3990"/>
    <w:rsid w:val="00CF3452"/>
    <w:rsid w:val="00D2006A"/>
    <w:rsid w:val="00D25621"/>
    <w:rsid w:val="00D7704D"/>
    <w:rsid w:val="00DB19B2"/>
    <w:rsid w:val="00E24F36"/>
    <w:rsid w:val="00E45D51"/>
    <w:rsid w:val="00E62A7E"/>
    <w:rsid w:val="00E81F24"/>
    <w:rsid w:val="00F40EC1"/>
    <w:rsid w:val="00F46A19"/>
    <w:rsid w:val="00FA1C32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9F9A9"/>
  <w15:docId w15:val="{D85872B5-F4D9-4418-A427-6AD9201C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2B5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764E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764E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C5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C5F1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C5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C5F18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581327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6C6FFA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6C6FFA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6C6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rsid w:val="006C6FFA"/>
    <w:rPr>
      <w:rFonts w:ascii="細明體" w:eastAsia="細明體" w:hAnsi="細明體" w:cs="細明體"/>
      <w:kern w:val="0"/>
      <w:szCs w:val="24"/>
    </w:rPr>
  </w:style>
  <w:style w:type="table" w:styleId="ac">
    <w:name w:val="Table Grid"/>
    <w:basedOn w:val="a1"/>
    <w:uiPriority w:val="59"/>
    <w:rsid w:val="006C6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CC4167"/>
  </w:style>
  <w:style w:type="character" w:customStyle="1" w:styleId="eop">
    <w:name w:val="eop"/>
    <w:basedOn w:val="a0"/>
    <w:rsid w:val="00CC4167"/>
  </w:style>
  <w:style w:type="character" w:customStyle="1" w:styleId="line">
    <w:name w:val="line"/>
    <w:basedOn w:val="a0"/>
    <w:rsid w:val="00F46A19"/>
  </w:style>
  <w:style w:type="character" w:customStyle="1" w:styleId="hljs-comment">
    <w:name w:val="hljs-comment"/>
    <w:basedOn w:val="a0"/>
    <w:rsid w:val="00F46A19"/>
  </w:style>
  <w:style w:type="character" w:customStyle="1" w:styleId="hljs-keyword">
    <w:name w:val="hljs-keyword"/>
    <w:basedOn w:val="a0"/>
    <w:rsid w:val="00F46A19"/>
  </w:style>
  <w:style w:type="character" w:customStyle="1" w:styleId="hljs-number">
    <w:name w:val="hljs-number"/>
    <w:basedOn w:val="a0"/>
    <w:rsid w:val="00F46A19"/>
  </w:style>
  <w:style w:type="character" w:customStyle="1" w:styleId="hljs-builtin">
    <w:name w:val="hljs-built_in"/>
    <w:basedOn w:val="a0"/>
    <w:rsid w:val="00F46A19"/>
  </w:style>
  <w:style w:type="character" w:customStyle="1" w:styleId="hljs-string">
    <w:name w:val="hljs-string"/>
    <w:basedOn w:val="a0"/>
    <w:rsid w:val="00F46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2387">
          <w:marLeft w:val="145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88">
          <w:marLeft w:val="145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218">
          <w:marLeft w:val="145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506">
          <w:marLeft w:val="145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501">
          <w:marLeft w:val="145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3715">
          <w:marLeft w:val="145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750">
          <w:marLeft w:val="145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2806fb-af07-42c2-b2f3-18e29eb1bc8b">
      <Terms xmlns="http://schemas.microsoft.com/office/infopath/2007/PartnerControls"/>
    </lcf76f155ced4ddcb4097134ff3c332f>
    <TaxCatchAll xmlns="f200ca82-4e01-4739-9388-f9f0417c588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CE904B21BBB834D8608B42221B62862" ma:contentTypeVersion="12" ma:contentTypeDescription="建立新的文件。" ma:contentTypeScope="" ma:versionID="20a1a9ec8009528cfe815e9c62beb103">
  <xsd:schema xmlns:xsd="http://www.w3.org/2001/XMLSchema" xmlns:xs="http://www.w3.org/2001/XMLSchema" xmlns:p="http://schemas.microsoft.com/office/2006/metadata/properties" xmlns:ns2="2c2806fb-af07-42c2-b2f3-18e29eb1bc8b" xmlns:ns3="f200ca82-4e01-4739-9388-f9f0417c5887" targetNamespace="http://schemas.microsoft.com/office/2006/metadata/properties" ma:root="true" ma:fieldsID="764ea8709ca67390a880b2dbac28bff4" ns2:_="" ns3:_="">
    <xsd:import namespace="2c2806fb-af07-42c2-b2f3-18e29eb1bc8b"/>
    <xsd:import namespace="f200ca82-4e01-4739-9388-f9f0417c5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806fb-af07-42c2-b2f3-18e29eb1b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影像標籤" ma:readOnly="false" ma:fieldId="{5cf76f15-5ced-4ddc-b409-7134ff3c332f}" ma:taxonomyMulti="true" ma:sspId="e0b50807-6e4e-4ecc-a4a1-8673b2ec46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0ca82-4e01-4739-9388-f9f0417c58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0b1de75-aa08-4988-8f79-0c0646efbc0a}" ma:internalName="TaxCatchAll" ma:showField="CatchAllData" ma:web="f200ca82-4e01-4739-9388-f9f0417c58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56AF80-4BDC-42C6-A4C9-061F904EB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5ABAD-7BCE-4750-BA8C-5B7481CE0A8B}">
  <ds:schemaRefs>
    <ds:schemaRef ds:uri="http://schemas.microsoft.com/office/2006/metadata/properties"/>
    <ds:schemaRef ds:uri="http://schemas.microsoft.com/office/infopath/2007/PartnerControls"/>
    <ds:schemaRef ds:uri="2c2806fb-af07-42c2-b2f3-18e29eb1bc8b"/>
    <ds:schemaRef ds:uri="f200ca82-4e01-4739-9388-f9f0417c5887"/>
  </ds:schemaRefs>
</ds:datastoreItem>
</file>

<file path=customXml/itemProps3.xml><?xml version="1.0" encoding="utf-8"?>
<ds:datastoreItem xmlns:ds="http://schemas.openxmlformats.org/officeDocument/2006/customXml" ds:itemID="{A914541B-16E1-4242-8E5C-32F6584A4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806fb-af07-42c2-b2f3-18e29eb1bc8b"/>
    <ds:schemaRef ds:uri="f200ca82-4e01-4739-9388-f9f0417c5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664658-0879-4B11-A8FA-3000A3BF5A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4</Pages>
  <Words>1142</Words>
  <Characters>6512</Characters>
  <Application>Microsoft Office Word</Application>
  <DocSecurity>0</DocSecurity>
  <Lines>54</Lines>
  <Paragraphs>15</Paragraphs>
  <ScaleCrop>false</ScaleCrop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oolili</dc:creator>
  <cp:lastModifiedBy>吳孟儒</cp:lastModifiedBy>
  <cp:revision>11</cp:revision>
  <cp:lastPrinted>2024-11-02T15:32:00Z</cp:lastPrinted>
  <dcterms:created xsi:type="dcterms:W3CDTF">2024-11-02T08:32:00Z</dcterms:created>
  <dcterms:modified xsi:type="dcterms:W3CDTF">2024-11-0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904B21BBB834D8608B42221B62862</vt:lpwstr>
  </property>
</Properties>
</file>